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A2EBF" w14:textId="03EFFFDD" w:rsidR="00040FDE" w:rsidRDefault="00040FDE">
      <w:pPr>
        <w:rPr>
          <w:rFonts w:ascii="Veracruz-Serial" w:hAnsi="Veracruz-Serial"/>
          <w:b/>
          <w:bCs/>
          <w:color w:val="FF0000"/>
          <w:sz w:val="36"/>
          <w:szCs w:val="36"/>
        </w:rPr>
      </w:pPr>
      <w:r w:rsidRPr="006C35B8">
        <w:rPr>
          <w:rFonts w:ascii="Veracruz-Serial" w:hAnsi="Veracruz-Serial"/>
          <w:b/>
          <w:bCs/>
          <w:color w:val="FF0000"/>
          <w:sz w:val="36"/>
          <w:szCs w:val="36"/>
        </w:rPr>
        <w:drawing>
          <wp:anchor distT="0" distB="0" distL="114300" distR="114300" simplePos="0" relativeHeight="251664896" behindDoc="0" locked="0" layoutInCell="1" allowOverlap="1" wp14:anchorId="2163783A" wp14:editId="711E96F2">
            <wp:simplePos x="0" y="0"/>
            <wp:positionH relativeFrom="column">
              <wp:posOffset>-814730</wp:posOffset>
            </wp:positionH>
            <wp:positionV relativeFrom="paragraph">
              <wp:posOffset>-514350</wp:posOffset>
            </wp:positionV>
            <wp:extent cx="7796775" cy="10073030"/>
            <wp:effectExtent l="0" t="0" r="0" b="4445"/>
            <wp:wrapNone/>
            <wp:docPr id="1814278231" name="Picture 1" descr="A red book with gold embosse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78231" name="Picture 1" descr="A red book with gold embossed desig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7801687" cy="10079376"/>
                    </a:xfrm>
                    <a:prstGeom prst="rect">
                      <a:avLst/>
                    </a:prstGeom>
                  </pic:spPr>
                </pic:pic>
              </a:graphicData>
            </a:graphic>
            <wp14:sizeRelH relativeFrom="margin">
              <wp14:pctWidth>0</wp14:pctWidth>
            </wp14:sizeRelH>
            <wp14:sizeRelV relativeFrom="margin">
              <wp14:pctHeight>0</wp14:pctHeight>
            </wp14:sizeRelV>
          </wp:anchor>
        </w:drawing>
      </w:r>
      <w:r>
        <w:rPr>
          <w:rFonts w:ascii="Veracruz-Serial" w:hAnsi="Veracruz-Serial"/>
          <w:b/>
          <w:bCs/>
          <w:color w:val="FF0000"/>
          <w:sz w:val="36"/>
          <w:szCs w:val="36"/>
        </w:rPr>
        <w:br w:type="page"/>
      </w:r>
    </w:p>
    <w:p w14:paraId="40277910" w14:textId="1764752D" w:rsidR="0080292F" w:rsidRDefault="0080292F">
      <w:pPr>
        <w:rPr>
          <w:rFonts w:ascii="Veracruz-Serial" w:hAnsi="Veracruz-Serial"/>
          <w:b/>
          <w:bCs/>
          <w:color w:val="FF0000"/>
          <w:sz w:val="36"/>
          <w:szCs w:val="36"/>
        </w:rPr>
      </w:pPr>
    </w:p>
    <w:p w14:paraId="35D9A093" w14:textId="77777777" w:rsidR="00112304" w:rsidRPr="00AF0FD1" w:rsidRDefault="00112304" w:rsidP="0080292F">
      <w:pPr>
        <w:jc w:val="center"/>
        <w:rPr>
          <w:rFonts w:ascii="Veracruz-Serial" w:hAnsi="Veracruz-Serial"/>
          <w:b/>
          <w:bCs/>
          <w:color w:val="FF0000"/>
          <w:sz w:val="28"/>
          <w:szCs w:val="28"/>
        </w:rPr>
      </w:pPr>
      <w:r w:rsidRPr="00AF0FD1">
        <w:rPr>
          <w:rFonts w:ascii="Veracruz-Serial" w:hAnsi="Veracruz-Serial"/>
          <w:b/>
          <w:bCs/>
          <w:color w:val="FF0000"/>
          <w:sz w:val="28"/>
          <w:szCs w:val="28"/>
        </w:rPr>
        <w:t>MISAL ROMANO</w:t>
      </w:r>
    </w:p>
    <w:p w14:paraId="36B6CA56" w14:textId="2BC814FB" w:rsidR="00112304" w:rsidRPr="00AF0FD1" w:rsidRDefault="00112304" w:rsidP="0080292F">
      <w:pPr>
        <w:jc w:val="center"/>
        <w:rPr>
          <w:rFonts w:ascii="Veracruz-Serial" w:hAnsi="Veracruz-Serial"/>
          <w:color w:val="FF0000"/>
          <w:sz w:val="28"/>
          <w:szCs w:val="28"/>
        </w:rPr>
      </w:pPr>
      <w:r w:rsidRPr="00AF0FD1">
        <w:rPr>
          <w:rFonts w:ascii="Veracruz-Serial" w:hAnsi="Veracruz-Serial"/>
          <w:color w:val="FF0000"/>
          <w:sz w:val="28"/>
          <w:szCs w:val="28"/>
        </w:rPr>
        <w:t>REFORMADO POR MANDATO DEL CONCILIO VATICANO II PROMULGADO POR LA AUTORIDAD DEL PAPA PABLO VI REVISADO POR EL PAPA JUAN PABLO II</w:t>
      </w:r>
    </w:p>
    <w:p w14:paraId="60B181BE" w14:textId="77777777" w:rsidR="00112304" w:rsidRDefault="00112304" w:rsidP="0080292F">
      <w:pPr>
        <w:jc w:val="center"/>
        <w:rPr>
          <w:rFonts w:ascii="Veracruz-Serial" w:hAnsi="Veracruz-Serial"/>
          <w:b/>
          <w:bCs/>
          <w:color w:val="FF0000"/>
          <w:sz w:val="72"/>
          <w:szCs w:val="72"/>
        </w:rPr>
      </w:pPr>
    </w:p>
    <w:p w14:paraId="142273DA" w14:textId="4EC35593" w:rsidR="0080292F" w:rsidRDefault="0080292F" w:rsidP="0080292F">
      <w:pPr>
        <w:jc w:val="center"/>
        <w:rPr>
          <w:rFonts w:ascii="Veracruz-Serial" w:hAnsi="Veracruz-Serial"/>
          <w:b/>
          <w:bCs/>
          <w:color w:val="FF0000"/>
          <w:sz w:val="72"/>
          <w:szCs w:val="72"/>
        </w:rPr>
      </w:pPr>
      <w:r w:rsidRPr="0080292F">
        <w:rPr>
          <w:rFonts w:ascii="Veracruz-Serial" w:hAnsi="Veracruz-Serial"/>
          <w:b/>
          <w:bCs/>
          <w:color w:val="FF0000"/>
          <w:sz w:val="72"/>
          <w:szCs w:val="72"/>
        </w:rPr>
        <w:t>LECCIONARIO</w:t>
      </w:r>
    </w:p>
    <w:p w14:paraId="1CDAFB7B" w14:textId="38D362AB" w:rsidR="0080292F" w:rsidRDefault="0080292F" w:rsidP="0080292F">
      <w:pPr>
        <w:jc w:val="center"/>
        <w:rPr>
          <w:rFonts w:ascii="Veracruz-Serial" w:hAnsi="Veracruz-Serial"/>
          <w:b/>
          <w:bCs/>
          <w:color w:val="FF0000"/>
          <w:sz w:val="72"/>
          <w:szCs w:val="72"/>
        </w:rPr>
      </w:pPr>
      <w:r>
        <w:rPr>
          <w:rFonts w:ascii="Veracruz-Serial" w:hAnsi="Veracruz-Serial"/>
          <w:b/>
          <w:bCs/>
          <w:color w:val="FF0000"/>
          <w:sz w:val="72"/>
          <w:szCs w:val="72"/>
        </w:rPr>
        <w:t>I (C)</w:t>
      </w:r>
    </w:p>
    <w:p w14:paraId="2D132E15" w14:textId="2E2F7561" w:rsidR="00C373F5" w:rsidRDefault="00112304" w:rsidP="00C373F5">
      <w:pPr>
        <w:jc w:val="center"/>
        <w:rPr>
          <w:rFonts w:ascii="Veracruz-Serial" w:hAnsi="Veracruz-Serial"/>
          <w:b/>
          <w:bCs/>
          <w:color w:val="FF0000"/>
          <w:sz w:val="48"/>
          <w:szCs w:val="48"/>
        </w:rPr>
      </w:pPr>
      <w:r w:rsidRPr="00112304">
        <w:rPr>
          <w:rFonts w:ascii="Veracruz-Serial" w:hAnsi="Veracruz-Serial"/>
          <w:b/>
          <w:bCs/>
          <w:color w:val="FF0000"/>
          <w:sz w:val="48"/>
          <w:szCs w:val="48"/>
        </w:rPr>
        <w:t xml:space="preserve">PARA LOS DOMINGOS Y FIESTAS DEL SEÑOR - AÑO C </w:t>
      </w:r>
      <w:r w:rsidR="00C373F5">
        <w:rPr>
          <w:rFonts w:ascii="Veracruz-Serial" w:hAnsi="Veracruz-Serial"/>
          <w:b/>
          <w:bCs/>
          <w:color w:val="FF0000"/>
          <w:sz w:val="48"/>
          <w:szCs w:val="48"/>
        </w:rPr>
        <w:t>–</w:t>
      </w:r>
    </w:p>
    <w:p w14:paraId="07A2DAF1" w14:textId="461EF7BF" w:rsidR="0080292F" w:rsidRDefault="00C373F5" w:rsidP="00C373F5">
      <w:pPr>
        <w:jc w:val="center"/>
        <w:rPr>
          <w:rFonts w:ascii="Veracruz-Serial" w:hAnsi="Veracruz-Serial"/>
          <w:b/>
          <w:bCs/>
          <w:color w:val="FF0000"/>
          <w:sz w:val="36"/>
          <w:szCs w:val="36"/>
        </w:rPr>
      </w:pPr>
      <w:r w:rsidRPr="00C373F5">
        <w:rPr>
          <w:rFonts w:ascii="Veracruz-Serial" w:hAnsi="Veracruz-Serial"/>
          <w:b/>
          <w:bCs/>
          <w:color w:val="FF0000"/>
          <w:sz w:val="36"/>
          <w:szCs w:val="36"/>
        </w:rPr>
        <w:drawing>
          <wp:inline distT="0" distB="0" distL="0" distR="0" wp14:anchorId="5F114529" wp14:editId="2310C1CE">
            <wp:extent cx="1572768" cy="2101253"/>
            <wp:effectExtent l="0" t="0" r="8890" b="0"/>
            <wp:docPr id="1539400256" name="Picture 1" descr="A black and white outline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00256" name="Picture 1" descr="A black and white outline of a coat of arms&#10;&#10;Description automatically generated"/>
                    <pic:cNvPicPr/>
                  </pic:nvPicPr>
                  <pic:blipFill>
                    <a:blip r:embed="rId6"/>
                    <a:stretch>
                      <a:fillRect/>
                    </a:stretch>
                  </pic:blipFill>
                  <pic:spPr>
                    <a:xfrm>
                      <a:off x="0" y="0"/>
                      <a:ext cx="1585050" cy="2117662"/>
                    </a:xfrm>
                    <a:prstGeom prst="rect">
                      <a:avLst/>
                    </a:prstGeom>
                  </pic:spPr>
                </pic:pic>
              </a:graphicData>
            </a:graphic>
          </wp:inline>
        </w:drawing>
      </w:r>
    </w:p>
    <w:p w14:paraId="12FAA467" w14:textId="77777777" w:rsidR="005C6526" w:rsidRDefault="005C6526">
      <w:pPr>
        <w:rPr>
          <w:rFonts w:ascii="Veracruz-Serial" w:hAnsi="Veracruz-Serial"/>
          <w:b/>
          <w:bCs/>
          <w:color w:val="FF0000"/>
          <w:sz w:val="36"/>
          <w:szCs w:val="36"/>
        </w:rPr>
      </w:pPr>
    </w:p>
    <w:p w14:paraId="72B939AD" w14:textId="77777777" w:rsidR="005C6526" w:rsidRDefault="005C6526">
      <w:pPr>
        <w:rPr>
          <w:rFonts w:ascii="Veracruz-Serial" w:hAnsi="Veracruz-Serial"/>
          <w:b/>
          <w:bCs/>
          <w:color w:val="FF0000"/>
          <w:sz w:val="36"/>
          <w:szCs w:val="36"/>
        </w:rPr>
      </w:pPr>
    </w:p>
    <w:p w14:paraId="3FCE5C3F" w14:textId="5613678E" w:rsidR="00EA260F" w:rsidRDefault="005C6526" w:rsidP="00EA260F">
      <w:pPr>
        <w:jc w:val="center"/>
        <w:rPr>
          <w:rFonts w:ascii="Veracruz-Serial" w:hAnsi="Veracruz-Serial"/>
          <w:b/>
          <w:bCs/>
          <w:color w:val="FF0000"/>
          <w:sz w:val="36"/>
          <w:szCs w:val="36"/>
        </w:rPr>
      </w:pPr>
      <w:r w:rsidRPr="005C6526">
        <w:rPr>
          <w:rFonts w:ascii="Veracruz-Serial" w:hAnsi="Veracruz-Serial"/>
          <w:b/>
          <w:bCs/>
          <w:color w:val="FF0000"/>
          <w:sz w:val="36"/>
          <w:szCs w:val="36"/>
        </w:rPr>
        <w:t>NUEVA EDICIÓN A PARTIR DEL TEXTO DE LA</w:t>
      </w:r>
    </w:p>
    <w:p w14:paraId="7C168952" w14:textId="6AB5A8A3" w:rsidR="005C6526" w:rsidRDefault="005C6526" w:rsidP="00EA260F">
      <w:pPr>
        <w:ind w:left="708" w:hanging="708"/>
        <w:jc w:val="center"/>
        <w:rPr>
          <w:rFonts w:ascii="Veracruz-Serial" w:hAnsi="Veracruz-Serial"/>
          <w:b/>
          <w:bCs/>
          <w:color w:val="FF0000"/>
          <w:sz w:val="36"/>
          <w:szCs w:val="36"/>
        </w:rPr>
      </w:pPr>
      <w:r w:rsidRPr="005C6526">
        <w:rPr>
          <w:rFonts w:ascii="Veracruz-Serial" w:hAnsi="Veracruz-Serial"/>
          <w:b/>
          <w:bCs/>
          <w:color w:val="FF0000"/>
          <w:sz w:val="36"/>
          <w:szCs w:val="36"/>
        </w:rPr>
        <w:t>SAGRADA BIBLIA</w:t>
      </w:r>
    </w:p>
    <w:p w14:paraId="7F4B16A8" w14:textId="35274990" w:rsidR="00C373F5" w:rsidRDefault="00F51A8D" w:rsidP="00EA260F">
      <w:pPr>
        <w:jc w:val="center"/>
        <w:rPr>
          <w:rFonts w:ascii="Veracruz-Serial" w:hAnsi="Veracruz-Serial"/>
          <w:b/>
          <w:bCs/>
          <w:color w:val="FF0000"/>
          <w:sz w:val="36"/>
          <w:szCs w:val="36"/>
        </w:rPr>
      </w:pPr>
      <w:r>
        <w:rPr>
          <w:rFonts w:ascii="Veracruz-Serial" w:hAnsi="Veracruz-Serial"/>
          <w:b/>
          <w:bCs/>
          <w:color w:val="FF0000"/>
          <w:sz w:val="36"/>
          <w:szCs w:val="36"/>
        </w:rPr>
        <w:t xml:space="preserve">Nueva </w:t>
      </w:r>
      <w:r w:rsidR="005C6526" w:rsidRPr="005C6526">
        <w:rPr>
          <w:rFonts w:ascii="Veracruz-Serial" w:hAnsi="Veracruz-Serial"/>
          <w:b/>
          <w:bCs/>
          <w:color w:val="FF0000"/>
          <w:sz w:val="36"/>
          <w:szCs w:val="36"/>
        </w:rPr>
        <w:t>Versión</w:t>
      </w:r>
    </w:p>
    <w:p w14:paraId="02022CB5" w14:textId="5B27C8A0" w:rsidR="000D72A3" w:rsidRPr="000D72A3" w:rsidRDefault="002B20AE" w:rsidP="000D72A3">
      <w:pPr>
        <w:rPr>
          <w:rFonts w:ascii="Arabic Typesetting" w:hAnsi="Arabic Typesetting" w:cs="Arabic Typesetting"/>
          <w:i/>
          <w:iCs/>
          <w:color w:val="FF0000"/>
          <w:sz w:val="28"/>
          <w:szCs w:val="28"/>
        </w:rPr>
      </w:pPr>
      <w:r>
        <w:rPr>
          <w:rFonts w:ascii="Veracruz-Serial" w:hAnsi="Veracruz-Serial"/>
          <w:b/>
          <w:bCs/>
          <w:color w:val="FF0000"/>
          <w:sz w:val="36"/>
          <w:szCs w:val="36"/>
        </w:rPr>
        <w:lastRenderedPageBreak/>
        <w:t xml:space="preserve">Primera </w:t>
      </w:r>
      <w:r w:rsidRPr="005A6DFC">
        <w:rPr>
          <w:rFonts w:ascii="Veracruz-Serial" w:hAnsi="Veracruz-Serial"/>
          <w:b/>
          <w:bCs/>
          <w:color w:val="FF0000"/>
          <w:sz w:val="36"/>
          <w:szCs w:val="36"/>
        </w:rPr>
        <w:t>Lectura</w:t>
      </w:r>
      <w:r>
        <w:rPr>
          <w:rFonts w:ascii="Veracruz-Serial" w:hAnsi="Veracruz-Serial"/>
          <w:b/>
          <w:bCs/>
          <w:color w:val="FF0000"/>
          <w:sz w:val="36"/>
          <w:szCs w:val="36"/>
        </w:rPr>
        <w:t xml:space="preserve"> </w:t>
      </w:r>
      <w:r w:rsidRPr="00354174">
        <w:rPr>
          <w:rFonts w:ascii="Vivaldi" w:hAnsi="Vivaldi"/>
          <w:i/>
          <w:iCs/>
          <w:color w:val="FF0000"/>
        </w:rPr>
        <w:t>(forma larga)</w:t>
      </w:r>
      <w:r>
        <w:rPr>
          <w:rFonts w:ascii="Vivaldi" w:hAnsi="Vivaldi"/>
          <w:i/>
          <w:iCs/>
          <w:color w:val="FF0000"/>
        </w:rPr>
        <w:tab/>
      </w:r>
      <w:r>
        <w:rPr>
          <w:rFonts w:ascii="Vivaldi" w:hAnsi="Vivaldi"/>
          <w:i/>
          <w:iCs/>
          <w:color w:val="FF0000"/>
        </w:rPr>
        <w:tab/>
      </w:r>
      <w:r>
        <w:rPr>
          <w:rFonts w:ascii="Vivaldi" w:hAnsi="Vivaldi"/>
          <w:i/>
          <w:iCs/>
          <w:color w:val="FF0000"/>
        </w:rPr>
        <w:tab/>
      </w:r>
      <w:r>
        <w:rPr>
          <w:rFonts w:ascii="Vivaldi" w:hAnsi="Vivaldi"/>
          <w:i/>
          <w:iCs/>
          <w:color w:val="FF0000"/>
        </w:rPr>
        <w:tab/>
      </w:r>
      <w:r>
        <w:rPr>
          <w:rFonts w:ascii="Vivaldi" w:hAnsi="Vivaldi"/>
          <w:i/>
          <w:iCs/>
          <w:color w:val="FF0000"/>
        </w:rPr>
        <w:tab/>
      </w:r>
      <w:r>
        <w:rPr>
          <w:rFonts w:ascii="Vivaldi" w:hAnsi="Vivaldi"/>
          <w:i/>
          <w:iCs/>
          <w:color w:val="FF0000"/>
        </w:rPr>
        <w:tab/>
      </w:r>
      <w:proofErr w:type="spellStart"/>
      <w:r w:rsidRPr="00C80063">
        <w:rPr>
          <w:rFonts w:ascii="Veracruz-Serial" w:hAnsi="Veracruz-Serial"/>
          <w:b/>
          <w:bCs/>
          <w:i/>
          <w:iCs/>
          <w:color w:val="FF0000"/>
        </w:rPr>
        <w:t>Gén</w:t>
      </w:r>
      <w:proofErr w:type="spellEnd"/>
      <w:r w:rsidRPr="00C80063">
        <w:rPr>
          <w:rFonts w:ascii="Veracruz-Serial" w:hAnsi="Veracruz-Serial"/>
          <w:b/>
          <w:bCs/>
          <w:i/>
          <w:iCs/>
          <w:color w:val="FF0000"/>
        </w:rPr>
        <w:t xml:space="preserve"> </w:t>
      </w:r>
      <w:r w:rsidRPr="001E2C05">
        <w:rPr>
          <w:rFonts w:ascii="Veracruz-Serial" w:hAnsi="Veracruz-Serial"/>
          <w:b/>
          <w:bCs/>
          <w:color w:val="FF0000"/>
        </w:rPr>
        <w:t>22, 1-18</w:t>
      </w:r>
      <w:r>
        <w:rPr>
          <w:rFonts w:ascii="Veracruz-Serial" w:hAnsi="Veracruz-Serial"/>
          <w:b/>
          <w:bCs/>
          <w:color w:val="FF0000"/>
        </w:rPr>
        <w:br/>
      </w:r>
      <w:r w:rsidR="000D72A3" w:rsidRPr="000D72A3">
        <w:rPr>
          <w:rFonts w:ascii="Arabic Typesetting" w:hAnsi="Arabic Typesetting" w:cs="Arabic Typesetting"/>
          <w:i/>
          <w:iCs/>
          <w:color w:val="FF0000"/>
          <w:sz w:val="28"/>
          <w:szCs w:val="28"/>
        </w:rPr>
        <w:t>Vio Dios todo lo que había hecho, y era muy bueno</w:t>
      </w:r>
    </w:p>
    <w:p w14:paraId="4F87334B" w14:textId="2879D839" w:rsidR="002B20AE" w:rsidRPr="00D24439" w:rsidRDefault="002B20AE" w:rsidP="002B20AE">
      <w:pPr>
        <w:rPr>
          <w:rFonts w:ascii="Arabic Typesetting" w:hAnsi="Arabic Typesetting" w:cs="Arabic Typesetting" w:hint="cs"/>
          <w:i/>
          <w:iCs/>
          <w:sz w:val="36"/>
          <w:szCs w:val="36"/>
        </w:rPr>
      </w:pPr>
    </w:p>
    <w:p w14:paraId="10C7A19C" w14:textId="5A3C16D1" w:rsidR="002B20AE" w:rsidRPr="001E2C05" w:rsidRDefault="00951F85" w:rsidP="002B20AE">
      <w:pPr>
        <w:jc w:val="both"/>
        <w:rPr>
          <w:rFonts w:ascii="Veracruz-Serial" w:hAnsi="Veracruz-Serial"/>
          <w:b/>
          <w:bCs/>
          <w:sz w:val="36"/>
          <w:szCs w:val="36"/>
        </w:rPr>
      </w:pPr>
      <w:r>
        <w:rPr>
          <w:rFonts w:ascii="Veracruz-Serial" w:hAnsi="Veracruz-Serial"/>
          <w:noProof/>
          <w:sz w:val="36"/>
          <w:szCs w:val="36"/>
        </w:rPr>
        <w:drawing>
          <wp:anchor distT="0" distB="0" distL="114300" distR="114300" simplePos="0" relativeHeight="251654656" behindDoc="1" locked="0" layoutInCell="1" allowOverlap="1" wp14:anchorId="5B22CCBB" wp14:editId="11D0EF00">
            <wp:simplePos x="0" y="0"/>
            <wp:positionH relativeFrom="column">
              <wp:posOffset>-133073</wp:posOffset>
            </wp:positionH>
            <wp:positionV relativeFrom="paragraph">
              <wp:posOffset>334645</wp:posOffset>
            </wp:positionV>
            <wp:extent cx="654050" cy="655320"/>
            <wp:effectExtent l="0" t="0" r="0" b="0"/>
            <wp:wrapTight wrapText="bothSides">
              <wp:wrapPolygon edited="0">
                <wp:start x="0" y="0"/>
                <wp:lineTo x="0" y="20721"/>
                <wp:lineTo x="20761" y="20721"/>
                <wp:lineTo x="20761" y="0"/>
                <wp:lineTo x="0" y="0"/>
              </wp:wrapPolygon>
            </wp:wrapTight>
            <wp:docPr id="8177088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405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0AE" w:rsidRPr="005A6DFC">
        <w:rPr>
          <w:rFonts w:ascii="Veracruz-Serial" w:hAnsi="Veracruz-Serial"/>
          <w:b/>
          <w:bCs/>
          <w:sz w:val="36"/>
          <w:szCs w:val="36"/>
        </w:rPr>
        <w:t>Lectura del libro del Génesis.</w:t>
      </w:r>
    </w:p>
    <w:p w14:paraId="617354FB" w14:textId="77777777" w:rsidR="00506C39" w:rsidRDefault="00C26FD8" w:rsidP="00C26FD8">
      <w:pPr>
        <w:jc w:val="both"/>
        <w:rPr>
          <w:rFonts w:ascii="Veracruz-Serial" w:hAnsi="Veracruz-Serial"/>
          <w:sz w:val="36"/>
          <w:szCs w:val="36"/>
        </w:rPr>
      </w:pPr>
      <w:r w:rsidRPr="00C26FD8">
        <w:rPr>
          <w:rFonts w:ascii="Veracruz-Serial" w:hAnsi="Veracruz-Serial"/>
          <w:sz w:val="36"/>
          <w:szCs w:val="36"/>
        </w:rPr>
        <w:t>L principio creó Dios el cielo y la tierra. La tierra estaba informe y vacía; la tiniebla cubría la superficie del</w:t>
      </w:r>
      <w:r w:rsidR="00506C39">
        <w:rPr>
          <w:rFonts w:ascii="Veracruz-Serial" w:hAnsi="Veracruz-Serial"/>
          <w:sz w:val="36"/>
          <w:szCs w:val="36"/>
        </w:rPr>
        <w:t xml:space="preserve"> </w:t>
      </w:r>
      <w:r w:rsidRPr="00C26FD8">
        <w:rPr>
          <w:rFonts w:ascii="Veracruz-Serial" w:hAnsi="Veracruz-Serial"/>
          <w:sz w:val="36"/>
          <w:szCs w:val="36"/>
        </w:rPr>
        <w:t>abismo, mientras el espíritu de Dios se cernía sobre la faz de las aguas.</w:t>
      </w:r>
      <w:r w:rsidRPr="00C26FD8">
        <w:rPr>
          <w:rFonts w:ascii="Veracruz-Serial" w:hAnsi="Veracruz-Serial"/>
          <w:sz w:val="36"/>
          <w:szCs w:val="36"/>
        </w:rPr>
        <w:br/>
        <w:t>Dijo Dios:</w:t>
      </w:r>
    </w:p>
    <w:p w14:paraId="60632E2D" w14:textId="20900298" w:rsidR="00C26FD8" w:rsidRPr="00C26FD8" w:rsidRDefault="00C26FD8" w:rsidP="00506C39">
      <w:pPr>
        <w:ind w:firstLine="708"/>
        <w:jc w:val="both"/>
        <w:rPr>
          <w:rFonts w:ascii="Veracruz-Serial" w:hAnsi="Veracruz-Serial"/>
          <w:sz w:val="36"/>
          <w:szCs w:val="36"/>
        </w:rPr>
      </w:pPr>
      <w:r w:rsidRPr="00C26FD8">
        <w:rPr>
          <w:rFonts w:ascii="Veracruz-Serial" w:hAnsi="Veracruz-Serial"/>
          <w:sz w:val="36"/>
          <w:szCs w:val="36"/>
        </w:rPr>
        <w:t>«Exista la luz».</w:t>
      </w:r>
    </w:p>
    <w:p w14:paraId="00271C86" w14:textId="77777777" w:rsidR="0014736B" w:rsidRDefault="00C26FD8" w:rsidP="00C26FD8">
      <w:pPr>
        <w:jc w:val="both"/>
        <w:rPr>
          <w:rFonts w:ascii="Veracruz-Serial" w:hAnsi="Veracruz-Serial"/>
          <w:sz w:val="36"/>
          <w:szCs w:val="36"/>
        </w:rPr>
      </w:pPr>
      <w:r w:rsidRPr="00C26FD8">
        <w:rPr>
          <w:rFonts w:ascii="Veracruz-Serial" w:hAnsi="Veracruz-Serial"/>
          <w:sz w:val="36"/>
          <w:szCs w:val="36"/>
        </w:rPr>
        <w:t>Y la luz existió.</w:t>
      </w:r>
    </w:p>
    <w:p w14:paraId="7994476A" w14:textId="77777777" w:rsidR="0014736B" w:rsidRDefault="00C26FD8" w:rsidP="0014736B">
      <w:pPr>
        <w:ind w:left="450" w:hanging="450"/>
        <w:jc w:val="both"/>
        <w:rPr>
          <w:rFonts w:ascii="Veracruz-Serial" w:hAnsi="Veracruz-Serial"/>
          <w:sz w:val="36"/>
          <w:szCs w:val="36"/>
        </w:rPr>
      </w:pPr>
      <w:r w:rsidRPr="00C26FD8">
        <w:rPr>
          <w:rFonts w:ascii="Veracruz-Serial" w:hAnsi="Veracruz-Serial"/>
          <w:sz w:val="36"/>
          <w:szCs w:val="36"/>
        </w:rPr>
        <w:t xml:space="preserve">Vio Dios que la luz era buena. Y separó Dios la luz de la tiniebla. Llamó Dios a la luz «día» y a la tiniebla llamó «noche». </w:t>
      </w:r>
    </w:p>
    <w:p w14:paraId="13F1EC9C" w14:textId="77777777" w:rsidR="0014736B" w:rsidRDefault="00C26FD8" w:rsidP="0014736B">
      <w:pPr>
        <w:ind w:left="450" w:hanging="450"/>
        <w:jc w:val="both"/>
        <w:rPr>
          <w:rFonts w:ascii="Veracruz-Serial" w:hAnsi="Veracruz-Serial"/>
          <w:sz w:val="36"/>
          <w:szCs w:val="36"/>
        </w:rPr>
      </w:pPr>
      <w:r w:rsidRPr="00C26FD8">
        <w:rPr>
          <w:rFonts w:ascii="Veracruz-Serial" w:hAnsi="Veracruz-Serial"/>
          <w:sz w:val="36"/>
          <w:szCs w:val="36"/>
        </w:rPr>
        <w:t>Pasó una tarde, pasó una mañana: el día primero.</w:t>
      </w:r>
    </w:p>
    <w:p w14:paraId="0028285A" w14:textId="77777777" w:rsidR="00976616" w:rsidRDefault="00C26FD8" w:rsidP="0014736B">
      <w:pPr>
        <w:ind w:left="450" w:hanging="450"/>
        <w:jc w:val="both"/>
        <w:rPr>
          <w:rFonts w:ascii="Veracruz-Serial" w:hAnsi="Veracruz-Serial"/>
          <w:sz w:val="36"/>
          <w:szCs w:val="36"/>
        </w:rPr>
      </w:pPr>
      <w:r w:rsidRPr="00C26FD8">
        <w:rPr>
          <w:rFonts w:ascii="Veracruz-Serial" w:hAnsi="Veracruz-Serial"/>
          <w:sz w:val="36"/>
          <w:szCs w:val="36"/>
        </w:rPr>
        <w:t>Y dijo Dios:</w:t>
      </w:r>
    </w:p>
    <w:p w14:paraId="7F3D0987" w14:textId="77777777" w:rsidR="00976616" w:rsidRDefault="00C26FD8" w:rsidP="0014736B">
      <w:pPr>
        <w:ind w:left="450" w:hanging="450"/>
        <w:jc w:val="both"/>
        <w:rPr>
          <w:rFonts w:ascii="Veracruz-Serial" w:hAnsi="Veracruz-Serial"/>
          <w:sz w:val="36"/>
          <w:szCs w:val="36"/>
        </w:rPr>
      </w:pPr>
      <w:r w:rsidRPr="00C26FD8">
        <w:rPr>
          <w:rFonts w:ascii="Veracruz-Serial" w:hAnsi="Veracruz-Serial"/>
          <w:sz w:val="36"/>
          <w:szCs w:val="36"/>
        </w:rPr>
        <w:t>«Exista un firmamento entre las aguas, que separe aguas de aguas».</w:t>
      </w:r>
    </w:p>
    <w:p w14:paraId="6ABB4830" w14:textId="77777777" w:rsidR="00773F5E" w:rsidRDefault="00976616" w:rsidP="0014736B">
      <w:pPr>
        <w:ind w:left="450" w:hanging="450"/>
        <w:jc w:val="both"/>
        <w:rPr>
          <w:rFonts w:ascii="Veracruz-Serial" w:hAnsi="Veracruz-Serial"/>
          <w:sz w:val="36"/>
          <w:szCs w:val="36"/>
        </w:rPr>
      </w:pPr>
      <w:r>
        <w:rPr>
          <w:rFonts w:ascii="Veracruz-Serial" w:hAnsi="Veracruz-Serial"/>
          <w:sz w:val="36"/>
          <w:szCs w:val="36"/>
        </w:rPr>
        <w:t>E</w:t>
      </w:r>
      <w:r w:rsidR="00464BB6" w:rsidRPr="00464BB6">
        <w:rPr>
          <w:rFonts w:ascii="Veracruz-Serial" w:hAnsi="Veracruz-Serial"/>
          <w:sz w:val="36"/>
          <w:szCs w:val="36"/>
        </w:rPr>
        <w:t xml:space="preserve"> hizo Dios el firmamento y separó las aguas de debajo del firmamento de las aguas de encima del firmamento.</w:t>
      </w:r>
    </w:p>
    <w:p w14:paraId="0154936C" w14:textId="77777777" w:rsidR="00D42E3C" w:rsidRPr="00D42E3C" w:rsidRDefault="00464BB6" w:rsidP="00D42E3C">
      <w:pPr>
        <w:ind w:left="450" w:hanging="450"/>
        <w:jc w:val="both"/>
        <w:rPr>
          <w:rFonts w:ascii="Veracruz-Serial" w:hAnsi="Veracruz-Serial"/>
          <w:sz w:val="36"/>
          <w:szCs w:val="36"/>
        </w:rPr>
      </w:pPr>
      <w:r w:rsidRPr="00464BB6">
        <w:rPr>
          <w:rFonts w:ascii="Veracruz-Serial" w:hAnsi="Veracruz-Serial"/>
          <w:sz w:val="36"/>
          <w:szCs w:val="36"/>
        </w:rPr>
        <w:t>y así fue.</w:t>
      </w:r>
    </w:p>
    <w:p w14:paraId="24A834E2" w14:textId="77777777" w:rsidR="00D42E3C" w:rsidRPr="00D42E3C" w:rsidRDefault="00D42E3C" w:rsidP="00D42E3C">
      <w:pPr>
        <w:ind w:left="450" w:hanging="450"/>
        <w:jc w:val="both"/>
        <w:rPr>
          <w:rFonts w:ascii="Veracruz-Serial" w:hAnsi="Veracruz-Serial"/>
          <w:sz w:val="36"/>
          <w:szCs w:val="36"/>
        </w:rPr>
      </w:pPr>
      <w:r w:rsidRPr="00D42E3C">
        <w:rPr>
          <w:rFonts w:ascii="Veracruz-Serial" w:hAnsi="Veracruz-Serial"/>
          <w:sz w:val="36"/>
          <w:szCs w:val="36"/>
        </w:rPr>
        <w:t>Llamó Dios al firmamento «cielo».</w:t>
      </w:r>
    </w:p>
    <w:p w14:paraId="640180BE" w14:textId="77777777" w:rsidR="00D42E3C" w:rsidRPr="00D42E3C" w:rsidRDefault="00D42E3C" w:rsidP="00D42E3C">
      <w:pPr>
        <w:ind w:left="450" w:hanging="450"/>
        <w:jc w:val="both"/>
        <w:rPr>
          <w:rFonts w:ascii="Veracruz-Serial" w:hAnsi="Veracruz-Serial"/>
          <w:sz w:val="36"/>
          <w:szCs w:val="36"/>
        </w:rPr>
      </w:pPr>
      <w:r w:rsidRPr="00D42E3C">
        <w:rPr>
          <w:rFonts w:ascii="Veracruz-Serial" w:hAnsi="Veracruz-Serial"/>
          <w:sz w:val="36"/>
          <w:szCs w:val="36"/>
        </w:rPr>
        <w:t>pasó una tarde, pasó una mañana: el día segundo.</w:t>
      </w:r>
    </w:p>
    <w:p w14:paraId="28B4D8AC" w14:textId="77777777" w:rsidR="00D42E3C" w:rsidRPr="00D42E3C" w:rsidRDefault="00D42E3C" w:rsidP="00D42E3C">
      <w:pPr>
        <w:ind w:left="450" w:hanging="450"/>
        <w:jc w:val="both"/>
        <w:rPr>
          <w:rFonts w:ascii="Veracruz-Serial" w:hAnsi="Veracruz-Serial"/>
          <w:sz w:val="36"/>
          <w:szCs w:val="36"/>
        </w:rPr>
      </w:pPr>
      <w:r w:rsidRPr="00D42E3C">
        <w:rPr>
          <w:rFonts w:ascii="Veracruz-Serial" w:hAnsi="Veracruz-Serial"/>
          <w:sz w:val="36"/>
          <w:szCs w:val="36"/>
        </w:rPr>
        <w:t>Dijo Dios:</w:t>
      </w:r>
    </w:p>
    <w:p w14:paraId="3CE8FFF9" w14:textId="77777777" w:rsidR="00D42E3C" w:rsidRPr="00D42E3C" w:rsidRDefault="00D42E3C" w:rsidP="00D42E3C">
      <w:pPr>
        <w:ind w:left="450" w:hanging="450"/>
        <w:jc w:val="both"/>
        <w:rPr>
          <w:rFonts w:ascii="Veracruz-Serial" w:hAnsi="Veracruz-Serial"/>
          <w:sz w:val="36"/>
          <w:szCs w:val="36"/>
        </w:rPr>
      </w:pPr>
      <w:r w:rsidRPr="00D42E3C">
        <w:rPr>
          <w:rFonts w:ascii="Veracruz-Serial" w:hAnsi="Veracruz-Serial"/>
          <w:sz w:val="36"/>
          <w:szCs w:val="36"/>
        </w:rPr>
        <w:t>«Júntense las aguas de debajo del cielo en un solo sitio, y que aparezca lo seco».</w:t>
      </w:r>
    </w:p>
    <w:p w14:paraId="51B0C3DB" w14:textId="77777777" w:rsidR="00D42E3C" w:rsidRPr="00D42E3C" w:rsidRDefault="00D42E3C" w:rsidP="00D42E3C">
      <w:pPr>
        <w:ind w:left="450" w:hanging="450"/>
        <w:jc w:val="both"/>
        <w:rPr>
          <w:rFonts w:ascii="Veracruz-Serial" w:hAnsi="Veracruz-Serial"/>
          <w:sz w:val="36"/>
          <w:szCs w:val="36"/>
        </w:rPr>
      </w:pPr>
      <w:r w:rsidRPr="00D42E3C">
        <w:rPr>
          <w:rFonts w:ascii="Veracruz-Serial" w:hAnsi="Veracruz-Serial"/>
          <w:sz w:val="36"/>
          <w:szCs w:val="36"/>
        </w:rPr>
        <w:lastRenderedPageBreak/>
        <w:t>y así fue.</w:t>
      </w:r>
    </w:p>
    <w:p w14:paraId="05567E95" w14:textId="77777777" w:rsidR="00D42E3C" w:rsidRPr="00D42E3C" w:rsidRDefault="00D42E3C" w:rsidP="00D42E3C">
      <w:pPr>
        <w:ind w:left="450" w:hanging="450"/>
        <w:jc w:val="both"/>
        <w:rPr>
          <w:rFonts w:ascii="Veracruz-Serial" w:hAnsi="Veracruz-Serial"/>
          <w:sz w:val="36"/>
          <w:szCs w:val="36"/>
        </w:rPr>
      </w:pPr>
      <w:r w:rsidRPr="00D42E3C">
        <w:rPr>
          <w:rFonts w:ascii="Veracruz-Serial" w:hAnsi="Veracruz-Serial"/>
          <w:sz w:val="36"/>
          <w:szCs w:val="36"/>
        </w:rPr>
        <w:t>Llamó Dios a lo seco «tierra», y a la masa de las aguas llamó «mar».</w:t>
      </w:r>
    </w:p>
    <w:p w14:paraId="6242BB52" w14:textId="77777777" w:rsidR="00D42E3C" w:rsidRPr="00D42E3C" w:rsidRDefault="00D42E3C" w:rsidP="00D42E3C">
      <w:pPr>
        <w:ind w:left="450" w:hanging="450"/>
        <w:jc w:val="both"/>
        <w:rPr>
          <w:rFonts w:ascii="Veracruz-Serial" w:hAnsi="Veracruz-Serial"/>
          <w:sz w:val="36"/>
          <w:szCs w:val="36"/>
        </w:rPr>
      </w:pPr>
      <w:r w:rsidRPr="00D42E3C">
        <w:rPr>
          <w:rFonts w:ascii="Veracruz-Serial" w:hAnsi="Veracruz-Serial"/>
          <w:sz w:val="36"/>
          <w:szCs w:val="36"/>
        </w:rPr>
        <w:t>y vio Dios que era bueno.</w:t>
      </w:r>
    </w:p>
    <w:p w14:paraId="35192489" w14:textId="77777777" w:rsidR="00D42E3C" w:rsidRPr="00D42E3C" w:rsidRDefault="00D42E3C" w:rsidP="00D42E3C">
      <w:pPr>
        <w:ind w:left="450" w:hanging="450"/>
        <w:jc w:val="both"/>
        <w:rPr>
          <w:rFonts w:ascii="Veracruz-Serial" w:hAnsi="Veracruz-Serial"/>
          <w:sz w:val="36"/>
          <w:szCs w:val="36"/>
        </w:rPr>
      </w:pPr>
      <w:r w:rsidRPr="00D42E3C">
        <w:rPr>
          <w:rFonts w:ascii="Veracruz-Serial" w:hAnsi="Veracruz-Serial"/>
          <w:sz w:val="36"/>
          <w:szCs w:val="36"/>
        </w:rPr>
        <w:t>Dijo Dios:</w:t>
      </w:r>
    </w:p>
    <w:p w14:paraId="209B7D41" w14:textId="77777777" w:rsidR="00D42E3C" w:rsidRPr="00D42E3C" w:rsidRDefault="00D42E3C" w:rsidP="00D42E3C">
      <w:pPr>
        <w:ind w:left="450" w:hanging="450"/>
        <w:jc w:val="both"/>
        <w:rPr>
          <w:rFonts w:ascii="Veracruz-Serial" w:hAnsi="Veracruz-Serial"/>
          <w:sz w:val="36"/>
          <w:szCs w:val="36"/>
        </w:rPr>
      </w:pPr>
      <w:r w:rsidRPr="00D42E3C">
        <w:rPr>
          <w:rFonts w:ascii="Veracruz-Serial" w:hAnsi="Veracruz-Serial"/>
          <w:sz w:val="36"/>
          <w:szCs w:val="36"/>
        </w:rPr>
        <w:t>«Cúbrase la tierra de verdor, de hierba verde que engendre semilla, y de árboles frutales que den fruto según su especie y que lleven semilla sobre la tierra».</w:t>
      </w:r>
    </w:p>
    <w:p w14:paraId="0820E628" w14:textId="77777777" w:rsidR="00D42E3C" w:rsidRPr="00D42E3C" w:rsidRDefault="00D42E3C" w:rsidP="00D42E3C">
      <w:pPr>
        <w:ind w:left="450" w:hanging="450"/>
        <w:jc w:val="both"/>
        <w:rPr>
          <w:rFonts w:ascii="Veracruz-Serial" w:hAnsi="Veracruz-Serial"/>
          <w:sz w:val="36"/>
          <w:szCs w:val="36"/>
        </w:rPr>
      </w:pPr>
      <w:r w:rsidRPr="00D42E3C">
        <w:rPr>
          <w:rFonts w:ascii="Veracruz-Serial" w:hAnsi="Veracruz-Serial"/>
          <w:sz w:val="36"/>
          <w:szCs w:val="36"/>
        </w:rPr>
        <w:t>y así fue.</w:t>
      </w:r>
    </w:p>
    <w:p w14:paraId="712A4134" w14:textId="77777777" w:rsidR="00D42E3C" w:rsidRPr="00D42E3C" w:rsidRDefault="00D42E3C" w:rsidP="00D42E3C">
      <w:pPr>
        <w:ind w:left="450" w:hanging="450"/>
        <w:jc w:val="both"/>
        <w:rPr>
          <w:rFonts w:ascii="Veracruz-Serial" w:hAnsi="Veracruz-Serial"/>
          <w:sz w:val="36"/>
          <w:szCs w:val="36"/>
        </w:rPr>
      </w:pPr>
      <w:r w:rsidRPr="00D42E3C">
        <w:rPr>
          <w:rFonts w:ascii="Veracruz-Serial" w:hAnsi="Veracruz-Serial"/>
          <w:sz w:val="36"/>
          <w:szCs w:val="36"/>
        </w:rPr>
        <w:t>La tierra brotó hierba verde que engendraba semilla según su especie, y árboles que daban fruto y llevaban semilla según su especie.</w:t>
      </w:r>
    </w:p>
    <w:p w14:paraId="7D145C53" w14:textId="77777777" w:rsidR="00D42E3C" w:rsidRPr="00D42E3C" w:rsidRDefault="00D42E3C" w:rsidP="00D42E3C">
      <w:pPr>
        <w:ind w:left="450" w:hanging="450"/>
        <w:jc w:val="both"/>
        <w:rPr>
          <w:rFonts w:ascii="Veracruz-Serial" w:hAnsi="Veracruz-Serial"/>
          <w:sz w:val="36"/>
          <w:szCs w:val="36"/>
        </w:rPr>
      </w:pPr>
      <w:r w:rsidRPr="00D42E3C">
        <w:rPr>
          <w:rFonts w:ascii="Veracruz-Serial" w:hAnsi="Veracruz-Serial"/>
          <w:sz w:val="36"/>
          <w:szCs w:val="36"/>
        </w:rPr>
        <w:t>y vio Dios que era bueno.</w:t>
      </w:r>
    </w:p>
    <w:p w14:paraId="1126E6D9" w14:textId="77777777" w:rsidR="00D42E3C" w:rsidRPr="00D42E3C" w:rsidRDefault="00D42E3C" w:rsidP="00D42E3C">
      <w:pPr>
        <w:ind w:left="450" w:hanging="450"/>
        <w:jc w:val="both"/>
        <w:rPr>
          <w:rFonts w:ascii="Veracruz-Serial" w:hAnsi="Veracruz-Serial"/>
          <w:sz w:val="36"/>
          <w:szCs w:val="36"/>
        </w:rPr>
      </w:pPr>
      <w:r w:rsidRPr="00D42E3C">
        <w:rPr>
          <w:rFonts w:ascii="Veracruz-Serial" w:hAnsi="Veracruz-Serial"/>
          <w:sz w:val="36"/>
          <w:szCs w:val="36"/>
        </w:rPr>
        <w:t>pasó una tarde, pasó una mañana: el día tercero.</w:t>
      </w:r>
    </w:p>
    <w:p w14:paraId="1C72CEB4" w14:textId="77777777" w:rsidR="00D42E3C" w:rsidRPr="00D42E3C" w:rsidRDefault="00D42E3C" w:rsidP="00D42E3C">
      <w:pPr>
        <w:ind w:left="450" w:hanging="450"/>
        <w:jc w:val="both"/>
        <w:rPr>
          <w:rFonts w:ascii="Veracruz-Serial" w:hAnsi="Veracruz-Serial"/>
          <w:sz w:val="36"/>
          <w:szCs w:val="36"/>
        </w:rPr>
      </w:pPr>
      <w:r w:rsidRPr="00D42E3C">
        <w:rPr>
          <w:rFonts w:ascii="Veracruz-Serial" w:hAnsi="Veracruz-Serial"/>
          <w:sz w:val="36"/>
          <w:szCs w:val="36"/>
        </w:rPr>
        <w:t>Dijo Dios:</w:t>
      </w:r>
    </w:p>
    <w:p w14:paraId="7B7087E2" w14:textId="77777777" w:rsidR="00D42E3C" w:rsidRPr="00D42E3C" w:rsidRDefault="00D42E3C" w:rsidP="00D42E3C">
      <w:pPr>
        <w:ind w:left="450" w:hanging="450"/>
        <w:jc w:val="both"/>
        <w:rPr>
          <w:rFonts w:ascii="Veracruz-Serial" w:hAnsi="Veracruz-Serial"/>
          <w:sz w:val="36"/>
          <w:szCs w:val="36"/>
        </w:rPr>
      </w:pPr>
      <w:r w:rsidRPr="00D42E3C">
        <w:rPr>
          <w:rFonts w:ascii="Veracruz-Serial" w:hAnsi="Veracruz-Serial"/>
          <w:sz w:val="36"/>
          <w:szCs w:val="36"/>
        </w:rPr>
        <w:t>«Existan lumbreras en el firmamento del cielo, para separar el día de la noche, para señalar las fiestas, los días y los años, y sirvan de lumbreras en el firmamento del cielo, para iluminar sobre la tierra».</w:t>
      </w:r>
    </w:p>
    <w:p w14:paraId="2719E7A8" w14:textId="77777777" w:rsidR="00D42E3C" w:rsidRPr="00D42E3C" w:rsidRDefault="00D42E3C" w:rsidP="00D42E3C">
      <w:pPr>
        <w:ind w:left="450" w:hanging="450"/>
        <w:jc w:val="both"/>
        <w:rPr>
          <w:rFonts w:ascii="Veracruz-Serial" w:hAnsi="Veracruz-Serial"/>
          <w:sz w:val="36"/>
          <w:szCs w:val="36"/>
        </w:rPr>
      </w:pPr>
      <w:r w:rsidRPr="00D42E3C">
        <w:rPr>
          <w:rFonts w:ascii="Veracruz-Serial" w:hAnsi="Veracruz-Serial"/>
          <w:sz w:val="36"/>
          <w:szCs w:val="36"/>
        </w:rPr>
        <w:t>y así fue.</w:t>
      </w:r>
    </w:p>
    <w:p w14:paraId="27D8E9EE" w14:textId="77777777" w:rsidR="00D42E3C" w:rsidRPr="00D42E3C" w:rsidRDefault="00D42E3C" w:rsidP="00D42E3C">
      <w:pPr>
        <w:ind w:left="450" w:hanging="450"/>
        <w:jc w:val="both"/>
        <w:rPr>
          <w:rFonts w:ascii="Veracruz-Serial" w:hAnsi="Veracruz-Serial"/>
          <w:sz w:val="36"/>
          <w:szCs w:val="36"/>
        </w:rPr>
      </w:pPr>
      <w:r w:rsidRPr="00D42E3C">
        <w:rPr>
          <w:rFonts w:ascii="Veracruz-Serial" w:hAnsi="Veracruz-Serial"/>
          <w:sz w:val="36"/>
          <w:szCs w:val="36"/>
        </w:rPr>
        <w:t>E hizo Dios dos lumbreras grandes: la lumbrera mayor para regir el día, la lumbrera menor para regir la noche; y las estrellas. Dios las puso en el firmamento del cielo para iluminar la tierra, para regir el día y la noche y para separar la luz de la tiniebla.</w:t>
      </w:r>
    </w:p>
    <w:p w14:paraId="47931764" w14:textId="77777777" w:rsidR="00D42E3C" w:rsidRPr="00D42E3C" w:rsidRDefault="00D42E3C" w:rsidP="00D42E3C">
      <w:pPr>
        <w:ind w:left="450" w:hanging="450"/>
        <w:jc w:val="both"/>
        <w:rPr>
          <w:rFonts w:ascii="Veracruz-Serial" w:hAnsi="Veracruz-Serial"/>
          <w:sz w:val="36"/>
          <w:szCs w:val="36"/>
        </w:rPr>
      </w:pPr>
      <w:r w:rsidRPr="00D42E3C">
        <w:rPr>
          <w:rFonts w:ascii="Veracruz-Serial" w:hAnsi="Veracruz-Serial"/>
          <w:sz w:val="36"/>
          <w:szCs w:val="36"/>
        </w:rPr>
        <w:lastRenderedPageBreak/>
        <w:t>y vio Dios que era bueno.</w:t>
      </w:r>
    </w:p>
    <w:p w14:paraId="517F45BB" w14:textId="70F53F8D" w:rsidR="00464BB6" w:rsidRDefault="00D42E3C" w:rsidP="00D42E3C">
      <w:pPr>
        <w:ind w:left="450" w:hanging="450"/>
        <w:jc w:val="both"/>
        <w:rPr>
          <w:rFonts w:ascii="Veracruz-Serial" w:hAnsi="Veracruz-Serial"/>
          <w:sz w:val="36"/>
          <w:szCs w:val="36"/>
        </w:rPr>
      </w:pPr>
      <w:r w:rsidRPr="00D42E3C">
        <w:rPr>
          <w:rFonts w:ascii="Veracruz-Serial" w:hAnsi="Veracruz-Serial"/>
          <w:sz w:val="36"/>
          <w:szCs w:val="36"/>
        </w:rPr>
        <w:t>Pasó una tarde, pasó una mañana: el día cuarto.</w:t>
      </w:r>
    </w:p>
    <w:p w14:paraId="5FABDDB4" w14:textId="77777777" w:rsidR="00FD462C" w:rsidRPr="00FD462C" w:rsidRDefault="00FD462C" w:rsidP="00FD462C">
      <w:pPr>
        <w:ind w:left="450" w:hanging="450"/>
        <w:jc w:val="both"/>
        <w:rPr>
          <w:rFonts w:ascii="Veracruz-Serial" w:hAnsi="Veracruz-Serial"/>
          <w:sz w:val="36"/>
          <w:szCs w:val="36"/>
        </w:rPr>
      </w:pPr>
      <w:r w:rsidRPr="00FD462C">
        <w:rPr>
          <w:rFonts w:ascii="Veracruz-Serial" w:hAnsi="Veracruz-Serial"/>
          <w:sz w:val="36"/>
          <w:szCs w:val="36"/>
        </w:rPr>
        <w:t>Dijo Dios:</w:t>
      </w:r>
    </w:p>
    <w:p w14:paraId="5F652DC3" w14:textId="77777777" w:rsidR="00FD462C" w:rsidRPr="00FD462C" w:rsidRDefault="00FD462C" w:rsidP="00FD462C">
      <w:pPr>
        <w:ind w:left="450" w:hanging="450"/>
        <w:jc w:val="both"/>
        <w:rPr>
          <w:rFonts w:ascii="Veracruz-Serial" w:hAnsi="Veracruz-Serial"/>
          <w:sz w:val="36"/>
          <w:szCs w:val="36"/>
        </w:rPr>
      </w:pPr>
      <w:r w:rsidRPr="00FD462C">
        <w:rPr>
          <w:rFonts w:ascii="Veracruz-Serial" w:hAnsi="Veracruz-Serial"/>
          <w:sz w:val="36"/>
          <w:szCs w:val="36"/>
        </w:rPr>
        <w:t>«Bullan las aguas de seres vivientes, y vuelen los pájaros sobre la tierra frente al firmamento del cielo».</w:t>
      </w:r>
    </w:p>
    <w:p w14:paraId="479976D8" w14:textId="77777777" w:rsidR="00FD462C" w:rsidRPr="00FD462C" w:rsidRDefault="00FD462C" w:rsidP="00FD462C">
      <w:pPr>
        <w:ind w:left="450" w:hanging="450"/>
        <w:jc w:val="both"/>
        <w:rPr>
          <w:rFonts w:ascii="Veracruz-Serial" w:hAnsi="Veracruz-Serial"/>
          <w:sz w:val="36"/>
          <w:szCs w:val="36"/>
        </w:rPr>
      </w:pPr>
      <w:r w:rsidRPr="00FD462C">
        <w:rPr>
          <w:rFonts w:ascii="Veracruz-Serial" w:hAnsi="Veracruz-Serial"/>
          <w:sz w:val="36"/>
          <w:szCs w:val="36"/>
        </w:rPr>
        <w:t>Y creó Dios los grandes cetáceos y los seres vivientes que se deslizan y que las aguas fueron produciendo según sus especies, y las aves aladas según sus especies.</w:t>
      </w:r>
    </w:p>
    <w:p w14:paraId="6571109C" w14:textId="77777777" w:rsidR="00FD462C" w:rsidRPr="00FD462C" w:rsidRDefault="00FD462C" w:rsidP="00FD462C">
      <w:pPr>
        <w:ind w:left="450" w:hanging="450"/>
        <w:jc w:val="both"/>
        <w:rPr>
          <w:rFonts w:ascii="Veracruz-Serial" w:hAnsi="Veracruz-Serial"/>
          <w:sz w:val="36"/>
          <w:szCs w:val="36"/>
        </w:rPr>
      </w:pPr>
      <w:r w:rsidRPr="00FD462C">
        <w:rPr>
          <w:rFonts w:ascii="Veracruz-Serial" w:hAnsi="Veracruz-Serial"/>
          <w:sz w:val="36"/>
          <w:szCs w:val="36"/>
        </w:rPr>
        <w:t>Y vio Dios que era bueno.</w:t>
      </w:r>
    </w:p>
    <w:p w14:paraId="3D973033" w14:textId="77777777" w:rsidR="00FD462C" w:rsidRPr="00FD462C" w:rsidRDefault="00FD462C" w:rsidP="00FD462C">
      <w:pPr>
        <w:ind w:left="450" w:hanging="450"/>
        <w:jc w:val="both"/>
        <w:rPr>
          <w:rFonts w:ascii="Veracruz-Serial" w:hAnsi="Veracruz-Serial"/>
          <w:sz w:val="36"/>
          <w:szCs w:val="36"/>
        </w:rPr>
      </w:pPr>
      <w:r w:rsidRPr="00FD462C">
        <w:rPr>
          <w:rFonts w:ascii="Veracruz-Serial" w:hAnsi="Veracruz-Serial"/>
          <w:sz w:val="36"/>
          <w:szCs w:val="36"/>
        </w:rPr>
        <w:t>Luego los bendijo Dios, diciendo:</w:t>
      </w:r>
    </w:p>
    <w:p w14:paraId="6C20F435" w14:textId="77777777" w:rsidR="00FD462C" w:rsidRPr="00FD462C" w:rsidRDefault="00FD462C" w:rsidP="00FD462C">
      <w:pPr>
        <w:ind w:left="450" w:hanging="450"/>
        <w:jc w:val="both"/>
        <w:rPr>
          <w:rFonts w:ascii="Veracruz-Serial" w:hAnsi="Veracruz-Serial"/>
          <w:sz w:val="36"/>
          <w:szCs w:val="36"/>
        </w:rPr>
      </w:pPr>
      <w:r w:rsidRPr="00FD462C">
        <w:rPr>
          <w:rFonts w:ascii="Veracruz-Serial" w:hAnsi="Veracruz-Serial"/>
          <w:sz w:val="36"/>
          <w:szCs w:val="36"/>
        </w:rPr>
        <w:t>«Sed fecundos y multiplicaos, llenad las aguas del mar; y que las aves se multipliquen en la tierra».</w:t>
      </w:r>
    </w:p>
    <w:p w14:paraId="474593BC" w14:textId="77777777" w:rsidR="00FD462C" w:rsidRPr="00FD462C" w:rsidRDefault="00FD462C" w:rsidP="00FD462C">
      <w:pPr>
        <w:ind w:left="450" w:hanging="450"/>
        <w:jc w:val="both"/>
        <w:rPr>
          <w:rFonts w:ascii="Veracruz-Serial" w:hAnsi="Veracruz-Serial"/>
          <w:sz w:val="36"/>
          <w:szCs w:val="36"/>
        </w:rPr>
      </w:pPr>
      <w:r w:rsidRPr="00FD462C">
        <w:rPr>
          <w:rFonts w:ascii="Veracruz-Serial" w:hAnsi="Veracruz-Serial"/>
          <w:sz w:val="36"/>
          <w:szCs w:val="36"/>
        </w:rPr>
        <w:t>Pasó una tarde, pasó una mañana: el día quinto.</w:t>
      </w:r>
    </w:p>
    <w:p w14:paraId="53415E26" w14:textId="77777777" w:rsidR="00FD462C" w:rsidRPr="00FD462C" w:rsidRDefault="00FD462C" w:rsidP="00FD462C">
      <w:pPr>
        <w:ind w:left="450" w:hanging="450"/>
        <w:jc w:val="both"/>
        <w:rPr>
          <w:rFonts w:ascii="Veracruz-Serial" w:hAnsi="Veracruz-Serial"/>
          <w:sz w:val="36"/>
          <w:szCs w:val="36"/>
        </w:rPr>
      </w:pPr>
      <w:r w:rsidRPr="00FD462C">
        <w:rPr>
          <w:rFonts w:ascii="Veracruz-Serial" w:hAnsi="Veracruz-Serial"/>
          <w:sz w:val="36"/>
          <w:szCs w:val="36"/>
        </w:rPr>
        <w:t>Dijo Dios:</w:t>
      </w:r>
    </w:p>
    <w:p w14:paraId="0DC5C341" w14:textId="77777777" w:rsidR="00FD462C" w:rsidRPr="00FD462C" w:rsidRDefault="00FD462C" w:rsidP="00FD462C">
      <w:pPr>
        <w:ind w:left="450" w:hanging="450"/>
        <w:jc w:val="both"/>
        <w:rPr>
          <w:rFonts w:ascii="Veracruz-Serial" w:hAnsi="Veracruz-Serial"/>
          <w:sz w:val="36"/>
          <w:szCs w:val="36"/>
        </w:rPr>
      </w:pPr>
      <w:r w:rsidRPr="00FD462C">
        <w:rPr>
          <w:rFonts w:ascii="Veracruz-Serial" w:hAnsi="Veracruz-Serial"/>
          <w:sz w:val="36"/>
          <w:szCs w:val="36"/>
        </w:rPr>
        <w:t>«Produzca la tierra seres vivientes según sus especies: ganados, reptiles y fieras según sus especies».</w:t>
      </w:r>
    </w:p>
    <w:p w14:paraId="76E05A38" w14:textId="77777777" w:rsidR="00FD462C" w:rsidRPr="00FD462C" w:rsidRDefault="00FD462C" w:rsidP="00FD462C">
      <w:pPr>
        <w:ind w:left="450" w:hanging="450"/>
        <w:jc w:val="both"/>
        <w:rPr>
          <w:rFonts w:ascii="Veracruz-Serial" w:hAnsi="Veracruz-Serial"/>
          <w:sz w:val="36"/>
          <w:szCs w:val="36"/>
        </w:rPr>
      </w:pPr>
      <w:r w:rsidRPr="00FD462C">
        <w:rPr>
          <w:rFonts w:ascii="Veracruz-Serial" w:hAnsi="Veracruz-Serial"/>
          <w:sz w:val="36"/>
          <w:szCs w:val="36"/>
        </w:rPr>
        <w:t>Y así fue.</w:t>
      </w:r>
    </w:p>
    <w:p w14:paraId="17F20CBC" w14:textId="77777777" w:rsidR="00FD462C" w:rsidRPr="00FD462C" w:rsidRDefault="00FD462C" w:rsidP="00FD462C">
      <w:pPr>
        <w:ind w:left="450" w:hanging="450"/>
        <w:jc w:val="both"/>
        <w:rPr>
          <w:rFonts w:ascii="Veracruz-Serial" w:hAnsi="Veracruz-Serial"/>
          <w:sz w:val="36"/>
          <w:szCs w:val="36"/>
        </w:rPr>
      </w:pPr>
      <w:r w:rsidRPr="00FD462C">
        <w:rPr>
          <w:rFonts w:ascii="Veracruz-Serial" w:hAnsi="Veracruz-Serial"/>
          <w:sz w:val="36"/>
          <w:szCs w:val="36"/>
        </w:rPr>
        <w:t>E hizo Dios las fieras según sus especies, los ganados según sus especies y los reptiles según sus especies.</w:t>
      </w:r>
    </w:p>
    <w:p w14:paraId="3BDF3B79" w14:textId="77777777" w:rsidR="00FD462C" w:rsidRPr="00FD462C" w:rsidRDefault="00FD462C" w:rsidP="00FD462C">
      <w:pPr>
        <w:ind w:left="450" w:hanging="450"/>
        <w:jc w:val="both"/>
        <w:rPr>
          <w:rFonts w:ascii="Veracruz-Serial" w:hAnsi="Veracruz-Serial"/>
          <w:sz w:val="36"/>
          <w:szCs w:val="36"/>
        </w:rPr>
      </w:pPr>
      <w:r w:rsidRPr="00FD462C">
        <w:rPr>
          <w:rFonts w:ascii="Veracruz-Serial" w:hAnsi="Veracruz-Serial"/>
          <w:sz w:val="36"/>
          <w:szCs w:val="36"/>
        </w:rPr>
        <w:t>Y vio Dios que era bueno.</w:t>
      </w:r>
    </w:p>
    <w:p w14:paraId="7DF96D1E" w14:textId="77777777" w:rsidR="00FD462C" w:rsidRPr="00FD462C" w:rsidRDefault="00FD462C" w:rsidP="00FD462C">
      <w:pPr>
        <w:ind w:left="450" w:hanging="450"/>
        <w:jc w:val="both"/>
        <w:rPr>
          <w:rFonts w:ascii="Veracruz-Serial" w:hAnsi="Veracruz-Serial"/>
          <w:sz w:val="36"/>
          <w:szCs w:val="36"/>
        </w:rPr>
      </w:pPr>
      <w:r w:rsidRPr="00FD462C">
        <w:rPr>
          <w:rFonts w:ascii="Veracruz-Serial" w:hAnsi="Veracruz-Serial"/>
          <w:sz w:val="36"/>
          <w:szCs w:val="36"/>
        </w:rPr>
        <w:t>Dijo Dios:</w:t>
      </w:r>
    </w:p>
    <w:p w14:paraId="64DC01C5" w14:textId="77777777" w:rsidR="00FD462C" w:rsidRPr="00FD462C" w:rsidRDefault="00FD462C" w:rsidP="00FD462C">
      <w:pPr>
        <w:ind w:left="450" w:hanging="450"/>
        <w:jc w:val="both"/>
        <w:rPr>
          <w:rFonts w:ascii="Veracruz-Serial" w:hAnsi="Veracruz-Serial"/>
          <w:sz w:val="36"/>
          <w:szCs w:val="36"/>
        </w:rPr>
      </w:pPr>
      <w:r w:rsidRPr="00FD462C">
        <w:rPr>
          <w:rFonts w:ascii="Veracruz-Serial" w:hAnsi="Veracruz-Serial"/>
          <w:sz w:val="36"/>
          <w:szCs w:val="36"/>
        </w:rPr>
        <w:t>«Hagamos al hombre a nuestra imagen y semejanza; que domine los peces del mar, las aves del cielo, los ganados y los reptiles de la tierra».</w:t>
      </w:r>
    </w:p>
    <w:p w14:paraId="673CD5BB" w14:textId="77777777" w:rsidR="00FD462C" w:rsidRPr="00FD462C" w:rsidRDefault="00FD462C" w:rsidP="00FD462C">
      <w:pPr>
        <w:ind w:left="450" w:hanging="450"/>
        <w:jc w:val="both"/>
        <w:rPr>
          <w:rFonts w:ascii="Veracruz-Serial" w:hAnsi="Veracruz-Serial"/>
          <w:sz w:val="36"/>
          <w:szCs w:val="36"/>
        </w:rPr>
      </w:pPr>
      <w:r w:rsidRPr="00FD462C">
        <w:rPr>
          <w:rFonts w:ascii="Veracruz-Serial" w:hAnsi="Veracruz-Serial"/>
          <w:sz w:val="36"/>
          <w:szCs w:val="36"/>
        </w:rPr>
        <w:lastRenderedPageBreak/>
        <w:t>Y creó Dios al hombre a su imagen, a imagen de Dios lo creó, varón y mujer los creó.</w:t>
      </w:r>
    </w:p>
    <w:p w14:paraId="23E047BE" w14:textId="77777777" w:rsidR="00FD462C" w:rsidRPr="00FD462C" w:rsidRDefault="00FD462C" w:rsidP="00FD462C">
      <w:pPr>
        <w:ind w:left="450" w:hanging="450"/>
        <w:jc w:val="both"/>
        <w:rPr>
          <w:rFonts w:ascii="Veracruz-Serial" w:hAnsi="Veracruz-Serial"/>
          <w:sz w:val="36"/>
          <w:szCs w:val="36"/>
        </w:rPr>
      </w:pPr>
      <w:r w:rsidRPr="00FD462C">
        <w:rPr>
          <w:rFonts w:ascii="Veracruz-Serial" w:hAnsi="Veracruz-Serial"/>
          <w:sz w:val="36"/>
          <w:szCs w:val="36"/>
        </w:rPr>
        <w:t>Dios los bendijo; y les dijo Dios:</w:t>
      </w:r>
    </w:p>
    <w:p w14:paraId="6E2D1192" w14:textId="77777777" w:rsidR="00FD462C" w:rsidRPr="00FD462C" w:rsidRDefault="00FD462C" w:rsidP="00FD462C">
      <w:pPr>
        <w:ind w:left="450" w:hanging="450"/>
        <w:jc w:val="both"/>
        <w:rPr>
          <w:rFonts w:ascii="Veracruz-Serial" w:hAnsi="Veracruz-Serial"/>
          <w:sz w:val="36"/>
          <w:szCs w:val="36"/>
        </w:rPr>
      </w:pPr>
      <w:r w:rsidRPr="00FD462C">
        <w:rPr>
          <w:rFonts w:ascii="Veracruz-Serial" w:hAnsi="Veracruz-Serial"/>
          <w:sz w:val="36"/>
          <w:szCs w:val="36"/>
        </w:rPr>
        <w:t>«Sed fecundos y multiplicaos, llenad la tierra y sometedla; dominad los peces del mar, las aves del cielo y todos los animales que se mueven sobre la tierra».</w:t>
      </w:r>
    </w:p>
    <w:p w14:paraId="52080E2A" w14:textId="77777777" w:rsidR="00FD462C" w:rsidRPr="00FD462C" w:rsidRDefault="00FD462C" w:rsidP="00FD462C">
      <w:pPr>
        <w:ind w:left="450" w:hanging="450"/>
        <w:jc w:val="both"/>
        <w:rPr>
          <w:rFonts w:ascii="Veracruz-Serial" w:hAnsi="Veracruz-Serial"/>
          <w:sz w:val="36"/>
          <w:szCs w:val="36"/>
        </w:rPr>
      </w:pPr>
      <w:r w:rsidRPr="00FD462C">
        <w:rPr>
          <w:rFonts w:ascii="Veracruz-Serial" w:hAnsi="Veracruz-Serial"/>
          <w:sz w:val="36"/>
          <w:szCs w:val="36"/>
        </w:rPr>
        <w:t>Y dijo Dios:</w:t>
      </w:r>
    </w:p>
    <w:p w14:paraId="1A14527A" w14:textId="77777777" w:rsidR="00FD462C" w:rsidRPr="00FD462C" w:rsidRDefault="00FD462C" w:rsidP="00FD462C">
      <w:pPr>
        <w:ind w:left="450" w:hanging="450"/>
        <w:jc w:val="both"/>
        <w:rPr>
          <w:rFonts w:ascii="Veracruz-Serial" w:hAnsi="Veracruz-Serial"/>
          <w:sz w:val="36"/>
          <w:szCs w:val="36"/>
        </w:rPr>
      </w:pPr>
      <w:r w:rsidRPr="00FD462C">
        <w:rPr>
          <w:rFonts w:ascii="Veracruz-Serial" w:hAnsi="Veracruz-Serial"/>
          <w:sz w:val="36"/>
          <w:szCs w:val="36"/>
        </w:rPr>
        <w:t>«Mirad, os entrego todas las hierbas que engendran semilla sobre la superficie de la tierra y todos los árboles frutales que engendran semilla: os servirán de alimento. Y la hierba verde servirá de alimento a todas las fieras de la tierra, a todas las aves del cielo, a todos los reptiles de la tierra y a todo ser que respira».</w:t>
      </w:r>
    </w:p>
    <w:p w14:paraId="4093A307" w14:textId="77777777" w:rsidR="00074797" w:rsidRPr="00074797" w:rsidRDefault="00074797" w:rsidP="00074797">
      <w:pPr>
        <w:ind w:left="450" w:hanging="450"/>
        <w:jc w:val="both"/>
        <w:rPr>
          <w:rFonts w:ascii="Veracruz-Serial" w:hAnsi="Veracruz-Serial"/>
          <w:sz w:val="36"/>
          <w:szCs w:val="36"/>
        </w:rPr>
      </w:pPr>
      <w:r w:rsidRPr="00074797">
        <w:rPr>
          <w:rFonts w:ascii="Veracruz-Serial" w:hAnsi="Veracruz-Serial"/>
          <w:sz w:val="36"/>
          <w:szCs w:val="36"/>
        </w:rPr>
        <w:t>y así fue.</w:t>
      </w:r>
    </w:p>
    <w:p w14:paraId="7AE22519" w14:textId="77777777" w:rsidR="00074797" w:rsidRPr="00074797" w:rsidRDefault="00074797" w:rsidP="00074797">
      <w:pPr>
        <w:ind w:left="450" w:hanging="450"/>
        <w:jc w:val="both"/>
        <w:rPr>
          <w:rFonts w:ascii="Veracruz-Serial" w:hAnsi="Veracruz-Serial"/>
          <w:sz w:val="36"/>
          <w:szCs w:val="36"/>
        </w:rPr>
      </w:pPr>
      <w:r w:rsidRPr="00074797">
        <w:rPr>
          <w:rFonts w:ascii="Veracruz-Serial" w:hAnsi="Veracruz-Serial"/>
          <w:sz w:val="36"/>
          <w:szCs w:val="36"/>
        </w:rPr>
        <w:t>Vio Dios todo lo que había hecho, y era muy bueno.</w:t>
      </w:r>
    </w:p>
    <w:p w14:paraId="50B61CF4" w14:textId="77777777" w:rsidR="00074797" w:rsidRPr="00074797" w:rsidRDefault="00074797" w:rsidP="00074797">
      <w:pPr>
        <w:ind w:left="450" w:hanging="450"/>
        <w:jc w:val="both"/>
        <w:rPr>
          <w:rFonts w:ascii="Veracruz-Serial" w:hAnsi="Veracruz-Serial"/>
          <w:sz w:val="36"/>
          <w:szCs w:val="36"/>
        </w:rPr>
      </w:pPr>
      <w:r w:rsidRPr="00074797">
        <w:rPr>
          <w:rFonts w:ascii="Veracruz-Serial" w:hAnsi="Veracruz-Serial"/>
          <w:sz w:val="36"/>
          <w:szCs w:val="36"/>
        </w:rPr>
        <w:t>Pasó una tarde, pasó una mañana: el día sexto.</w:t>
      </w:r>
    </w:p>
    <w:p w14:paraId="758193A1" w14:textId="77777777" w:rsidR="00074797" w:rsidRPr="00074797" w:rsidRDefault="00074797" w:rsidP="00074797">
      <w:pPr>
        <w:ind w:left="450" w:hanging="450"/>
        <w:jc w:val="both"/>
        <w:rPr>
          <w:rFonts w:ascii="Veracruz-Serial" w:hAnsi="Veracruz-Serial"/>
          <w:sz w:val="36"/>
          <w:szCs w:val="36"/>
        </w:rPr>
      </w:pPr>
      <w:r w:rsidRPr="00074797">
        <w:rPr>
          <w:rFonts w:ascii="Veracruz-Serial" w:hAnsi="Veracruz-Serial"/>
          <w:sz w:val="36"/>
          <w:szCs w:val="36"/>
        </w:rPr>
        <w:t>Así quedaron concluidos el cielo, la tierra y todo el universo.</w:t>
      </w:r>
    </w:p>
    <w:p w14:paraId="07098346" w14:textId="77777777" w:rsidR="00074797" w:rsidRPr="00074797" w:rsidRDefault="00074797" w:rsidP="00074797">
      <w:pPr>
        <w:ind w:left="450" w:hanging="450"/>
        <w:jc w:val="both"/>
        <w:rPr>
          <w:rFonts w:ascii="Veracruz-Serial" w:hAnsi="Veracruz-Serial"/>
          <w:sz w:val="36"/>
          <w:szCs w:val="36"/>
        </w:rPr>
      </w:pPr>
      <w:r w:rsidRPr="00074797">
        <w:rPr>
          <w:rFonts w:ascii="Veracruz-Serial" w:hAnsi="Veracruz-Serial"/>
          <w:sz w:val="36"/>
          <w:szCs w:val="36"/>
        </w:rPr>
        <w:t>Y habiendo concluido el día séptimo la obra que había hecho,</w:t>
      </w:r>
    </w:p>
    <w:p w14:paraId="12FDCA9B" w14:textId="77777777" w:rsidR="00074797" w:rsidRDefault="00074797" w:rsidP="00074797">
      <w:pPr>
        <w:ind w:left="450" w:hanging="450"/>
        <w:jc w:val="both"/>
        <w:rPr>
          <w:rFonts w:ascii="Veracruz-Serial" w:hAnsi="Veracruz-Serial"/>
          <w:sz w:val="36"/>
          <w:szCs w:val="36"/>
        </w:rPr>
      </w:pPr>
      <w:r w:rsidRPr="00074797">
        <w:rPr>
          <w:rFonts w:ascii="Veracruz-Serial" w:hAnsi="Veracruz-Serial"/>
          <w:sz w:val="36"/>
          <w:szCs w:val="36"/>
        </w:rPr>
        <w:t>descansó el día séptimo de toda la obra que había hecho.</w:t>
      </w:r>
    </w:p>
    <w:p w14:paraId="56D491D5" w14:textId="77777777" w:rsidR="00F26962" w:rsidRPr="00074797" w:rsidRDefault="00F26962" w:rsidP="00074797">
      <w:pPr>
        <w:ind w:left="450" w:hanging="450"/>
        <w:jc w:val="both"/>
        <w:rPr>
          <w:rFonts w:ascii="Veracruz-Serial" w:hAnsi="Veracruz-Serial"/>
          <w:sz w:val="36"/>
          <w:szCs w:val="36"/>
        </w:rPr>
      </w:pPr>
    </w:p>
    <w:p w14:paraId="6F810210" w14:textId="77777777" w:rsidR="00F26962" w:rsidRPr="00785F97" w:rsidRDefault="00F26962" w:rsidP="00F26962">
      <w:pPr>
        <w:jc w:val="both"/>
        <w:rPr>
          <w:rFonts w:ascii="Veracruz-Serial" w:hAnsi="Veracruz-Serial"/>
          <w:b/>
          <w:bCs/>
          <w:color w:val="002060"/>
          <w:sz w:val="36"/>
          <w:szCs w:val="36"/>
        </w:rPr>
      </w:pPr>
      <w:r w:rsidRPr="00785F97">
        <w:rPr>
          <w:rFonts w:ascii="Veracruz-Serial" w:hAnsi="Veracruz-Serial"/>
          <w:b/>
          <w:bCs/>
          <w:color w:val="002060"/>
          <w:sz w:val="36"/>
          <w:szCs w:val="36"/>
        </w:rPr>
        <w:t>Palabra de Dios.</w:t>
      </w:r>
    </w:p>
    <w:p w14:paraId="110D4527" w14:textId="77777777" w:rsidR="00FD462C" w:rsidRPr="00464BB6" w:rsidRDefault="00FD462C" w:rsidP="00D42E3C">
      <w:pPr>
        <w:ind w:left="450" w:hanging="450"/>
        <w:jc w:val="both"/>
        <w:rPr>
          <w:rFonts w:ascii="Veracruz-Serial" w:hAnsi="Veracruz-Serial"/>
          <w:sz w:val="36"/>
          <w:szCs w:val="36"/>
        </w:rPr>
      </w:pPr>
    </w:p>
    <w:p w14:paraId="00D391A6" w14:textId="1AA2EF94" w:rsidR="002B20AE" w:rsidRDefault="002B20AE" w:rsidP="00464BB6">
      <w:pPr>
        <w:jc w:val="both"/>
        <w:rPr>
          <w:rFonts w:ascii="Veracruz-Serial" w:hAnsi="Veracruz-Serial"/>
          <w:b/>
          <w:bCs/>
          <w:color w:val="FF0000"/>
          <w:sz w:val="36"/>
          <w:szCs w:val="36"/>
        </w:rPr>
      </w:pPr>
      <w:r>
        <w:rPr>
          <w:rFonts w:ascii="Veracruz-Serial" w:hAnsi="Veracruz-Serial"/>
          <w:b/>
          <w:bCs/>
          <w:color w:val="FF0000"/>
          <w:sz w:val="36"/>
          <w:szCs w:val="36"/>
        </w:rPr>
        <w:br w:type="page"/>
      </w:r>
    </w:p>
    <w:p w14:paraId="742BEFEE" w14:textId="73CDEA92" w:rsidR="00313D64" w:rsidRPr="00D24439" w:rsidRDefault="00313D64" w:rsidP="00354174">
      <w:pPr>
        <w:rPr>
          <w:rFonts w:ascii="Arabic Typesetting" w:hAnsi="Arabic Typesetting" w:cs="Arabic Typesetting" w:hint="cs"/>
          <w:i/>
          <w:iCs/>
          <w:sz w:val="36"/>
          <w:szCs w:val="36"/>
        </w:rPr>
      </w:pPr>
      <w:r w:rsidRPr="005A6DFC">
        <w:rPr>
          <w:rFonts w:ascii="Veracruz-Serial" w:hAnsi="Veracruz-Serial"/>
          <w:b/>
          <w:bCs/>
          <w:color w:val="FF0000"/>
          <w:sz w:val="36"/>
          <w:szCs w:val="36"/>
        </w:rPr>
        <w:lastRenderedPageBreak/>
        <w:t>S</w:t>
      </w:r>
      <w:r w:rsidR="00D8771F" w:rsidRPr="005A6DFC">
        <w:rPr>
          <w:rFonts w:ascii="Veracruz-Serial" w:hAnsi="Veracruz-Serial"/>
          <w:b/>
          <w:bCs/>
          <w:color w:val="FF0000"/>
          <w:sz w:val="36"/>
          <w:szCs w:val="36"/>
        </w:rPr>
        <w:t xml:space="preserve">egunda </w:t>
      </w:r>
      <w:r w:rsidRPr="005A6DFC">
        <w:rPr>
          <w:rFonts w:ascii="Veracruz-Serial" w:hAnsi="Veracruz-Serial"/>
          <w:b/>
          <w:bCs/>
          <w:color w:val="FF0000"/>
          <w:sz w:val="36"/>
          <w:szCs w:val="36"/>
        </w:rPr>
        <w:t>L</w:t>
      </w:r>
      <w:r w:rsidR="00D8771F" w:rsidRPr="005A6DFC">
        <w:rPr>
          <w:rFonts w:ascii="Veracruz-Serial" w:hAnsi="Veracruz-Serial"/>
          <w:b/>
          <w:bCs/>
          <w:color w:val="FF0000"/>
          <w:sz w:val="36"/>
          <w:szCs w:val="36"/>
        </w:rPr>
        <w:t>ectura</w:t>
      </w:r>
      <w:r w:rsidR="001E2C05">
        <w:rPr>
          <w:rFonts w:ascii="Veracruz-Serial" w:hAnsi="Veracruz-Serial"/>
          <w:b/>
          <w:bCs/>
          <w:color w:val="FF0000"/>
          <w:sz w:val="36"/>
          <w:szCs w:val="36"/>
        </w:rPr>
        <w:t xml:space="preserve"> </w:t>
      </w:r>
      <w:r w:rsidRPr="00354174">
        <w:rPr>
          <w:rFonts w:ascii="Vivaldi" w:hAnsi="Vivaldi"/>
          <w:i/>
          <w:iCs/>
          <w:color w:val="FF0000"/>
        </w:rPr>
        <w:t>(forma larga)</w:t>
      </w:r>
      <w:r w:rsidR="00354174">
        <w:rPr>
          <w:rFonts w:ascii="Vivaldi" w:hAnsi="Vivaldi"/>
          <w:i/>
          <w:iCs/>
          <w:color w:val="FF0000"/>
        </w:rPr>
        <w:tab/>
      </w:r>
      <w:r w:rsidR="00354174">
        <w:rPr>
          <w:rFonts w:ascii="Vivaldi" w:hAnsi="Vivaldi"/>
          <w:i/>
          <w:iCs/>
          <w:color w:val="FF0000"/>
        </w:rPr>
        <w:tab/>
      </w:r>
      <w:r w:rsidR="00354174">
        <w:rPr>
          <w:rFonts w:ascii="Vivaldi" w:hAnsi="Vivaldi"/>
          <w:i/>
          <w:iCs/>
          <w:color w:val="FF0000"/>
        </w:rPr>
        <w:tab/>
      </w:r>
      <w:r w:rsidR="00354174">
        <w:rPr>
          <w:rFonts w:ascii="Vivaldi" w:hAnsi="Vivaldi"/>
          <w:i/>
          <w:iCs/>
          <w:color w:val="FF0000"/>
        </w:rPr>
        <w:tab/>
      </w:r>
      <w:r w:rsidR="00354174">
        <w:rPr>
          <w:rFonts w:ascii="Vivaldi" w:hAnsi="Vivaldi"/>
          <w:i/>
          <w:iCs/>
          <w:color w:val="FF0000"/>
        </w:rPr>
        <w:tab/>
      </w:r>
      <w:r w:rsidR="00354174">
        <w:rPr>
          <w:rFonts w:ascii="Vivaldi" w:hAnsi="Vivaldi"/>
          <w:i/>
          <w:iCs/>
          <w:color w:val="FF0000"/>
        </w:rPr>
        <w:tab/>
      </w:r>
      <w:proofErr w:type="spellStart"/>
      <w:r w:rsidR="00354174" w:rsidRPr="00C80063">
        <w:rPr>
          <w:rFonts w:ascii="Veracruz-Serial" w:hAnsi="Veracruz-Serial"/>
          <w:b/>
          <w:bCs/>
          <w:i/>
          <w:iCs/>
          <w:color w:val="FF0000"/>
        </w:rPr>
        <w:t>Gén</w:t>
      </w:r>
      <w:proofErr w:type="spellEnd"/>
      <w:r w:rsidR="00354174" w:rsidRPr="00C80063">
        <w:rPr>
          <w:rFonts w:ascii="Veracruz-Serial" w:hAnsi="Veracruz-Serial"/>
          <w:b/>
          <w:bCs/>
          <w:i/>
          <w:iCs/>
          <w:color w:val="FF0000"/>
        </w:rPr>
        <w:t xml:space="preserve"> </w:t>
      </w:r>
      <w:r w:rsidR="00354174" w:rsidRPr="001E2C05">
        <w:rPr>
          <w:rFonts w:ascii="Veracruz-Serial" w:hAnsi="Veracruz-Serial"/>
          <w:b/>
          <w:bCs/>
          <w:color w:val="FF0000"/>
        </w:rPr>
        <w:t>22, 1-18</w:t>
      </w:r>
      <w:r w:rsidR="00354174">
        <w:rPr>
          <w:rFonts w:ascii="Veracruz-Serial" w:hAnsi="Veracruz-Serial"/>
          <w:b/>
          <w:bCs/>
          <w:color w:val="FF0000"/>
        </w:rPr>
        <w:br/>
      </w:r>
      <w:r w:rsidRPr="00D24439">
        <w:rPr>
          <w:rFonts w:ascii="Arabic Typesetting" w:hAnsi="Arabic Typesetting" w:cs="Arabic Typesetting" w:hint="cs"/>
          <w:i/>
          <w:iCs/>
          <w:color w:val="FF0000"/>
          <w:sz w:val="28"/>
          <w:szCs w:val="28"/>
        </w:rPr>
        <w:t>El sacrificio de Abrahán, nuestro padre en la fe</w:t>
      </w:r>
    </w:p>
    <w:p w14:paraId="54A06FCD" w14:textId="4B9D22FC" w:rsidR="00313D64" w:rsidRPr="001E2C05" w:rsidRDefault="00313D64" w:rsidP="00313D64">
      <w:pPr>
        <w:jc w:val="both"/>
        <w:rPr>
          <w:rFonts w:ascii="Veracruz-Serial" w:hAnsi="Veracruz-Serial"/>
          <w:b/>
          <w:bCs/>
          <w:sz w:val="36"/>
          <w:szCs w:val="36"/>
        </w:rPr>
      </w:pPr>
      <w:r w:rsidRPr="005A6DFC">
        <w:rPr>
          <w:rFonts w:ascii="Veracruz-Serial" w:hAnsi="Veracruz-Serial"/>
          <w:b/>
          <w:bCs/>
          <w:sz w:val="36"/>
          <w:szCs w:val="36"/>
        </w:rPr>
        <w:t>Lectura del libro del Génesis.</w:t>
      </w:r>
    </w:p>
    <w:p w14:paraId="3FB72DF4" w14:textId="77777777" w:rsidR="00976229" w:rsidRDefault="00306070" w:rsidP="00313D64">
      <w:pPr>
        <w:jc w:val="both"/>
        <w:rPr>
          <w:rFonts w:ascii="Veracruz-Serial" w:hAnsi="Veracruz-Serial"/>
          <w:sz w:val="36"/>
          <w:szCs w:val="36"/>
        </w:rPr>
      </w:pPr>
      <w:r w:rsidRPr="00B2676E">
        <w:rPr>
          <w:rFonts w:ascii="Algerian" w:hAnsi="Algerian"/>
          <w:b/>
          <w:bCs/>
          <w:color w:val="FF0000"/>
          <w:sz w:val="96"/>
          <w:szCs w:val="96"/>
        </w:rPr>
        <w:drawing>
          <wp:anchor distT="0" distB="0" distL="114300" distR="114300" simplePos="0" relativeHeight="251637248" behindDoc="1" locked="0" layoutInCell="1" allowOverlap="1" wp14:anchorId="54942A47" wp14:editId="6BE83829">
            <wp:simplePos x="0" y="0"/>
            <wp:positionH relativeFrom="column">
              <wp:posOffset>0</wp:posOffset>
            </wp:positionH>
            <wp:positionV relativeFrom="paragraph">
              <wp:posOffset>91440</wp:posOffset>
            </wp:positionV>
            <wp:extent cx="551180" cy="553085"/>
            <wp:effectExtent l="0" t="0" r="1270" b="0"/>
            <wp:wrapTight wrapText="bothSides">
              <wp:wrapPolygon edited="0">
                <wp:start x="0" y="0"/>
                <wp:lineTo x="0" y="20831"/>
                <wp:lineTo x="20903" y="20831"/>
                <wp:lineTo x="20903" y="0"/>
                <wp:lineTo x="0" y="0"/>
              </wp:wrapPolygon>
            </wp:wrapTight>
            <wp:docPr id="1908536385" name="Picture 1" descr="A red and black letter 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88952" name="Picture 1" descr="A red and black letter 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180" cy="553085"/>
                    </a:xfrm>
                    <a:prstGeom prst="rect">
                      <a:avLst/>
                    </a:prstGeom>
                  </pic:spPr>
                </pic:pic>
              </a:graphicData>
            </a:graphic>
          </wp:anchor>
        </w:drawing>
      </w:r>
      <w:r w:rsidR="00313D64" w:rsidRPr="00C56E7D">
        <w:rPr>
          <w:rFonts w:ascii="Veracruz-Serial" w:hAnsi="Veracruz-Serial"/>
          <w:sz w:val="36"/>
          <w:szCs w:val="36"/>
        </w:rPr>
        <w:t xml:space="preserve">n aquellos días, Dios puso a prueba a Abrahán. Le </w:t>
      </w:r>
      <w:r w:rsidR="00976229">
        <w:rPr>
          <w:rFonts w:ascii="Veracruz-Serial" w:hAnsi="Veracruz-Serial"/>
          <w:sz w:val="36"/>
          <w:szCs w:val="36"/>
        </w:rPr>
        <w:t>d</w:t>
      </w:r>
      <w:r w:rsidR="00313D64" w:rsidRPr="00C56E7D">
        <w:rPr>
          <w:rFonts w:ascii="Veracruz-Serial" w:hAnsi="Veracruz-Serial"/>
          <w:sz w:val="36"/>
          <w:szCs w:val="36"/>
        </w:rPr>
        <w:t>ijo:</w:t>
      </w:r>
    </w:p>
    <w:p w14:paraId="29EDEC82" w14:textId="716ABFCE" w:rsidR="00313D64" w:rsidRPr="00C56E7D" w:rsidRDefault="00313D64" w:rsidP="00313D64">
      <w:pPr>
        <w:jc w:val="both"/>
        <w:rPr>
          <w:rFonts w:ascii="Veracruz-Serial" w:hAnsi="Veracruz-Serial"/>
          <w:sz w:val="36"/>
          <w:szCs w:val="36"/>
        </w:rPr>
      </w:pPr>
      <w:r w:rsidRPr="00C56E7D">
        <w:rPr>
          <w:rFonts w:ascii="Veracruz-Serial" w:hAnsi="Veracruz-Serial"/>
          <w:sz w:val="36"/>
          <w:szCs w:val="36"/>
        </w:rPr>
        <w:t>«¡Abrahán!».</w:t>
      </w:r>
    </w:p>
    <w:p w14:paraId="6B30EAE6" w14:textId="77777777" w:rsidR="00313D64" w:rsidRPr="00C56E7D" w:rsidRDefault="00313D64" w:rsidP="00313D64">
      <w:pPr>
        <w:jc w:val="both"/>
        <w:rPr>
          <w:rFonts w:ascii="Veracruz-Serial" w:hAnsi="Veracruz-Serial"/>
          <w:sz w:val="36"/>
          <w:szCs w:val="36"/>
        </w:rPr>
      </w:pPr>
      <w:r w:rsidRPr="00C56E7D">
        <w:rPr>
          <w:rFonts w:ascii="Veracruz-Serial" w:hAnsi="Veracruz-Serial"/>
          <w:sz w:val="36"/>
          <w:szCs w:val="36"/>
        </w:rPr>
        <w:t>Él respondió:</w:t>
      </w:r>
    </w:p>
    <w:p w14:paraId="2796F352" w14:textId="4EB05BB6" w:rsidR="00313D64" w:rsidRPr="00C56E7D" w:rsidRDefault="00313D64" w:rsidP="0095373C">
      <w:pPr>
        <w:ind w:firstLine="360"/>
        <w:jc w:val="both"/>
        <w:rPr>
          <w:rFonts w:ascii="Veracruz-Serial" w:hAnsi="Veracruz-Serial"/>
          <w:sz w:val="36"/>
          <w:szCs w:val="36"/>
        </w:rPr>
      </w:pPr>
      <w:r w:rsidRPr="00C56E7D">
        <w:rPr>
          <w:rFonts w:ascii="Veracruz-Serial" w:hAnsi="Veracruz-Serial"/>
          <w:sz w:val="36"/>
          <w:szCs w:val="36"/>
        </w:rPr>
        <w:t>«Aquí estoy».</w:t>
      </w:r>
    </w:p>
    <w:p w14:paraId="4DC041C7" w14:textId="77777777" w:rsidR="00313D64" w:rsidRPr="00C56E7D" w:rsidRDefault="00313D64" w:rsidP="00313D64">
      <w:pPr>
        <w:jc w:val="both"/>
        <w:rPr>
          <w:rFonts w:ascii="Veracruz-Serial" w:hAnsi="Veracruz-Serial"/>
          <w:sz w:val="36"/>
          <w:szCs w:val="36"/>
        </w:rPr>
      </w:pPr>
      <w:r w:rsidRPr="00C56E7D">
        <w:rPr>
          <w:rFonts w:ascii="Veracruz-Serial" w:hAnsi="Veracruz-Serial"/>
          <w:sz w:val="36"/>
          <w:szCs w:val="36"/>
        </w:rPr>
        <w:t>Dios dijo:</w:t>
      </w:r>
    </w:p>
    <w:p w14:paraId="65015E30" w14:textId="63A85EDC" w:rsidR="00313D64" w:rsidRPr="00C56E7D" w:rsidRDefault="00313D64" w:rsidP="0095373C">
      <w:pPr>
        <w:ind w:left="360"/>
        <w:jc w:val="both"/>
        <w:rPr>
          <w:rFonts w:ascii="Veracruz-Serial" w:hAnsi="Veracruz-Serial"/>
          <w:sz w:val="36"/>
          <w:szCs w:val="36"/>
        </w:rPr>
      </w:pPr>
      <w:r w:rsidRPr="00C56E7D">
        <w:rPr>
          <w:rFonts w:ascii="Veracruz-Serial" w:hAnsi="Veracruz-Serial"/>
          <w:sz w:val="36"/>
          <w:szCs w:val="36"/>
        </w:rPr>
        <w:t>«Toma a tu hijo único, al que amas, a Isaac, y vete a la tierra de Moria y ofrécemelo allí en holocausto en uno de los montes que yo te indicaré».</w:t>
      </w:r>
    </w:p>
    <w:p w14:paraId="19868DAF" w14:textId="77777777" w:rsidR="00313D64" w:rsidRPr="00C56E7D" w:rsidRDefault="00313D64" w:rsidP="00B075E3">
      <w:pPr>
        <w:ind w:left="450" w:hanging="450"/>
        <w:jc w:val="both"/>
        <w:rPr>
          <w:rFonts w:ascii="Veracruz-Serial" w:hAnsi="Veracruz-Serial"/>
          <w:sz w:val="36"/>
          <w:szCs w:val="36"/>
        </w:rPr>
      </w:pPr>
      <w:r w:rsidRPr="00C56E7D">
        <w:rPr>
          <w:rFonts w:ascii="Veracruz-Serial" w:hAnsi="Veracruz-Serial"/>
          <w:sz w:val="36"/>
          <w:szCs w:val="36"/>
        </w:rPr>
        <w:t>Abrahán madrugó, aparejó el asno y se llevó consigo a dos criados y a su hijo Isaac; cortó leña para el holocausto y se encaminó al lugar que le había indicado Dios.</w:t>
      </w:r>
    </w:p>
    <w:p w14:paraId="59F63E7A" w14:textId="77777777" w:rsidR="00313D64" w:rsidRPr="00C56E7D" w:rsidRDefault="00313D64" w:rsidP="00A40BBA">
      <w:pPr>
        <w:ind w:left="540" w:hanging="540"/>
        <w:jc w:val="both"/>
        <w:rPr>
          <w:rFonts w:ascii="Veracruz-Serial" w:hAnsi="Veracruz-Serial"/>
          <w:sz w:val="36"/>
          <w:szCs w:val="36"/>
        </w:rPr>
      </w:pPr>
      <w:r w:rsidRPr="00C56E7D">
        <w:rPr>
          <w:rFonts w:ascii="Veracruz-Serial" w:hAnsi="Veracruz-Serial"/>
          <w:sz w:val="36"/>
          <w:szCs w:val="36"/>
        </w:rPr>
        <w:t>Al tercer día levantó Abrahán los ojos y divisó el sitio desde lejos. Abrahán dijo a sus criados:</w:t>
      </w:r>
    </w:p>
    <w:p w14:paraId="56C7A83C" w14:textId="77777777" w:rsidR="00313D64" w:rsidRPr="00C56E7D" w:rsidRDefault="00313D64" w:rsidP="00A40BBA">
      <w:pPr>
        <w:ind w:left="540" w:hanging="540"/>
        <w:jc w:val="both"/>
        <w:rPr>
          <w:rFonts w:ascii="Veracruz-Serial" w:hAnsi="Veracruz-Serial"/>
          <w:sz w:val="36"/>
          <w:szCs w:val="36"/>
        </w:rPr>
      </w:pPr>
      <w:r w:rsidRPr="00C56E7D">
        <w:rPr>
          <w:rFonts w:ascii="Veracruz-Serial" w:hAnsi="Veracruz-Serial"/>
          <w:sz w:val="36"/>
          <w:szCs w:val="36"/>
        </w:rPr>
        <w:t>«Quedaos aquí con el asno; yo con el muchacho iré hasta allá para adorar, y después volveremos con vosotros».</w:t>
      </w:r>
    </w:p>
    <w:p w14:paraId="448DDE70" w14:textId="77777777" w:rsidR="00313D64" w:rsidRPr="00C56E7D" w:rsidRDefault="00313D64" w:rsidP="00B31F7B">
      <w:pPr>
        <w:ind w:left="540" w:hanging="540"/>
        <w:jc w:val="both"/>
        <w:rPr>
          <w:rFonts w:ascii="Veracruz-Serial" w:hAnsi="Veracruz-Serial"/>
          <w:sz w:val="36"/>
          <w:szCs w:val="36"/>
        </w:rPr>
      </w:pPr>
      <w:r w:rsidRPr="00C56E7D">
        <w:rPr>
          <w:rFonts w:ascii="Veracruz-Serial" w:hAnsi="Veracruz-Serial"/>
          <w:sz w:val="36"/>
          <w:szCs w:val="36"/>
        </w:rPr>
        <w:t>Abrahán tomó la leña para el holocausto, se la cargó a su hijo Isaac, y él llevaba el fuego y el cuchillo. Los dos caminaban juntos.</w:t>
      </w:r>
    </w:p>
    <w:p w14:paraId="119B43F6" w14:textId="77777777" w:rsidR="00313D64" w:rsidRPr="00C56E7D" w:rsidRDefault="00313D64" w:rsidP="00313D64">
      <w:pPr>
        <w:jc w:val="both"/>
        <w:rPr>
          <w:rFonts w:ascii="Veracruz-Serial" w:hAnsi="Veracruz-Serial"/>
          <w:sz w:val="36"/>
          <w:szCs w:val="36"/>
        </w:rPr>
      </w:pPr>
      <w:r w:rsidRPr="00C56E7D">
        <w:rPr>
          <w:rFonts w:ascii="Veracruz-Serial" w:hAnsi="Veracruz-Serial"/>
          <w:sz w:val="36"/>
          <w:szCs w:val="36"/>
        </w:rPr>
        <w:t>Isaac dijo a Abrahán, su padre:</w:t>
      </w:r>
    </w:p>
    <w:p w14:paraId="0C8ADC9B" w14:textId="77777777" w:rsidR="00313D64" w:rsidRDefault="00313D64" w:rsidP="002A6639">
      <w:pPr>
        <w:ind w:firstLine="708"/>
        <w:jc w:val="both"/>
        <w:rPr>
          <w:rFonts w:ascii="Veracruz-Serial" w:hAnsi="Veracruz-Serial"/>
          <w:sz w:val="36"/>
          <w:szCs w:val="36"/>
        </w:rPr>
      </w:pPr>
      <w:r w:rsidRPr="00C56E7D">
        <w:rPr>
          <w:rFonts w:ascii="Veracruz-Serial" w:hAnsi="Veracruz-Serial"/>
          <w:sz w:val="36"/>
          <w:szCs w:val="36"/>
        </w:rPr>
        <w:t>«Padre».</w:t>
      </w:r>
    </w:p>
    <w:p w14:paraId="32734C18" w14:textId="77777777" w:rsidR="00F972C7" w:rsidRPr="00C56E7D" w:rsidRDefault="00F972C7" w:rsidP="00F972C7">
      <w:pPr>
        <w:jc w:val="both"/>
        <w:rPr>
          <w:rFonts w:ascii="Veracruz-Serial" w:hAnsi="Veracruz-Serial"/>
          <w:sz w:val="36"/>
          <w:szCs w:val="36"/>
        </w:rPr>
      </w:pPr>
      <w:r w:rsidRPr="00C56E7D">
        <w:rPr>
          <w:rFonts w:ascii="Veracruz-Serial" w:hAnsi="Veracruz-Serial"/>
          <w:sz w:val="36"/>
          <w:szCs w:val="36"/>
        </w:rPr>
        <w:t>Él respondió:</w:t>
      </w:r>
    </w:p>
    <w:p w14:paraId="0C3B0618" w14:textId="77777777" w:rsidR="00F972C7" w:rsidRPr="00C56E7D" w:rsidRDefault="00F972C7" w:rsidP="002A6639">
      <w:pPr>
        <w:ind w:firstLine="708"/>
        <w:jc w:val="both"/>
        <w:rPr>
          <w:rFonts w:ascii="Veracruz-Serial" w:hAnsi="Veracruz-Serial"/>
          <w:sz w:val="36"/>
          <w:szCs w:val="36"/>
        </w:rPr>
      </w:pPr>
      <w:r w:rsidRPr="00C56E7D">
        <w:rPr>
          <w:rFonts w:ascii="Veracruz-Serial" w:hAnsi="Veracruz-Serial"/>
          <w:sz w:val="36"/>
          <w:szCs w:val="36"/>
        </w:rPr>
        <w:lastRenderedPageBreak/>
        <w:t>«Aquí estoy, hijo mío».</w:t>
      </w:r>
    </w:p>
    <w:p w14:paraId="4F65843C" w14:textId="77777777" w:rsidR="00F972C7" w:rsidRPr="00C56E7D" w:rsidRDefault="00F972C7" w:rsidP="00F972C7">
      <w:pPr>
        <w:jc w:val="both"/>
        <w:rPr>
          <w:rFonts w:ascii="Veracruz-Serial" w:hAnsi="Veracruz-Serial"/>
          <w:sz w:val="36"/>
          <w:szCs w:val="36"/>
        </w:rPr>
      </w:pPr>
      <w:r w:rsidRPr="00C56E7D">
        <w:rPr>
          <w:rFonts w:ascii="Veracruz-Serial" w:hAnsi="Veracruz-Serial"/>
          <w:sz w:val="36"/>
          <w:szCs w:val="36"/>
        </w:rPr>
        <w:t>El muchacho dijo:</w:t>
      </w:r>
    </w:p>
    <w:p w14:paraId="048ED083" w14:textId="77777777" w:rsidR="00F972C7" w:rsidRPr="00C56E7D" w:rsidRDefault="00F972C7" w:rsidP="00B31F7B">
      <w:pPr>
        <w:ind w:left="708" w:hanging="708"/>
        <w:jc w:val="both"/>
        <w:rPr>
          <w:rFonts w:ascii="Veracruz-Serial" w:hAnsi="Veracruz-Serial"/>
          <w:sz w:val="36"/>
          <w:szCs w:val="36"/>
        </w:rPr>
      </w:pPr>
      <w:r w:rsidRPr="00C56E7D">
        <w:rPr>
          <w:rFonts w:ascii="Veracruz-Serial" w:hAnsi="Veracruz-Serial"/>
          <w:sz w:val="36"/>
          <w:szCs w:val="36"/>
        </w:rPr>
        <w:t>«Tenemos fuego y leña, pero</w:t>
      </w:r>
      <w:r>
        <w:rPr>
          <w:rFonts w:ascii="Veracruz-Serial" w:hAnsi="Veracruz-Serial"/>
          <w:sz w:val="36"/>
          <w:szCs w:val="36"/>
        </w:rPr>
        <w:t>;</w:t>
      </w:r>
      <w:r w:rsidRPr="00C56E7D">
        <w:rPr>
          <w:rFonts w:ascii="Veracruz-Serial" w:hAnsi="Veracruz-Serial"/>
          <w:sz w:val="36"/>
          <w:szCs w:val="36"/>
        </w:rPr>
        <w:t xml:space="preserve"> ¿dónde está el cordero para el holocausto?».</w:t>
      </w:r>
    </w:p>
    <w:p w14:paraId="75E1D57A" w14:textId="77777777" w:rsidR="00F972C7" w:rsidRPr="00C56E7D" w:rsidRDefault="00F972C7" w:rsidP="00F972C7">
      <w:pPr>
        <w:jc w:val="both"/>
        <w:rPr>
          <w:rFonts w:ascii="Veracruz-Serial" w:hAnsi="Veracruz-Serial"/>
          <w:sz w:val="36"/>
          <w:szCs w:val="36"/>
        </w:rPr>
      </w:pPr>
      <w:r w:rsidRPr="00C56E7D">
        <w:rPr>
          <w:rFonts w:ascii="Veracruz-Serial" w:hAnsi="Veracruz-Serial"/>
          <w:sz w:val="36"/>
          <w:szCs w:val="36"/>
        </w:rPr>
        <w:t>Abrahán contestó:</w:t>
      </w:r>
    </w:p>
    <w:p w14:paraId="4DC7EB1D" w14:textId="1E35F38A" w:rsidR="00F972C7" w:rsidRPr="00C56E7D" w:rsidRDefault="00F972C7" w:rsidP="003A7447">
      <w:pPr>
        <w:ind w:firstLine="708"/>
        <w:jc w:val="both"/>
        <w:rPr>
          <w:rFonts w:ascii="Veracruz-Serial" w:hAnsi="Veracruz-Serial"/>
          <w:sz w:val="36"/>
          <w:szCs w:val="36"/>
        </w:rPr>
      </w:pPr>
      <w:r w:rsidRPr="00C56E7D">
        <w:rPr>
          <w:rFonts w:ascii="Veracruz-Serial" w:hAnsi="Veracruz-Serial"/>
          <w:sz w:val="36"/>
          <w:szCs w:val="36"/>
        </w:rPr>
        <w:t>«Dios proveerá el cordero para el holocausto, hijo mío».</w:t>
      </w:r>
      <w:r w:rsidR="003A7447">
        <w:rPr>
          <w:rFonts w:ascii="Veracruz-Serial" w:hAnsi="Veracruz-Serial"/>
          <w:sz w:val="36"/>
          <w:szCs w:val="36"/>
        </w:rPr>
        <w:t xml:space="preserve"> </w:t>
      </w:r>
      <w:r w:rsidRPr="00C56E7D">
        <w:rPr>
          <w:rFonts w:ascii="Veracruz-Serial" w:hAnsi="Veracruz-Serial"/>
          <w:sz w:val="36"/>
          <w:szCs w:val="36"/>
        </w:rPr>
        <w:t>Y siguieron caminando juntos.</w:t>
      </w:r>
    </w:p>
    <w:p w14:paraId="09939294" w14:textId="77777777" w:rsidR="00F972C7" w:rsidRPr="00C56E7D" w:rsidRDefault="00F972C7" w:rsidP="003A7447">
      <w:pPr>
        <w:ind w:left="708" w:hanging="708"/>
        <w:jc w:val="both"/>
        <w:rPr>
          <w:rFonts w:ascii="Veracruz-Serial" w:hAnsi="Veracruz-Serial"/>
          <w:sz w:val="36"/>
          <w:szCs w:val="36"/>
        </w:rPr>
      </w:pPr>
      <w:r w:rsidRPr="00C56E7D">
        <w:rPr>
          <w:rFonts w:ascii="Veracruz-Serial" w:hAnsi="Veracruz-Serial"/>
          <w:sz w:val="36"/>
          <w:szCs w:val="36"/>
        </w:rPr>
        <w:t>Cuando llegaron al sitio que le había dicho Dios, Abrahán levantó allí el altar y apiló la leña, luego ató a su hijo Isaac y lo puso sobre el altar, encima de la leña. Entonces Abrahán alargó la mano y tomó el cuchillo para degollar a su hijo.</w:t>
      </w:r>
    </w:p>
    <w:p w14:paraId="7D6ADF79" w14:textId="77777777" w:rsidR="00F972C7" w:rsidRPr="00C56E7D" w:rsidRDefault="00F972C7" w:rsidP="00752E67">
      <w:pPr>
        <w:jc w:val="both"/>
        <w:rPr>
          <w:rFonts w:ascii="Veracruz-Serial" w:hAnsi="Veracruz-Serial"/>
          <w:sz w:val="36"/>
          <w:szCs w:val="36"/>
        </w:rPr>
      </w:pPr>
      <w:r w:rsidRPr="00C56E7D">
        <w:rPr>
          <w:rFonts w:ascii="Veracruz-Serial" w:hAnsi="Veracruz-Serial"/>
          <w:sz w:val="36"/>
          <w:szCs w:val="36"/>
        </w:rPr>
        <w:t>Pero el ángel del Señor le gritó desde el cielo:</w:t>
      </w:r>
    </w:p>
    <w:p w14:paraId="080C2F81" w14:textId="77777777" w:rsidR="00F972C7" w:rsidRPr="00C56E7D" w:rsidRDefault="00F972C7" w:rsidP="00752E67">
      <w:pPr>
        <w:ind w:firstLine="708"/>
        <w:jc w:val="both"/>
        <w:rPr>
          <w:rFonts w:ascii="Veracruz-Serial" w:hAnsi="Veracruz-Serial"/>
          <w:sz w:val="36"/>
          <w:szCs w:val="36"/>
        </w:rPr>
      </w:pPr>
      <w:r w:rsidRPr="00C56E7D">
        <w:rPr>
          <w:rFonts w:ascii="Veracruz-Serial" w:hAnsi="Veracruz-Serial"/>
          <w:sz w:val="36"/>
          <w:szCs w:val="36"/>
        </w:rPr>
        <w:t>«¡Abrahán, Abrahán!».</w:t>
      </w:r>
    </w:p>
    <w:p w14:paraId="568715CB" w14:textId="77777777" w:rsidR="00F972C7" w:rsidRPr="00C56E7D" w:rsidRDefault="00F972C7" w:rsidP="00F972C7">
      <w:pPr>
        <w:jc w:val="both"/>
        <w:rPr>
          <w:rFonts w:ascii="Veracruz-Serial" w:hAnsi="Veracruz-Serial"/>
          <w:sz w:val="36"/>
          <w:szCs w:val="36"/>
        </w:rPr>
      </w:pPr>
      <w:r w:rsidRPr="00C56E7D">
        <w:rPr>
          <w:rFonts w:ascii="Veracruz-Serial" w:hAnsi="Veracruz-Serial"/>
          <w:sz w:val="36"/>
          <w:szCs w:val="36"/>
        </w:rPr>
        <w:t>Él contestó:</w:t>
      </w:r>
    </w:p>
    <w:p w14:paraId="175BF3DA" w14:textId="77777777" w:rsidR="00F972C7" w:rsidRPr="00C56E7D" w:rsidRDefault="00F972C7" w:rsidP="00752E67">
      <w:pPr>
        <w:ind w:firstLine="708"/>
        <w:jc w:val="both"/>
        <w:rPr>
          <w:rFonts w:ascii="Veracruz-Serial" w:hAnsi="Veracruz-Serial"/>
          <w:sz w:val="36"/>
          <w:szCs w:val="36"/>
        </w:rPr>
      </w:pPr>
      <w:r w:rsidRPr="00C56E7D">
        <w:rPr>
          <w:rFonts w:ascii="Veracruz-Serial" w:hAnsi="Veracruz-Serial"/>
          <w:sz w:val="36"/>
          <w:szCs w:val="36"/>
        </w:rPr>
        <w:t>«Aquí estoy».</w:t>
      </w:r>
    </w:p>
    <w:p w14:paraId="3DA6A346" w14:textId="77777777" w:rsidR="00F972C7" w:rsidRPr="00C56E7D" w:rsidRDefault="00F972C7" w:rsidP="00F972C7">
      <w:pPr>
        <w:jc w:val="both"/>
        <w:rPr>
          <w:rFonts w:ascii="Veracruz-Serial" w:hAnsi="Veracruz-Serial"/>
          <w:sz w:val="36"/>
          <w:szCs w:val="36"/>
        </w:rPr>
      </w:pPr>
      <w:r w:rsidRPr="00C56E7D">
        <w:rPr>
          <w:rFonts w:ascii="Veracruz-Serial" w:hAnsi="Veracruz-Serial"/>
          <w:sz w:val="36"/>
          <w:szCs w:val="36"/>
        </w:rPr>
        <w:t>El ángel le ordenó:</w:t>
      </w:r>
    </w:p>
    <w:p w14:paraId="3CD28D4C" w14:textId="77777777" w:rsidR="00F972C7" w:rsidRPr="00C56E7D" w:rsidRDefault="00F972C7" w:rsidP="00752E67">
      <w:pPr>
        <w:ind w:left="708" w:hanging="708"/>
        <w:jc w:val="both"/>
        <w:rPr>
          <w:rFonts w:ascii="Veracruz-Serial" w:hAnsi="Veracruz-Serial"/>
          <w:sz w:val="36"/>
          <w:szCs w:val="36"/>
        </w:rPr>
      </w:pPr>
      <w:r w:rsidRPr="00C56E7D">
        <w:rPr>
          <w:rFonts w:ascii="Veracruz-Serial" w:hAnsi="Veracruz-Serial"/>
          <w:sz w:val="36"/>
          <w:szCs w:val="36"/>
        </w:rPr>
        <w:t>«No alargues la mano contra el muchacho ni le hagas nada. Ahora he comprobado que temes a Dios, porque no te has reservado a tu hijo, a tu único hijo».</w:t>
      </w:r>
    </w:p>
    <w:p w14:paraId="4726B179" w14:textId="7483606B" w:rsidR="00F972C7" w:rsidRDefault="00F972C7" w:rsidP="00752E67">
      <w:pPr>
        <w:ind w:left="708" w:hanging="708"/>
        <w:jc w:val="both"/>
        <w:rPr>
          <w:rFonts w:ascii="Veracruz-Serial" w:hAnsi="Veracruz-Serial"/>
          <w:sz w:val="36"/>
          <w:szCs w:val="36"/>
        </w:rPr>
      </w:pPr>
      <w:r w:rsidRPr="00C56E7D">
        <w:rPr>
          <w:rFonts w:ascii="Veracruz-Serial" w:hAnsi="Veracruz-Serial"/>
          <w:sz w:val="36"/>
          <w:szCs w:val="36"/>
        </w:rPr>
        <w:t>Abrahán levantó los ojos y vio un carnero enredado por los cuernos en la maleza. Se acercó, tomó el carnero y lo ofreció en holocausto en lugar de su hijo.</w:t>
      </w:r>
    </w:p>
    <w:p w14:paraId="153999E9" w14:textId="77777777" w:rsidR="00785F97" w:rsidRPr="00785F97" w:rsidRDefault="00785F97" w:rsidP="00A12001">
      <w:pPr>
        <w:ind w:left="708" w:hanging="708"/>
        <w:jc w:val="both"/>
        <w:rPr>
          <w:rFonts w:ascii="Veracruz-Serial" w:hAnsi="Veracruz-Serial"/>
          <w:sz w:val="36"/>
          <w:szCs w:val="36"/>
        </w:rPr>
      </w:pPr>
      <w:r w:rsidRPr="00785F97">
        <w:rPr>
          <w:rFonts w:ascii="Veracruz-Serial" w:hAnsi="Veracruz-Serial"/>
          <w:sz w:val="36"/>
          <w:szCs w:val="36"/>
        </w:rPr>
        <w:t>Abrahán llamó aquel sitio «El Señor ve», por lo que se dice aún hoy «En el monte el Señor es visto».</w:t>
      </w:r>
    </w:p>
    <w:p w14:paraId="5DD23AE9" w14:textId="77777777" w:rsidR="00785F97" w:rsidRPr="00785F97" w:rsidRDefault="00785F97" w:rsidP="00A12001">
      <w:pPr>
        <w:ind w:left="708" w:hanging="708"/>
        <w:jc w:val="both"/>
        <w:rPr>
          <w:rFonts w:ascii="Veracruz-Serial" w:hAnsi="Veracruz-Serial"/>
          <w:sz w:val="36"/>
          <w:szCs w:val="36"/>
        </w:rPr>
      </w:pPr>
      <w:r w:rsidRPr="00785F97">
        <w:rPr>
          <w:rFonts w:ascii="Veracruz-Serial" w:hAnsi="Veracruz-Serial"/>
          <w:sz w:val="36"/>
          <w:szCs w:val="36"/>
        </w:rPr>
        <w:lastRenderedPageBreak/>
        <w:t>El ángel del Señor llamó a Abraham por segunda vez desde el cielo y le dijo:</w:t>
      </w:r>
    </w:p>
    <w:p w14:paraId="652AF07B" w14:textId="77777777" w:rsidR="00785F97" w:rsidRPr="00785F97" w:rsidRDefault="00785F97" w:rsidP="00A12001">
      <w:pPr>
        <w:ind w:left="708" w:hanging="798"/>
        <w:jc w:val="both"/>
        <w:rPr>
          <w:rFonts w:ascii="Veracruz-Serial" w:hAnsi="Veracruz-Serial"/>
          <w:sz w:val="36"/>
          <w:szCs w:val="36"/>
        </w:rPr>
      </w:pPr>
      <w:r w:rsidRPr="00785F97">
        <w:rPr>
          <w:rFonts w:ascii="Veracruz-Serial" w:hAnsi="Veracruz-Serial"/>
          <w:sz w:val="36"/>
          <w:szCs w:val="36"/>
        </w:rPr>
        <w:t>«Juro por mí mismo, oráculo del Señor: por haber hecho esto, por no haberte reservado tu hijo, tu hijo único, te colmaré de bendiciones y multiplicaré a tus descendientes como las estrellas del cielo y como la arena de la playa. Tus descendientes conquistarán las puertas de sus enemigos. Todas las naciones de la tierra se bendecirán con tu descendencia, porque has escuchado mi voz».</w:t>
      </w:r>
    </w:p>
    <w:p w14:paraId="3B5897D8" w14:textId="77777777" w:rsidR="00785F97" w:rsidRPr="00785F97" w:rsidRDefault="00785F97" w:rsidP="00785F97">
      <w:pPr>
        <w:jc w:val="both"/>
        <w:rPr>
          <w:rFonts w:ascii="Veracruz-Serial" w:hAnsi="Veracruz-Serial"/>
          <w:b/>
          <w:bCs/>
          <w:color w:val="002060"/>
          <w:sz w:val="36"/>
          <w:szCs w:val="36"/>
        </w:rPr>
      </w:pPr>
      <w:r w:rsidRPr="00785F97">
        <w:rPr>
          <w:rFonts w:ascii="Veracruz-Serial" w:hAnsi="Veracruz-Serial"/>
          <w:b/>
          <w:bCs/>
          <w:color w:val="002060"/>
          <w:sz w:val="36"/>
          <w:szCs w:val="36"/>
        </w:rPr>
        <w:t>Palabra de Dios.</w:t>
      </w:r>
    </w:p>
    <w:p w14:paraId="233D099A" w14:textId="41C10982" w:rsidR="00785F97" w:rsidRDefault="00785F97">
      <w:pPr>
        <w:rPr>
          <w:rFonts w:ascii="Veracruz-Serial" w:hAnsi="Veracruz-Serial"/>
          <w:sz w:val="36"/>
          <w:szCs w:val="36"/>
        </w:rPr>
      </w:pPr>
      <w:r>
        <w:rPr>
          <w:rFonts w:ascii="Veracruz-Serial" w:hAnsi="Veracruz-Serial"/>
          <w:sz w:val="36"/>
          <w:szCs w:val="36"/>
        </w:rPr>
        <w:br w:type="page"/>
      </w:r>
    </w:p>
    <w:p w14:paraId="4F3DC9F6" w14:textId="77777777" w:rsidR="00A620DC" w:rsidRDefault="00A620DC">
      <w:pPr>
        <w:rPr>
          <w:rFonts w:ascii="Veracruz-Serial" w:hAnsi="Veracruz-Serial"/>
          <w:b/>
          <w:bCs/>
          <w:color w:val="FF0000"/>
          <w:sz w:val="36"/>
          <w:szCs w:val="36"/>
        </w:rPr>
      </w:pPr>
      <w:r>
        <w:rPr>
          <w:rFonts w:ascii="Veracruz-Serial" w:hAnsi="Veracruz-Serial"/>
          <w:b/>
          <w:bCs/>
          <w:color w:val="FF0000"/>
          <w:sz w:val="36"/>
          <w:szCs w:val="36"/>
        </w:rPr>
        <w:lastRenderedPageBreak/>
        <w:br w:type="page"/>
      </w:r>
    </w:p>
    <w:p w14:paraId="364262EB" w14:textId="2B2F4383" w:rsidR="001D40D9" w:rsidRPr="00A830D1" w:rsidRDefault="00785F97" w:rsidP="00785F97">
      <w:pPr>
        <w:rPr>
          <w:rFonts w:ascii="Veracruz-Serial" w:hAnsi="Veracruz-Serial" w:hint="cs"/>
          <w:sz w:val="36"/>
          <w:szCs w:val="36"/>
        </w:rPr>
      </w:pPr>
      <w:r>
        <w:rPr>
          <w:rFonts w:ascii="Veracruz-Serial" w:hAnsi="Veracruz-Serial"/>
          <w:b/>
          <w:bCs/>
          <w:color w:val="FF0000"/>
          <w:sz w:val="36"/>
          <w:szCs w:val="36"/>
        </w:rPr>
        <w:lastRenderedPageBreak/>
        <w:t xml:space="preserve">Tercera </w:t>
      </w:r>
      <w:r w:rsidRPr="005A6DFC">
        <w:rPr>
          <w:rFonts w:ascii="Veracruz-Serial" w:hAnsi="Veracruz-Serial"/>
          <w:b/>
          <w:bCs/>
          <w:color w:val="FF0000"/>
          <w:sz w:val="36"/>
          <w:szCs w:val="36"/>
        </w:rPr>
        <w:t>Lectura</w:t>
      </w:r>
      <w:r w:rsidR="004E45D2">
        <w:rPr>
          <w:rFonts w:ascii="Vivaldi" w:hAnsi="Vivaldi"/>
          <w:i/>
          <w:iCs/>
          <w:color w:val="FF0000"/>
        </w:rPr>
        <w:tab/>
      </w:r>
      <w:r w:rsidR="004E45D2">
        <w:rPr>
          <w:rFonts w:ascii="Vivaldi" w:hAnsi="Vivaldi"/>
          <w:i/>
          <w:iCs/>
          <w:color w:val="FF0000"/>
        </w:rPr>
        <w:tab/>
      </w:r>
      <w:r w:rsidR="004E45D2">
        <w:rPr>
          <w:rFonts w:ascii="Vivaldi" w:hAnsi="Vivaldi"/>
          <w:i/>
          <w:iCs/>
          <w:color w:val="FF0000"/>
        </w:rPr>
        <w:tab/>
      </w:r>
      <w:r w:rsidR="004E45D2">
        <w:rPr>
          <w:rFonts w:ascii="Vivaldi" w:hAnsi="Vivaldi"/>
          <w:i/>
          <w:iCs/>
          <w:color w:val="FF0000"/>
        </w:rPr>
        <w:tab/>
      </w:r>
      <w:r w:rsidR="004E45D2">
        <w:rPr>
          <w:rFonts w:ascii="Vivaldi" w:hAnsi="Vivaldi"/>
          <w:i/>
          <w:iCs/>
          <w:color w:val="FF0000"/>
        </w:rPr>
        <w:tab/>
      </w:r>
      <w:r w:rsidR="004E45D2">
        <w:rPr>
          <w:rFonts w:ascii="Vivaldi" w:hAnsi="Vivaldi"/>
          <w:i/>
          <w:iCs/>
          <w:color w:val="FF0000"/>
        </w:rPr>
        <w:tab/>
      </w:r>
      <w:r w:rsidR="004E45D2">
        <w:rPr>
          <w:rFonts w:ascii="Vivaldi" w:hAnsi="Vivaldi"/>
          <w:i/>
          <w:iCs/>
          <w:color w:val="FF0000"/>
        </w:rPr>
        <w:tab/>
      </w:r>
      <w:r w:rsidR="004E45D2">
        <w:rPr>
          <w:rFonts w:ascii="Vivaldi" w:hAnsi="Vivaldi"/>
          <w:i/>
          <w:iCs/>
          <w:color w:val="FF0000"/>
        </w:rPr>
        <w:tab/>
      </w:r>
      <w:r w:rsidR="00AA4977">
        <w:rPr>
          <w:rFonts w:ascii="Veracruz-Serial" w:hAnsi="Veracruz-Serial"/>
          <w:b/>
          <w:bCs/>
          <w:i/>
          <w:iCs/>
          <w:color w:val="FF0000"/>
        </w:rPr>
        <w:t xml:space="preserve">Ex </w:t>
      </w:r>
      <w:r w:rsidR="00AA4977">
        <w:rPr>
          <w:rFonts w:ascii="Veracruz-Serial" w:hAnsi="Veracruz-Serial"/>
          <w:b/>
          <w:bCs/>
          <w:color w:val="FF0000"/>
        </w:rPr>
        <w:t>14, 15–15,</w:t>
      </w:r>
      <w:r w:rsidR="00271AF0">
        <w:rPr>
          <w:rFonts w:ascii="Veracruz-Serial" w:hAnsi="Veracruz-Serial"/>
          <w:b/>
          <w:bCs/>
          <w:color w:val="FF0000"/>
        </w:rPr>
        <w:t xml:space="preserve"> 1</w:t>
      </w:r>
      <w:r w:rsidR="00AA4977">
        <w:rPr>
          <w:rFonts w:ascii="Veracruz-Serial" w:hAnsi="Veracruz-Serial"/>
          <w:b/>
          <w:bCs/>
          <w:color w:val="FF0000"/>
        </w:rPr>
        <w:t>a</w:t>
      </w:r>
      <w:r>
        <w:rPr>
          <w:rFonts w:ascii="Veracruz-Serial" w:hAnsi="Veracruz-Serial"/>
          <w:b/>
          <w:bCs/>
          <w:color w:val="FF0000"/>
        </w:rPr>
        <w:br/>
      </w:r>
      <w:r w:rsidR="001D40D9" w:rsidRPr="001D40D9">
        <w:rPr>
          <w:rFonts w:ascii="Arabic Typesetting" w:hAnsi="Arabic Typesetting" w:cs="Arabic Typesetting"/>
          <w:i/>
          <w:iCs/>
          <w:color w:val="FF0000"/>
          <w:sz w:val="28"/>
          <w:szCs w:val="28"/>
        </w:rPr>
        <w:t>Los hijos de Israel entraron en medio del mar, por lo seco</w:t>
      </w:r>
    </w:p>
    <w:p w14:paraId="700DE322" w14:textId="761358FB" w:rsidR="00785F97" w:rsidRPr="001E2C05" w:rsidRDefault="00785F97" w:rsidP="00785F97">
      <w:pPr>
        <w:jc w:val="both"/>
        <w:rPr>
          <w:rFonts w:ascii="Veracruz-Serial" w:hAnsi="Veracruz-Serial"/>
          <w:b/>
          <w:bCs/>
          <w:sz w:val="36"/>
          <w:szCs w:val="36"/>
        </w:rPr>
      </w:pPr>
      <w:r w:rsidRPr="005A6DFC">
        <w:rPr>
          <w:rFonts w:ascii="Veracruz-Serial" w:hAnsi="Veracruz-Serial"/>
          <w:b/>
          <w:bCs/>
          <w:sz w:val="36"/>
          <w:szCs w:val="36"/>
        </w:rPr>
        <w:t xml:space="preserve">Lectura del libro del </w:t>
      </w:r>
      <w:r w:rsidR="00AE0C96">
        <w:rPr>
          <w:rFonts w:ascii="Veracruz-Serial" w:hAnsi="Veracruz-Serial"/>
          <w:b/>
          <w:bCs/>
          <w:sz w:val="36"/>
          <w:szCs w:val="36"/>
        </w:rPr>
        <w:t>Éxodo</w:t>
      </w:r>
      <w:r w:rsidRPr="005A6DFC">
        <w:rPr>
          <w:rFonts w:ascii="Veracruz-Serial" w:hAnsi="Veracruz-Serial"/>
          <w:b/>
          <w:bCs/>
          <w:sz w:val="36"/>
          <w:szCs w:val="36"/>
        </w:rPr>
        <w:t>.</w:t>
      </w:r>
      <w:r>
        <w:rPr>
          <w:rFonts w:ascii="Veracruz-Serial" w:hAnsi="Veracruz-Serial"/>
          <w:b/>
          <w:bCs/>
          <w:sz w:val="36"/>
          <w:szCs w:val="36"/>
        </w:rPr>
        <w:t xml:space="preserve"> </w:t>
      </w:r>
      <w:r>
        <w:rPr>
          <w:rFonts w:ascii="Veracruz-Serial" w:hAnsi="Veracruz-Serial"/>
          <w:b/>
          <w:bCs/>
          <w:sz w:val="36"/>
          <w:szCs w:val="36"/>
        </w:rPr>
        <w:tab/>
      </w:r>
      <w:r>
        <w:rPr>
          <w:rFonts w:ascii="Veracruz-Serial" w:hAnsi="Veracruz-Serial"/>
          <w:b/>
          <w:bCs/>
          <w:sz w:val="36"/>
          <w:szCs w:val="36"/>
        </w:rPr>
        <w:tab/>
      </w:r>
    </w:p>
    <w:p w14:paraId="3B164756" w14:textId="638279FF" w:rsidR="001D40D9" w:rsidRPr="001D40D9" w:rsidRDefault="00306070" w:rsidP="001D40D9">
      <w:pPr>
        <w:jc w:val="both"/>
        <w:rPr>
          <w:rFonts w:ascii="Veracruz-Serial" w:hAnsi="Veracruz-Serial"/>
          <w:sz w:val="36"/>
          <w:szCs w:val="36"/>
        </w:rPr>
      </w:pPr>
      <w:r w:rsidRPr="00B2676E">
        <w:rPr>
          <w:rFonts w:ascii="Algerian" w:hAnsi="Algerian"/>
          <w:b/>
          <w:bCs/>
          <w:color w:val="FF0000"/>
          <w:sz w:val="96"/>
          <w:szCs w:val="96"/>
        </w:rPr>
        <w:drawing>
          <wp:anchor distT="0" distB="0" distL="114300" distR="114300" simplePos="0" relativeHeight="251658240" behindDoc="1" locked="0" layoutInCell="1" allowOverlap="1" wp14:anchorId="1F8F1596" wp14:editId="75FAEA26">
            <wp:simplePos x="0" y="0"/>
            <wp:positionH relativeFrom="column">
              <wp:posOffset>0</wp:posOffset>
            </wp:positionH>
            <wp:positionV relativeFrom="paragraph">
              <wp:posOffset>74930</wp:posOffset>
            </wp:positionV>
            <wp:extent cx="551180" cy="553085"/>
            <wp:effectExtent l="0" t="0" r="1270" b="0"/>
            <wp:wrapTight wrapText="bothSides">
              <wp:wrapPolygon edited="0">
                <wp:start x="0" y="0"/>
                <wp:lineTo x="0" y="20831"/>
                <wp:lineTo x="20903" y="20831"/>
                <wp:lineTo x="20903" y="0"/>
                <wp:lineTo x="0" y="0"/>
              </wp:wrapPolygon>
            </wp:wrapTight>
            <wp:docPr id="1285619495" name="Picture 1" descr="A red and black letter 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88952" name="Picture 1" descr="A red and black letter 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180" cy="553085"/>
                    </a:xfrm>
                    <a:prstGeom prst="rect">
                      <a:avLst/>
                    </a:prstGeom>
                  </pic:spPr>
                </pic:pic>
              </a:graphicData>
            </a:graphic>
          </wp:anchor>
        </w:drawing>
      </w:r>
      <w:r w:rsidR="00A830D1">
        <w:rPr>
          <w:rFonts w:ascii="Veracruz-Serial" w:hAnsi="Veracruz-Serial"/>
          <w:sz w:val="36"/>
          <w:szCs w:val="36"/>
        </w:rPr>
        <w:t xml:space="preserve">n </w:t>
      </w:r>
      <w:r w:rsidR="001D40D9" w:rsidRPr="001D40D9">
        <w:rPr>
          <w:rFonts w:ascii="Veracruz-Serial" w:hAnsi="Veracruz-Serial"/>
          <w:sz w:val="36"/>
          <w:szCs w:val="36"/>
        </w:rPr>
        <w:t>aquellos días, el Señor dijo a Moisés:</w:t>
      </w:r>
    </w:p>
    <w:p w14:paraId="60BB8861" w14:textId="11E7B0E6" w:rsidR="001D40D9" w:rsidRPr="001D40D9" w:rsidRDefault="001D40D9" w:rsidP="001D40D9">
      <w:pPr>
        <w:jc w:val="both"/>
        <w:rPr>
          <w:rFonts w:ascii="Veracruz-Serial" w:hAnsi="Veracruz-Serial"/>
          <w:sz w:val="36"/>
          <w:szCs w:val="36"/>
        </w:rPr>
      </w:pPr>
      <w:r w:rsidRPr="001D40D9">
        <w:rPr>
          <w:rFonts w:ascii="Veracruz-Serial" w:hAnsi="Veracruz-Serial"/>
          <w:sz w:val="36"/>
          <w:szCs w:val="36"/>
        </w:rPr>
        <w:t xml:space="preserve">«¿Por qué sigues clamando a mí? Di a los hijos de Israel que se pongan en marcha. Y tú, alza tu cayado, extiende tu mano sobre el mar y </w:t>
      </w:r>
      <w:r w:rsidR="0072201E" w:rsidRPr="001D40D9">
        <w:rPr>
          <w:rFonts w:ascii="Veracruz-Serial" w:hAnsi="Veracruz-Serial"/>
          <w:sz w:val="36"/>
          <w:szCs w:val="36"/>
        </w:rPr>
        <w:t>divídelo</w:t>
      </w:r>
      <w:r w:rsidRPr="001D40D9">
        <w:rPr>
          <w:rFonts w:ascii="Veracruz-Serial" w:hAnsi="Veracruz-Serial"/>
          <w:sz w:val="36"/>
          <w:szCs w:val="36"/>
        </w:rPr>
        <w:t>, para que los hijos de Israel pasen por medio del mar, por lo seco. Yo haré que los egipcios se obstinen y entren detrás de vosotros, y me cubriré de gloria a costa del faraón y de todo su ejército, de sus carros y de sus jinetes. Así sabrán los egipcios que yo soy el Señor, cuando me haya cubierto de gloria a costa del faraón, de sus carros y de sus jinetes».</w:t>
      </w:r>
    </w:p>
    <w:p w14:paraId="19384BCF" w14:textId="77777777" w:rsidR="00A620DC" w:rsidRDefault="001D40D9" w:rsidP="00E03FDE">
      <w:pPr>
        <w:ind w:left="708" w:hanging="708"/>
        <w:jc w:val="both"/>
        <w:rPr>
          <w:rFonts w:ascii="Veracruz-Serial" w:hAnsi="Veracruz-Serial"/>
          <w:sz w:val="36"/>
          <w:szCs w:val="36"/>
        </w:rPr>
      </w:pPr>
      <w:r w:rsidRPr="001D40D9">
        <w:rPr>
          <w:rFonts w:ascii="Veracruz-Serial" w:hAnsi="Veracruz-Serial"/>
          <w:sz w:val="36"/>
          <w:szCs w:val="36"/>
        </w:rPr>
        <w:t xml:space="preserve">Se puso en marcha el ángel del Señor, que iba al frente del ejército de Israel, y pasó a retaguardia. También la columna de nube, que iba delante de ellos, se desplazó y se colocó detrás, poniéndose entre el campamento de los egipcios y el campamento de Israel. La nube era tenebrosa y transcurrió toda la noche sin que los ejércitos pudieran aproximarse el uno al otro. </w:t>
      </w:r>
    </w:p>
    <w:p w14:paraId="317E80E9" w14:textId="52C2E0D6" w:rsidR="00E03FDE" w:rsidRDefault="001D40D9" w:rsidP="00E03FDE">
      <w:pPr>
        <w:ind w:left="708" w:hanging="708"/>
        <w:jc w:val="both"/>
        <w:rPr>
          <w:rFonts w:ascii="Veracruz-Serial" w:hAnsi="Veracruz-Serial"/>
          <w:sz w:val="36"/>
          <w:szCs w:val="36"/>
        </w:rPr>
      </w:pPr>
      <w:r w:rsidRPr="001D40D9">
        <w:rPr>
          <w:rFonts w:ascii="Veracruz-Serial" w:hAnsi="Veracruz-Serial"/>
          <w:sz w:val="36"/>
          <w:szCs w:val="36"/>
        </w:rPr>
        <w:t xml:space="preserve">Moisés extendió su mano sobre el mar y el Señor hizo retirarse el mar con un fuerte viento del este que sopló toda la noche; el mar se secó y se dividieron las aguas. Los hijos de Israel entraron en medio del mar, en lo seco, y las aguas les hacían de muralla a derecha e izquierda. Los egipcios los persiguieron y entraron tras ellos, en medio del mar: todos los caballos del faraón, sus carros y sus jinetes. </w:t>
      </w:r>
    </w:p>
    <w:p w14:paraId="03938A7C" w14:textId="77777777" w:rsidR="00E03FDE" w:rsidRDefault="001D40D9" w:rsidP="00E03FDE">
      <w:pPr>
        <w:ind w:left="708" w:hanging="708"/>
        <w:jc w:val="both"/>
        <w:rPr>
          <w:rFonts w:ascii="Veracruz-Serial" w:hAnsi="Veracruz-Serial"/>
          <w:sz w:val="36"/>
          <w:szCs w:val="36"/>
        </w:rPr>
      </w:pPr>
      <w:r w:rsidRPr="001D40D9">
        <w:rPr>
          <w:rFonts w:ascii="Veracruz-Serial" w:hAnsi="Veracruz-Serial"/>
          <w:sz w:val="36"/>
          <w:szCs w:val="36"/>
        </w:rPr>
        <w:lastRenderedPageBreak/>
        <w:t>Era ya la vigilia matutina cuando el Señor miró desde la columna de fuego y humo hacia el ejército de los egipcios y sembró el pánico en el ejército egipcio. Trabó las ruedas de sus carros, haciéndolos avanzar pesadamente.</w:t>
      </w:r>
    </w:p>
    <w:p w14:paraId="15C52648" w14:textId="77777777" w:rsidR="00E03FDE" w:rsidRDefault="001D40D9" w:rsidP="00E03FDE">
      <w:pPr>
        <w:ind w:left="708" w:hanging="708"/>
        <w:jc w:val="both"/>
        <w:rPr>
          <w:rFonts w:ascii="Veracruz-Serial" w:hAnsi="Veracruz-Serial"/>
          <w:sz w:val="36"/>
          <w:szCs w:val="36"/>
        </w:rPr>
      </w:pPr>
      <w:r w:rsidRPr="001D40D9">
        <w:rPr>
          <w:rFonts w:ascii="Veracruz-Serial" w:hAnsi="Veracruz-Serial"/>
          <w:sz w:val="36"/>
          <w:szCs w:val="36"/>
        </w:rPr>
        <w:t>Los egipcios dijeron:</w:t>
      </w:r>
    </w:p>
    <w:p w14:paraId="4619ED0D" w14:textId="77777777" w:rsidR="00E03FDE" w:rsidRDefault="001D40D9" w:rsidP="00E03FDE">
      <w:pPr>
        <w:ind w:left="708" w:hanging="708"/>
        <w:jc w:val="both"/>
        <w:rPr>
          <w:rFonts w:ascii="Veracruz-Serial" w:hAnsi="Veracruz-Serial"/>
          <w:sz w:val="36"/>
          <w:szCs w:val="36"/>
        </w:rPr>
      </w:pPr>
      <w:r w:rsidRPr="001D40D9">
        <w:rPr>
          <w:rFonts w:ascii="Veracruz-Serial" w:hAnsi="Veracruz-Serial"/>
          <w:sz w:val="36"/>
          <w:szCs w:val="36"/>
        </w:rPr>
        <w:t>«Huyamos ante Israel, porque el Señor lucha por él contra Egipto».</w:t>
      </w:r>
    </w:p>
    <w:p w14:paraId="361503C8" w14:textId="77777777" w:rsidR="00E03FDE" w:rsidRDefault="009E6816" w:rsidP="00E03FDE">
      <w:pPr>
        <w:ind w:left="708" w:hanging="708"/>
        <w:jc w:val="both"/>
        <w:rPr>
          <w:rFonts w:ascii="Veracruz-Serial" w:hAnsi="Veracruz-Serial"/>
          <w:sz w:val="36"/>
          <w:szCs w:val="36"/>
        </w:rPr>
      </w:pPr>
      <w:r w:rsidRPr="009E6816">
        <w:rPr>
          <w:rFonts w:ascii="Veracruz-Serial" w:hAnsi="Veracruz-Serial"/>
          <w:sz w:val="36"/>
          <w:szCs w:val="36"/>
        </w:rPr>
        <w:t>Luego dijo el Señor a Moisés:</w:t>
      </w:r>
    </w:p>
    <w:p w14:paraId="0AC672A1" w14:textId="77777777" w:rsidR="00E03FDE" w:rsidRDefault="009E6816" w:rsidP="00E03FDE">
      <w:pPr>
        <w:ind w:left="708" w:hanging="708"/>
        <w:jc w:val="both"/>
        <w:rPr>
          <w:rFonts w:ascii="Veracruz-Serial" w:hAnsi="Veracruz-Serial"/>
          <w:sz w:val="36"/>
          <w:szCs w:val="36"/>
        </w:rPr>
      </w:pPr>
      <w:r w:rsidRPr="009E6816">
        <w:rPr>
          <w:rFonts w:ascii="Veracruz-Serial" w:hAnsi="Veracruz-Serial"/>
          <w:sz w:val="36"/>
          <w:szCs w:val="36"/>
        </w:rPr>
        <w:t>«Extiende tu mano sobre el mar, y vuelvan las aguas sobre los egipcios, sus carros y sus jinetes».</w:t>
      </w:r>
    </w:p>
    <w:p w14:paraId="545AD024" w14:textId="77777777" w:rsidR="00E03FDE" w:rsidRDefault="009E6816" w:rsidP="00E03FDE">
      <w:pPr>
        <w:ind w:left="708" w:hanging="708"/>
        <w:jc w:val="both"/>
        <w:rPr>
          <w:rFonts w:ascii="Veracruz-Serial" w:hAnsi="Veracruz-Serial"/>
          <w:sz w:val="36"/>
          <w:szCs w:val="36"/>
        </w:rPr>
      </w:pPr>
      <w:r w:rsidRPr="009E6816">
        <w:rPr>
          <w:rFonts w:ascii="Veracruz-Serial" w:hAnsi="Veracruz-Serial"/>
          <w:sz w:val="36"/>
          <w:szCs w:val="36"/>
        </w:rPr>
        <w:t>Moisés extendió su mano sobre el mar; y al despuntar el día el mar recobró su estado natural, de modo que los egipcios, en su huida, toparon con las aguas. Así precipitó el Señor a los egipcios en medio del mar.</w:t>
      </w:r>
    </w:p>
    <w:p w14:paraId="0A51CCD5" w14:textId="77777777" w:rsidR="00E03FDE" w:rsidRDefault="009E6816" w:rsidP="00E03FDE">
      <w:pPr>
        <w:ind w:left="708" w:hanging="708"/>
        <w:jc w:val="both"/>
        <w:rPr>
          <w:rFonts w:ascii="Veracruz-Serial" w:hAnsi="Veracruz-Serial"/>
          <w:sz w:val="36"/>
          <w:szCs w:val="36"/>
        </w:rPr>
      </w:pPr>
      <w:r w:rsidRPr="009E6816">
        <w:rPr>
          <w:rFonts w:ascii="Veracruz-Serial" w:hAnsi="Veracruz-Serial"/>
          <w:sz w:val="36"/>
          <w:szCs w:val="36"/>
        </w:rPr>
        <w:t>Las aguas volvieron y cubrieron los carros, los jinetes y todo el ejército del faraón, que había entrado en el mar. Ni uno solo se salvó.</w:t>
      </w:r>
    </w:p>
    <w:p w14:paraId="69958109" w14:textId="77777777" w:rsidR="00E03FDE" w:rsidRDefault="009E6816" w:rsidP="00E03FDE">
      <w:pPr>
        <w:ind w:left="708" w:hanging="708"/>
        <w:jc w:val="both"/>
        <w:rPr>
          <w:rFonts w:ascii="Veracruz-Serial" w:hAnsi="Veracruz-Serial"/>
          <w:sz w:val="36"/>
          <w:szCs w:val="36"/>
        </w:rPr>
      </w:pPr>
      <w:r w:rsidRPr="009E6816">
        <w:rPr>
          <w:rFonts w:ascii="Veracruz-Serial" w:hAnsi="Veracruz-Serial"/>
          <w:sz w:val="36"/>
          <w:szCs w:val="36"/>
        </w:rPr>
        <w:t>Mas los hijos de Israel pasaron en seco por medio del mar, mientras las aguas hacían de muralla a derecha e izquierda. Aquel día salvó el Señor a Israel del poder de Egipto, e Israel vio a los egipcios muertos, en la orilla del mar. Vio, pues, Israel la mano potente que el Señor había desplegado contra los egipcios, y temió el pueblo al Señor, y creyó en el Señor y en Moisés, su siervo.</w:t>
      </w:r>
    </w:p>
    <w:p w14:paraId="0841408E" w14:textId="77777777" w:rsidR="00A620DC" w:rsidRDefault="009E6816" w:rsidP="00A620DC">
      <w:pPr>
        <w:ind w:left="708" w:hanging="708"/>
        <w:jc w:val="both"/>
        <w:rPr>
          <w:rFonts w:ascii="Veracruz-Serial" w:hAnsi="Veracruz-Serial"/>
          <w:sz w:val="36"/>
          <w:szCs w:val="36"/>
        </w:rPr>
      </w:pPr>
      <w:r w:rsidRPr="009E6816">
        <w:rPr>
          <w:rFonts w:ascii="Veracruz-Serial" w:hAnsi="Veracruz-Serial"/>
          <w:sz w:val="36"/>
          <w:szCs w:val="36"/>
        </w:rPr>
        <w:t>Entonces Moisés y los hijos de Israel entonaron este canto al Señor:</w:t>
      </w:r>
      <w:r w:rsidR="00A620DC">
        <w:rPr>
          <w:rFonts w:ascii="Veracruz-Serial" w:hAnsi="Veracruz-Serial"/>
          <w:sz w:val="36"/>
          <w:szCs w:val="36"/>
        </w:rPr>
        <w:t xml:space="preserve"> </w:t>
      </w:r>
      <w:r w:rsidR="00A620DC">
        <w:rPr>
          <w:rFonts w:ascii="Veracruz-Serial" w:hAnsi="Veracruz-Serial"/>
          <w:sz w:val="36"/>
          <w:szCs w:val="36"/>
        </w:rPr>
        <w:tab/>
      </w:r>
    </w:p>
    <w:p w14:paraId="15D16198" w14:textId="3FDB8365" w:rsidR="00E03FDE" w:rsidRPr="00A620DC" w:rsidRDefault="009E6816" w:rsidP="00A620DC">
      <w:pPr>
        <w:ind w:left="708" w:hanging="708"/>
        <w:jc w:val="both"/>
        <w:rPr>
          <w:rFonts w:ascii="Veracruz-Serial" w:hAnsi="Veracruz-Serial"/>
          <w:sz w:val="36"/>
          <w:szCs w:val="36"/>
        </w:rPr>
      </w:pPr>
      <w:r w:rsidRPr="009E6816">
        <w:rPr>
          <w:rFonts w:ascii="Veracruz-Serial" w:hAnsi="Veracruz-Serial"/>
          <w:color w:val="FF0000"/>
          <w:sz w:val="14"/>
          <w:szCs w:val="14"/>
        </w:rPr>
        <w:t>No se dice</w:t>
      </w:r>
      <w:r w:rsidRPr="009E6816">
        <w:rPr>
          <w:rFonts w:ascii="Veracruz-Serial" w:hAnsi="Veracruz-Serial"/>
        </w:rPr>
        <w:t xml:space="preserve"> </w:t>
      </w:r>
      <w:r w:rsidRPr="009E6816">
        <w:rPr>
          <w:rFonts w:ascii="Veracruz-Serial" w:hAnsi="Veracruz-Serial"/>
          <w:b/>
          <w:bCs/>
          <w:color w:val="002060"/>
        </w:rPr>
        <w:t>Palabra de Dios</w:t>
      </w:r>
      <w:r w:rsidRPr="009E6816">
        <w:rPr>
          <w:rFonts w:ascii="Veracruz-Serial" w:hAnsi="Veracruz-Serial"/>
          <w:b/>
          <w:bCs/>
        </w:rPr>
        <w:t>.</w:t>
      </w:r>
    </w:p>
    <w:p w14:paraId="59E1B1D1" w14:textId="5C1B6FEE" w:rsidR="00E03FDE" w:rsidRPr="00A830D1" w:rsidRDefault="00E03FDE" w:rsidP="00E03FDE">
      <w:pPr>
        <w:rPr>
          <w:rFonts w:ascii="Veracruz-Serial" w:hAnsi="Veracruz-Serial" w:hint="cs"/>
          <w:sz w:val="36"/>
          <w:szCs w:val="36"/>
        </w:rPr>
      </w:pPr>
      <w:r>
        <w:rPr>
          <w:rFonts w:ascii="Veracruz-Serial" w:hAnsi="Veracruz-Serial"/>
          <w:b/>
          <w:bCs/>
          <w:color w:val="FF0000"/>
          <w:sz w:val="36"/>
          <w:szCs w:val="36"/>
        </w:rPr>
        <w:lastRenderedPageBreak/>
        <w:t xml:space="preserve">Cuarta </w:t>
      </w:r>
      <w:r w:rsidRPr="005A6DFC">
        <w:rPr>
          <w:rFonts w:ascii="Veracruz-Serial" w:hAnsi="Veracruz-Serial"/>
          <w:b/>
          <w:bCs/>
          <w:color w:val="FF0000"/>
          <w:sz w:val="36"/>
          <w:szCs w:val="36"/>
        </w:rPr>
        <w:t>Lectura</w:t>
      </w:r>
      <w:r>
        <w:rPr>
          <w:rFonts w:ascii="Vivaldi" w:hAnsi="Vivaldi"/>
          <w:i/>
          <w:iCs/>
          <w:color w:val="FF0000"/>
        </w:rPr>
        <w:tab/>
      </w:r>
      <w:r>
        <w:rPr>
          <w:rFonts w:ascii="Vivaldi" w:hAnsi="Vivaldi"/>
          <w:i/>
          <w:iCs/>
          <w:color w:val="FF0000"/>
        </w:rPr>
        <w:tab/>
      </w:r>
      <w:r>
        <w:rPr>
          <w:rFonts w:ascii="Vivaldi" w:hAnsi="Vivaldi"/>
          <w:i/>
          <w:iCs/>
          <w:color w:val="FF0000"/>
        </w:rPr>
        <w:tab/>
      </w:r>
      <w:r w:rsidR="004E45D2">
        <w:rPr>
          <w:rFonts w:ascii="Vivaldi" w:hAnsi="Vivaldi"/>
          <w:i/>
          <w:iCs/>
          <w:color w:val="FF0000"/>
        </w:rPr>
        <w:tab/>
      </w:r>
      <w:r>
        <w:rPr>
          <w:rFonts w:ascii="Vivaldi" w:hAnsi="Vivaldi"/>
          <w:i/>
          <w:iCs/>
          <w:color w:val="FF0000"/>
        </w:rPr>
        <w:tab/>
      </w:r>
      <w:r>
        <w:rPr>
          <w:rFonts w:ascii="Vivaldi" w:hAnsi="Vivaldi"/>
          <w:i/>
          <w:iCs/>
          <w:color w:val="FF0000"/>
        </w:rPr>
        <w:tab/>
      </w:r>
      <w:r>
        <w:rPr>
          <w:rFonts w:ascii="Vivaldi" w:hAnsi="Vivaldi"/>
          <w:i/>
          <w:iCs/>
          <w:color w:val="FF0000"/>
        </w:rPr>
        <w:tab/>
      </w:r>
      <w:proofErr w:type="spellStart"/>
      <w:r w:rsidRPr="004E45D2">
        <w:rPr>
          <w:rFonts w:ascii="Veracruz-Serial" w:hAnsi="Veracruz-Serial"/>
          <w:b/>
          <w:bCs/>
          <w:color w:val="FF0000"/>
        </w:rPr>
        <w:t>Is</w:t>
      </w:r>
      <w:proofErr w:type="spellEnd"/>
      <w:r w:rsidRPr="004E45D2">
        <w:rPr>
          <w:rFonts w:ascii="Veracruz-Serial" w:hAnsi="Veracruz-Serial"/>
          <w:b/>
          <w:bCs/>
          <w:color w:val="FF0000"/>
        </w:rPr>
        <w:t xml:space="preserve"> 54</w:t>
      </w:r>
      <w:r w:rsidRPr="004E45D2">
        <w:rPr>
          <w:rFonts w:ascii="Veracruz-Serial" w:hAnsi="Veracruz-Serial"/>
          <w:b/>
          <w:bCs/>
          <w:color w:val="FF0000"/>
        </w:rPr>
        <w:t>, 5–1</w:t>
      </w:r>
      <w:r w:rsidRPr="004E45D2">
        <w:rPr>
          <w:rFonts w:ascii="Veracruz-Serial" w:hAnsi="Veracruz-Serial"/>
          <w:b/>
          <w:bCs/>
          <w:color w:val="FF0000"/>
        </w:rPr>
        <w:t>4</w:t>
      </w:r>
      <w:r w:rsidRPr="004E45D2">
        <w:rPr>
          <w:rFonts w:ascii="Veracruz-Serial" w:hAnsi="Veracruz-Serial"/>
          <w:b/>
          <w:bCs/>
          <w:color w:val="FF0000"/>
        </w:rPr>
        <w:br/>
      </w:r>
      <w:r>
        <w:rPr>
          <w:rFonts w:ascii="Arabic Typesetting" w:hAnsi="Arabic Typesetting" w:cs="Arabic Typesetting"/>
          <w:i/>
          <w:iCs/>
          <w:color w:val="FF0000"/>
          <w:sz w:val="28"/>
          <w:szCs w:val="28"/>
        </w:rPr>
        <w:t>Con amor eterno te quiere el Señor, tu libertador</w:t>
      </w:r>
    </w:p>
    <w:p w14:paraId="426F8B59" w14:textId="1D088D1E" w:rsidR="00E03FDE" w:rsidRDefault="00E03FDE" w:rsidP="00E03FDE">
      <w:pPr>
        <w:jc w:val="both"/>
        <w:rPr>
          <w:rFonts w:ascii="Veracruz-Serial" w:hAnsi="Veracruz-Serial"/>
          <w:b/>
          <w:bCs/>
          <w:sz w:val="36"/>
          <w:szCs w:val="36"/>
        </w:rPr>
      </w:pPr>
      <w:r w:rsidRPr="005A6DFC">
        <w:rPr>
          <w:rFonts w:ascii="Veracruz-Serial" w:hAnsi="Veracruz-Serial"/>
          <w:b/>
          <w:bCs/>
          <w:sz w:val="36"/>
          <w:szCs w:val="36"/>
        </w:rPr>
        <w:t>Lectura del libro de</w:t>
      </w:r>
      <w:r>
        <w:rPr>
          <w:rFonts w:ascii="Veracruz-Serial" w:hAnsi="Veracruz-Serial"/>
          <w:b/>
          <w:bCs/>
          <w:sz w:val="36"/>
          <w:szCs w:val="36"/>
        </w:rPr>
        <w:t xml:space="preserve"> Isaías.</w:t>
      </w:r>
    </w:p>
    <w:p w14:paraId="4E254725" w14:textId="620B0DE6" w:rsidR="006F5774" w:rsidRPr="006F5774" w:rsidRDefault="00DB7B1E" w:rsidP="006F5774">
      <w:pPr>
        <w:rPr>
          <w:rFonts w:ascii="Veracruz-Serial" w:hAnsi="Veracruz-Serial"/>
          <w:sz w:val="36"/>
          <w:szCs w:val="36"/>
        </w:rPr>
      </w:pPr>
      <w:r w:rsidRPr="00DB7B1E">
        <w:rPr>
          <w:rFonts w:ascii="Veracruz-Serial" w:hAnsi="Veracruz-Serial"/>
          <w:sz w:val="36"/>
          <w:szCs w:val="36"/>
        </w:rPr>
        <w:drawing>
          <wp:anchor distT="0" distB="0" distL="114300" distR="114300" simplePos="0" relativeHeight="251671040" behindDoc="1" locked="0" layoutInCell="1" allowOverlap="1" wp14:anchorId="2E3B23F8" wp14:editId="6FF5D2D5">
            <wp:simplePos x="0" y="0"/>
            <wp:positionH relativeFrom="column">
              <wp:posOffset>-260</wp:posOffset>
            </wp:positionH>
            <wp:positionV relativeFrom="paragraph">
              <wp:posOffset>159</wp:posOffset>
            </wp:positionV>
            <wp:extent cx="584588" cy="457200"/>
            <wp:effectExtent l="0" t="0" r="6350" b="0"/>
            <wp:wrapTight wrapText="bothSides">
              <wp:wrapPolygon edited="0">
                <wp:start x="0" y="0"/>
                <wp:lineTo x="0" y="20700"/>
                <wp:lineTo x="21130" y="20700"/>
                <wp:lineTo x="21130" y="0"/>
                <wp:lineTo x="0" y="0"/>
              </wp:wrapPolygon>
            </wp:wrapTight>
            <wp:docPr id="1162236701" name="Picture 1" descr="A red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6701" name="Picture 1" descr="A red letter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588" cy="457200"/>
                    </a:xfrm>
                    <a:prstGeom prst="rect">
                      <a:avLst/>
                    </a:prstGeom>
                  </pic:spPr>
                </pic:pic>
              </a:graphicData>
            </a:graphic>
          </wp:anchor>
        </w:drawing>
      </w:r>
      <w:r w:rsidR="006F5774" w:rsidRPr="006F5774">
        <w:rPr>
          <w:rFonts w:ascii="Veracruz-Serial" w:hAnsi="Veracruz-Serial"/>
          <w:sz w:val="36"/>
          <w:szCs w:val="36"/>
        </w:rPr>
        <w:t>UIEN te desposa es tu Hacedor:</w:t>
      </w:r>
      <w:r w:rsidR="00412613">
        <w:rPr>
          <w:rFonts w:ascii="Veracruz-Serial" w:hAnsi="Veracruz-Serial"/>
          <w:sz w:val="36"/>
          <w:szCs w:val="36"/>
        </w:rPr>
        <w:br/>
      </w:r>
      <w:r w:rsidR="006F5774" w:rsidRPr="006F5774">
        <w:rPr>
          <w:rFonts w:ascii="Veracruz-Serial" w:hAnsi="Veracruz-Serial"/>
          <w:sz w:val="36"/>
          <w:szCs w:val="36"/>
        </w:rPr>
        <w:t>su nombre es Señor todopoderoso.</w:t>
      </w:r>
    </w:p>
    <w:p w14:paraId="03C4DF3B" w14:textId="77777777" w:rsidR="006F5774" w:rsidRPr="006F5774" w:rsidRDefault="006F5774" w:rsidP="006F5774">
      <w:pPr>
        <w:rPr>
          <w:rFonts w:ascii="Veracruz-Serial" w:hAnsi="Veracruz-Serial"/>
          <w:sz w:val="36"/>
          <w:szCs w:val="36"/>
        </w:rPr>
      </w:pPr>
      <w:r w:rsidRPr="006F5774">
        <w:rPr>
          <w:rFonts w:ascii="Veracruz-Serial" w:hAnsi="Veracruz-Serial"/>
          <w:sz w:val="36"/>
          <w:szCs w:val="36"/>
        </w:rPr>
        <w:t>Tu libertador es el Santo de Israel:</w:t>
      </w:r>
    </w:p>
    <w:p w14:paraId="32B491CF" w14:textId="77777777" w:rsidR="006F5774" w:rsidRPr="006F5774" w:rsidRDefault="006F5774" w:rsidP="006F5774">
      <w:pPr>
        <w:ind w:firstLine="708"/>
        <w:rPr>
          <w:rFonts w:ascii="Veracruz-Serial" w:hAnsi="Veracruz-Serial"/>
          <w:sz w:val="36"/>
          <w:szCs w:val="36"/>
        </w:rPr>
      </w:pPr>
      <w:r w:rsidRPr="006F5774">
        <w:rPr>
          <w:rFonts w:ascii="Veracruz-Serial" w:hAnsi="Veracruz-Serial"/>
          <w:sz w:val="36"/>
          <w:szCs w:val="36"/>
        </w:rPr>
        <w:t>se llama «Dios de toda la tierra».</w:t>
      </w:r>
    </w:p>
    <w:p w14:paraId="67751B25" w14:textId="77777777" w:rsidR="006F5774" w:rsidRDefault="006F5774" w:rsidP="006F5774">
      <w:pPr>
        <w:ind w:left="708" w:hanging="798"/>
        <w:rPr>
          <w:rFonts w:ascii="Veracruz-Serial" w:hAnsi="Veracruz-Serial"/>
          <w:sz w:val="36"/>
          <w:szCs w:val="36"/>
        </w:rPr>
      </w:pPr>
      <w:r w:rsidRPr="006F5774">
        <w:rPr>
          <w:rFonts w:ascii="Veracruz-Serial" w:hAnsi="Veracruz-Serial"/>
          <w:sz w:val="36"/>
          <w:szCs w:val="36"/>
        </w:rPr>
        <w:t>Como a mujer abandonada y abatida</w:t>
      </w:r>
      <w:r>
        <w:rPr>
          <w:rFonts w:ascii="Veracruz-Serial" w:hAnsi="Veracruz-Serial"/>
          <w:sz w:val="36"/>
          <w:szCs w:val="36"/>
        </w:rPr>
        <w:br/>
      </w:r>
      <w:r w:rsidRPr="006F5774">
        <w:rPr>
          <w:rFonts w:ascii="Veracruz-Serial" w:hAnsi="Veracruz-Serial"/>
          <w:sz w:val="36"/>
          <w:szCs w:val="36"/>
        </w:rPr>
        <w:t>te llama el Señor:</w:t>
      </w:r>
    </w:p>
    <w:p w14:paraId="2FC4E6E2" w14:textId="77777777" w:rsidR="006F5774" w:rsidRDefault="006F5774" w:rsidP="006F5774">
      <w:pPr>
        <w:ind w:left="708" w:hanging="798"/>
        <w:rPr>
          <w:rFonts w:ascii="Veracruz-Serial" w:hAnsi="Veracruz-Serial"/>
          <w:sz w:val="36"/>
          <w:szCs w:val="36"/>
        </w:rPr>
      </w:pPr>
      <w:r w:rsidRPr="006F5774">
        <w:rPr>
          <w:rFonts w:ascii="Veracruz-Serial" w:hAnsi="Veracruz-Serial"/>
          <w:sz w:val="36"/>
          <w:szCs w:val="36"/>
        </w:rPr>
        <w:t xml:space="preserve">como a esposa de juventud, repudiada </w:t>
      </w:r>
      <w:r>
        <w:rPr>
          <w:rFonts w:ascii="Veracruz-Serial" w:hAnsi="Veracruz-Serial"/>
          <w:sz w:val="36"/>
          <w:szCs w:val="36"/>
        </w:rPr>
        <w:br/>
      </w:r>
      <w:r w:rsidRPr="006F5774">
        <w:rPr>
          <w:rFonts w:ascii="Veracruz-Serial" w:hAnsi="Veracruz-Serial"/>
          <w:sz w:val="36"/>
          <w:szCs w:val="36"/>
        </w:rPr>
        <w:t>—dice tu Dios—.</w:t>
      </w:r>
    </w:p>
    <w:p w14:paraId="51ACFB30" w14:textId="4616FD26" w:rsidR="006F5774" w:rsidRDefault="006F5774" w:rsidP="006F5774">
      <w:pPr>
        <w:ind w:left="708" w:hanging="798"/>
        <w:rPr>
          <w:rFonts w:ascii="Veracruz-Serial" w:hAnsi="Veracruz-Serial"/>
          <w:sz w:val="36"/>
          <w:szCs w:val="36"/>
        </w:rPr>
      </w:pPr>
      <w:r w:rsidRPr="006F5774">
        <w:rPr>
          <w:rFonts w:ascii="Veracruz-Serial" w:hAnsi="Veracruz-Serial"/>
          <w:sz w:val="36"/>
          <w:szCs w:val="36"/>
        </w:rPr>
        <w:t xml:space="preserve">Por un instante te abandoné, </w:t>
      </w:r>
      <w:r>
        <w:rPr>
          <w:rFonts w:ascii="Veracruz-Serial" w:hAnsi="Veracruz-Serial"/>
          <w:sz w:val="36"/>
          <w:szCs w:val="36"/>
        </w:rPr>
        <w:br/>
      </w:r>
      <w:r w:rsidRPr="006F5774">
        <w:rPr>
          <w:rFonts w:ascii="Veracruz-Serial" w:hAnsi="Veracruz-Serial"/>
          <w:sz w:val="36"/>
          <w:szCs w:val="36"/>
        </w:rPr>
        <w:t>pero con gran cariño te reuniré.</w:t>
      </w:r>
    </w:p>
    <w:p w14:paraId="14700B60" w14:textId="59D6B829" w:rsidR="006F5774" w:rsidRDefault="006F5774" w:rsidP="006F5774">
      <w:pPr>
        <w:ind w:left="708" w:hanging="798"/>
        <w:rPr>
          <w:rFonts w:ascii="Veracruz-Serial" w:hAnsi="Veracruz-Serial"/>
          <w:sz w:val="36"/>
          <w:szCs w:val="36"/>
        </w:rPr>
      </w:pPr>
      <w:r w:rsidRPr="006F5774">
        <w:rPr>
          <w:rFonts w:ascii="Veracruz-Serial" w:hAnsi="Veracruz-Serial"/>
          <w:sz w:val="36"/>
          <w:szCs w:val="36"/>
        </w:rPr>
        <w:t xml:space="preserve">En un arrebato de ira, </w:t>
      </w:r>
      <w:r w:rsidR="008F7270">
        <w:rPr>
          <w:rFonts w:ascii="Veracruz-Serial" w:hAnsi="Veracruz-Serial"/>
          <w:sz w:val="36"/>
          <w:szCs w:val="36"/>
        </w:rPr>
        <w:br/>
      </w:r>
      <w:r w:rsidRPr="006F5774">
        <w:rPr>
          <w:rFonts w:ascii="Veracruz-Serial" w:hAnsi="Veracruz-Serial"/>
          <w:sz w:val="36"/>
          <w:szCs w:val="36"/>
        </w:rPr>
        <w:t xml:space="preserve">por un instante te escondí mi rostro, </w:t>
      </w:r>
      <w:r w:rsidR="008F7270">
        <w:rPr>
          <w:rFonts w:ascii="Veracruz-Serial" w:hAnsi="Veracruz-Serial"/>
          <w:sz w:val="36"/>
          <w:szCs w:val="36"/>
        </w:rPr>
        <w:br/>
      </w:r>
      <w:r w:rsidRPr="006F5774">
        <w:rPr>
          <w:rFonts w:ascii="Veracruz-Serial" w:hAnsi="Veracruz-Serial"/>
          <w:sz w:val="36"/>
          <w:szCs w:val="36"/>
        </w:rPr>
        <w:t xml:space="preserve">pero con amor eterno te quiero </w:t>
      </w:r>
      <w:r w:rsidR="008F7270">
        <w:rPr>
          <w:rFonts w:ascii="Veracruz-Serial" w:hAnsi="Veracruz-Serial"/>
          <w:sz w:val="36"/>
          <w:szCs w:val="36"/>
        </w:rPr>
        <w:br/>
      </w:r>
      <w:r w:rsidRPr="006F5774">
        <w:rPr>
          <w:rFonts w:ascii="Veracruz-Serial" w:hAnsi="Veracruz-Serial"/>
          <w:sz w:val="36"/>
          <w:szCs w:val="36"/>
        </w:rPr>
        <w:t>—dice el Señor, tu libertador—.</w:t>
      </w:r>
    </w:p>
    <w:p w14:paraId="44A1DE8A" w14:textId="77777777" w:rsidR="008F7270" w:rsidRDefault="006F5774" w:rsidP="008F7270">
      <w:pPr>
        <w:ind w:left="708" w:hanging="798"/>
        <w:rPr>
          <w:rFonts w:ascii="Veracruz-Serial" w:hAnsi="Veracruz-Serial"/>
          <w:sz w:val="36"/>
          <w:szCs w:val="36"/>
        </w:rPr>
      </w:pPr>
      <w:r w:rsidRPr="006F5774">
        <w:rPr>
          <w:rFonts w:ascii="Veracruz-Serial" w:hAnsi="Veracruz-Serial"/>
          <w:sz w:val="36"/>
          <w:szCs w:val="36"/>
        </w:rPr>
        <w:t>Me sucede como en los días de Noé:</w:t>
      </w:r>
      <w:r>
        <w:rPr>
          <w:rFonts w:ascii="Veracruz-Serial" w:hAnsi="Veracruz-Serial"/>
          <w:sz w:val="36"/>
          <w:szCs w:val="36"/>
        </w:rPr>
        <w:br/>
      </w:r>
      <w:r w:rsidRPr="006F5774">
        <w:rPr>
          <w:rFonts w:ascii="Veracruz-Serial" w:hAnsi="Veracruz-Serial"/>
          <w:sz w:val="36"/>
          <w:szCs w:val="36"/>
        </w:rPr>
        <w:t>juré que las aguas de Noé</w:t>
      </w:r>
      <w:r>
        <w:rPr>
          <w:rFonts w:ascii="Veracruz-Serial" w:hAnsi="Veracruz-Serial"/>
          <w:sz w:val="36"/>
          <w:szCs w:val="36"/>
        </w:rPr>
        <w:t xml:space="preserve"> </w:t>
      </w:r>
      <w:r>
        <w:rPr>
          <w:rFonts w:ascii="Veracruz-Serial" w:hAnsi="Veracruz-Serial"/>
          <w:sz w:val="36"/>
          <w:szCs w:val="36"/>
        </w:rPr>
        <w:br/>
      </w:r>
      <w:r w:rsidRPr="006F5774">
        <w:rPr>
          <w:rFonts w:ascii="Veracruz-Serial" w:hAnsi="Veracruz-Serial"/>
          <w:sz w:val="36"/>
          <w:szCs w:val="36"/>
        </w:rPr>
        <w:t>no volverían a cubrir la tierra;</w:t>
      </w:r>
      <w:r>
        <w:rPr>
          <w:rFonts w:ascii="Veracruz-Serial" w:hAnsi="Veracruz-Serial"/>
          <w:sz w:val="36"/>
          <w:szCs w:val="36"/>
        </w:rPr>
        <w:t xml:space="preserve"> </w:t>
      </w:r>
      <w:r>
        <w:rPr>
          <w:rFonts w:ascii="Veracruz-Serial" w:hAnsi="Veracruz-Serial"/>
          <w:sz w:val="36"/>
          <w:szCs w:val="36"/>
        </w:rPr>
        <w:br/>
      </w:r>
      <w:r w:rsidRPr="006F5774">
        <w:rPr>
          <w:rFonts w:ascii="Veracruz-Serial" w:hAnsi="Veracruz-Serial"/>
          <w:sz w:val="36"/>
          <w:szCs w:val="36"/>
        </w:rPr>
        <w:t>así juro no irritarme contra ti</w:t>
      </w:r>
      <w:r>
        <w:rPr>
          <w:rFonts w:ascii="Veracruz-Serial" w:hAnsi="Veracruz-Serial"/>
          <w:sz w:val="36"/>
          <w:szCs w:val="36"/>
        </w:rPr>
        <w:t xml:space="preserve"> </w:t>
      </w:r>
      <w:r>
        <w:rPr>
          <w:rFonts w:ascii="Veracruz-Serial" w:hAnsi="Veracruz-Serial"/>
          <w:sz w:val="36"/>
          <w:szCs w:val="36"/>
        </w:rPr>
        <w:br/>
      </w:r>
      <w:r w:rsidRPr="006F5774">
        <w:rPr>
          <w:rFonts w:ascii="Veracruz-Serial" w:hAnsi="Veracruz-Serial"/>
          <w:sz w:val="36"/>
          <w:szCs w:val="36"/>
        </w:rPr>
        <w:t>ni amenazarte.</w:t>
      </w:r>
    </w:p>
    <w:p w14:paraId="1E11CC51" w14:textId="0A178DA6" w:rsidR="008F7270" w:rsidRPr="008F7270" w:rsidRDefault="008F7270" w:rsidP="008F7270">
      <w:pPr>
        <w:ind w:left="708" w:hanging="798"/>
        <w:rPr>
          <w:rFonts w:ascii="Veracruz-Serial" w:hAnsi="Veracruz-Serial"/>
          <w:sz w:val="36"/>
          <w:szCs w:val="36"/>
        </w:rPr>
      </w:pPr>
      <w:r w:rsidRPr="008F7270">
        <w:rPr>
          <w:rFonts w:ascii="Veracruz-Serial" w:hAnsi="Veracruz-Serial"/>
          <w:sz w:val="36"/>
          <w:szCs w:val="36"/>
        </w:rPr>
        <w:t>Aunque los montes cambiasen</w:t>
      </w:r>
      <w:r w:rsidRPr="008F7270">
        <w:rPr>
          <w:rFonts w:ascii="Veracruz-Serial" w:hAnsi="Veracruz-Serial"/>
          <w:sz w:val="36"/>
          <w:szCs w:val="36"/>
        </w:rPr>
        <w:br/>
        <w:t>y vacilaran las colinas,</w:t>
      </w:r>
      <w:r w:rsidRPr="008F7270">
        <w:rPr>
          <w:rFonts w:ascii="Veracruz-Serial" w:hAnsi="Veracruz-Serial"/>
          <w:sz w:val="36"/>
          <w:szCs w:val="36"/>
        </w:rPr>
        <w:br/>
        <w:t>no cambiaría mi amor,</w:t>
      </w:r>
      <w:r w:rsidRPr="008F7270">
        <w:rPr>
          <w:rFonts w:ascii="Veracruz-Serial" w:hAnsi="Veracruz-Serial"/>
          <w:sz w:val="36"/>
          <w:szCs w:val="36"/>
        </w:rPr>
        <w:br/>
      </w:r>
      <w:r w:rsidRPr="008F7270">
        <w:rPr>
          <w:rFonts w:ascii="Veracruz-Serial" w:hAnsi="Veracruz-Serial"/>
          <w:sz w:val="36"/>
          <w:szCs w:val="36"/>
        </w:rPr>
        <w:lastRenderedPageBreak/>
        <w:t>ni vacilaría mi alianza de paz</w:t>
      </w:r>
      <w:r w:rsidRPr="008F7270">
        <w:rPr>
          <w:rFonts w:ascii="Veracruz-Serial" w:hAnsi="Veracruz-Serial"/>
          <w:sz w:val="36"/>
          <w:szCs w:val="36"/>
        </w:rPr>
        <w:br/>
        <w:t>—dice el Señor que te quiere—.</w:t>
      </w:r>
    </w:p>
    <w:p w14:paraId="2BD801F7" w14:textId="77777777" w:rsidR="008F7270" w:rsidRPr="008F7270" w:rsidRDefault="008F7270" w:rsidP="008F7270">
      <w:pPr>
        <w:ind w:left="708" w:hanging="798"/>
        <w:rPr>
          <w:rFonts w:ascii="Veracruz-Serial" w:hAnsi="Veracruz-Serial"/>
          <w:sz w:val="36"/>
          <w:szCs w:val="36"/>
        </w:rPr>
      </w:pPr>
      <w:r w:rsidRPr="008F7270">
        <w:rPr>
          <w:rFonts w:ascii="Veracruz-Serial" w:hAnsi="Veracruz-Serial"/>
          <w:sz w:val="36"/>
          <w:szCs w:val="36"/>
        </w:rPr>
        <w:t>¡Ciudad afligida, azotada por el viento,</w:t>
      </w:r>
      <w:r w:rsidRPr="008F7270">
        <w:rPr>
          <w:rFonts w:ascii="Veracruz-Serial" w:hAnsi="Veracruz-Serial"/>
          <w:sz w:val="36"/>
          <w:szCs w:val="36"/>
        </w:rPr>
        <w:br/>
        <w:t>a quien nadie consuela!</w:t>
      </w:r>
    </w:p>
    <w:p w14:paraId="18D01F99" w14:textId="77777777" w:rsidR="008F7270" w:rsidRPr="008F7270" w:rsidRDefault="008F7270" w:rsidP="008F7270">
      <w:pPr>
        <w:ind w:left="708" w:hanging="798"/>
        <w:rPr>
          <w:rFonts w:ascii="Veracruz-Serial" w:hAnsi="Veracruz-Serial"/>
          <w:sz w:val="36"/>
          <w:szCs w:val="36"/>
        </w:rPr>
      </w:pPr>
      <w:r w:rsidRPr="008F7270">
        <w:rPr>
          <w:rFonts w:ascii="Veracruz-Serial" w:hAnsi="Veracruz-Serial"/>
          <w:sz w:val="36"/>
          <w:szCs w:val="36"/>
        </w:rPr>
        <w:t>Mira, yo mismo asiento tus piedras sobre azabaches,</w:t>
      </w:r>
      <w:r w:rsidRPr="008F7270">
        <w:rPr>
          <w:rFonts w:ascii="Veracruz-Serial" w:hAnsi="Veracruz-Serial"/>
          <w:sz w:val="36"/>
          <w:szCs w:val="36"/>
        </w:rPr>
        <w:br/>
        <w:t>tus cimientos sobre zafiros;</w:t>
      </w:r>
      <w:r w:rsidRPr="008F7270">
        <w:rPr>
          <w:rFonts w:ascii="Veracruz-Serial" w:hAnsi="Veracruz-Serial"/>
          <w:sz w:val="36"/>
          <w:szCs w:val="36"/>
        </w:rPr>
        <w:br/>
        <w:t>haré tus almenas de rubí,</w:t>
      </w:r>
      <w:r w:rsidRPr="008F7270">
        <w:rPr>
          <w:rFonts w:ascii="Veracruz-Serial" w:hAnsi="Veracruz-Serial"/>
          <w:sz w:val="36"/>
          <w:szCs w:val="36"/>
        </w:rPr>
        <w:br/>
        <w:t>tus puertas de esmeralda,</w:t>
      </w:r>
      <w:r w:rsidRPr="008F7270">
        <w:rPr>
          <w:rFonts w:ascii="Veracruz-Serial" w:hAnsi="Veracruz-Serial"/>
          <w:sz w:val="36"/>
          <w:szCs w:val="36"/>
        </w:rPr>
        <w:br/>
        <w:t>y de piedras preciosas tus bastiones.</w:t>
      </w:r>
    </w:p>
    <w:p w14:paraId="0358F346" w14:textId="77777777" w:rsidR="008F7270" w:rsidRPr="008F7270" w:rsidRDefault="008F7270" w:rsidP="008F7270">
      <w:pPr>
        <w:ind w:left="708" w:hanging="798"/>
        <w:rPr>
          <w:rFonts w:ascii="Veracruz-Serial" w:hAnsi="Veracruz-Serial"/>
          <w:sz w:val="36"/>
          <w:szCs w:val="36"/>
        </w:rPr>
      </w:pPr>
      <w:r w:rsidRPr="008F7270">
        <w:rPr>
          <w:rFonts w:ascii="Veracruz-Serial" w:hAnsi="Veracruz-Serial"/>
          <w:sz w:val="36"/>
          <w:szCs w:val="36"/>
        </w:rPr>
        <w:t>Tus hijos serán discípulos del Señor,</w:t>
      </w:r>
      <w:r w:rsidRPr="008F7270">
        <w:rPr>
          <w:rFonts w:ascii="Veracruz-Serial" w:hAnsi="Veracruz-Serial"/>
          <w:sz w:val="36"/>
          <w:szCs w:val="36"/>
        </w:rPr>
        <w:br/>
        <w:t>gozarán de gran prosperidad tus constructores.</w:t>
      </w:r>
    </w:p>
    <w:p w14:paraId="06796ADF" w14:textId="77777777" w:rsidR="008F7270" w:rsidRPr="008F7270" w:rsidRDefault="008F7270" w:rsidP="008F7270">
      <w:pPr>
        <w:ind w:left="708" w:hanging="798"/>
        <w:rPr>
          <w:rFonts w:ascii="Veracruz-Serial" w:hAnsi="Veracruz-Serial"/>
          <w:sz w:val="36"/>
          <w:szCs w:val="36"/>
        </w:rPr>
      </w:pPr>
      <w:r w:rsidRPr="008F7270">
        <w:rPr>
          <w:rFonts w:ascii="Veracruz-Serial" w:hAnsi="Veracruz-Serial"/>
          <w:sz w:val="36"/>
          <w:szCs w:val="36"/>
        </w:rPr>
        <w:t>Tendrás tu fundamento en la justicia:</w:t>
      </w:r>
      <w:r w:rsidRPr="008F7270">
        <w:rPr>
          <w:rFonts w:ascii="Veracruz-Serial" w:hAnsi="Veracruz-Serial"/>
          <w:sz w:val="36"/>
          <w:szCs w:val="36"/>
        </w:rPr>
        <w:br/>
        <w:t>lejos de la opresión, no tendrás que temer;</w:t>
      </w:r>
      <w:r w:rsidRPr="008F7270">
        <w:rPr>
          <w:rFonts w:ascii="Veracruz-Serial" w:hAnsi="Veracruz-Serial"/>
          <w:sz w:val="36"/>
          <w:szCs w:val="36"/>
        </w:rPr>
        <w:br/>
        <w:t>lejos del terror, que no se acercará.</w:t>
      </w:r>
    </w:p>
    <w:p w14:paraId="494D1B42" w14:textId="58FCD916" w:rsidR="008F7270" w:rsidRPr="00A620DC" w:rsidRDefault="008F7270" w:rsidP="008F7270">
      <w:pPr>
        <w:ind w:left="708" w:hanging="798"/>
        <w:rPr>
          <w:rFonts w:ascii="Veracruz-Serial" w:hAnsi="Veracruz-Serial"/>
          <w:b/>
          <w:bCs/>
          <w:color w:val="002060"/>
          <w:sz w:val="36"/>
          <w:szCs w:val="36"/>
        </w:rPr>
      </w:pPr>
      <w:r w:rsidRPr="008F7270">
        <w:rPr>
          <w:rFonts w:ascii="Veracruz-Serial" w:hAnsi="Veracruz-Serial"/>
          <w:b/>
          <w:bCs/>
          <w:color w:val="002060"/>
          <w:sz w:val="36"/>
          <w:szCs w:val="36"/>
        </w:rPr>
        <w:t>Palabra de Dios.</w:t>
      </w:r>
    </w:p>
    <w:p w14:paraId="772113DB" w14:textId="77777777" w:rsidR="008F7270" w:rsidRDefault="008F7270">
      <w:pPr>
        <w:rPr>
          <w:rFonts w:ascii="Veracruz-Serial" w:hAnsi="Veracruz-Serial"/>
          <w:b/>
          <w:bCs/>
          <w:sz w:val="36"/>
          <w:szCs w:val="36"/>
        </w:rPr>
      </w:pPr>
      <w:r>
        <w:rPr>
          <w:rFonts w:ascii="Veracruz-Serial" w:hAnsi="Veracruz-Serial"/>
          <w:b/>
          <w:bCs/>
          <w:sz w:val="36"/>
          <w:szCs w:val="36"/>
        </w:rPr>
        <w:br w:type="page"/>
      </w:r>
    </w:p>
    <w:p w14:paraId="33D72F39" w14:textId="0189F6E6" w:rsidR="008F7270" w:rsidRPr="008F7270" w:rsidRDefault="008F7270" w:rsidP="008F7270">
      <w:pPr>
        <w:rPr>
          <w:rFonts w:ascii="Arabic Typesetting" w:hAnsi="Arabic Typesetting" w:cs="Arabic Typesetting"/>
          <w:i/>
          <w:iCs/>
          <w:color w:val="FF0000"/>
          <w:sz w:val="28"/>
          <w:szCs w:val="28"/>
        </w:rPr>
      </w:pPr>
      <w:r>
        <w:rPr>
          <w:rFonts w:ascii="Veracruz-Serial" w:hAnsi="Veracruz-Serial"/>
          <w:b/>
          <w:bCs/>
          <w:color w:val="FF0000"/>
          <w:sz w:val="36"/>
          <w:szCs w:val="36"/>
        </w:rPr>
        <w:lastRenderedPageBreak/>
        <w:t xml:space="preserve">Quinta </w:t>
      </w:r>
      <w:r w:rsidRPr="005A6DFC">
        <w:rPr>
          <w:rFonts w:ascii="Veracruz-Serial" w:hAnsi="Veracruz-Serial"/>
          <w:b/>
          <w:bCs/>
          <w:color w:val="FF0000"/>
          <w:sz w:val="36"/>
          <w:szCs w:val="36"/>
        </w:rPr>
        <w:t>Lectur</w:t>
      </w:r>
      <w:r w:rsidR="004E45D2">
        <w:rPr>
          <w:rFonts w:ascii="Veracruz-Serial" w:hAnsi="Veracruz-Serial"/>
          <w:b/>
          <w:bCs/>
          <w:color w:val="FF0000"/>
          <w:sz w:val="36"/>
          <w:szCs w:val="36"/>
        </w:rPr>
        <w:t xml:space="preserve">a </w:t>
      </w:r>
      <w:r w:rsidR="004E45D2">
        <w:rPr>
          <w:rFonts w:ascii="Veracruz-Serial" w:hAnsi="Veracruz-Serial"/>
          <w:b/>
          <w:bCs/>
          <w:color w:val="FF0000"/>
          <w:sz w:val="36"/>
          <w:szCs w:val="36"/>
        </w:rPr>
        <w:tab/>
      </w:r>
      <w:r w:rsidR="004E45D2">
        <w:rPr>
          <w:rFonts w:ascii="Veracruz-Serial" w:hAnsi="Veracruz-Serial"/>
          <w:b/>
          <w:bCs/>
          <w:color w:val="FF0000"/>
          <w:sz w:val="36"/>
          <w:szCs w:val="36"/>
        </w:rPr>
        <w:tab/>
      </w:r>
      <w:r w:rsidR="004E45D2">
        <w:rPr>
          <w:rFonts w:ascii="Veracruz-Serial" w:hAnsi="Veracruz-Serial"/>
          <w:b/>
          <w:bCs/>
          <w:color w:val="FF0000"/>
          <w:sz w:val="36"/>
          <w:szCs w:val="36"/>
        </w:rPr>
        <w:tab/>
      </w:r>
      <w:r w:rsidR="004E45D2">
        <w:rPr>
          <w:rFonts w:ascii="Veracruz-Serial" w:hAnsi="Veracruz-Serial"/>
          <w:b/>
          <w:bCs/>
          <w:color w:val="FF0000"/>
          <w:sz w:val="36"/>
          <w:szCs w:val="36"/>
        </w:rPr>
        <w:tab/>
      </w:r>
      <w:r w:rsidR="004E45D2">
        <w:rPr>
          <w:rFonts w:ascii="Veracruz-Serial" w:hAnsi="Veracruz-Serial"/>
          <w:b/>
          <w:bCs/>
          <w:color w:val="FF0000"/>
          <w:sz w:val="36"/>
          <w:szCs w:val="36"/>
        </w:rPr>
        <w:tab/>
      </w:r>
      <w:r w:rsidR="004E45D2">
        <w:rPr>
          <w:rFonts w:ascii="Veracruz-Serial" w:hAnsi="Veracruz-Serial"/>
          <w:b/>
          <w:bCs/>
          <w:color w:val="FF0000"/>
          <w:sz w:val="36"/>
          <w:szCs w:val="36"/>
        </w:rPr>
        <w:tab/>
      </w:r>
      <w:r w:rsidR="004E45D2">
        <w:rPr>
          <w:rFonts w:ascii="Veracruz-Serial" w:hAnsi="Veracruz-Serial"/>
          <w:b/>
          <w:bCs/>
          <w:color w:val="FF0000"/>
          <w:sz w:val="36"/>
          <w:szCs w:val="36"/>
        </w:rPr>
        <w:tab/>
      </w:r>
      <w:r w:rsidR="004E45D2">
        <w:rPr>
          <w:rFonts w:ascii="Veracruz-Serial" w:hAnsi="Veracruz-Serial"/>
          <w:b/>
          <w:bCs/>
          <w:color w:val="FF0000"/>
          <w:sz w:val="36"/>
          <w:szCs w:val="36"/>
        </w:rPr>
        <w:tab/>
      </w:r>
      <w:r w:rsidR="004E45D2">
        <w:rPr>
          <w:rFonts w:ascii="Veracruz-Serial" w:hAnsi="Veracruz-Serial"/>
          <w:b/>
          <w:bCs/>
          <w:color w:val="FF0000"/>
          <w:sz w:val="36"/>
          <w:szCs w:val="36"/>
        </w:rPr>
        <w:tab/>
      </w:r>
      <w:proofErr w:type="spellStart"/>
      <w:r w:rsidRPr="00E03FDE">
        <w:rPr>
          <w:rFonts w:ascii="Veracruz-Serial" w:hAnsi="Veracruz-Serial"/>
          <w:b/>
          <w:bCs/>
          <w:color w:val="FF0000"/>
        </w:rPr>
        <w:t>Is</w:t>
      </w:r>
      <w:proofErr w:type="spellEnd"/>
      <w:r>
        <w:rPr>
          <w:rFonts w:ascii="Veracruz-Serial" w:hAnsi="Veracruz-Serial"/>
          <w:b/>
          <w:bCs/>
          <w:i/>
          <w:iCs/>
          <w:color w:val="FF0000"/>
        </w:rPr>
        <w:t xml:space="preserve"> 5</w:t>
      </w:r>
      <w:r>
        <w:rPr>
          <w:rFonts w:ascii="Veracruz-Serial" w:hAnsi="Veracruz-Serial"/>
          <w:b/>
          <w:bCs/>
          <w:i/>
          <w:iCs/>
          <w:color w:val="FF0000"/>
        </w:rPr>
        <w:t>5</w:t>
      </w:r>
      <w:r>
        <w:rPr>
          <w:rFonts w:ascii="Veracruz-Serial" w:hAnsi="Veracruz-Serial"/>
          <w:b/>
          <w:bCs/>
          <w:color w:val="FF0000"/>
        </w:rPr>
        <w:t xml:space="preserve">, </w:t>
      </w:r>
      <w:r>
        <w:rPr>
          <w:rFonts w:ascii="Veracruz-Serial" w:hAnsi="Veracruz-Serial"/>
          <w:b/>
          <w:bCs/>
          <w:color w:val="FF0000"/>
        </w:rPr>
        <w:t>1</w:t>
      </w:r>
      <w:r>
        <w:rPr>
          <w:rFonts w:ascii="Veracruz-Serial" w:hAnsi="Veracruz-Serial"/>
          <w:b/>
          <w:bCs/>
          <w:color w:val="FF0000"/>
        </w:rPr>
        <w:t>–1</w:t>
      </w:r>
      <w:r>
        <w:rPr>
          <w:rFonts w:ascii="Veracruz-Serial" w:hAnsi="Veracruz-Serial"/>
          <w:b/>
          <w:bCs/>
          <w:color w:val="FF0000"/>
        </w:rPr>
        <w:t>1</w:t>
      </w:r>
      <w:r>
        <w:rPr>
          <w:rFonts w:ascii="Veracruz-Serial" w:hAnsi="Veracruz-Serial"/>
          <w:b/>
          <w:bCs/>
          <w:color w:val="FF0000"/>
        </w:rPr>
        <w:br/>
      </w:r>
      <w:r w:rsidRPr="008F7270">
        <w:rPr>
          <w:rFonts w:ascii="Arabic Typesetting" w:hAnsi="Arabic Typesetting" w:cs="Arabic Typesetting"/>
          <w:i/>
          <w:iCs/>
          <w:color w:val="FF0000"/>
          <w:sz w:val="28"/>
          <w:szCs w:val="28"/>
        </w:rPr>
        <w:t>Venid a mí y viviréis. Sellaré con vosotros una alianza perpetua</w:t>
      </w:r>
    </w:p>
    <w:p w14:paraId="65B1E697" w14:textId="77777777" w:rsidR="008F7270" w:rsidRPr="001E2C05" w:rsidRDefault="008F7270" w:rsidP="008F7270">
      <w:pPr>
        <w:jc w:val="both"/>
        <w:rPr>
          <w:rFonts w:ascii="Veracruz-Serial" w:hAnsi="Veracruz-Serial"/>
          <w:b/>
          <w:bCs/>
          <w:sz w:val="36"/>
          <w:szCs w:val="36"/>
        </w:rPr>
      </w:pPr>
      <w:r w:rsidRPr="005A6DFC">
        <w:rPr>
          <w:rFonts w:ascii="Veracruz-Serial" w:hAnsi="Veracruz-Serial"/>
          <w:b/>
          <w:bCs/>
          <w:sz w:val="36"/>
          <w:szCs w:val="36"/>
        </w:rPr>
        <w:t>Lectura del libro de</w:t>
      </w:r>
      <w:r>
        <w:rPr>
          <w:rFonts w:ascii="Veracruz-Serial" w:hAnsi="Veracruz-Serial"/>
          <w:b/>
          <w:bCs/>
          <w:sz w:val="36"/>
          <w:szCs w:val="36"/>
        </w:rPr>
        <w:t xml:space="preserve"> Isaías.</w:t>
      </w:r>
    </w:p>
    <w:p w14:paraId="7227C498" w14:textId="77777777" w:rsidR="00F56584" w:rsidRDefault="00F56584" w:rsidP="008F7270">
      <w:pPr>
        <w:rPr>
          <w:rFonts w:ascii="Veracruz-Serial" w:hAnsi="Veracruz-Serial"/>
          <w:sz w:val="36"/>
          <w:szCs w:val="36"/>
        </w:rPr>
      </w:pPr>
      <w:r w:rsidRPr="00B2676E">
        <w:rPr>
          <w:rFonts w:ascii="Algerian" w:hAnsi="Algerian"/>
          <w:b/>
          <w:bCs/>
          <w:color w:val="FF0000"/>
          <w:sz w:val="96"/>
          <w:szCs w:val="96"/>
        </w:rPr>
        <w:drawing>
          <wp:anchor distT="0" distB="0" distL="114300" distR="114300" simplePos="0" relativeHeight="251663872" behindDoc="1" locked="0" layoutInCell="1" allowOverlap="1" wp14:anchorId="3F479334" wp14:editId="7E34F745">
            <wp:simplePos x="0" y="0"/>
            <wp:positionH relativeFrom="column">
              <wp:posOffset>0</wp:posOffset>
            </wp:positionH>
            <wp:positionV relativeFrom="paragraph">
              <wp:posOffset>34344</wp:posOffset>
            </wp:positionV>
            <wp:extent cx="551180" cy="553085"/>
            <wp:effectExtent l="0" t="0" r="1270" b="0"/>
            <wp:wrapTight wrapText="bothSides">
              <wp:wrapPolygon edited="0">
                <wp:start x="0" y="0"/>
                <wp:lineTo x="0" y="20831"/>
                <wp:lineTo x="20903" y="20831"/>
                <wp:lineTo x="20903" y="0"/>
                <wp:lineTo x="0" y="0"/>
              </wp:wrapPolygon>
            </wp:wrapTight>
            <wp:docPr id="130017147" name="Picture 1" descr="A red and black letter 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88952" name="Picture 1" descr="A red and black letter 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180" cy="553085"/>
                    </a:xfrm>
                    <a:prstGeom prst="rect">
                      <a:avLst/>
                    </a:prstGeom>
                  </pic:spPr>
                </pic:pic>
              </a:graphicData>
            </a:graphic>
          </wp:anchor>
        </w:drawing>
      </w:r>
      <w:r w:rsidR="008F7270" w:rsidRPr="008F7270">
        <w:rPr>
          <w:rFonts w:ascii="Veracruz-Serial" w:hAnsi="Veracruz-Serial"/>
          <w:sz w:val="36"/>
          <w:szCs w:val="36"/>
        </w:rPr>
        <w:t>STO dice el Señor:</w:t>
      </w:r>
      <w:r w:rsidR="008F7270" w:rsidRPr="008F7270">
        <w:rPr>
          <w:rFonts w:ascii="Veracruz-Serial" w:hAnsi="Veracruz-Serial"/>
          <w:sz w:val="36"/>
          <w:szCs w:val="36"/>
        </w:rPr>
        <w:br/>
        <w:t xml:space="preserve">«Sedientos todos, acudid por agua; </w:t>
      </w:r>
    </w:p>
    <w:p w14:paraId="7384D2E3" w14:textId="77777777" w:rsidR="00F56584" w:rsidRDefault="008F7270" w:rsidP="008F7270">
      <w:pPr>
        <w:rPr>
          <w:rFonts w:ascii="Veracruz-Serial" w:hAnsi="Veracruz-Serial"/>
          <w:sz w:val="36"/>
          <w:szCs w:val="36"/>
        </w:rPr>
      </w:pPr>
      <w:r w:rsidRPr="008F7270">
        <w:rPr>
          <w:rFonts w:ascii="Veracruz-Serial" w:hAnsi="Veracruz-Serial"/>
          <w:sz w:val="36"/>
          <w:szCs w:val="36"/>
        </w:rPr>
        <w:t xml:space="preserve">venid, también los que no tenéis dinero: </w:t>
      </w:r>
      <w:r w:rsidR="00F56584">
        <w:rPr>
          <w:rFonts w:ascii="Veracruz-Serial" w:hAnsi="Veracruz-Serial"/>
          <w:sz w:val="36"/>
          <w:szCs w:val="36"/>
        </w:rPr>
        <w:br/>
      </w:r>
      <w:r w:rsidRPr="008F7270">
        <w:rPr>
          <w:rFonts w:ascii="Veracruz-Serial" w:hAnsi="Veracruz-Serial"/>
          <w:sz w:val="36"/>
          <w:szCs w:val="36"/>
        </w:rPr>
        <w:t xml:space="preserve">comprad trigo y comed, venid y comprad, </w:t>
      </w:r>
      <w:r w:rsidR="00F56584">
        <w:rPr>
          <w:rFonts w:ascii="Veracruz-Serial" w:hAnsi="Veracruz-Serial"/>
          <w:sz w:val="36"/>
          <w:szCs w:val="36"/>
        </w:rPr>
        <w:br/>
      </w:r>
      <w:r w:rsidRPr="008F7270">
        <w:rPr>
          <w:rFonts w:ascii="Veracruz-Serial" w:hAnsi="Veracruz-Serial"/>
          <w:sz w:val="36"/>
          <w:szCs w:val="36"/>
        </w:rPr>
        <w:t>sin dinero y de balde, vino y leche.</w:t>
      </w:r>
    </w:p>
    <w:p w14:paraId="61A910AB" w14:textId="77777777" w:rsidR="00F56584" w:rsidRDefault="008F7270" w:rsidP="00F56584">
      <w:pPr>
        <w:ind w:left="450" w:hanging="450"/>
        <w:rPr>
          <w:rFonts w:ascii="Veracruz-Serial" w:hAnsi="Veracruz-Serial"/>
          <w:sz w:val="36"/>
          <w:szCs w:val="36"/>
        </w:rPr>
      </w:pPr>
      <w:r w:rsidRPr="008F7270">
        <w:rPr>
          <w:rFonts w:ascii="Veracruz-Serial" w:hAnsi="Veracruz-Serial"/>
          <w:sz w:val="36"/>
          <w:szCs w:val="36"/>
        </w:rPr>
        <w:t xml:space="preserve">¿Por qué gastar dinero en lo que no alimenta </w:t>
      </w:r>
      <w:r w:rsidR="00F56584">
        <w:rPr>
          <w:rFonts w:ascii="Veracruz-Serial" w:hAnsi="Veracruz-Serial"/>
          <w:sz w:val="36"/>
          <w:szCs w:val="36"/>
        </w:rPr>
        <w:br/>
      </w:r>
      <w:r w:rsidRPr="008F7270">
        <w:rPr>
          <w:rFonts w:ascii="Veracruz-Serial" w:hAnsi="Veracruz-Serial"/>
          <w:sz w:val="36"/>
          <w:szCs w:val="36"/>
        </w:rPr>
        <w:t>y el salario en lo que no da hartura?</w:t>
      </w:r>
    </w:p>
    <w:p w14:paraId="13FE198F" w14:textId="77777777" w:rsidR="00A94362" w:rsidRDefault="008F7270" w:rsidP="00F56584">
      <w:pPr>
        <w:ind w:left="450" w:hanging="450"/>
        <w:rPr>
          <w:rFonts w:ascii="Veracruz-Serial" w:hAnsi="Veracruz-Serial"/>
          <w:sz w:val="36"/>
          <w:szCs w:val="36"/>
        </w:rPr>
      </w:pPr>
      <w:r w:rsidRPr="008F7270">
        <w:rPr>
          <w:rFonts w:ascii="Veracruz-Serial" w:hAnsi="Veracruz-Serial"/>
          <w:sz w:val="36"/>
          <w:szCs w:val="36"/>
        </w:rPr>
        <w:t xml:space="preserve">Escuchadme atentos y comeréis bien, </w:t>
      </w:r>
      <w:r w:rsidR="00F56584">
        <w:rPr>
          <w:rFonts w:ascii="Veracruz-Serial" w:hAnsi="Veracruz-Serial"/>
          <w:sz w:val="36"/>
          <w:szCs w:val="36"/>
        </w:rPr>
        <w:br/>
      </w:r>
      <w:r w:rsidRPr="008F7270">
        <w:rPr>
          <w:rFonts w:ascii="Veracruz-Serial" w:hAnsi="Veracruz-Serial"/>
          <w:sz w:val="36"/>
          <w:szCs w:val="36"/>
        </w:rPr>
        <w:t xml:space="preserve">saborearéis platos sustanciosos. </w:t>
      </w:r>
    </w:p>
    <w:p w14:paraId="193F6EFA" w14:textId="77777777" w:rsidR="00A94362" w:rsidRDefault="008F7270" w:rsidP="00F56584">
      <w:pPr>
        <w:ind w:left="450" w:hanging="450"/>
        <w:rPr>
          <w:rFonts w:ascii="Veracruz-Serial" w:hAnsi="Veracruz-Serial"/>
          <w:sz w:val="36"/>
          <w:szCs w:val="36"/>
        </w:rPr>
      </w:pPr>
      <w:r w:rsidRPr="008F7270">
        <w:rPr>
          <w:rFonts w:ascii="Veracruz-Serial" w:hAnsi="Veracruz-Serial"/>
          <w:sz w:val="36"/>
          <w:szCs w:val="36"/>
        </w:rPr>
        <w:t xml:space="preserve">Inclinad vuestro oído, venid a mí: </w:t>
      </w:r>
      <w:r w:rsidR="00A94362">
        <w:rPr>
          <w:rFonts w:ascii="Veracruz-Serial" w:hAnsi="Veracruz-Serial"/>
          <w:sz w:val="36"/>
          <w:szCs w:val="36"/>
        </w:rPr>
        <w:br/>
      </w:r>
      <w:r w:rsidRPr="008F7270">
        <w:rPr>
          <w:rFonts w:ascii="Veracruz-Serial" w:hAnsi="Veracruz-Serial"/>
          <w:sz w:val="36"/>
          <w:szCs w:val="36"/>
        </w:rPr>
        <w:t>escuchadme y viviréis.</w:t>
      </w:r>
    </w:p>
    <w:p w14:paraId="752567C1" w14:textId="77777777" w:rsidR="00A94362" w:rsidRDefault="008F7270" w:rsidP="00F56584">
      <w:pPr>
        <w:ind w:left="450" w:hanging="450"/>
        <w:rPr>
          <w:rFonts w:ascii="Veracruz-Serial" w:hAnsi="Veracruz-Serial"/>
          <w:sz w:val="36"/>
          <w:szCs w:val="36"/>
        </w:rPr>
      </w:pPr>
      <w:r w:rsidRPr="008F7270">
        <w:rPr>
          <w:rFonts w:ascii="Veracruz-Serial" w:hAnsi="Veracruz-Serial"/>
          <w:sz w:val="36"/>
          <w:szCs w:val="36"/>
        </w:rPr>
        <w:t xml:space="preserve">Sellaré con vosotros una alianza perpetua, </w:t>
      </w:r>
      <w:r w:rsidR="00A94362">
        <w:rPr>
          <w:rFonts w:ascii="Veracruz-Serial" w:hAnsi="Veracruz-Serial"/>
          <w:sz w:val="36"/>
          <w:szCs w:val="36"/>
        </w:rPr>
        <w:br/>
      </w:r>
      <w:r w:rsidRPr="008F7270">
        <w:rPr>
          <w:rFonts w:ascii="Veracruz-Serial" w:hAnsi="Veracruz-Serial"/>
          <w:sz w:val="36"/>
          <w:szCs w:val="36"/>
        </w:rPr>
        <w:t xml:space="preserve">las misericordias firmes hechas a David: </w:t>
      </w:r>
      <w:r w:rsidR="00A94362">
        <w:rPr>
          <w:rFonts w:ascii="Veracruz-Serial" w:hAnsi="Veracruz-Serial"/>
          <w:sz w:val="36"/>
          <w:szCs w:val="36"/>
        </w:rPr>
        <w:br/>
      </w:r>
      <w:r w:rsidRPr="008F7270">
        <w:rPr>
          <w:rFonts w:ascii="Veracruz-Serial" w:hAnsi="Veracruz-Serial"/>
          <w:sz w:val="36"/>
          <w:szCs w:val="36"/>
        </w:rPr>
        <w:t xml:space="preserve">lo hice mi testigo para los pueblos, </w:t>
      </w:r>
      <w:r w:rsidR="00A94362">
        <w:rPr>
          <w:rFonts w:ascii="Veracruz-Serial" w:hAnsi="Veracruz-Serial"/>
          <w:sz w:val="36"/>
          <w:szCs w:val="36"/>
        </w:rPr>
        <w:br/>
      </w:r>
      <w:r w:rsidRPr="008F7270">
        <w:rPr>
          <w:rFonts w:ascii="Veracruz-Serial" w:hAnsi="Veracruz-Serial"/>
          <w:sz w:val="36"/>
          <w:szCs w:val="36"/>
        </w:rPr>
        <w:t>guía y soberano de naciones.</w:t>
      </w:r>
    </w:p>
    <w:p w14:paraId="014DACC8" w14:textId="77777777" w:rsidR="00A94362" w:rsidRDefault="008F7270" w:rsidP="00F56584">
      <w:pPr>
        <w:ind w:left="450" w:hanging="450"/>
        <w:rPr>
          <w:rFonts w:ascii="Veracruz-Serial" w:hAnsi="Veracruz-Serial"/>
          <w:sz w:val="36"/>
          <w:szCs w:val="36"/>
        </w:rPr>
      </w:pPr>
      <w:r w:rsidRPr="008F7270">
        <w:rPr>
          <w:rFonts w:ascii="Veracruz-Serial" w:hAnsi="Veracruz-Serial"/>
          <w:sz w:val="36"/>
          <w:szCs w:val="36"/>
        </w:rPr>
        <w:t xml:space="preserve">Tú llamarás a un pueblo desconocido, </w:t>
      </w:r>
      <w:r w:rsidR="00A94362">
        <w:rPr>
          <w:rFonts w:ascii="Veracruz-Serial" w:hAnsi="Veracruz-Serial"/>
          <w:sz w:val="36"/>
          <w:szCs w:val="36"/>
        </w:rPr>
        <w:br/>
      </w:r>
      <w:r w:rsidRPr="008F7270">
        <w:rPr>
          <w:rFonts w:ascii="Veracruz-Serial" w:hAnsi="Veracruz-Serial"/>
          <w:sz w:val="36"/>
          <w:szCs w:val="36"/>
        </w:rPr>
        <w:t xml:space="preserve">un pueblo que no te conocía correrá hacia ti; </w:t>
      </w:r>
      <w:r w:rsidR="00A94362">
        <w:rPr>
          <w:rFonts w:ascii="Veracruz-Serial" w:hAnsi="Veracruz-Serial"/>
          <w:sz w:val="36"/>
          <w:szCs w:val="36"/>
        </w:rPr>
        <w:br/>
      </w:r>
      <w:r w:rsidRPr="008F7270">
        <w:rPr>
          <w:rFonts w:ascii="Veracruz-Serial" w:hAnsi="Veracruz-Serial"/>
          <w:sz w:val="36"/>
          <w:szCs w:val="36"/>
        </w:rPr>
        <w:t xml:space="preserve">porque el Señor tu Dios, </w:t>
      </w:r>
      <w:r w:rsidR="00A94362">
        <w:rPr>
          <w:rFonts w:ascii="Veracruz-Serial" w:hAnsi="Veracruz-Serial"/>
          <w:sz w:val="36"/>
          <w:szCs w:val="36"/>
        </w:rPr>
        <w:br/>
      </w:r>
      <w:r w:rsidRPr="008F7270">
        <w:rPr>
          <w:rFonts w:ascii="Veracruz-Serial" w:hAnsi="Veracruz-Serial"/>
          <w:sz w:val="36"/>
          <w:szCs w:val="36"/>
        </w:rPr>
        <w:t>el Santo de Israel te glorifica.</w:t>
      </w:r>
    </w:p>
    <w:p w14:paraId="7DEAED98" w14:textId="77777777" w:rsidR="00A94362" w:rsidRDefault="008F7270" w:rsidP="00A94362">
      <w:pPr>
        <w:ind w:left="450" w:hanging="450"/>
        <w:rPr>
          <w:rFonts w:ascii="Times New Roman" w:eastAsia="Times New Roman" w:hAnsi="Times New Roman" w:cs="Times New Roman"/>
          <w:color w:val="F8FAFF"/>
          <w:sz w:val="24"/>
          <w:szCs w:val="24"/>
          <w:lang w:eastAsia="es-DO"/>
          <w14:ligatures w14:val="none"/>
        </w:rPr>
      </w:pPr>
      <w:r w:rsidRPr="008F7270">
        <w:rPr>
          <w:rFonts w:ascii="Veracruz-Serial" w:hAnsi="Veracruz-Serial"/>
          <w:sz w:val="36"/>
          <w:szCs w:val="36"/>
        </w:rPr>
        <w:t>Buscad al Señor mientras se deja encontrar, invocado mientras está cerca.</w:t>
      </w:r>
      <w:r w:rsidRPr="008F7270">
        <w:rPr>
          <w:rFonts w:ascii="Veracruz-Serial" w:hAnsi="Veracruz-Serial"/>
          <w:sz w:val="36"/>
          <w:szCs w:val="36"/>
        </w:rPr>
        <w:br/>
        <w:t>Que el malvado abandone su camino, y el malhechor sus planes; que se convierta al Señor, y él tendrá piedad, a nuestro Dios, que es rico en perdón.</w:t>
      </w:r>
      <w:r w:rsidR="00A94362" w:rsidRPr="00A94362">
        <w:rPr>
          <w:rFonts w:ascii="Times New Roman" w:eastAsia="Times New Roman" w:hAnsi="Times New Roman" w:cs="Times New Roman"/>
          <w:color w:val="F8FAFF"/>
          <w:sz w:val="24"/>
          <w:szCs w:val="24"/>
          <w:lang w:eastAsia="es-DO"/>
          <w14:ligatures w14:val="none"/>
        </w:rPr>
        <w:t xml:space="preserve"> </w:t>
      </w:r>
    </w:p>
    <w:p w14:paraId="4DAEFD0F" w14:textId="77777777" w:rsidR="00A94362" w:rsidRDefault="00A94362" w:rsidP="00A94362">
      <w:pPr>
        <w:ind w:left="450" w:hanging="450"/>
        <w:rPr>
          <w:rFonts w:ascii="Veracruz-Serial" w:hAnsi="Veracruz-Serial"/>
          <w:sz w:val="36"/>
          <w:szCs w:val="36"/>
        </w:rPr>
      </w:pPr>
      <w:r w:rsidRPr="00A94362">
        <w:rPr>
          <w:rFonts w:ascii="Veracruz-Serial" w:hAnsi="Veracruz-Serial"/>
          <w:sz w:val="36"/>
          <w:szCs w:val="36"/>
        </w:rPr>
        <w:lastRenderedPageBreak/>
        <w:t>Porque mis planes no son vuestros planes,</w:t>
      </w:r>
      <w:r w:rsidRPr="00A94362">
        <w:rPr>
          <w:rFonts w:ascii="Veracruz-Serial" w:hAnsi="Veracruz-Serial"/>
          <w:sz w:val="36"/>
          <w:szCs w:val="36"/>
        </w:rPr>
        <w:br/>
        <w:t>vuestros caminos no son mis caminos</w:t>
      </w:r>
      <w:r>
        <w:rPr>
          <w:rFonts w:ascii="Veracruz-Serial" w:hAnsi="Veracruz-Serial"/>
          <w:sz w:val="36"/>
          <w:szCs w:val="36"/>
        </w:rPr>
        <w:br/>
      </w:r>
      <w:r w:rsidRPr="00A94362">
        <w:rPr>
          <w:rFonts w:ascii="Veracruz-Serial" w:hAnsi="Veracruz-Serial"/>
          <w:sz w:val="36"/>
          <w:szCs w:val="36"/>
        </w:rPr>
        <w:t>—oráculo del Señor—.</w:t>
      </w:r>
    </w:p>
    <w:p w14:paraId="5F25580A" w14:textId="77777777" w:rsidR="00A94362" w:rsidRDefault="00A94362" w:rsidP="00A94362">
      <w:pPr>
        <w:ind w:left="450" w:hanging="450"/>
        <w:rPr>
          <w:rFonts w:ascii="Veracruz-Serial" w:hAnsi="Veracruz-Serial"/>
          <w:sz w:val="36"/>
          <w:szCs w:val="36"/>
        </w:rPr>
      </w:pPr>
      <w:r w:rsidRPr="00A94362">
        <w:rPr>
          <w:rFonts w:ascii="Veracruz-Serial" w:hAnsi="Veracruz-Serial"/>
          <w:sz w:val="36"/>
          <w:szCs w:val="36"/>
        </w:rPr>
        <w:t>Cuanto dista el cielo de la tierra,</w:t>
      </w:r>
      <w:r w:rsidRPr="00A94362">
        <w:rPr>
          <w:rFonts w:ascii="Veracruz-Serial" w:hAnsi="Veracruz-Serial"/>
          <w:sz w:val="36"/>
          <w:szCs w:val="36"/>
        </w:rPr>
        <w:br/>
        <w:t>así distan mis caminos de los vuestros,</w:t>
      </w:r>
      <w:r w:rsidRPr="00A94362">
        <w:rPr>
          <w:rFonts w:ascii="Veracruz-Serial" w:hAnsi="Veracruz-Serial"/>
          <w:sz w:val="36"/>
          <w:szCs w:val="36"/>
        </w:rPr>
        <w:br/>
        <w:t>y mis planes de vuestros planes.</w:t>
      </w:r>
    </w:p>
    <w:p w14:paraId="08C22244" w14:textId="209715A0" w:rsidR="00A94362" w:rsidRPr="00A94362" w:rsidRDefault="00A94362" w:rsidP="00A94362">
      <w:pPr>
        <w:ind w:left="450" w:hanging="450"/>
        <w:rPr>
          <w:rFonts w:ascii="Veracruz-Serial" w:hAnsi="Veracruz-Serial"/>
          <w:sz w:val="36"/>
          <w:szCs w:val="36"/>
        </w:rPr>
      </w:pPr>
      <w:r w:rsidRPr="00A94362">
        <w:rPr>
          <w:rFonts w:ascii="Veracruz-Serial" w:hAnsi="Veracruz-Serial"/>
          <w:sz w:val="36"/>
          <w:szCs w:val="36"/>
        </w:rPr>
        <w:t>Como bajan la lluvia y la nieve desde el cielo,</w:t>
      </w:r>
      <w:r w:rsidRPr="00A94362">
        <w:rPr>
          <w:rFonts w:ascii="Veracruz-Serial" w:hAnsi="Veracruz-Serial"/>
          <w:sz w:val="36"/>
          <w:szCs w:val="36"/>
        </w:rPr>
        <w:br/>
        <w:t>y no vuelven allá sino después de empapar la tierra,</w:t>
      </w:r>
      <w:r w:rsidRPr="00A94362">
        <w:rPr>
          <w:rFonts w:ascii="Veracruz-Serial" w:hAnsi="Veracruz-Serial"/>
          <w:sz w:val="36"/>
          <w:szCs w:val="36"/>
        </w:rPr>
        <w:br/>
        <w:t>de fecundarla y hacerla germinar,</w:t>
      </w:r>
      <w:r w:rsidRPr="00A94362">
        <w:rPr>
          <w:rFonts w:ascii="Veracruz-Serial" w:hAnsi="Veracruz-Serial"/>
          <w:sz w:val="36"/>
          <w:szCs w:val="36"/>
        </w:rPr>
        <w:br/>
        <w:t>para que dé semilla al sembrador</w:t>
      </w:r>
      <w:r w:rsidRPr="00A94362">
        <w:rPr>
          <w:rFonts w:ascii="Veracruz-Serial" w:hAnsi="Veracruz-Serial"/>
          <w:sz w:val="36"/>
          <w:szCs w:val="36"/>
        </w:rPr>
        <w:br/>
        <w:t>y pan al que come,</w:t>
      </w:r>
      <w:r w:rsidRPr="00A94362">
        <w:rPr>
          <w:rFonts w:ascii="Veracruz-Serial" w:hAnsi="Veracruz-Serial"/>
          <w:sz w:val="36"/>
          <w:szCs w:val="36"/>
        </w:rPr>
        <w:br/>
        <w:t>así será mi palabra que sale de mi boca:</w:t>
      </w:r>
      <w:r w:rsidRPr="00A94362">
        <w:rPr>
          <w:rFonts w:ascii="Veracruz-Serial" w:hAnsi="Veracruz-Serial"/>
          <w:sz w:val="36"/>
          <w:szCs w:val="36"/>
        </w:rPr>
        <w:br/>
        <w:t>no volverá a mí vacía,</w:t>
      </w:r>
      <w:r w:rsidRPr="00A94362">
        <w:rPr>
          <w:rFonts w:ascii="Veracruz-Serial" w:hAnsi="Veracruz-Serial"/>
          <w:sz w:val="36"/>
          <w:szCs w:val="36"/>
        </w:rPr>
        <w:br/>
        <w:t>sino que cumplirá mi deseo</w:t>
      </w:r>
      <w:r w:rsidRPr="00A94362">
        <w:rPr>
          <w:rFonts w:ascii="Veracruz-Serial" w:hAnsi="Veracruz-Serial"/>
          <w:sz w:val="36"/>
          <w:szCs w:val="36"/>
        </w:rPr>
        <w:br/>
        <w:t>y llevará a cabo mi encargo».</w:t>
      </w:r>
    </w:p>
    <w:p w14:paraId="1AA94AC5" w14:textId="77777777" w:rsidR="00A94362" w:rsidRPr="00A94362" w:rsidRDefault="00A94362" w:rsidP="00A94362">
      <w:pPr>
        <w:ind w:left="450" w:hanging="450"/>
        <w:rPr>
          <w:rFonts w:ascii="Veracruz-Serial" w:hAnsi="Veracruz-Serial"/>
          <w:b/>
          <w:bCs/>
          <w:color w:val="002060"/>
          <w:sz w:val="36"/>
          <w:szCs w:val="36"/>
        </w:rPr>
      </w:pPr>
      <w:r w:rsidRPr="00A94362">
        <w:rPr>
          <w:rFonts w:ascii="Veracruz-Serial" w:hAnsi="Veracruz-Serial"/>
          <w:b/>
          <w:bCs/>
          <w:color w:val="002060"/>
          <w:sz w:val="36"/>
          <w:szCs w:val="36"/>
        </w:rPr>
        <w:t>Palabra de Dios.</w:t>
      </w:r>
    </w:p>
    <w:p w14:paraId="3316B16C" w14:textId="6BA626A7" w:rsidR="008F7270" w:rsidRPr="008F7270" w:rsidRDefault="008F7270" w:rsidP="00F56584">
      <w:pPr>
        <w:ind w:left="450" w:hanging="450"/>
        <w:rPr>
          <w:rFonts w:ascii="Veracruz-Serial" w:hAnsi="Veracruz-Serial"/>
          <w:sz w:val="36"/>
          <w:szCs w:val="36"/>
        </w:rPr>
      </w:pPr>
    </w:p>
    <w:p w14:paraId="2CA952B0" w14:textId="77777777" w:rsidR="008F7270" w:rsidRPr="006F5774" w:rsidRDefault="008F7270" w:rsidP="008F7270">
      <w:pPr>
        <w:rPr>
          <w:rFonts w:ascii="Veracruz-Serial" w:hAnsi="Veracruz-Serial"/>
          <w:sz w:val="36"/>
          <w:szCs w:val="36"/>
        </w:rPr>
      </w:pPr>
    </w:p>
    <w:p w14:paraId="6FD1A6E7" w14:textId="7EAFB7F5" w:rsidR="00D3019F" w:rsidRDefault="00D3019F">
      <w:pPr>
        <w:rPr>
          <w:rFonts w:ascii="Veracruz-Serial" w:hAnsi="Veracruz-Serial"/>
          <w:sz w:val="36"/>
          <w:szCs w:val="36"/>
        </w:rPr>
      </w:pPr>
      <w:r>
        <w:rPr>
          <w:rFonts w:ascii="Veracruz-Serial" w:hAnsi="Veracruz-Serial"/>
          <w:sz w:val="36"/>
          <w:szCs w:val="36"/>
        </w:rPr>
        <w:br w:type="page"/>
      </w:r>
    </w:p>
    <w:p w14:paraId="19378EC5" w14:textId="42DB8202" w:rsidR="00D3019F" w:rsidRPr="008F7270" w:rsidRDefault="00D3019F" w:rsidP="00D3019F">
      <w:pPr>
        <w:rPr>
          <w:rFonts w:ascii="Arabic Typesetting" w:hAnsi="Arabic Typesetting" w:cs="Arabic Typesetting"/>
          <w:i/>
          <w:iCs/>
          <w:color w:val="FF0000"/>
          <w:sz w:val="28"/>
          <w:szCs w:val="28"/>
        </w:rPr>
      </w:pPr>
      <w:r w:rsidRPr="00B931CB">
        <w:rPr>
          <w:rFonts w:ascii="Veracruz-Serial" w:hAnsi="Veracruz-Serial"/>
          <w:b/>
          <w:bCs/>
          <w:color w:val="FF0000"/>
          <w:sz w:val="44"/>
          <w:szCs w:val="44"/>
        </w:rPr>
        <w:lastRenderedPageBreak/>
        <w:t>Sexta</w:t>
      </w:r>
      <w:r w:rsidRPr="00B931CB">
        <w:rPr>
          <w:rFonts w:ascii="Veracruz-Serial" w:hAnsi="Veracruz-Serial"/>
          <w:b/>
          <w:bCs/>
          <w:color w:val="FF0000"/>
          <w:sz w:val="44"/>
          <w:szCs w:val="44"/>
        </w:rPr>
        <w:t xml:space="preserve"> Lectur</w:t>
      </w:r>
      <w:r w:rsidR="004E45D2">
        <w:rPr>
          <w:rFonts w:ascii="Veracruz-Serial" w:hAnsi="Veracruz-Serial"/>
          <w:b/>
          <w:bCs/>
          <w:color w:val="FF0000"/>
          <w:sz w:val="44"/>
          <w:szCs w:val="44"/>
        </w:rPr>
        <w:t xml:space="preserve">a </w:t>
      </w:r>
      <w:r w:rsidR="004E45D2">
        <w:rPr>
          <w:rFonts w:ascii="Veracruz-Serial" w:hAnsi="Veracruz-Serial"/>
          <w:b/>
          <w:bCs/>
          <w:color w:val="FF0000"/>
          <w:sz w:val="44"/>
          <w:szCs w:val="44"/>
        </w:rPr>
        <w:tab/>
      </w:r>
      <w:r w:rsidR="004E45D2">
        <w:rPr>
          <w:rFonts w:ascii="Veracruz-Serial" w:hAnsi="Veracruz-Serial"/>
          <w:b/>
          <w:bCs/>
          <w:color w:val="FF0000"/>
          <w:sz w:val="44"/>
          <w:szCs w:val="44"/>
        </w:rPr>
        <w:tab/>
      </w:r>
      <w:r w:rsidR="004E45D2">
        <w:rPr>
          <w:rFonts w:ascii="Veracruz-Serial" w:hAnsi="Veracruz-Serial"/>
          <w:b/>
          <w:bCs/>
          <w:color w:val="FF0000"/>
          <w:sz w:val="44"/>
          <w:szCs w:val="44"/>
        </w:rPr>
        <w:tab/>
      </w:r>
      <w:r w:rsidR="004E45D2">
        <w:rPr>
          <w:rFonts w:ascii="Veracruz-Serial" w:hAnsi="Veracruz-Serial"/>
          <w:b/>
          <w:bCs/>
          <w:color w:val="FF0000"/>
          <w:sz w:val="44"/>
          <w:szCs w:val="44"/>
        </w:rPr>
        <w:tab/>
      </w:r>
      <w:r w:rsidR="004E45D2">
        <w:rPr>
          <w:rFonts w:ascii="Veracruz-Serial" w:hAnsi="Veracruz-Serial"/>
          <w:b/>
          <w:bCs/>
          <w:color w:val="FF0000"/>
          <w:sz w:val="44"/>
          <w:szCs w:val="44"/>
        </w:rPr>
        <w:tab/>
      </w:r>
      <w:r w:rsidR="004E45D2">
        <w:rPr>
          <w:rFonts w:ascii="Veracruz-Serial" w:hAnsi="Veracruz-Serial"/>
          <w:b/>
          <w:bCs/>
          <w:color w:val="FF0000"/>
          <w:sz w:val="44"/>
          <w:szCs w:val="44"/>
        </w:rPr>
        <w:tab/>
      </w:r>
      <w:r w:rsidR="004E45D2">
        <w:rPr>
          <w:rFonts w:ascii="Veracruz-Serial" w:hAnsi="Veracruz-Serial"/>
          <w:b/>
          <w:bCs/>
          <w:color w:val="FF0000"/>
          <w:sz w:val="44"/>
          <w:szCs w:val="44"/>
        </w:rPr>
        <w:tab/>
      </w:r>
      <w:r w:rsidR="004E45D2">
        <w:rPr>
          <w:rFonts w:ascii="Veracruz-Serial" w:hAnsi="Veracruz-Serial"/>
          <w:b/>
          <w:bCs/>
          <w:color w:val="FF0000"/>
          <w:sz w:val="44"/>
          <w:szCs w:val="44"/>
        </w:rPr>
        <w:tab/>
      </w:r>
      <w:r>
        <w:rPr>
          <w:rFonts w:ascii="Veracruz-Serial" w:hAnsi="Veracruz-Serial"/>
          <w:b/>
          <w:bCs/>
          <w:color w:val="FF0000"/>
        </w:rPr>
        <w:t>Bar</w:t>
      </w:r>
      <w:r>
        <w:rPr>
          <w:rFonts w:ascii="Veracruz-Serial" w:hAnsi="Veracruz-Serial"/>
          <w:b/>
          <w:bCs/>
          <w:i/>
          <w:iCs/>
          <w:color w:val="FF0000"/>
        </w:rPr>
        <w:t xml:space="preserve"> </w:t>
      </w:r>
      <w:r>
        <w:rPr>
          <w:rFonts w:ascii="Veracruz-Serial" w:hAnsi="Veracruz-Serial"/>
          <w:b/>
          <w:bCs/>
          <w:color w:val="FF0000"/>
        </w:rPr>
        <w:t>3, 9-15, 32 – 4,</w:t>
      </w:r>
      <w:r w:rsidR="004E45D2">
        <w:rPr>
          <w:rFonts w:ascii="Veracruz-Serial" w:hAnsi="Veracruz-Serial"/>
          <w:b/>
          <w:bCs/>
          <w:color w:val="FF0000"/>
        </w:rPr>
        <w:t xml:space="preserve"> </w:t>
      </w:r>
      <w:r>
        <w:rPr>
          <w:rFonts w:ascii="Veracruz-Serial" w:hAnsi="Veracruz-Serial"/>
          <w:b/>
          <w:bCs/>
          <w:color w:val="FF0000"/>
        </w:rPr>
        <w:t>4</w:t>
      </w:r>
      <w:r>
        <w:rPr>
          <w:rFonts w:ascii="Veracruz-Serial" w:hAnsi="Veracruz-Serial"/>
          <w:b/>
          <w:bCs/>
          <w:color w:val="FF0000"/>
        </w:rPr>
        <w:br/>
      </w:r>
      <w:r w:rsidR="0003388B">
        <w:rPr>
          <w:rFonts w:ascii="Arabic Typesetting" w:hAnsi="Arabic Typesetting" w:cs="Arabic Typesetting"/>
          <w:i/>
          <w:iCs/>
          <w:color w:val="FF0000"/>
          <w:sz w:val="28"/>
          <w:szCs w:val="28"/>
        </w:rPr>
        <w:t>Camina al resplandor del Señor</w:t>
      </w:r>
    </w:p>
    <w:p w14:paraId="036CCB60" w14:textId="77777777" w:rsidR="00D3019F" w:rsidRPr="001E2C05" w:rsidRDefault="00D3019F" w:rsidP="00D3019F">
      <w:pPr>
        <w:jc w:val="both"/>
        <w:rPr>
          <w:rFonts w:ascii="Veracruz-Serial" w:hAnsi="Veracruz-Serial"/>
          <w:b/>
          <w:bCs/>
          <w:sz w:val="36"/>
          <w:szCs w:val="36"/>
        </w:rPr>
      </w:pPr>
      <w:r w:rsidRPr="005A6DFC">
        <w:rPr>
          <w:rFonts w:ascii="Veracruz-Serial" w:hAnsi="Veracruz-Serial"/>
          <w:b/>
          <w:bCs/>
          <w:sz w:val="36"/>
          <w:szCs w:val="36"/>
        </w:rPr>
        <w:t>Lectura del libro de</w:t>
      </w:r>
      <w:r>
        <w:rPr>
          <w:rFonts w:ascii="Veracruz-Serial" w:hAnsi="Veracruz-Serial"/>
          <w:b/>
          <w:bCs/>
          <w:sz w:val="36"/>
          <w:szCs w:val="36"/>
        </w:rPr>
        <w:t xml:space="preserve"> Isaías.</w:t>
      </w:r>
    </w:p>
    <w:p w14:paraId="54263177" w14:textId="77777777" w:rsidR="0003388B" w:rsidRDefault="00D3019F" w:rsidP="0003388B">
      <w:pPr>
        <w:rPr>
          <w:rFonts w:ascii="Veracruz-Serial" w:hAnsi="Veracruz-Serial"/>
          <w:sz w:val="36"/>
          <w:szCs w:val="36"/>
        </w:rPr>
      </w:pPr>
      <w:r w:rsidRPr="00B2676E">
        <w:rPr>
          <w:rFonts w:ascii="Algerian" w:hAnsi="Algerian"/>
          <w:b/>
          <w:bCs/>
          <w:color w:val="FF0000"/>
          <w:sz w:val="96"/>
          <w:szCs w:val="96"/>
        </w:rPr>
        <w:drawing>
          <wp:anchor distT="0" distB="0" distL="114300" distR="114300" simplePos="0" relativeHeight="251642368" behindDoc="1" locked="0" layoutInCell="1" allowOverlap="1" wp14:anchorId="718384E0" wp14:editId="5D8D8AAC">
            <wp:simplePos x="0" y="0"/>
            <wp:positionH relativeFrom="column">
              <wp:posOffset>0</wp:posOffset>
            </wp:positionH>
            <wp:positionV relativeFrom="paragraph">
              <wp:posOffset>34344</wp:posOffset>
            </wp:positionV>
            <wp:extent cx="551180" cy="553085"/>
            <wp:effectExtent l="0" t="0" r="1270" b="0"/>
            <wp:wrapTight wrapText="bothSides">
              <wp:wrapPolygon edited="0">
                <wp:start x="0" y="0"/>
                <wp:lineTo x="0" y="20831"/>
                <wp:lineTo x="20903" y="20831"/>
                <wp:lineTo x="20903" y="0"/>
                <wp:lineTo x="0" y="0"/>
              </wp:wrapPolygon>
            </wp:wrapTight>
            <wp:docPr id="1871425643" name="Picture 1" descr="A red and black letter 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88952" name="Picture 1" descr="A red and black letter 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180" cy="553085"/>
                    </a:xfrm>
                    <a:prstGeom prst="rect">
                      <a:avLst/>
                    </a:prstGeom>
                  </pic:spPr>
                </pic:pic>
              </a:graphicData>
            </a:graphic>
          </wp:anchor>
        </w:drawing>
      </w:r>
      <w:r w:rsidR="0003388B" w:rsidRPr="0003388B">
        <w:rPr>
          <w:rFonts w:ascii="Veracruz-Serial" w:hAnsi="Veracruz-Serial"/>
          <w:sz w:val="36"/>
          <w:szCs w:val="36"/>
        </w:rPr>
        <w:t>SCUCHA, Israel, mandatos de vida; presta oído y aprende prudencia.</w:t>
      </w:r>
    </w:p>
    <w:p w14:paraId="5A340766" w14:textId="7B0841F9" w:rsidR="0003388B" w:rsidRDefault="0003388B" w:rsidP="0003388B">
      <w:pPr>
        <w:ind w:left="540" w:hanging="540"/>
        <w:rPr>
          <w:rFonts w:ascii="Veracruz-Serial" w:hAnsi="Veracruz-Serial"/>
          <w:sz w:val="36"/>
          <w:szCs w:val="36"/>
        </w:rPr>
      </w:pPr>
      <w:r w:rsidRPr="0003388B">
        <w:rPr>
          <w:rFonts w:ascii="Veracruz-Serial" w:hAnsi="Veracruz-Serial"/>
          <w:sz w:val="36"/>
          <w:szCs w:val="36"/>
        </w:rPr>
        <w:t>¿Cuál es la razón, Israel, de que sigas en país enemigo,</w:t>
      </w:r>
      <w:r>
        <w:rPr>
          <w:rFonts w:ascii="Veracruz-Serial" w:hAnsi="Veracruz-Serial"/>
          <w:sz w:val="36"/>
          <w:szCs w:val="36"/>
        </w:rPr>
        <w:br/>
      </w:r>
      <w:r w:rsidRPr="0003388B">
        <w:rPr>
          <w:rFonts w:ascii="Veracruz-Serial" w:hAnsi="Veracruz-Serial"/>
          <w:sz w:val="36"/>
          <w:szCs w:val="36"/>
        </w:rPr>
        <w:t>envejeciendo en tierra extranjera; de que te crean un</w:t>
      </w:r>
      <w:r>
        <w:rPr>
          <w:rFonts w:ascii="Veracruz-Serial" w:hAnsi="Veracruz-Serial"/>
          <w:sz w:val="36"/>
          <w:szCs w:val="36"/>
        </w:rPr>
        <w:br/>
      </w:r>
      <w:r w:rsidRPr="0003388B">
        <w:rPr>
          <w:rFonts w:ascii="Veracruz-Serial" w:hAnsi="Veracruz-Serial"/>
          <w:sz w:val="36"/>
          <w:szCs w:val="36"/>
        </w:rPr>
        <w:t>ser contaminado, un muerto habitante del Abismo?</w:t>
      </w:r>
    </w:p>
    <w:p w14:paraId="4605D01E" w14:textId="77777777" w:rsidR="0003388B" w:rsidRDefault="0003388B" w:rsidP="0003388B">
      <w:pPr>
        <w:ind w:left="540" w:hanging="540"/>
        <w:rPr>
          <w:rFonts w:ascii="Veracruz-Serial" w:hAnsi="Veracruz-Serial"/>
          <w:sz w:val="36"/>
          <w:szCs w:val="36"/>
        </w:rPr>
      </w:pPr>
      <w:r w:rsidRPr="0003388B">
        <w:rPr>
          <w:rFonts w:ascii="Veracruz-Serial" w:hAnsi="Veracruz-Serial"/>
          <w:sz w:val="36"/>
          <w:szCs w:val="36"/>
        </w:rPr>
        <w:t>¡Abandonaste la fuente de la sabiduría!</w:t>
      </w:r>
    </w:p>
    <w:p w14:paraId="697B1849" w14:textId="77777777" w:rsidR="0003388B" w:rsidRDefault="0003388B" w:rsidP="0003388B">
      <w:pPr>
        <w:ind w:left="540" w:hanging="540"/>
        <w:rPr>
          <w:rFonts w:ascii="Veracruz-Serial" w:hAnsi="Veracruz-Serial"/>
          <w:sz w:val="36"/>
          <w:szCs w:val="36"/>
        </w:rPr>
      </w:pPr>
      <w:r w:rsidRPr="0003388B">
        <w:rPr>
          <w:rFonts w:ascii="Veracruz-Serial" w:hAnsi="Veracruz-Serial"/>
          <w:sz w:val="36"/>
          <w:szCs w:val="36"/>
        </w:rPr>
        <w:t>Si hubieras seguido el camino de Dios,</w:t>
      </w:r>
      <w:r>
        <w:rPr>
          <w:rFonts w:ascii="Veracruz-Serial" w:hAnsi="Veracruz-Serial"/>
          <w:sz w:val="36"/>
          <w:szCs w:val="36"/>
        </w:rPr>
        <w:br/>
      </w:r>
      <w:r w:rsidRPr="0003388B">
        <w:rPr>
          <w:rFonts w:ascii="Veracruz-Serial" w:hAnsi="Veracruz-Serial"/>
          <w:sz w:val="36"/>
          <w:szCs w:val="36"/>
        </w:rPr>
        <w:t>habitarías en paz para siempre.</w:t>
      </w:r>
    </w:p>
    <w:p w14:paraId="5944EF80" w14:textId="77777777" w:rsidR="0003388B" w:rsidRDefault="0003388B" w:rsidP="0003388B">
      <w:pPr>
        <w:ind w:left="540" w:hanging="540"/>
        <w:rPr>
          <w:rFonts w:ascii="Veracruz-Serial" w:hAnsi="Veracruz-Serial"/>
          <w:sz w:val="36"/>
          <w:szCs w:val="36"/>
        </w:rPr>
      </w:pPr>
      <w:r w:rsidRPr="0003388B">
        <w:rPr>
          <w:rFonts w:ascii="Veracruz-Serial" w:hAnsi="Veracruz-Serial"/>
          <w:sz w:val="36"/>
          <w:szCs w:val="36"/>
        </w:rPr>
        <w:t>Aprende dónde está la prudencia,</w:t>
      </w:r>
      <w:r>
        <w:rPr>
          <w:rFonts w:ascii="Veracruz-Serial" w:hAnsi="Veracruz-Serial"/>
          <w:sz w:val="36"/>
          <w:szCs w:val="36"/>
        </w:rPr>
        <w:br/>
      </w:r>
      <w:r w:rsidRPr="0003388B">
        <w:rPr>
          <w:rFonts w:ascii="Veracruz-Serial" w:hAnsi="Veracruz-Serial"/>
          <w:sz w:val="36"/>
          <w:szCs w:val="36"/>
        </w:rPr>
        <w:t>dónde el valor y la inteligencia,</w:t>
      </w:r>
      <w:r>
        <w:rPr>
          <w:rFonts w:ascii="Veracruz-Serial" w:hAnsi="Veracruz-Serial"/>
          <w:sz w:val="36"/>
          <w:szCs w:val="36"/>
        </w:rPr>
        <w:br/>
      </w:r>
      <w:r w:rsidRPr="0003388B">
        <w:rPr>
          <w:rFonts w:ascii="Veracruz-Serial" w:hAnsi="Veracruz-Serial"/>
          <w:sz w:val="36"/>
          <w:szCs w:val="36"/>
        </w:rPr>
        <w:t>dónde una larga vida,</w:t>
      </w:r>
      <w:r>
        <w:rPr>
          <w:rFonts w:ascii="Veracruz-Serial" w:hAnsi="Veracruz-Serial"/>
          <w:sz w:val="36"/>
          <w:szCs w:val="36"/>
        </w:rPr>
        <w:br/>
      </w:r>
      <w:r w:rsidRPr="0003388B">
        <w:rPr>
          <w:rFonts w:ascii="Veracruz-Serial" w:hAnsi="Veracruz-Serial"/>
          <w:sz w:val="36"/>
          <w:szCs w:val="36"/>
        </w:rPr>
        <w:t>la luz de los ojos y la paz.</w:t>
      </w:r>
    </w:p>
    <w:p w14:paraId="245A6675" w14:textId="77777777" w:rsidR="0003388B" w:rsidRDefault="0003388B" w:rsidP="0003388B">
      <w:pPr>
        <w:ind w:left="540" w:hanging="540"/>
        <w:rPr>
          <w:rFonts w:ascii="Veracruz-Serial" w:hAnsi="Veracruz-Serial"/>
          <w:sz w:val="36"/>
          <w:szCs w:val="36"/>
        </w:rPr>
      </w:pPr>
      <w:r w:rsidRPr="0003388B">
        <w:rPr>
          <w:rFonts w:ascii="Veracruz-Serial" w:hAnsi="Veracruz-Serial"/>
          <w:sz w:val="36"/>
          <w:szCs w:val="36"/>
        </w:rPr>
        <w:t>¿Quién encontró su lugar</w:t>
      </w:r>
      <w:r>
        <w:rPr>
          <w:rFonts w:ascii="Veracruz-Serial" w:hAnsi="Veracruz-Serial"/>
          <w:sz w:val="36"/>
          <w:szCs w:val="36"/>
        </w:rPr>
        <w:br/>
      </w:r>
      <w:r w:rsidRPr="0003388B">
        <w:rPr>
          <w:rFonts w:ascii="Veracruz-Serial" w:hAnsi="Veracruz-Serial"/>
          <w:sz w:val="36"/>
          <w:szCs w:val="36"/>
        </w:rPr>
        <w:t>o tuvo acceso a sus tesoros?</w:t>
      </w:r>
    </w:p>
    <w:p w14:paraId="52203131" w14:textId="77777777" w:rsidR="00B931CB" w:rsidRDefault="0003388B" w:rsidP="0003388B">
      <w:pPr>
        <w:ind w:left="540" w:hanging="540"/>
        <w:rPr>
          <w:rFonts w:ascii="Veracruz-Serial" w:hAnsi="Veracruz-Serial"/>
          <w:sz w:val="36"/>
          <w:szCs w:val="36"/>
        </w:rPr>
      </w:pPr>
      <w:r w:rsidRPr="0003388B">
        <w:rPr>
          <w:rFonts w:ascii="Veracruz-Serial" w:hAnsi="Veracruz-Serial"/>
          <w:sz w:val="36"/>
          <w:szCs w:val="36"/>
        </w:rPr>
        <w:t>El que todo lo sabe la conoce,</w:t>
      </w:r>
      <w:r w:rsidR="00B931CB">
        <w:rPr>
          <w:rFonts w:ascii="Veracruz-Serial" w:hAnsi="Veracruz-Serial"/>
          <w:sz w:val="36"/>
          <w:szCs w:val="36"/>
        </w:rPr>
        <w:br/>
      </w:r>
      <w:r w:rsidRPr="0003388B">
        <w:rPr>
          <w:rFonts w:ascii="Veracruz-Serial" w:hAnsi="Veracruz-Serial"/>
          <w:sz w:val="36"/>
          <w:szCs w:val="36"/>
        </w:rPr>
        <w:t>la ha examinado y la penetra;</w:t>
      </w:r>
      <w:r w:rsidR="00B931CB">
        <w:rPr>
          <w:rFonts w:ascii="Veracruz-Serial" w:hAnsi="Veracruz-Serial"/>
          <w:sz w:val="36"/>
          <w:szCs w:val="36"/>
        </w:rPr>
        <w:br/>
      </w:r>
      <w:r w:rsidRPr="0003388B">
        <w:rPr>
          <w:rFonts w:ascii="Veracruz-Serial" w:hAnsi="Veracruz-Serial"/>
          <w:sz w:val="36"/>
          <w:szCs w:val="36"/>
        </w:rPr>
        <w:t>el que creó la tierra para siempre</w:t>
      </w:r>
      <w:r w:rsidR="00B931CB">
        <w:rPr>
          <w:rFonts w:ascii="Veracruz-Serial" w:hAnsi="Veracruz-Serial"/>
          <w:sz w:val="36"/>
          <w:szCs w:val="36"/>
        </w:rPr>
        <w:br/>
      </w:r>
      <w:r w:rsidRPr="0003388B">
        <w:rPr>
          <w:rFonts w:ascii="Veracruz-Serial" w:hAnsi="Veracruz-Serial"/>
          <w:sz w:val="36"/>
          <w:szCs w:val="36"/>
        </w:rPr>
        <w:t>y la llenó de animales cuadrúpedos;</w:t>
      </w:r>
      <w:r w:rsidR="00B931CB">
        <w:rPr>
          <w:rFonts w:ascii="Veracruz-Serial" w:hAnsi="Veracruz-Serial"/>
          <w:sz w:val="36"/>
          <w:szCs w:val="36"/>
        </w:rPr>
        <w:br/>
      </w:r>
      <w:r w:rsidRPr="0003388B">
        <w:rPr>
          <w:rFonts w:ascii="Veracruz-Serial" w:hAnsi="Veracruz-Serial"/>
          <w:sz w:val="36"/>
          <w:szCs w:val="36"/>
        </w:rPr>
        <w:t>el que envía la luz y le obedece,</w:t>
      </w:r>
      <w:r w:rsidR="00B931CB">
        <w:rPr>
          <w:rFonts w:ascii="Veracruz-Serial" w:hAnsi="Veracruz-Serial"/>
          <w:sz w:val="36"/>
          <w:szCs w:val="36"/>
        </w:rPr>
        <w:br/>
      </w:r>
      <w:r w:rsidRPr="0003388B">
        <w:rPr>
          <w:rFonts w:ascii="Veracruz-Serial" w:hAnsi="Veracruz-Serial"/>
          <w:sz w:val="36"/>
          <w:szCs w:val="36"/>
        </w:rPr>
        <w:t>la llama y acude temblorosa;</w:t>
      </w:r>
      <w:r w:rsidR="00B931CB">
        <w:rPr>
          <w:rFonts w:ascii="Veracruz-Serial" w:hAnsi="Veracruz-Serial"/>
          <w:sz w:val="36"/>
          <w:szCs w:val="36"/>
        </w:rPr>
        <w:br/>
      </w:r>
      <w:r w:rsidRPr="0003388B">
        <w:rPr>
          <w:rFonts w:ascii="Veracruz-Serial" w:hAnsi="Veracruz-Serial"/>
          <w:sz w:val="36"/>
          <w:szCs w:val="36"/>
        </w:rPr>
        <w:t>a los astros que velan gozosos</w:t>
      </w:r>
      <w:r w:rsidR="00B931CB">
        <w:rPr>
          <w:rFonts w:ascii="Veracruz-Serial" w:hAnsi="Veracruz-Serial"/>
          <w:sz w:val="36"/>
          <w:szCs w:val="36"/>
        </w:rPr>
        <w:br/>
      </w:r>
      <w:r w:rsidRPr="0003388B">
        <w:rPr>
          <w:rFonts w:ascii="Veracruz-Serial" w:hAnsi="Veracruz-Serial"/>
          <w:sz w:val="36"/>
          <w:szCs w:val="36"/>
        </w:rPr>
        <w:t>arriba en sus puestos de guardia,</w:t>
      </w:r>
      <w:r w:rsidR="00B931CB">
        <w:rPr>
          <w:rFonts w:ascii="Veracruz-Serial" w:hAnsi="Veracruz-Serial"/>
          <w:sz w:val="36"/>
          <w:szCs w:val="36"/>
        </w:rPr>
        <w:br/>
      </w:r>
      <w:r w:rsidRPr="0003388B">
        <w:rPr>
          <w:rFonts w:ascii="Veracruz-Serial" w:hAnsi="Veracruz-Serial"/>
          <w:sz w:val="36"/>
          <w:szCs w:val="36"/>
        </w:rPr>
        <w:t>los llama, y responden: «Presentes»,</w:t>
      </w:r>
      <w:r w:rsidR="00B931CB">
        <w:rPr>
          <w:rFonts w:ascii="Veracruz-Serial" w:hAnsi="Veracruz-Serial"/>
          <w:sz w:val="36"/>
          <w:szCs w:val="36"/>
        </w:rPr>
        <w:br/>
      </w:r>
      <w:r w:rsidRPr="0003388B">
        <w:rPr>
          <w:rFonts w:ascii="Veracruz-Serial" w:hAnsi="Veracruz-Serial"/>
          <w:sz w:val="36"/>
          <w:szCs w:val="36"/>
        </w:rPr>
        <w:t>y brillan gozosos para su Creador.</w:t>
      </w:r>
    </w:p>
    <w:p w14:paraId="62A57E85" w14:textId="77777777" w:rsidR="00B931CB" w:rsidRDefault="0003388B" w:rsidP="00B931CB">
      <w:pPr>
        <w:ind w:left="540" w:hanging="540"/>
        <w:rPr>
          <w:rFonts w:ascii="Times New Roman" w:eastAsia="Times New Roman" w:hAnsi="Times New Roman" w:cs="Times New Roman"/>
          <w:color w:val="F8FAFF"/>
          <w:sz w:val="24"/>
          <w:szCs w:val="24"/>
          <w:lang w:eastAsia="es-DO"/>
          <w14:ligatures w14:val="none"/>
        </w:rPr>
      </w:pPr>
      <w:r w:rsidRPr="0003388B">
        <w:rPr>
          <w:rFonts w:ascii="Veracruz-Serial" w:hAnsi="Veracruz-Serial"/>
          <w:sz w:val="36"/>
          <w:szCs w:val="36"/>
        </w:rPr>
        <w:lastRenderedPageBreak/>
        <w:t>Este es nuestro Dios,</w:t>
      </w:r>
      <w:r w:rsidR="00B931CB">
        <w:rPr>
          <w:rFonts w:ascii="Veracruz-Serial" w:hAnsi="Veracruz-Serial"/>
          <w:sz w:val="36"/>
          <w:szCs w:val="36"/>
        </w:rPr>
        <w:br/>
      </w:r>
      <w:r w:rsidRPr="0003388B">
        <w:rPr>
          <w:rFonts w:ascii="Veracruz-Serial" w:hAnsi="Veracruz-Serial"/>
          <w:sz w:val="36"/>
          <w:szCs w:val="36"/>
        </w:rPr>
        <w:t>y no hay quien se le pueda comparar;</w:t>
      </w:r>
      <w:r w:rsidR="00B931CB">
        <w:rPr>
          <w:rFonts w:ascii="Veracruz-Serial" w:hAnsi="Veracruz-Serial"/>
          <w:sz w:val="36"/>
          <w:szCs w:val="36"/>
        </w:rPr>
        <w:br/>
      </w:r>
      <w:r w:rsidRPr="0003388B">
        <w:rPr>
          <w:rFonts w:ascii="Veracruz-Serial" w:hAnsi="Veracruz-Serial"/>
          <w:sz w:val="36"/>
          <w:szCs w:val="36"/>
        </w:rPr>
        <w:t>rastreó el camino de la inteligencia</w:t>
      </w:r>
      <w:r w:rsidR="00B931CB">
        <w:rPr>
          <w:rFonts w:ascii="Veracruz-Serial" w:hAnsi="Veracruz-Serial"/>
          <w:sz w:val="36"/>
          <w:szCs w:val="36"/>
        </w:rPr>
        <w:br/>
      </w:r>
      <w:r w:rsidRPr="0003388B">
        <w:rPr>
          <w:rFonts w:ascii="Veracruz-Serial" w:hAnsi="Veracruz-Serial"/>
          <w:sz w:val="36"/>
          <w:szCs w:val="36"/>
        </w:rPr>
        <w:t>y se lo enseñó a su hijo, Jacob,</w:t>
      </w:r>
      <w:r w:rsidR="00B931CB">
        <w:rPr>
          <w:rFonts w:ascii="Veracruz-Serial" w:hAnsi="Veracruz-Serial"/>
          <w:sz w:val="36"/>
          <w:szCs w:val="36"/>
        </w:rPr>
        <w:br/>
      </w:r>
      <w:r w:rsidRPr="0003388B">
        <w:rPr>
          <w:rFonts w:ascii="Veracruz-Serial" w:hAnsi="Veracruz-Serial"/>
          <w:sz w:val="36"/>
          <w:szCs w:val="36"/>
        </w:rPr>
        <w:t>se lo mostró a su amado, Israel.</w:t>
      </w:r>
      <w:r w:rsidR="00B931CB" w:rsidRPr="00B931CB">
        <w:rPr>
          <w:rFonts w:ascii="Times New Roman" w:eastAsia="Times New Roman" w:hAnsi="Times New Roman" w:cs="Times New Roman"/>
          <w:color w:val="F8FAFF"/>
          <w:sz w:val="24"/>
          <w:szCs w:val="24"/>
          <w:lang w:eastAsia="es-DO"/>
          <w14:ligatures w14:val="none"/>
        </w:rPr>
        <w:t xml:space="preserve"> </w:t>
      </w:r>
    </w:p>
    <w:p w14:paraId="1C60D870" w14:textId="108BEA3A" w:rsidR="00B931CB" w:rsidRPr="00B931CB" w:rsidRDefault="00B931CB" w:rsidP="00B931CB">
      <w:pPr>
        <w:ind w:left="540" w:hanging="540"/>
        <w:rPr>
          <w:rFonts w:ascii="Veracruz-Serial" w:hAnsi="Veracruz-Serial"/>
          <w:sz w:val="36"/>
          <w:szCs w:val="36"/>
        </w:rPr>
      </w:pPr>
      <w:r w:rsidRPr="00B931CB">
        <w:rPr>
          <w:rFonts w:ascii="Veracruz-Serial" w:hAnsi="Veracruz-Serial"/>
          <w:sz w:val="36"/>
          <w:szCs w:val="36"/>
        </w:rPr>
        <w:t>Después apareció en el mundo</w:t>
      </w:r>
      <w:r w:rsidRPr="00B931CB">
        <w:rPr>
          <w:rFonts w:ascii="Veracruz-Serial" w:hAnsi="Veracruz-Serial"/>
          <w:sz w:val="36"/>
          <w:szCs w:val="36"/>
        </w:rPr>
        <w:br/>
        <w:t>y vivió en medio de los hombres.</w:t>
      </w:r>
    </w:p>
    <w:p w14:paraId="4A5C150E" w14:textId="77777777" w:rsidR="00B931CB" w:rsidRPr="00B931CB" w:rsidRDefault="00B931CB" w:rsidP="00B931CB">
      <w:pPr>
        <w:ind w:left="540" w:hanging="540"/>
        <w:rPr>
          <w:rFonts w:ascii="Veracruz-Serial" w:hAnsi="Veracruz-Serial"/>
          <w:sz w:val="36"/>
          <w:szCs w:val="36"/>
        </w:rPr>
      </w:pPr>
      <w:r w:rsidRPr="00B931CB">
        <w:rPr>
          <w:rFonts w:ascii="Veracruz-Serial" w:hAnsi="Veracruz-Serial"/>
          <w:sz w:val="36"/>
          <w:szCs w:val="36"/>
        </w:rPr>
        <w:t>Es el libro de los mandatos de Dios,</w:t>
      </w:r>
      <w:r w:rsidRPr="00B931CB">
        <w:rPr>
          <w:rFonts w:ascii="Veracruz-Serial" w:hAnsi="Veracruz-Serial"/>
          <w:sz w:val="36"/>
          <w:szCs w:val="36"/>
        </w:rPr>
        <w:br/>
        <w:t>la ley de validez eterna:</w:t>
      </w:r>
      <w:r w:rsidRPr="00B931CB">
        <w:rPr>
          <w:rFonts w:ascii="Veracruz-Serial" w:hAnsi="Veracruz-Serial"/>
          <w:sz w:val="36"/>
          <w:szCs w:val="36"/>
        </w:rPr>
        <w:br/>
        <w:t>los que la guarden vivirán;</w:t>
      </w:r>
      <w:r w:rsidRPr="00B931CB">
        <w:rPr>
          <w:rFonts w:ascii="Veracruz-Serial" w:hAnsi="Veracruz-Serial"/>
          <w:sz w:val="36"/>
          <w:szCs w:val="36"/>
        </w:rPr>
        <w:br/>
        <w:t>los que la abandonen morirán.</w:t>
      </w:r>
    </w:p>
    <w:p w14:paraId="49A0A828" w14:textId="77777777" w:rsidR="00B931CB" w:rsidRPr="00B931CB" w:rsidRDefault="00B931CB" w:rsidP="00B931CB">
      <w:pPr>
        <w:ind w:left="540" w:hanging="540"/>
        <w:rPr>
          <w:rFonts w:ascii="Veracruz-Serial" w:hAnsi="Veracruz-Serial"/>
          <w:sz w:val="36"/>
          <w:szCs w:val="36"/>
        </w:rPr>
      </w:pPr>
      <w:r w:rsidRPr="00B931CB">
        <w:rPr>
          <w:rFonts w:ascii="Veracruz-Serial" w:hAnsi="Veracruz-Serial"/>
          <w:sz w:val="36"/>
          <w:szCs w:val="36"/>
        </w:rPr>
        <w:t>Vuélvete, Jacob, a recibirla,</w:t>
      </w:r>
      <w:r w:rsidRPr="00B931CB">
        <w:rPr>
          <w:rFonts w:ascii="Veracruz-Serial" w:hAnsi="Veracruz-Serial"/>
          <w:sz w:val="36"/>
          <w:szCs w:val="36"/>
        </w:rPr>
        <w:br/>
        <w:t>camina al resplandor de su luz;</w:t>
      </w:r>
      <w:r w:rsidRPr="00B931CB">
        <w:rPr>
          <w:rFonts w:ascii="Veracruz-Serial" w:hAnsi="Veracruz-Serial"/>
          <w:sz w:val="36"/>
          <w:szCs w:val="36"/>
        </w:rPr>
        <w:br/>
        <w:t>no entregues a otros tu gloria,</w:t>
      </w:r>
      <w:r w:rsidRPr="00B931CB">
        <w:rPr>
          <w:rFonts w:ascii="Veracruz-Serial" w:hAnsi="Veracruz-Serial"/>
          <w:sz w:val="36"/>
          <w:szCs w:val="36"/>
        </w:rPr>
        <w:br/>
        <w:t>ni tu dignidad a un pueblo extranjero.</w:t>
      </w:r>
    </w:p>
    <w:p w14:paraId="335FD9DA" w14:textId="77777777" w:rsidR="00B931CB" w:rsidRPr="00B931CB" w:rsidRDefault="00B931CB" w:rsidP="00B931CB">
      <w:pPr>
        <w:ind w:left="540" w:hanging="540"/>
        <w:rPr>
          <w:rFonts w:ascii="Veracruz-Serial" w:hAnsi="Veracruz-Serial"/>
          <w:sz w:val="36"/>
          <w:szCs w:val="36"/>
        </w:rPr>
      </w:pPr>
      <w:r w:rsidRPr="00B931CB">
        <w:rPr>
          <w:rFonts w:ascii="Veracruz-Serial" w:hAnsi="Veracruz-Serial"/>
          <w:sz w:val="36"/>
          <w:szCs w:val="36"/>
        </w:rPr>
        <w:t>¡Dichosos nosotros, Israel,</w:t>
      </w:r>
      <w:r w:rsidRPr="00B931CB">
        <w:rPr>
          <w:rFonts w:ascii="Veracruz-Serial" w:hAnsi="Veracruz-Serial"/>
          <w:sz w:val="36"/>
          <w:szCs w:val="36"/>
        </w:rPr>
        <w:br/>
        <w:t>que conocemos lo que agrada al Señor!</w:t>
      </w:r>
    </w:p>
    <w:p w14:paraId="7F35596E" w14:textId="77777777" w:rsidR="00B931CB" w:rsidRPr="00B931CB" w:rsidRDefault="00B931CB" w:rsidP="00B931CB">
      <w:pPr>
        <w:ind w:left="540" w:hanging="540"/>
        <w:rPr>
          <w:rFonts w:ascii="Veracruz-Serial" w:hAnsi="Veracruz-Serial"/>
          <w:b/>
          <w:bCs/>
          <w:color w:val="002060"/>
          <w:sz w:val="36"/>
          <w:szCs w:val="36"/>
        </w:rPr>
      </w:pPr>
      <w:r w:rsidRPr="00B931CB">
        <w:rPr>
          <w:rFonts w:ascii="Veracruz-Serial" w:hAnsi="Veracruz-Serial"/>
          <w:b/>
          <w:bCs/>
          <w:color w:val="002060"/>
          <w:sz w:val="36"/>
          <w:szCs w:val="36"/>
        </w:rPr>
        <w:t>Palabra de Dios.</w:t>
      </w:r>
    </w:p>
    <w:p w14:paraId="4AABE3B6" w14:textId="3CB4DDFA" w:rsidR="0003388B" w:rsidRPr="0003388B" w:rsidRDefault="0003388B" w:rsidP="0003388B">
      <w:pPr>
        <w:ind w:left="540" w:hanging="540"/>
        <w:rPr>
          <w:rFonts w:ascii="Veracruz-Serial" w:hAnsi="Veracruz-Serial"/>
          <w:sz w:val="36"/>
          <w:szCs w:val="36"/>
        </w:rPr>
      </w:pPr>
    </w:p>
    <w:p w14:paraId="6202006B" w14:textId="0EAF63AC" w:rsidR="002C6A3A" w:rsidRDefault="002C6A3A">
      <w:pPr>
        <w:rPr>
          <w:rFonts w:ascii="Veracruz-Serial" w:hAnsi="Veracruz-Serial"/>
          <w:sz w:val="36"/>
          <w:szCs w:val="36"/>
        </w:rPr>
      </w:pPr>
      <w:r>
        <w:rPr>
          <w:rFonts w:ascii="Veracruz-Serial" w:hAnsi="Veracruz-Serial"/>
          <w:sz w:val="36"/>
          <w:szCs w:val="36"/>
        </w:rPr>
        <w:br w:type="page"/>
      </w:r>
    </w:p>
    <w:p w14:paraId="63E30798" w14:textId="71DB9367" w:rsidR="00B739F1" w:rsidRPr="00B739F1" w:rsidRDefault="002C6A3A" w:rsidP="00B739F1">
      <w:pPr>
        <w:rPr>
          <w:rFonts w:ascii="Arabic Typesetting" w:hAnsi="Arabic Typesetting" w:cs="Arabic Typesetting"/>
          <w:i/>
          <w:iCs/>
          <w:color w:val="FF0000"/>
          <w:sz w:val="28"/>
          <w:szCs w:val="28"/>
        </w:rPr>
      </w:pPr>
      <w:r>
        <w:rPr>
          <w:rFonts w:ascii="Veracruz-Serial" w:hAnsi="Veracruz-Serial"/>
          <w:b/>
          <w:bCs/>
          <w:color w:val="FF0000"/>
          <w:sz w:val="44"/>
          <w:szCs w:val="44"/>
        </w:rPr>
        <w:lastRenderedPageBreak/>
        <w:t>S</w:t>
      </w:r>
      <w:r w:rsidRPr="00B931CB">
        <w:rPr>
          <w:rFonts w:ascii="Veracruz-Serial" w:hAnsi="Veracruz-Serial"/>
          <w:b/>
          <w:bCs/>
          <w:color w:val="FF0000"/>
          <w:sz w:val="44"/>
          <w:szCs w:val="44"/>
        </w:rPr>
        <w:t>é</w:t>
      </w:r>
      <w:r>
        <w:rPr>
          <w:rFonts w:ascii="Veracruz-Serial" w:hAnsi="Veracruz-Serial"/>
          <w:b/>
          <w:bCs/>
          <w:color w:val="FF0000"/>
          <w:sz w:val="44"/>
          <w:szCs w:val="44"/>
        </w:rPr>
        <w:t>p</w:t>
      </w:r>
      <w:r w:rsidRPr="00B931CB">
        <w:rPr>
          <w:rFonts w:ascii="Veracruz-Serial" w:hAnsi="Veracruz-Serial"/>
          <w:b/>
          <w:bCs/>
          <w:color w:val="FF0000"/>
          <w:sz w:val="44"/>
          <w:szCs w:val="44"/>
        </w:rPr>
        <w:t>t</w:t>
      </w:r>
      <w:r>
        <w:rPr>
          <w:rFonts w:ascii="Veracruz-Serial" w:hAnsi="Veracruz-Serial"/>
          <w:b/>
          <w:bCs/>
          <w:color w:val="FF0000"/>
          <w:sz w:val="44"/>
          <w:szCs w:val="44"/>
        </w:rPr>
        <w:t>ima</w:t>
      </w:r>
      <w:r w:rsidRPr="00B931CB">
        <w:rPr>
          <w:rFonts w:ascii="Veracruz-Serial" w:hAnsi="Veracruz-Serial"/>
          <w:b/>
          <w:bCs/>
          <w:color w:val="FF0000"/>
          <w:sz w:val="44"/>
          <w:szCs w:val="44"/>
        </w:rPr>
        <w:t xml:space="preserve"> Lectur</w:t>
      </w:r>
      <w:r w:rsidR="005F0BD2">
        <w:rPr>
          <w:rFonts w:ascii="Veracruz-Serial" w:hAnsi="Veracruz-Serial"/>
          <w:b/>
          <w:bCs/>
          <w:color w:val="FF0000"/>
          <w:sz w:val="44"/>
          <w:szCs w:val="44"/>
        </w:rPr>
        <w:t xml:space="preserve">a </w:t>
      </w:r>
      <w:r w:rsidR="005F0BD2">
        <w:rPr>
          <w:rFonts w:ascii="Veracruz-Serial" w:hAnsi="Veracruz-Serial"/>
          <w:b/>
          <w:bCs/>
          <w:color w:val="FF0000"/>
          <w:sz w:val="44"/>
          <w:szCs w:val="44"/>
        </w:rPr>
        <w:tab/>
      </w:r>
      <w:r w:rsidR="005F0BD2">
        <w:rPr>
          <w:rFonts w:ascii="Veracruz-Serial" w:hAnsi="Veracruz-Serial"/>
          <w:b/>
          <w:bCs/>
          <w:color w:val="FF0000"/>
          <w:sz w:val="44"/>
          <w:szCs w:val="44"/>
        </w:rPr>
        <w:tab/>
      </w:r>
      <w:r w:rsidR="005F0BD2">
        <w:rPr>
          <w:rFonts w:ascii="Veracruz-Serial" w:hAnsi="Veracruz-Serial"/>
          <w:b/>
          <w:bCs/>
          <w:color w:val="FF0000"/>
          <w:sz w:val="44"/>
          <w:szCs w:val="44"/>
        </w:rPr>
        <w:tab/>
      </w:r>
      <w:r w:rsidR="005F0BD2">
        <w:rPr>
          <w:rFonts w:ascii="Veracruz-Serial" w:hAnsi="Veracruz-Serial"/>
          <w:b/>
          <w:bCs/>
          <w:color w:val="FF0000"/>
          <w:sz w:val="44"/>
          <w:szCs w:val="44"/>
        </w:rPr>
        <w:tab/>
      </w:r>
      <w:r w:rsidR="005F0BD2">
        <w:rPr>
          <w:rFonts w:ascii="Veracruz-Serial" w:hAnsi="Veracruz-Serial"/>
          <w:b/>
          <w:bCs/>
          <w:color w:val="FF0000"/>
          <w:sz w:val="44"/>
          <w:szCs w:val="44"/>
        </w:rPr>
        <w:tab/>
      </w:r>
      <w:r w:rsidR="005F0BD2">
        <w:rPr>
          <w:rFonts w:ascii="Veracruz-Serial" w:hAnsi="Veracruz-Serial"/>
          <w:b/>
          <w:bCs/>
          <w:color w:val="FF0000"/>
          <w:sz w:val="44"/>
          <w:szCs w:val="44"/>
        </w:rPr>
        <w:tab/>
      </w:r>
      <w:r w:rsidR="005F0BD2">
        <w:rPr>
          <w:rFonts w:ascii="Veracruz-Serial" w:hAnsi="Veracruz-Serial"/>
          <w:b/>
          <w:bCs/>
          <w:color w:val="FF0000"/>
          <w:sz w:val="44"/>
          <w:szCs w:val="44"/>
        </w:rPr>
        <w:tab/>
      </w:r>
      <w:r w:rsidRPr="002C6A3A">
        <w:rPr>
          <w:rFonts w:ascii="Veracruz-Serial" w:hAnsi="Veracruz-Serial"/>
          <w:b/>
          <w:bCs/>
          <w:color w:val="FF0000"/>
        </w:rPr>
        <w:t>Ez 36, 16-17a. 18-28</w:t>
      </w:r>
      <w:r>
        <w:rPr>
          <w:rFonts w:ascii="Veracruz-Serial" w:hAnsi="Veracruz-Serial"/>
          <w:b/>
          <w:bCs/>
          <w:color w:val="FF0000"/>
        </w:rPr>
        <w:br/>
      </w:r>
      <w:r w:rsidR="00B739F1" w:rsidRPr="00B739F1">
        <w:rPr>
          <w:rFonts w:ascii="Arabic Typesetting" w:hAnsi="Arabic Typesetting" w:cs="Arabic Typesetting"/>
          <w:i/>
          <w:iCs/>
          <w:color w:val="FF0000"/>
          <w:sz w:val="28"/>
          <w:szCs w:val="28"/>
        </w:rPr>
        <w:t>Derramaré sobre vosotros un agua pura, y os daré un corazón nuevo</w:t>
      </w:r>
    </w:p>
    <w:p w14:paraId="282DBAFD" w14:textId="6B7AC364" w:rsidR="00082572" w:rsidRDefault="00B739F1" w:rsidP="00B739F1">
      <w:pPr>
        <w:jc w:val="both"/>
        <w:rPr>
          <w:rFonts w:ascii="Veracruz-Serial" w:hAnsi="Veracruz-Serial"/>
          <w:b/>
          <w:bCs/>
          <w:sz w:val="36"/>
          <w:szCs w:val="36"/>
        </w:rPr>
      </w:pPr>
      <w:r w:rsidRPr="00B739F1">
        <w:rPr>
          <w:rFonts w:ascii="Veracruz-Serial" w:hAnsi="Veracruz-Serial"/>
          <w:b/>
          <w:bCs/>
          <w:sz w:val="36"/>
          <w:szCs w:val="36"/>
        </w:rPr>
        <w:t>Lectura de la profecía de Ezequiel.</w:t>
      </w:r>
    </w:p>
    <w:p w14:paraId="4375A85E" w14:textId="5FA6CF8F" w:rsidR="00082572" w:rsidRDefault="00082572" w:rsidP="00082572">
      <w:pPr>
        <w:jc w:val="both"/>
        <w:rPr>
          <w:rFonts w:ascii="Veracruz-Serial" w:hAnsi="Veracruz-Serial"/>
          <w:sz w:val="36"/>
          <w:szCs w:val="36"/>
        </w:rPr>
      </w:pPr>
      <w:r w:rsidRPr="00082572">
        <w:rPr>
          <w:rFonts w:ascii="Veracruz-Serial" w:hAnsi="Veracruz-Serial"/>
          <w:b/>
          <w:bCs/>
          <w:sz w:val="36"/>
          <w:szCs w:val="36"/>
        </w:rPr>
        <w:drawing>
          <wp:anchor distT="0" distB="0" distL="114300" distR="114300" simplePos="0" relativeHeight="251652608" behindDoc="1" locked="0" layoutInCell="1" allowOverlap="1" wp14:anchorId="2C24390C" wp14:editId="495A1E8E">
            <wp:simplePos x="0" y="0"/>
            <wp:positionH relativeFrom="column">
              <wp:posOffset>-523240</wp:posOffset>
            </wp:positionH>
            <wp:positionV relativeFrom="paragraph">
              <wp:posOffset>55880</wp:posOffset>
            </wp:positionV>
            <wp:extent cx="1029970" cy="593090"/>
            <wp:effectExtent l="0" t="0" r="0" b="0"/>
            <wp:wrapTight wrapText="bothSides">
              <wp:wrapPolygon edited="0">
                <wp:start x="0" y="0"/>
                <wp:lineTo x="0" y="20814"/>
                <wp:lineTo x="21174" y="20814"/>
                <wp:lineTo x="21174" y="0"/>
                <wp:lineTo x="0" y="0"/>
              </wp:wrapPolygon>
            </wp:wrapTight>
            <wp:docPr id="980790310" name="Picture 1" descr="A red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90310" name="Picture 1" descr="A red letter with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9970" cy="593090"/>
                    </a:xfrm>
                    <a:prstGeom prst="rect">
                      <a:avLst/>
                    </a:prstGeom>
                  </pic:spPr>
                </pic:pic>
              </a:graphicData>
            </a:graphic>
            <wp14:sizeRelH relativeFrom="margin">
              <wp14:pctWidth>0</wp14:pctWidth>
            </wp14:sizeRelH>
            <wp14:sizeRelV relativeFrom="margin">
              <wp14:pctHeight>0</wp14:pctHeight>
            </wp14:sizeRelV>
          </wp:anchor>
        </w:drawing>
      </w:r>
      <w:r w:rsidR="00B739F1">
        <w:rPr>
          <w:rFonts w:ascii="Veracruz-Serial" w:hAnsi="Veracruz-Serial"/>
          <w:sz w:val="36"/>
          <w:szCs w:val="36"/>
        </w:rPr>
        <w:t xml:space="preserve">E </w:t>
      </w:r>
      <w:r w:rsidR="00B739F1" w:rsidRPr="00B739F1">
        <w:rPr>
          <w:rFonts w:ascii="Veracruz-Serial" w:hAnsi="Veracruz-Serial"/>
          <w:sz w:val="36"/>
          <w:szCs w:val="36"/>
        </w:rPr>
        <w:t>vino esta palabra del Señor:</w:t>
      </w:r>
    </w:p>
    <w:p w14:paraId="431DBD35" w14:textId="5332A69B" w:rsidR="0047743C" w:rsidRDefault="00B739F1" w:rsidP="00082572">
      <w:pPr>
        <w:jc w:val="both"/>
        <w:rPr>
          <w:rFonts w:ascii="Veracruz-Serial" w:hAnsi="Veracruz-Serial"/>
          <w:sz w:val="36"/>
          <w:szCs w:val="36"/>
        </w:rPr>
      </w:pPr>
      <w:r w:rsidRPr="00B739F1">
        <w:rPr>
          <w:rFonts w:ascii="Veracruz-Serial" w:hAnsi="Veracruz-Serial"/>
          <w:sz w:val="36"/>
          <w:szCs w:val="36"/>
        </w:rPr>
        <w:t>«Hijo de hombre, la casa de Israel profanó</w:t>
      </w:r>
      <w:r w:rsidR="00412613">
        <w:rPr>
          <w:rFonts w:ascii="Veracruz-Serial" w:hAnsi="Veracruz-Serial"/>
          <w:sz w:val="36"/>
          <w:szCs w:val="36"/>
        </w:rPr>
        <w:t xml:space="preserve"> </w:t>
      </w:r>
      <w:r w:rsidRPr="00B739F1">
        <w:rPr>
          <w:rFonts w:ascii="Veracruz-Serial" w:hAnsi="Veracruz-Serial"/>
          <w:sz w:val="36"/>
          <w:szCs w:val="36"/>
        </w:rPr>
        <w:t>con su conducta y sus acciones</w:t>
      </w:r>
      <w:r w:rsidR="00082572">
        <w:rPr>
          <w:rFonts w:ascii="Veracruz-Serial" w:hAnsi="Veracruz-Serial"/>
          <w:sz w:val="36"/>
          <w:szCs w:val="36"/>
        </w:rPr>
        <w:t xml:space="preserve"> </w:t>
      </w:r>
      <w:r w:rsidRPr="00B739F1">
        <w:rPr>
          <w:rFonts w:ascii="Veracruz-Serial" w:hAnsi="Veracruz-Serial"/>
          <w:sz w:val="36"/>
          <w:szCs w:val="36"/>
        </w:rPr>
        <w:t>la tierra en que habitaba.</w:t>
      </w:r>
    </w:p>
    <w:p w14:paraId="14EAE7BA" w14:textId="77777777" w:rsidR="0047743C" w:rsidRDefault="00B739F1" w:rsidP="0047743C">
      <w:pPr>
        <w:ind w:left="360" w:hanging="360"/>
        <w:rPr>
          <w:rFonts w:ascii="Veracruz-Serial" w:hAnsi="Veracruz-Serial"/>
          <w:sz w:val="36"/>
          <w:szCs w:val="36"/>
        </w:rPr>
      </w:pPr>
      <w:r w:rsidRPr="00B739F1">
        <w:rPr>
          <w:rFonts w:ascii="Veracruz-Serial" w:hAnsi="Veracruz-Serial"/>
          <w:sz w:val="36"/>
          <w:szCs w:val="36"/>
        </w:rPr>
        <w:t>Me enfurecí contra ellos,</w:t>
      </w:r>
      <w:r w:rsidR="0047743C">
        <w:rPr>
          <w:rFonts w:ascii="Veracruz-Serial" w:hAnsi="Veracruz-Serial"/>
          <w:sz w:val="36"/>
          <w:szCs w:val="36"/>
        </w:rPr>
        <w:br/>
      </w:r>
      <w:r w:rsidRPr="00B739F1">
        <w:rPr>
          <w:rFonts w:ascii="Veracruz-Serial" w:hAnsi="Veracruz-Serial"/>
          <w:sz w:val="36"/>
          <w:szCs w:val="36"/>
        </w:rPr>
        <w:t>por la sangre que habían derramado en el país,</w:t>
      </w:r>
      <w:r w:rsidR="0047743C">
        <w:rPr>
          <w:rFonts w:ascii="Veracruz-Serial" w:hAnsi="Veracruz-Serial"/>
          <w:sz w:val="36"/>
          <w:szCs w:val="36"/>
        </w:rPr>
        <w:br/>
      </w:r>
      <w:r w:rsidRPr="00B739F1">
        <w:rPr>
          <w:rFonts w:ascii="Veracruz-Serial" w:hAnsi="Veracruz-Serial"/>
          <w:sz w:val="36"/>
          <w:szCs w:val="36"/>
        </w:rPr>
        <w:t>y por haberlo profanado con sus ídolos.</w:t>
      </w:r>
    </w:p>
    <w:p w14:paraId="19FEB08A" w14:textId="77777777" w:rsidR="0047743C" w:rsidRDefault="00B739F1" w:rsidP="0047743C">
      <w:pPr>
        <w:ind w:left="360" w:hanging="360"/>
        <w:rPr>
          <w:rFonts w:ascii="Veracruz-Serial" w:hAnsi="Veracruz-Serial"/>
          <w:sz w:val="36"/>
          <w:szCs w:val="36"/>
        </w:rPr>
      </w:pPr>
      <w:r w:rsidRPr="00B739F1">
        <w:rPr>
          <w:rFonts w:ascii="Veracruz-Serial" w:hAnsi="Veracruz-Serial"/>
          <w:sz w:val="36"/>
          <w:szCs w:val="36"/>
        </w:rPr>
        <w:t>Los dispersé por las naciones,</w:t>
      </w:r>
      <w:r w:rsidRPr="00B739F1">
        <w:rPr>
          <w:rFonts w:ascii="Veracruz-Serial" w:hAnsi="Veracruz-Serial"/>
          <w:sz w:val="36"/>
          <w:szCs w:val="36"/>
        </w:rPr>
        <w:br/>
        <w:t>y anduvieron dispersos por diversos países.</w:t>
      </w:r>
    </w:p>
    <w:p w14:paraId="7D2F787E" w14:textId="77777777" w:rsidR="0047743C" w:rsidRDefault="00B739F1" w:rsidP="0047743C">
      <w:pPr>
        <w:ind w:left="360" w:hanging="360"/>
        <w:rPr>
          <w:rFonts w:ascii="Veracruz-Serial" w:hAnsi="Veracruz-Serial"/>
          <w:sz w:val="36"/>
          <w:szCs w:val="36"/>
        </w:rPr>
      </w:pPr>
      <w:r w:rsidRPr="00B739F1">
        <w:rPr>
          <w:rFonts w:ascii="Veracruz-Serial" w:hAnsi="Veracruz-Serial"/>
          <w:sz w:val="36"/>
          <w:szCs w:val="36"/>
        </w:rPr>
        <w:t>Los he juzgado según su conducta y sus acciones.</w:t>
      </w:r>
    </w:p>
    <w:p w14:paraId="448E91FB" w14:textId="77777777" w:rsidR="0047743C" w:rsidRDefault="00B739F1" w:rsidP="0047743C">
      <w:pPr>
        <w:ind w:left="360" w:hanging="360"/>
        <w:rPr>
          <w:rFonts w:ascii="Veracruz-Serial" w:hAnsi="Veracruz-Serial"/>
          <w:sz w:val="36"/>
          <w:szCs w:val="36"/>
        </w:rPr>
      </w:pPr>
      <w:r w:rsidRPr="00B739F1">
        <w:rPr>
          <w:rFonts w:ascii="Veracruz-Serial" w:hAnsi="Veracruz-Serial"/>
          <w:sz w:val="36"/>
          <w:szCs w:val="36"/>
        </w:rPr>
        <w:t>Al llegar a las diversas naciones,</w:t>
      </w:r>
      <w:r w:rsidR="0047743C">
        <w:rPr>
          <w:rFonts w:ascii="Veracruz-Serial" w:hAnsi="Veracruz-Serial"/>
          <w:sz w:val="36"/>
          <w:szCs w:val="36"/>
        </w:rPr>
        <w:br/>
      </w:r>
      <w:r w:rsidRPr="00B739F1">
        <w:rPr>
          <w:rFonts w:ascii="Veracruz-Serial" w:hAnsi="Veracruz-Serial"/>
          <w:sz w:val="36"/>
          <w:szCs w:val="36"/>
        </w:rPr>
        <w:t>profanaron mi santo nombre,</w:t>
      </w:r>
      <w:r w:rsidRPr="00B739F1">
        <w:rPr>
          <w:rFonts w:ascii="Veracruz-Serial" w:hAnsi="Veracruz-Serial"/>
          <w:sz w:val="36"/>
          <w:szCs w:val="36"/>
        </w:rPr>
        <w:br/>
        <w:t>ya que de ellos se decía:</w:t>
      </w:r>
      <w:r w:rsidRPr="00B739F1">
        <w:rPr>
          <w:rFonts w:ascii="Veracruz-Serial" w:hAnsi="Veracruz-Serial"/>
          <w:sz w:val="36"/>
          <w:szCs w:val="36"/>
        </w:rPr>
        <w:br/>
        <w:t>“Estos son el pueblo del Señor</w:t>
      </w:r>
      <w:r w:rsidRPr="00B739F1">
        <w:rPr>
          <w:rFonts w:ascii="Veracruz-Serial" w:hAnsi="Veracruz-Serial"/>
          <w:sz w:val="36"/>
          <w:szCs w:val="36"/>
        </w:rPr>
        <w:br/>
        <w:t>y han debido abandonar su tierra”.</w:t>
      </w:r>
    </w:p>
    <w:p w14:paraId="42506F4E" w14:textId="77777777" w:rsidR="0047743C" w:rsidRDefault="00B739F1" w:rsidP="0047743C">
      <w:pPr>
        <w:ind w:left="360" w:hanging="360"/>
        <w:rPr>
          <w:rFonts w:ascii="Veracruz-Serial" w:hAnsi="Veracruz-Serial"/>
          <w:sz w:val="36"/>
          <w:szCs w:val="36"/>
        </w:rPr>
      </w:pPr>
      <w:r w:rsidRPr="00B739F1">
        <w:rPr>
          <w:rFonts w:ascii="Veracruz-Serial" w:hAnsi="Veracruz-Serial"/>
          <w:sz w:val="36"/>
          <w:szCs w:val="36"/>
        </w:rPr>
        <w:t>Así que tuve que defender mi santo nombre,</w:t>
      </w:r>
      <w:r w:rsidR="0047743C">
        <w:rPr>
          <w:rFonts w:ascii="Veracruz-Serial" w:hAnsi="Veracruz-Serial"/>
          <w:sz w:val="36"/>
          <w:szCs w:val="36"/>
        </w:rPr>
        <w:br/>
      </w:r>
      <w:r w:rsidRPr="00B739F1">
        <w:rPr>
          <w:rFonts w:ascii="Veracruz-Serial" w:hAnsi="Veracruz-Serial"/>
          <w:sz w:val="36"/>
          <w:szCs w:val="36"/>
        </w:rPr>
        <w:t>profanado por la casa de Israel</w:t>
      </w:r>
      <w:r w:rsidRPr="00B739F1">
        <w:rPr>
          <w:rFonts w:ascii="Veracruz-Serial" w:hAnsi="Veracruz-Serial"/>
          <w:sz w:val="36"/>
          <w:szCs w:val="36"/>
        </w:rPr>
        <w:br/>
        <w:t>entre las naciones adonde había ido.</w:t>
      </w:r>
    </w:p>
    <w:p w14:paraId="6C094336" w14:textId="77777777" w:rsidR="0047743C" w:rsidRDefault="00B739F1" w:rsidP="0047743C">
      <w:pPr>
        <w:ind w:left="360" w:hanging="360"/>
        <w:rPr>
          <w:rFonts w:ascii="Veracruz-Serial" w:hAnsi="Veracruz-Serial"/>
          <w:sz w:val="36"/>
          <w:szCs w:val="36"/>
        </w:rPr>
      </w:pPr>
      <w:r w:rsidRPr="00B739F1">
        <w:rPr>
          <w:rFonts w:ascii="Veracruz-Serial" w:hAnsi="Veracruz-Serial"/>
          <w:sz w:val="36"/>
          <w:szCs w:val="36"/>
        </w:rPr>
        <w:t>Por eso, di a la casa de Israel:</w:t>
      </w:r>
      <w:r w:rsidRPr="00B739F1">
        <w:rPr>
          <w:rFonts w:ascii="Veracruz-Serial" w:hAnsi="Veracruz-Serial"/>
          <w:sz w:val="36"/>
          <w:szCs w:val="36"/>
        </w:rPr>
        <w:br/>
        <w:t>“Esto dice el Señor Dios:</w:t>
      </w:r>
      <w:r w:rsidRPr="00B739F1">
        <w:rPr>
          <w:rFonts w:ascii="Veracruz-Serial" w:hAnsi="Veracruz-Serial"/>
          <w:sz w:val="36"/>
          <w:szCs w:val="36"/>
        </w:rPr>
        <w:br/>
        <w:t>No hago esto por vosotros, casa de Israel,</w:t>
      </w:r>
      <w:r w:rsidRPr="00B739F1">
        <w:rPr>
          <w:rFonts w:ascii="Veracruz-Serial" w:hAnsi="Veracruz-Serial"/>
          <w:sz w:val="36"/>
          <w:szCs w:val="36"/>
        </w:rPr>
        <w:br/>
        <w:t>sino por mi santo nombre, profanado por vosotros</w:t>
      </w:r>
      <w:r w:rsidRPr="00B739F1">
        <w:rPr>
          <w:rFonts w:ascii="Veracruz-Serial" w:hAnsi="Veracruz-Serial"/>
          <w:sz w:val="36"/>
          <w:szCs w:val="36"/>
        </w:rPr>
        <w:br/>
        <w:t>en las naciones a las que fuisteis.</w:t>
      </w:r>
    </w:p>
    <w:p w14:paraId="748615A4" w14:textId="77777777" w:rsidR="0047743C" w:rsidRDefault="00B739F1" w:rsidP="0047743C">
      <w:pPr>
        <w:ind w:left="360" w:hanging="360"/>
        <w:rPr>
          <w:rFonts w:ascii="Veracruz-Serial" w:hAnsi="Veracruz-Serial"/>
          <w:sz w:val="36"/>
          <w:szCs w:val="36"/>
        </w:rPr>
      </w:pPr>
      <w:r w:rsidRPr="00B739F1">
        <w:rPr>
          <w:rFonts w:ascii="Veracruz-Serial" w:hAnsi="Veracruz-Serial"/>
          <w:sz w:val="36"/>
          <w:szCs w:val="36"/>
        </w:rPr>
        <w:lastRenderedPageBreak/>
        <w:t>Manifestaré la santidad de mi gran nombre,</w:t>
      </w:r>
      <w:r w:rsidRPr="00B739F1">
        <w:rPr>
          <w:rFonts w:ascii="Veracruz-Serial" w:hAnsi="Veracruz-Serial"/>
          <w:sz w:val="36"/>
          <w:szCs w:val="36"/>
        </w:rPr>
        <w:br/>
        <w:t>profanado entre los gentiles,</w:t>
      </w:r>
      <w:r w:rsidRPr="00B739F1">
        <w:rPr>
          <w:rFonts w:ascii="Veracruz-Serial" w:hAnsi="Veracruz-Serial"/>
          <w:sz w:val="36"/>
          <w:szCs w:val="36"/>
        </w:rPr>
        <w:br/>
        <w:t>porque vosotros lo habéis profanado en medio de ellos.</w:t>
      </w:r>
    </w:p>
    <w:p w14:paraId="57D77EE6" w14:textId="77777777" w:rsidR="0047743C" w:rsidRDefault="00B739F1" w:rsidP="0047743C">
      <w:pPr>
        <w:ind w:left="360" w:hanging="360"/>
        <w:rPr>
          <w:rFonts w:ascii="Veracruz-Serial" w:hAnsi="Veracruz-Serial"/>
          <w:sz w:val="36"/>
          <w:szCs w:val="36"/>
        </w:rPr>
      </w:pPr>
      <w:r w:rsidRPr="00B739F1">
        <w:rPr>
          <w:rFonts w:ascii="Veracruz-Serial" w:hAnsi="Veracruz-Serial"/>
          <w:sz w:val="36"/>
          <w:szCs w:val="36"/>
        </w:rPr>
        <w:t>Reconocerán las naciones que yo soy el Señor</w:t>
      </w:r>
      <w:r w:rsidR="0047743C">
        <w:rPr>
          <w:rFonts w:ascii="Veracruz-Serial" w:hAnsi="Veracruz-Serial"/>
          <w:sz w:val="36"/>
          <w:szCs w:val="36"/>
        </w:rPr>
        <w:br/>
      </w:r>
      <w:r w:rsidRPr="00B739F1">
        <w:rPr>
          <w:rFonts w:ascii="Veracruz-Serial" w:hAnsi="Veracruz-Serial"/>
          <w:sz w:val="36"/>
          <w:szCs w:val="36"/>
        </w:rPr>
        <w:t>—oráculo del Señor Dios—,</w:t>
      </w:r>
      <w:r w:rsidR="0047743C">
        <w:rPr>
          <w:rFonts w:ascii="Veracruz-Serial" w:hAnsi="Veracruz-Serial"/>
          <w:sz w:val="36"/>
          <w:szCs w:val="36"/>
        </w:rPr>
        <w:br/>
      </w:r>
      <w:r w:rsidRPr="00B739F1">
        <w:rPr>
          <w:rFonts w:ascii="Veracruz-Serial" w:hAnsi="Veracruz-Serial"/>
          <w:sz w:val="36"/>
          <w:szCs w:val="36"/>
        </w:rPr>
        <w:t>cuando por medio de vosotros les haga ver mi santidad.</w:t>
      </w:r>
    </w:p>
    <w:p w14:paraId="54E21C55" w14:textId="7C9E16A4" w:rsidR="0047743C" w:rsidRPr="0047743C" w:rsidRDefault="0047743C" w:rsidP="0047743C">
      <w:pPr>
        <w:ind w:left="360" w:hanging="360"/>
        <w:rPr>
          <w:rFonts w:ascii="Veracruz-Serial" w:hAnsi="Veracruz-Serial"/>
          <w:sz w:val="36"/>
          <w:szCs w:val="36"/>
        </w:rPr>
      </w:pPr>
      <w:r w:rsidRPr="0047743C">
        <w:rPr>
          <w:rFonts w:ascii="Veracruz-Serial" w:hAnsi="Veracruz-Serial"/>
          <w:sz w:val="36"/>
          <w:szCs w:val="36"/>
        </w:rPr>
        <w:t>Os recogeré de entre las naciones,</w:t>
      </w:r>
      <w:r w:rsidRPr="0047743C">
        <w:rPr>
          <w:rFonts w:ascii="Veracruz-Serial" w:hAnsi="Veracruz-Serial"/>
          <w:sz w:val="36"/>
          <w:szCs w:val="36"/>
        </w:rPr>
        <w:br/>
        <w:t>os reuniré de todos los países</w:t>
      </w:r>
      <w:r w:rsidRPr="0047743C">
        <w:rPr>
          <w:rFonts w:ascii="Veracruz-Serial" w:hAnsi="Veracruz-Serial"/>
          <w:sz w:val="36"/>
          <w:szCs w:val="36"/>
        </w:rPr>
        <w:br/>
        <w:t>y os llevaré a vuestra tierra.</w:t>
      </w:r>
    </w:p>
    <w:p w14:paraId="0165C0EC" w14:textId="77777777" w:rsidR="0047743C" w:rsidRPr="0047743C" w:rsidRDefault="0047743C" w:rsidP="0047743C">
      <w:pPr>
        <w:ind w:left="360" w:hanging="360"/>
        <w:rPr>
          <w:rFonts w:ascii="Veracruz-Serial" w:hAnsi="Veracruz-Serial"/>
          <w:sz w:val="36"/>
          <w:szCs w:val="36"/>
        </w:rPr>
      </w:pPr>
      <w:r w:rsidRPr="0047743C">
        <w:rPr>
          <w:rFonts w:ascii="Veracruz-Serial" w:hAnsi="Veracruz-Serial"/>
          <w:sz w:val="36"/>
          <w:szCs w:val="36"/>
        </w:rPr>
        <w:t>Derramaré sobre vosotros un agua pura</w:t>
      </w:r>
      <w:r w:rsidRPr="0047743C">
        <w:rPr>
          <w:rFonts w:ascii="Veracruz-Serial" w:hAnsi="Veracruz-Serial"/>
          <w:sz w:val="36"/>
          <w:szCs w:val="36"/>
        </w:rPr>
        <w:br/>
        <w:t>que os purificará:</w:t>
      </w:r>
      <w:r w:rsidRPr="0047743C">
        <w:rPr>
          <w:rFonts w:ascii="Veracruz-Serial" w:hAnsi="Veracruz-Serial"/>
          <w:sz w:val="36"/>
          <w:szCs w:val="36"/>
        </w:rPr>
        <w:br/>
        <w:t>de todas vuestras inmundicias e idolatrías</w:t>
      </w:r>
      <w:r w:rsidRPr="0047743C">
        <w:rPr>
          <w:rFonts w:ascii="Veracruz-Serial" w:hAnsi="Veracruz-Serial"/>
          <w:sz w:val="36"/>
          <w:szCs w:val="36"/>
        </w:rPr>
        <w:br/>
        <w:t>os he de purificar;</w:t>
      </w:r>
      <w:r w:rsidRPr="0047743C">
        <w:rPr>
          <w:rFonts w:ascii="Veracruz-Serial" w:hAnsi="Veracruz-Serial"/>
          <w:sz w:val="36"/>
          <w:szCs w:val="36"/>
        </w:rPr>
        <w:br/>
        <w:t>y os daré un corazón nuevo,</w:t>
      </w:r>
      <w:r w:rsidRPr="0047743C">
        <w:rPr>
          <w:rFonts w:ascii="Veracruz-Serial" w:hAnsi="Veracruz-Serial"/>
          <w:sz w:val="36"/>
          <w:szCs w:val="36"/>
        </w:rPr>
        <w:br/>
        <w:t>y os infundiré un espíritu nuevo;</w:t>
      </w:r>
      <w:r w:rsidRPr="0047743C">
        <w:rPr>
          <w:rFonts w:ascii="Veracruz-Serial" w:hAnsi="Veracruz-Serial"/>
          <w:sz w:val="36"/>
          <w:szCs w:val="36"/>
        </w:rPr>
        <w:br/>
        <w:t>arrancaré de vuestra carne el corazón de piedra,</w:t>
      </w:r>
      <w:r w:rsidRPr="0047743C">
        <w:rPr>
          <w:rFonts w:ascii="Veracruz-Serial" w:hAnsi="Veracruz-Serial"/>
          <w:sz w:val="36"/>
          <w:szCs w:val="36"/>
        </w:rPr>
        <w:br/>
        <w:t>y os daré un corazón de carne.</w:t>
      </w:r>
    </w:p>
    <w:p w14:paraId="37A6E19F" w14:textId="77777777" w:rsidR="0047743C" w:rsidRPr="0047743C" w:rsidRDefault="0047743C" w:rsidP="0047743C">
      <w:pPr>
        <w:ind w:left="360" w:hanging="360"/>
        <w:rPr>
          <w:rFonts w:ascii="Veracruz-Serial" w:hAnsi="Veracruz-Serial"/>
          <w:sz w:val="36"/>
          <w:szCs w:val="36"/>
        </w:rPr>
      </w:pPr>
      <w:r w:rsidRPr="0047743C">
        <w:rPr>
          <w:rFonts w:ascii="Veracruz-Serial" w:hAnsi="Veracruz-Serial"/>
          <w:sz w:val="36"/>
          <w:szCs w:val="36"/>
        </w:rPr>
        <w:t>Os infundiré mi espíritu,</w:t>
      </w:r>
      <w:r w:rsidRPr="0047743C">
        <w:rPr>
          <w:rFonts w:ascii="Veracruz-Serial" w:hAnsi="Veracruz-Serial"/>
          <w:sz w:val="36"/>
          <w:szCs w:val="36"/>
        </w:rPr>
        <w:br/>
        <w:t>y haré que caminéis según mis preceptos,</w:t>
      </w:r>
      <w:r w:rsidRPr="0047743C">
        <w:rPr>
          <w:rFonts w:ascii="Veracruz-Serial" w:hAnsi="Veracruz-Serial"/>
          <w:sz w:val="36"/>
          <w:szCs w:val="36"/>
        </w:rPr>
        <w:br/>
        <w:t>y que guardéis y cumpláis mis mandatos.</w:t>
      </w:r>
    </w:p>
    <w:p w14:paraId="2E46CB4D" w14:textId="77777777" w:rsidR="0047743C" w:rsidRDefault="0047743C" w:rsidP="0047743C">
      <w:pPr>
        <w:ind w:left="360" w:hanging="360"/>
        <w:rPr>
          <w:rFonts w:ascii="Veracruz-Serial" w:hAnsi="Veracruz-Serial"/>
          <w:sz w:val="36"/>
          <w:szCs w:val="36"/>
        </w:rPr>
      </w:pPr>
      <w:r w:rsidRPr="0047743C">
        <w:rPr>
          <w:rFonts w:ascii="Veracruz-Serial" w:hAnsi="Veracruz-Serial"/>
          <w:sz w:val="36"/>
          <w:szCs w:val="36"/>
        </w:rPr>
        <w:t>Y habitaréis en la tierra que di a vuestros padres.</w:t>
      </w:r>
    </w:p>
    <w:p w14:paraId="182A59F8" w14:textId="209D0242" w:rsidR="0047743C" w:rsidRPr="0047743C" w:rsidRDefault="0047743C" w:rsidP="0047743C">
      <w:pPr>
        <w:ind w:left="360" w:hanging="360"/>
        <w:rPr>
          <w:rFonts w:ascii="Veracruz-Serial" w:hAnsi="Veracruz-Serial"/>
          <w:sz w:val="36"/>
          <w:szCs w:val="36"/>
        </w:rPr>
      </w:pPr>
      <w:r w:rsidRPr="0047743C">
        <w:rPr>
          <w:rFonts w:ascii="Veracruz-Serial" w:hAnsi="Veracruz-Serial"/>
          <w:sz w:val="36"/>
          <w:szCs w:val="36"/>
        </w:rPr>
        <w:t>Vosotros seréis mi pueblo,</w:t>
      </w:r>
      <w:r>
        <w:rPr>
          <w:rFonts w:ascii="Veracruz-Serial" w:hAnsi="Veracruz-Serial"/>
          <w:sz w:val="36"/>
          <w:szCs w:val="36"/>
        </w:rPr>
        <w:br/>
      </w:r>
      <w:r w:rsidRPr="0047743C">
        <w:rPr>
          <w:rFonts w:ascii="Veracruz-Serial" w:hAnsi="Veracruz-Serial"/>
          <w:sz w:val="36"/>
          <w:szCs w:val="36"/>
        </w:rPr>
        <w:t>y yo seré vuestro Dios”.</w:t>
      </w:r>
    </w:p>
    <w:p w14:paraId="2BCA4FCB" w14:textId="3BF79B0E" w:rsidR="0047743C" w:rsidRPr="00A620DC" w:rsidRDefault="0047743C" w:rsidP="0047743C">
      <w:pPr>
        <w:ind w:left="360" w:hanging="360"/>
        <w:rPr>
          <w:rFonts w:ascii="Veracruz-Serial" w:hAnsi="Veracruz-Serial"/>
          <w:color w:val="002060"/>
          <w:sz w:val="36"/>
          <w:szCs w:val="36"/>
        </w:rPr>
      </w:pPr>
      <w:r w:rsidRPr="0047743C">
        <w:rPr>
          <w:rFonts w:ascii="Veracruz-Serial" w:hAnsi="Veracruz-Serial"/>
          <w:b/>
          <w:bCs/>
          <w:color w:val="002060"/>
          <w:sz w:val="36"/>
          <w:szCs w:val="36"/>
        </w:rPr>
        <w:t>Palabra de Dios.</w:t>
      </w:r>
    </w:p>
    <w:p w14:paraId="250433C4" w14:textId="77777777" w:rsidR="0047743C" w:rsidRDefault="0047743C">
      <w:pPr>
        <w:rPr>
          <w:rFonts w:ascii="Veracruz-Serial" w:hAnsi="Veracruz-Serial"/>
          <w:sz w:val="36"/>
          <w:szCs w:val="36"/>
        </w:rPr>
      </w:pPr>
      <w:r>
        <w:rPr>
          <w:rFonts w:ascii="Veracruz-Serial" w:hAnsi="Veracruz-Serial"/>
          <w:sz w:val="36"/>
          <w:szCs w:val="36"/>
        </w:rPr>
        <w:br w:type="page"/>
      </w:r>
    </w:p>
    <w:p w14:paraId="56055762" w14:textId="74AA387F" w:rsidR="0047743C" w:rsidRPr="00B739F1" w:rsidRDefault="0047743C" w:rsidP="0047743C">
      <w:pPr>
        <w:rPr>
          <w:rFonts w:ascii="Arabic Typesetting" w:hAnsi="Arabic Typesetting" w:cs="Arabic Typesetting"/>
          <w:i/>
          <w:iCs/>
          <w:color w:val="FF0000"/>
          <w:sz w:val="28"/>
          <w:szCs w:val="28"/>
        </w:rPr>
      </w:pPr>
      <w:r>
        <w:rPr>
          <w:rFonts w:ascii="Veracruz-Serial" w:hAnsi="Veracruz-Serial"/>
          <w:b/>
          <w:bCs/>
          <w:color w:val="FF0000"/>
          <w:sz w:val="44"/>
          <w:szCs w:val="44"/>
        </w:rPr>
        <w:lastRenderedPageBreak/>
        <w:t>Ep</w:t>
      </w:r>
      <w:r w:rsidR="00E258A2">
        <w:rPr>
          <w:rFonts w:ascii="Veracruz-Serial" w:hAnsi="Veracruz-Serial"/>
          <w:b/>
          <w:bCs/>
          <w:color w:val="FF0000"/>
          <w:sz w:val="44"/>
          <w:szCs w:val="44"/>
        </w:rPr>
        <w:t>í</w:t>
      </w:r>
      <w:r>
        <w:rPr>
          <w:rFonts w:ascii="Veracruz-Serial" w:hAnsi="Veracruz-Serial"/>
          <w:b/>
          <w:bCs/>
          <w:color w:val="FF0000"/>
          <w:sz w:val="44"/>
          <w:szCs w:val="44"/>
        </w:rPr>
        <w:t>stol</w:t>
      </w:r>
      <w:r w:rsidR="00526C1A">
        <w:rPr>
          <w:rFonts w:ascii="Veracruz-Serial" w:hAnsi="Veracruz-Serial"/>
          <w:b/>
          <w:bCs/>
          <w:color w:val="FF0000"/>
          <w:sz w:val="44"/>
          <w:szCs w:val="44"/>
        </w:rPr>
        <w:t xml:space="preserve">a </w:t>
      </w:r>
      <w:r w:rsidR="00526C1A">
        <w:rPr>
          <w:rFonts w:ascii="Veracruz-Serial" w:hAnsi="Veracruz-Serial"/>
          <w:b/>
          <w:bCs/>
          <w:color w:val="FF0000"/>
          <w:sz w:val="44"/>
          <w:szCs w:val="44"/>
        </w:rPr>
        <w:tab/>
      </w:r>
      <w:r w:rsidR="00526C1A">
        <w:rPr>
          <w:rFonts w:ascii="Veracruz-Serial" w:hAnsi="Veracruz-Serial"/>
          <w:b/>
          <w:bCs/>
          <w:color w:val="FF0000"/>
          <w:sz w:val="44"/>
          <w:szCs w:val="44"/>
        </w:rPr>
        <w:tab/>
      </w:r>
      <w:r w:rsidR="00526C1A">
        <w:rPr>
          <w:rFonts w:ascii="Veracruz-Serial" w:hAnsi="Veracruz-Serial"/>
          <w:b/>
          <w:bCs/>
          <w:color w:val="FF0000"/>
          <w:sz w:val="44"/>
          <w:szCs w:val="44"/>
        </w:rPr>
        <w:tab/>
      </w:r>
      <w:r w:rsidR="00526C1A">
        <w:rPr>
          <w:rFonts w:ascii="Veracruz-Serial" w:hAnsi="Veracruz-Serial"/>
          <w:b/>
          <w:bCs/>
          <w:color w:val="FF0000"/>
          <w:sz w:val="44"/>
          <w:szCs w:val="44"/>
        </w:rPr>
        <w:tab/>
      </w:r>
      <w:r w:rsidR="00526C1A">
        <w:rPr>
          <w:rFonts w:ascii="Veracruz-Serial" w:hAnsi="Veracruz-Serial"/>
          <w:b/>
          <w:bCs/>
          <w:color w:val="FF0000"/>
          <w:sz w:val="44"/>
          <w:szCs w:val="44"/>
        </w:rPr>
        <w:tab/>
      </w:r>
      <w:r w:rsidR="00526C1A">
        <w:rPr>
          <w:rFonts w:ascii="Veracruz-Serial" w:hAnsi="Veracruz-Serial"/>
          <w:b/>
          <w:bCs/>
          <w:color w:val="FF0000"/>
          <w:sz w:val="44"/>
          <w:szCs w:val="44"/>
        </w:rPr>
        <w:tab/>
      </w:r>
      <w:r w:rsidR="00526C1A">
        <w:rPr>
          <w:rFonts w:ascii="Veracruz-Serial" w:hAnsi="Veracruz-Serial"/>
          <w:b/>
          <w:bCs/>
          <w:color w:val="FF0000"/>
          <w:sz w:val="44"/>
          <w:szCs w:val="44"/>
        </w:rPr>
        <w:tab/>
      </w:r>
      <w:r w:rsidR="00526C1A">
        <w:rPr>
          <w:rFonts w:ascii="Veracruz-Serial" w:hAnsi="Veracruz-Serial"/>
          <w:b/>
          <w:bCs/>
          <w:color w:val="FF0000"/>
          <w:sz w:val="44"/>
          <w:szCs w:val="44"/>
        </w:rPr>
        <w:tab/>
      </w:r>
      <w:r w:rsidR="00526C1A">
        <w:rPr>
          <w:rFonts w:ascii="Veracruz-Serial" w:hAnsi="Veracruz-Serial"/>
          <w:b/>
          <w:bCs/>
          <w:color w:val="FF0000"/>
          <w:sz w:val="44"/>
          <w:szCs w:val="44"/>
        </w:rPr>
        <w:tab/>
      </w:r>
      <w:r w:rsidR="00526C1A">
        <w:rPr>
          <w:rFonts w:ascii="Veracruz-Serial" w:hAnsi="Veracruz-Serial"/>
          <w:b/>
          <w:bCs/>
          <w:color w:val="FF0000"/>
          <w:sz w:val="44"/>
          <w:szCs w:val="44"/>
        </w:rPr>
        <w:tab/>
      </w:r>
      <w:r>
        <w:rPr>
          <w:rFonts w:ascii="Veracruz-Serial" w:hAnsi="Veracruz-Serial"/>
          <w:b/>
          <w:bCs/>
          <w:color w:val="FF0000"/>
        </w:rPr>
        <w:t>Rom 6</w:t>
      </w:r>
      <w:r w:rsidRPr="002C6A3A">
        <w:rPr>
          <w:rFonts w:ascii="Veracruz-Serial" w:hAnsi="Veracruz-Serial"/>
          <w:b/>
          <w:bCs/>
          <w:color w:val="FF0000"/>
        </w:rPr>
        <w:t xml:space="preserve">, </w:t>
      </w:r>
      <w:r>
        <w:rPr>
          <w:rFonts w:ascii="Veracruz-Serial" w:hAnsi="Veracruz-Serial"/>
          <w:b/>
          <w:bCs/>
          <w:color w:val="FF0000"/>
        </w:rPr>
        <w:t>3</w:t>
      </w:r>
      <w:r w:rsidR="00E258A2">
        <w:rPr>
          <w:rFonts w:ascii="Veracruz-Serial" w:hAnsi="Veracruz-Serial"/>
          <w:b/>
          <w:bCs/>
          <w:color w:val="FF0000"/>
        </w:rPr>
        <w:t>-1</w:t>
      </w:r>
      <w:r w:rsidRPr="002C6A3A">
        <w:rPr>
          <w:rFonts w:ascii="Veracruz-Serial" w:hAnsi="Veracruz-Serial"/>
          <w:b/>
          <w:bCs/>
          <w:color w:val="FF0000"/>
        </w:rPr>
        <w:t>1</w:t>
      </w:r>
      <w:r>
        <w:rPr>
          <w:rFonts w:ascii="Veracruz-Serial" w:hAnsi="Veracruz-Serial"/>
          <w:b/>
          <w:bCs/>
          <w:color w:val="FF0000"/>
        </w:rPr>
        <w:br/>
      </w:r>
      <w:r w:rsidR="00E258A2" w:rsidRPr="00E258A2">
        <w:rPr>
          <w:rFonts w:ascii="Arabic Typesetting" w:hAnsi="Arabic Typesetting" w:cs="Arabic Typesetting"/>
          <w:i/>
          <w:iCs/>
          <w:color w:val="FF0000"/>
          <w:sz w:val="28"/>
          <w:szCs w:val="28"/>
        </w:rPr>
        <w:t>Cristo, una vez resucitado de entre los muertos, ya no muere más.</w:t>
      </w:r>
    </w:p>
    <w:p w14:paraId="70607D93" w14:textId="405DB0D2" w:rsidR="00802E99" w:rsidRPr="00E258A2" w:rsidRDefault="00E258A2" w:rsidP="0047743C">
      <w:pPr>
        <w:jc w:val="both"/>
        <w:rPr>
          <w:rFonts w:ascii="Veracruz-Serial" w:hAnsi="Veracruz-Serial"/>
          <w:b/>
          <w:bCs/>
          <w:sz w:val="36"/>
          <w:szCs w:val="36"/>
        </w:rPr>
      </w:pPr>
      <w:r w:rsidRPr="0047743C">
        <w:rPr>
          <w:rFonts w:ascii="Veracruz-Serial" w:hAnsi="Veracruz-Serial"/>
          <w:b/>
          <w:bCs/>
          <w:sz w:val="36"/>
          <w:szCs w:val="36"/>
        </w:rPr>
        <w:t>Lectura de la carta del apóstol san Pablo a los Romanos.</w:t>
      </w:r>
    </w:p>
    <w:p w14:paraId="549B562D" w14:textId="22660155" w:rsidR="00E258A2" w:rsidRDefault="00802E99" w:rsidP="0047743C">
      <w:pPr>
        <w:ind w:left="360" w:hanging="360"/>
        <w:rPr>
          <w:rFonts w:ascii="Veracruz-Serial" w:hAnsi="Veracruz-Serial"/>
          <w:sz w:val="36"/>
          <w:szCs w:val="36"/>
        </w:rPr>
      </w:pPr>
      <w:r w:rsidRPr="00802E99">
        <w:rPr>
          <w:rFonts w:ascii="Veracruz-Serial" w:hAnsi="Veracruz-Serial"/>
          <w:b/>
          <w:bCs/>
          <w:sz w:val="36"/>
          <w:szCs w:val="36"/>
        </w:rPr>
        <w:drawing>
          <wp:anchor distT="0" distB="0" distL="114300" distR="114300" simplePos="0" relativeHeight="251673088" behindDoc="1" locked="0" layoutInCell="1" allowOverlap="1" wp14:anchorId="3E4DCC9B" wp14:editId="61343F42">
            <wp:simplePos x="0" y="0"/>
            <wp:positionH relativeFrom="column">
              <wp:posOffset>635</wp:posOffset>
            </wp:positionH>
            <wp:positionV relativeFrom="paragraph">
              <wp:posOffset>635</wp:posOffset>
            </wp:positionV>
            <wp:extent cx="960120" cy="464820"/>
            <wp:effectExtent l="0" t="0" r="0" b="0"/>
            <wp:wrapTight wrapText="bothSides">
              <wp:wrapPolygon edited="0">
                <wp:start x="0" y="0"/>
                <wp:lineTo x="0" y="20361"/>
                <wp:lineTo x="21000" y="20361"/>
                <wp:lineTo x="21000" y="0"/>
                <wp:lineTo x="0" y="0"/>
              </wp:wrapPolygon>
            </wp:wrapTight>
            <wp:docPr id="2018232112" name="Picture 1" descr="A red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32112" name="Picture 1" descr="A red letter with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0120" cy="464820"/>
                    </a:xfrm>
                    <a:prstGeom prst="rect">
                      <a:avLst/>
                    </a:prstGeom>
                  </pic:spPr>
                </pic:pic>
              </a:graphicData>
            </a:graphic>
          </wp:anchor>
        </w:drawing>
      </w:r>
      <w:r w:rsidR="00E258A2" w:rsidRPr="00E258A2">
        <w:rPr>
          <w:rFonts w:ascii="Veracruz-Serial" w:hAnsi="Veracruz-Serial"/>
          <w:sz w:val="36"/>
          <w:szCs w:val="36"/>
        </w:rPr>
        <w:t>ERMANOS:</w:t>
      </w:r>
      <w:r w:rsidR="00E258A2" w:rsidRPr="00E258A2">
        <w:rPr>
          <w:rFonts w:ascii="Veracruz-Serial" w:hAnsi="Veracruz-Serial"/>
          <w:sz w:val="36"/>
          <w:szCs w:val="36"/>
        </w:rPr>
        <w:br/>
        <w:t>Cuantos fuimos bautizados en Cristo Jesús fuimos bautizados en su muerte.</w:t>
      </w:r>
    </w:p>
    <w:p w14:paraId="65948156" w14:textId="77777777" w:rsidR="00E258A2" w:rsidRDefault="00E258A2" w:rsidP="00D22DCF">
      <w:pPr>
        <w:ind w:left="360" w:hanging="360"/>
        <w:jc w:val="both"/>
        <w:rPr>
          <w:rFonts w:ascii="Veracruz-Serial" w:hAnsi="Veracruz-Serial"/>
          <w:sz w:val="36"/>
          <w:szCs w:val="36"/>
        </w:rPr>
      </w:pPr>
      <w:r w:rsidRPr="00E258A2">
        <w:rPr>
          <w:rFonts w:ascii="Veracruz-Serial" w:hAnsi="Veracruz-Serial"/>
          <w:sz w:val="36"/>
          <w:szCs w:val="36"/>
        </w:rPr>
        <w:t>Por el bautismo fuimos sepultados con él en la muerte, para que, lo mismo que Cristo resucitó de entre los muertos</w:t>
      </w:r>
      <w:r>
        <w:rPr>
          <w:rFonts w:ascii="Veracruz-Serial" w:hAnsi="Veracruz-Serial"/>
          <w:sz w:val="36"/>
          <w:szCs w:val="36"/>
        </w:rPr>
        <w:t xml:space="preserve"> </w:t>
      </w:r>
      <w:r w:rsidRPr="00E258A2">
        <w:rPr>
          <w:rFonts w:ascii="Veracruz-Serial" w:hAnsi="Veracruz-Serial"/>
          <w:sz w:val="36"/>
          <w:szCs w:val="36"/>
        </w:rPr>
        <w:t>por la gloria del Padre, así también nosotros andemos en una vida nueva.</w:t>
      </w:r>
    </w:p>
    <w:p w14:paraId="61C4CFAC" w14:textId="77777777" w:rsidR="00E258A2" w:rsidRDefault="00E258A2" w:rsidP="00D22DCF">
      <w:pPr>
        <w:ind w:left="360" w:hanging="360"/>
        <w:jc w:val="both"/>
        <w:rPr>
          <w:rFonts w:ascii="Veracruz-Serial" w:hAnsi="Veracruz-Serial"/>
          <w:sz w:val="36"/>
          <w:szCs w:val="36"/>
        </w:rPr>
      </w:pPr>
      <w:r w:rsidRPr="00E258A2">
        <w:rPr>
          <w:rFonts w:ascii="Veracruz-Serial" w:hAnsi="Veracruz-Serial"/>
          <w:sz w:val="36"/>
          <w:szCs w:val="36"/>
        </w:rPr>
        <w:t>Pues si hemos sido incorporados a él en una muerte como la suya, lo seremos también en una resurrección como la suya;</w:t>
      </w:r>
      <w:r w:rsidRPr="00E258A2">
        <w:rPr>
          <w:rFonts w:ascii="Times New Roman" w:eastAsia="Times New Roman" w:hAnsi="Times New Roman" w:cs="Times New Roman"/>
          <w:color w:val="F8FAFF"/>
          <w:sz w:val="24"/>
          <w:szCs w:val="24"/>
          <w:lang w:eastAsia="es-DO"/>
          <w14:ligatures w14:val="none"/>
        </w:rPr>
        <w:t xml:space="preserve"> </w:t>
      </w:r>
      <w:r w:rsidRPr="00E258A2">
        <w:rPr>
          <w:rFonts w:ascii="Veracruz-Serial" w:hAnsi="Veracruz-Serial"/>
          <w:sz w:val="36"/>
          <w:szCs w:val="36"/>
        </w:rPr>
        <w:t>sabiendo que nuestro hombre viejo fue crucificado con Cristo, para que fuera destruido el cuerpo de pecado, y, de este modo, nosotros dejáramos de servir al pecado; porque quien muere ha quedado libre del pecado.</w:t>
      </w:r>
    </w:p>
    <w:p w14:paraId="7872A538" w14:textId="77777777" w:rsidR="00E258A2" w:rsidRDefault="00E258A2" w:rsidP="00D22DCF">
      <w:pPr>
        <w:ind w:left="360" w:hanging="360"/>
        <w:jc w:val="both"/>
        <w:rPr>
          <w:rFonts w:ascii="Veracruz-Serial" w:hAnsi="Veracruz-Serial"/>
          <w:sz w:val="36"/>
          <w:szCs w:val="36"/>
        </w:rPr>
      </w:pPr>
      <w:r w:rsidRPr="00E258A2">
        <w:rPr>
          <w:rFonts w:ascii="Veracruz-Serial" w:hAnsi="Veracruz-Serial"/>
          <w:sz w:val="36"/>
          <w:szCs w:val="36"/>
        </w:rPr>
        <w:t>Si hemos muerto con Cristo, creemos que también viviremos con él; pues sabemos que Cristo, una vez resucitado de entre los muertos, ya no muere más; la muerte ya no tiene dominio sobre él. Porque quien ha muerto, ha muerto al pecado de una vez para siempre; y quien vive, vive para Dios.</w:t>
      </w:r>
    </w:p>
    <w:p w14:paraId="51878287" w14:textId="37C76B78" w:rsidR="00E258A2" w:rsidRPr="00E258A2" w:rsidRDefault="00E258A2" w:rsidP="00D22DCF">
      <w:pPr>
        <w:ind w:left="360" w:hanging="360"/>
        <w:jc w:val="both"/>
        <w:rPr>
          <w:rFonts w:ascii="Veracruz-Serial" w:hAnsi="Veracruz-Serial"/>
          <w:sz w:val="36"/>
          <w:szCs w:val="36"/>
        </w:rPr>
      </w:pPr>
      <w:r w:rsidRPr="00E258A2">
        <w:rPr>
          <w:rFonts w:ascii="Veracruz-Serial" w:hAnsi="Veracruz-Serial"/>
          <w:sz w:val="36"/>
          <w:szCs w:val="36"/>
        </w:rPr>
        <w:t>Lo mismo vosotros, consideraos muertos al pecado y vivos para Dios en Cristo Jesús.</w:t>
      </w:r>
    </w:p>
    <w:p w14:paraId="073045E2" w14:textId="42A48BB3" w:rsidR="00BB1D04" w:rsidRPr="00A620DC" w:rsidRDefault="00E258A2" w:rsidP="00E258A2">
      <w:pPr>
        <w:ind w:left="360" w:hanging="360"/>
        <w:rPr>
          <w:rFonts w:ascii="Veracruz-Serial" w:hAnsi="Veracruz-Serial"/>
          <w:color w:val="002060"/>
          <w:sz w:val="36"/>
          <w:szCs w:val="36"/>
        </w:rPr>
      </w:pPr>
      <w:r w:rsidRPr="00E258A2">
        <w:rPr>
          <w:rFonts w:ascii="Veracruz-Serial" w:hAnsi="Veracruz-Serial"/>
          <w:b/>
          <w:bCs/>
          <w:color w:val="002060"/>
          <w:sz w:val="36"/>
          <w:szCs w:val="36"/>
        </w:rPr>
        <w:t>Palabra de Dios.</w:t>
      </w:r>
    </w:p>
    <w:p w14:paraId="3D901F21" w14:textId="77777777" w:rsidR="00BB1D04" w:rsidRDefault="00BB1D04">
      <w:pPr>
        <w:rPr>
          <w:rFonts w:ascii="Veracruz-Serial" w:hAnsi="Veracruz-Serial"/>
          <w:sz w:val="36"/>
          <w:szCs w:val="36"/>
        </w:rPr>
      </w:pPr>
      <w:r>
        <w:rPr>
          <w:rFonts w:ascii="Veracruz-Serial" w:hAnsi="Veracruz-Serial"/>
          <w:sz w:val="36"/>
          <w:szCs w:val="36"/>
        </w:rPr>
        <w:br w:type="page"/>
      </w:r>
    </w:p>
    <w:p w14:paraId="28EA1D90" w14:textId="77777777" w:rsidR="00A620DC" w:rsidRDefault="00A620DC">
      <w:pPr>
        <w:rPr>
          <w:rFonts w:ascii="Veracruz-Serial" w:hAnsi="Veracruz-Serial"/>
          <w:b/>
          <w:bCs/>
          <w:color w:val="FF0000"/>
          <w:sz w:val="48"/>
          <w:szCs w:val="48"/>
        </w:rPr>
      </w:pPr>
      <w:r>
        <w:rPr>
          <w:rFonts w:ascii="Veracruz-Serial" w:hAnsi="Veracruz-Serial"/>
          <w:b/>
          <w:bCs/>
          <w:color w:val="FF0000"/>
          <w:sz w:val="48"/>
          <w:szCs w:val="48"/>
        </w:rPr>
        <w:lastRenderedPageBreak/>
        <w:br w:type="page"/>
      </w:r>
    </w:p>
    <w:p w14:paraId="43ACC4ED" w14:textId="3DE22D21" w:rsidR="00BB1D04" w:rsidRPr="00B739F1" w:rsidRDefault="00BB1D04" w:rsidP="00BB1D04">
      <w:pPr>
        <w:rPr>
          <w:rFonts w:ascii="Arabic Typesetting" w:hAnsi="Arabic Typesetting" w:cs="Arabic Typesetting"/>
          <w:i/>
          <w:iCs/>
          <w:color w:val="FF0000"/>
          <w:sz w:val="28"/>
          <w:szCs w:val="28"/>
        </w:rPr>
      </w:pPr>
      <w:r w:rsidRPr="00BB1D04">
        <w:rPr>
          <w:rFonts w:ascii="Veracruz-Serial" w:hAnsi="Veracruz-Serial"/>
          <w:b/>
          <w:bCs/>
          <w:color w:val="FF0000"/>
          <w:sz w:val="48"/>
          <w:szCs w:val="48"/>
        </w:rPr>
        <w:lastRenderedPageBreak/>
        <w:t>E</w:t>
      </w:r>
      <w:r w:rsidRPr="00BB1D04">
        <w:rPr>
          <w:rFonts w:ascii="Veracruz-Serial" w:hAnsi="Veracruz-Serial"/>
          <w:b/>
          <w:bCs/>
          <w:color w:val="FF0000"/>
          <w:sz w:val="36"/>
          <w:szCs w:val="36"/>
        </w:rPr>
        <w:t>VANGELI</w:t>
      </w:r>
      <w:r w:rsidR="00645BD0">
        <w:rPr>
          <w:rFonts w:ascii="Veracruz-Serial" w:hAnsi="Veracruz-Serial"/>
          <w:b/>
          <w:bCs/>
          <w:color w:val="FF0000"/>
          <w:sz w:val="36"/>
          <w:szCs w:val="36"/>
        </w:rPr>
        <w:t>O</w:t>
      </w:r>
      <w:r w:rsidR="00645BD0">
        <w:rPr>
          <w:rFonts w:ascii="Veracruz-Serial" w:hAnsi="Veracruz-Serial"/>
          <w:b/>
          <w:bCs/>
          <w:color w:val="FF0000"/>
          <w:sz w:val="36"/>
          <w:szCs w:val="36"/>
        </w:rPr>
        <w:tab/>
      </w:r>
      <w:r w:rsidR="00645BD0">
        <w:rPr>
          <w:rFonts w:ascii="Veracruz-Serial" w:hAnsi="Veracruz-Serial"/>
          <w:b/>
          <w:bCs/>
          <w:color w:val="FF0000"/>
          <w:sz w:val="36"/>
          <w:szCs w:val="36"/>
        </w:rPr>
        <w:tab/>
      </w:r>
      <w:r w:rsidR="00645BD0">
        <w:rPr>
          <w:rFonts w:ascii="Veracruz-Serial" w:hAnsi="Veracruz-Serial"/>
          <w:b/>
          <w:bCs/>
          <w:color w:val="FF0000"/>
          <w:sz w:val="36"/>
          <w:szCs w:val="36"/>
        </w:rPr>
        <w:tab/>
      </w:r>
      <w:r w:rsidR="00645BD0">
        <w:rPr>
          <w:rFonts w:ascii="Veracruz-Serial" w:hAnsi="Veracruz-Serial"/>
          <w:b/>
          <w:bCs/>
          <w:color w:val="FF0000"/>
          <w:sz w:val="36"/>
          <w:szCs w:val="36"/>
        </w:rPr>
        <w:tab/>
      </w:r>
      <w:r w:rsidR="00645BD0">
        <w:rPr>
          <w:rFonts w:ascii="Veracruz-Serial" w:hAnsi="Veracruz-Serial"/>
          <w:b/>
          <w:bCs/>
          <w:color w:val="FF0000"/>
          <w:sz w:val="36"/>
          <w:szCs w:val="36"/>
        </w:rPr>
        <w:tab/>
      </w:r>
      <w:r w:rsidR="00645BD0">
        <w:rPr>
          <w:rFonts w:ascii="Veracruz-Serial" w:hAnsi="Veracruz-Serial"/>
          <w:b/>
          <w:bCs/>
          <w:color w:val="FF0000"/>
          <w:sz w:val="36"/>
          <w:szCs w:val="36"/>
        </w:rPr>
        <w:tab/>
      </w:r>
      <w:r w:rsidR="00645BD0">
        <w:rPr>
          <w:rFonts w:ascii="Veracruz-Serial" w:hAnsi="Veracruz-Serial"/>
          <w:b/>
          <w:bCs/>
          <w:color w:val="FF0000"/>
          <w:sz w:val="36"/>
          <w:szCs w:val="36"/>
        </w:rPr>
        <w:tab/>
      </w:r>
      <w:r w:rsidR="00645BD0">
        <w:rPr>
          <w:rFonts w:ascii="Veracruz-Serial" w:hAnsi="Veracruz-Serial"/>
          <w:b/>
          <w:bCs/>
          <w:color w:val="FF0000"/>
          <w:sz w:val="36"/>
          <w:szCs w:val="36"/>
        </w:rPr>
        <w:tab/>
      </w:r>
      <w:r w:rsidR="00645BD0">
        <w:rPr>
          <w:rFonts w:ascii="Veracruz-Serial" w:hAnsi="Veracruz-Serial"/>
          <w:b/>
          <w:bCs/>
          <w:color w:val="FF0000"/>
          <w:sz w:val="36"/>
          <w:szCs w:val="36"/>
        </w:rPr>
        <w:tab/>
      </w:r>
      <w:r w:rsidR="00645BD0">
        <w:rPr>
          <w:rFonts w:ascii="Veracruz-Serial" w:hAnsi="Veracruz-Serial"/>
          <w:b/>
          <w:bCs/>
          <w:color w:val="FF0000"/>
          <w:sz w:val="36"/>
          <w:szCs w:val="36"/>
        </w:rPr>
        <w:tab/>
      </w:r>
      <w:proofErr w:type="spellStart"/>
      <w:r>
        <w:rPr>
          <w:rFonts w:ascii="Veracruz-Serial" w:hAnsi="Veracruz-Serial"/>
          <w:b/>
          <w:bCs/>
          <w:color w:val="FF0000"/>
        </w:rPr>
        <w:t>Lc</w:t>
      </w:r>
      <w:proofErr w:type="spellEnd"/>
      <w:r>
        <w:rPr>
          <w:rFonts w:ascii="Veracruz-Serial" w:hAnsi="Veracruz-Serial"/>
          <w:b/>
          <w:bCs/>
          <w:color w:val="FF0000"/>
        </w:rPr>
        <w:t xml:space="preserve"> </w:t>
      </w:r>
      <w:r>
        <w:rPr>
          <w:rFonts w:ascii="Veracruz-Serial" w:hAnsi="Veracruz-Serial"/>
          <w:b/>
          <w:bCs/>
          <w:color w:val="FF0000"/>
        </w:rPr>
        <w:t>24</w:t>
      </w:r>
      <w:r w:rsidRPr="002C6A3A">
        <w:rPr>
          <w:rFonts w:ascii="Veracruz-Serial" w:hAnsi="Veracruz-Serial"/>
          <w:b/>
          <w:bCs/>
          <w:color w:val="FF0000"/>
        </w:rPr>
        <w:t xml:space="preserve">, </w:t>
      </w:r>
      <w:r>
        <w:rPr>
          <w:rFonts w:ascii="Veracruz-Serial" w:hAnsi="Veracruz-Serial"/>
          <w:b/>
          <w:bCs/>
          <w:color w:val="FF0000"/>
        </w:rPr>
        <w:t>1</w:t>
      </w:r>
      <w:r>
        <w:rPr>
          <w:rFonts w:ascii="Veracruz-Serial" w:hAnsi="Veracruz-Serial"/>
          <w:b/>
          <w:bCs/>
          <w:color w:val="FF0000"/>
        </w:rPr>
        <w:t>-1</w:t>
      </w:r>
      <w:r>
        <w:rPr>
          <w:rFonts w:ascii="Veracruz-Serial" w:hAnsi="Veracruz-Serial"/>
          <w:b/>
          <w:bCs/>
          <w:color w:val="FF0000"/>
        </w:rPr>
        <w:t>2</w:t>
      </w:r>
      <w:r>
        <w:rPr>
          <w:rFonts w:ascii="Veracruz-Serial" w:hAnsi="Veracruz-Serial"/>
          <w:b/>
          <w:bCs/>
          <w:color w:val="FF0000"/>
        </w:rPr>
        <w:br/>
      </w:r>
      <w:r w:rsidRPr="00BB1D04">
        <w:rPr>
          <w:rFonts w:ascii="Arabic Typesetting" w:hAnsi="Arabic Typesetting" w:cs="Arabic Typesetting"/>
          <w:i/>
          <w:iCs/>
          <w:color w:val="FF0000"/>
          <w:sz w:val="28"/>
          <w:szCs w:val="28"/>
        </w:rPr>
        <w:t>¿Por qué buscáis entre los muertos al que vive?</w:t>
      </w:r>
    </w:p>
    <w:p w14:paraId="068CCF37" w14:textId="1DFF2EC7" w:rsidR="004E45D2" w:rsidRDefault="004E45D2" w:rsidP="004E45D2">
      <w:pPr>
        <w:jc w:val="center"/>
        <w:rPr>
          <w:rFonts w:ascii="Veracruz-Serial" w:hAnsi="Veracruz-Serial"/>
          <w:b/>
          <w:bCs/>
          <w:sz w:val="36"/>
          <w:szCs w:val="36"/>
        </w:rPr>
      </w:pPr>
      <w:r w:rsidRPr="004E45D2">
        <w:rPr>
          <w:rFonts w:ascii="Veracruz-Serial" w:hAnsi="Veracruz-Serial"/>
          <w:b/>
          <w:bCs/>
          <w:sz w:val="36"/>
          <w:szCs w:val="36"/>
        </w:rPr>
        <w:drawing>
          <wp:inline distT="0" distB="0" distL="0" distR="0" wp14:anchorId="61B25877" wp14:editId="62ED4967">
            <wp:extent cx="528452" cy="530653"/>
            <wp:effectExtent l="0" t="0" r="5080" b="3175"/>
            <wp:docPr id="1373349078" name="Picture 1" descr="A red and white cross with a white circle and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49078" name="Picture 1" descr="A red and white cross with a white circle and a white circle&#10;&#10;Description automatically generated"/>
                    <pic:cNvPicPr/>
                  </pic:nvPicPr>
                  <pic:blipFill>
                    <a:blip r:embed="rId12"/>
                    <a:stretch>
                      <a:fillRect/>
                    </a:stretch>
                  </pic:blipFill>
                  <pic:spPr>
                    <a:xfrm>
                      <a:off x="0" y="0"/>
                      <a:ext cx="544797" cy="547066"/>
                    </a:xfrm>
                    <a:prstGeom prst="rect">
                      <a:avLst/>
                    </a:prstGeom>
                  </pic:spPr>
                </pic:pic>
              </a:graphicData>
            </a:graphic>
          </wp:inline>
        </w:drawing>
      </w:r>
    </w:p>
    <w:p w14:paraId="560B838D" w14:textId="182CB79D" w:rsidR="00BB1D04" w:rsidRPr="00E258A2" w:rsidRDefault="00BB1D04" w:rsidP="00BB1D04">
      <w:pPr>
        <w:jc w:val="both"/>
        <w:rPr>
          <w:rFonts w:ascii="Veracruz-Serial" w:hAnsi="Veracruz-Serial"/>
          <w:b/>
          <w:bCs/>
          <w:sz w:val="36"/>
          <w:szCs w:val="36"/>
        </w:rPr>
      </w:pPr>
      <w:r w:rsidRPr="00BB1D04">
        <w:rPr>
          <w:rFonts w:ascii="Veracruz-Serial" w:hAnsi="Veracruz-Serial"/>
          <w:b/>
          <w:bCs/>
          <w:sz w:val="36"/>
          <w:szCs w:val="36"/>
        </w:rPr>
        <w:t>Lectura del santo Evangelio según san Lucas.</w:t>
      </w:r>
    </w:p>
    <w:p w14:paraId="0F7D1419" w14:textId="07400D62" w:rsidR="00BB1D04" w:rsidRPr="00C56E7D" w:rsidRDefault="00BB1D04" w:rsidP="00D22DCF">
      <w:pPr>
        <w:ind w:hanging="360"/>
        <w:jc w:val="both"/>
        <w:rPr>
          <w:rFonts w:ascii="Veracruz-Serial" w:hAnsi="Veracruz-Serial"/>
          <w:sz w:val="36"/>
          <w:szCs w:val="36"/>
        </w:rPr>
      </w:pPr>
      <w:r w:rsidRPr="00B2676E">
        <w:rPr>
          <w:rFonts w:ascii="Algerian" w:hAnsi="Algerian"/>
          <w:b/>
          <w:bCs/>
          <w:color w:val="FF0000"/>
          <w:sz w:val="96"/>
          <w:szCs w:val="96"/>
        </w:rPr>
        <w:drawing>
          <wp:anchor distT="0" distB="0" distL="114300" distR="114300" simplePos="0" relativeHeight="251670016" behindDoc="1" locked="0" layoutInCell="1" allowOverlap="1" wp14:anchorId="1A0D3749" wp14:editId="4A03EB57">
            <wp:simplePos x="0" y="0"/>
            <wp:positionH relativeFrom="column">
              <wp:posOffset>-98893</wp:posOffset>
            </wp:positionH>
            <wp:positionV relativeFrom="paragraph">
              <wp:posOffset>70685</wp:posOffset>
            </wp:positionV>
            <wp:extent cx="551180" cy="553085"/>
            <wp:effectExtent l="0" t="0" r="1270" b="0"/>
            <wp:wrapTight wrapText="bothSides">
              <wp:wrapPolygon edited="0">
                <wp:start x="0" y="0"/>
                <wp:lineTo x="0" y="20831"/>
                <wp:lineTo x="20903" y="20831"/>
                <wp:lineTo x="20903" y="0"/>
                <wp:lineTo x="0" y="0"/>
              </wp:wrapPolygon>
            </wp:wrapTight>
            <wp:docPr id="1199827189" name="Picture 1" descr="A red and black letter 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88952" name="Picture 1" descr="A red and black letter 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180" cy="553085"/>
                    </a:xfrm>
                    <a:prstGeom prst="rect">
                      <a:avLst/>
                    </a:prstGeom>
                  </pic:spPr>
                </pic:pic>
              </a:graphicData>
            </a:graphic>
          </wp:anchor>
        </w:drawing>
      </w:r>
      <w:r w:rsidRPr="00C56E7D">
        <w:rPr>
          <w:rFonts w:ascii="Veracruz-Serial" w:hAnsi="Veracruz-Serial"/>
          <w:sz w:val="36"/>
          <w:szCs w:val="36"/>
        </w:rPr>
        <w:t>L primer día de la semana, de madrugada, las</w:t>
      </w:r>
      <w:r>
        <w:rPr>
          <w:rFonts w:ascii="Veracruz-Serial" w:hAnsi="Veracruz-Serial"/>
          <w:sz w:val="36"/>
          <w:szCs w:val="36"/>
        </w:rPr>
        <w:t xml:space="preserve"> </w:t>
      </w:r>
      <w:r w:rsidRPr="00C56E7D">
        <w:rPr>
          <w:rFonts w:ascii="Veracruz-Serial" w:hAnsi="Veracruz-Serial"/>
          <w:sz w:val="36"/>
          <w:szCs w:val="36"/>
        </w:rPr>
        <w:t>mujeres fueron al sepulcro llevando los aromas que habían</w:t>
      </w:r>
      <w:r>
        <w:rPr>
          <w:rFonts w:ascii="Veracruz-Serial" w:hAnsi="Veracruz-Serial"/>
          <w:sz w:val="36"/>
          <w:szCs w:val="36"/>
        </w:rPr>
        <w:t xml:space="preserve"> </w:t>
      </w:r>
      <w:r w:rsidRPr="00C56E7D">
        <w:rPr>
          <w:rFonts w:ascii="Veracruz-Serial" w:hAnsi="Veracruz-Serial"/>
          <w:sz w:val="36"/>
          <w:szCs w:val="36"/>
        </w:rPr>
        <w:t>preparado. Encontraron corrida la piedra del sepulcro. Y,</w:t>
      </w:r>
      <w:r w:rsidR="00D22DCF">
        <w:rPr>
          <w:rFonts w:ascii="Veracruz-Serial" w:hAnsi="Veracruz-Serial"/>
          <w:sz w:val="36"/>
          <w:szCs w:val="36"/>
        </w:rPr>
        <w:t xml:space="preserve"> </w:t>
      </w:r>
      <w:r w:rsidRPr="00C56E7D">
        <w:rPr>
          <w:rFonts w:ascii="Veracruz-Serial" w:hAnsi="Veracruz-Serial"/>
          <w:sz w:val="36"/>
          <w:szCs w:val="36"/>
        </w:rPr>
        <w:t>entrando, no encontraron el cuerpo del Señor Jesús.</w:t>
      </w:r>
      <w:r w:rsidR="00D22DCF">
        <w:rPr>
          <w:rFonts w:ascii="Veracruz-Serial" w:hAnsi="Veracruz-Serial"/>
          <w:sz w:val="36"/>
          <w:szCs w:val="36"/>
        </w:rPr>
        <w:t xml:space="preserve"> </w:t>
      </w:r>
      <w:r w:rsidRPr="00C56E7D">
        <w:rPr>
          <w:rFonts w:ascii="Veracruz-Serial" w:hAnsi="Veracruz-Serial"/>
          <w:sz w:val="36"/>
          <w:szCs w:val="36"/>
        </w:rPr>
        <w:t>Mientras estaban desconcertadas por esto, se les presentaron dos hombres con vestidos refulgentes. Ellas quedaron despavoridas y con las caras mirando al suelo y ellos les dijeron:</w:t>
      </w:r>
    </w:p>
    <w:p w14:paraId="4C78C026" w14:textId="77777777" w:rsidR="00BB1D04" w:rsidRPr="00C56E7D" w:rsidRDefault="00BB1D04" w:rsidP="00D22DCF">
      <w:pPr>
        <w:ind w:left="450"/>
        <w:jc w:val="both"/>
        <w:rPr>
          <w:rFonts w:ascii="Veracruz-Serial" w:hAnsi="Veracruz-Serial"/>
          <w:sz w:val="36"/>
          <w:szCs w:val="36"/>
        </w:rPr>
      </w:pPr>
      <w:r w:rsidRPr="00C56E7D">
        <w:rPr>
          <w:rFonts w:ascii="Veracruz-Serial" w:hAnsi="Veracruz-Serial"/>
          <w:sz w:val="36"/>
          <w:szCs w:val="36"/>
        </w:rPr>
        <w:t>«¿Por qué buscáis entre los muertos al que vive? No está aquí. Ha resucitado. Recordad cómo os habló estando todavía en Galilea, cuando dijo que el Hijo del hombre tiene que ser entregado en manos de hombres pecadores, ser crucificado y al tercer día resucitar».</w:t>
      </w:r>
    </w:p>
    <w:p w14:paraId="5F55E524" w14:textId="77777777" w:rsidR="00D22DCF" w:rsidRDefault="00BB1D04" w:rsidP="00D22DCF">
      <w:pPr>
        <w:ind w:left="450" w:hanging="450"/>
        <w:jc w:val="both"/>
        <w:rPr>
          <w:rFonts w:ascii="Veracruz-Serial" w:hAnsi="Veracruz-Serial"/>
          <w:sz w:val="36"/>
          <w:szCs w:val="36"/>
        </w:rPr>
      </w:pPr>
      <w:r w:rsidRPr="00C56E7D">
        <w:rPr>
          <w:rFonts w:ascii="Veracruz-Serial" w:hAnsi="Veracruz-Serial"/>
          <w:sz w:val="36"/>
          <w:szCs w:val="36"/>
        </w:rPr>
        <w:t>Y recordaron sus palabras. Habiendo vuelto del sepulcro, anunciaron todo esto a los Once y a todos los demás.</w:t>
      </w:r>
    </w:p>
    <w:p w14:paraId="0AD1C99F" w14:textId="77777777" w:rsidR="00D22DCF" w:rsidRDefault="00BB1D04" w:rsidP="00D22DCF">
      <w:pPr>
        <w:ind w:left="450" w:hanging="450"/>
        <w:jc w:val="both"/>
        <w:rPr>
          <w:rFonts w:ascii="Veracruz-Serial" w:hAnsi="Veracruz-Serial"/>
          <w:sz w:val="36"/>
          <w:szCs w:val="36"/>
        </w:rPr>
      </w:pPr>
      <w:r w:rsidRPr="00C56E7D">
        <w:rPr>
          <w:rFonts w:ascii="Veracruz-Serial" w:hAnsi="Veracruz-Serial"/>
          <w:sz w:val="36"/>
          <w:szCs w:val="36"/>
        </w:rPr>
        <w:t>Eran María la Magdalena, Juana y María, la de Santiago. También las demás, que estaban con ellas, contaban esto mismo a los apóstoles. Ellos lo tomaron por un delirio y no las creyeron.</w:t>
      </w:r>
    </w:p>
    <w:p w14:paraId="22496828" w14:textId="4A07082F" w:rsidR="00BB1D04" w:rsidRPr="00C56E7D" w:rsidRDefault="00BB1D04" w:rsidP="00D22DCF">
      <w:pPr>
        <w:ind w:left="450" w:hanging="450"/>
        <w:jc w:val="both"/>
        <w:rPr>
          <w:rFonts w:ascii="Veracruz-Serial" w:hAnsi="Veracruz-Serial"/>
          <w:sz w:val="36"/>
          <w:szCs w:val="36"/>
        </w:rPr>
      </w:pPr>
      <w:r w:rsidRPr="00C56E7D">
        <w:rPr>
          <w:rFonts w:ascii="Veracruz-Serial" w:hAnsi="Veracruz-Serial"/>
          <w:sz w:val="36"/>
          <w:szCs w:val="36"/>
        </w:rPr>
        <w:t>Pedro, sin embargo, se levantó y fue corriendo al sepulcro. Asomándose, ve solo los lienzos. Y se volvió a su casa, admirándose de lo sucedido.</w:t>
      </w:r>
    </w:p>
    <w:p w14:paraId="5B617095" w14:textId="06AE20FD" w:rsidR="0047743C" w:rsidRPr="0047743C" w:rsidRDefault="00BB1D04" w:rsidP="00D22DCF">
      <w:pPr>
        <w:rPr>
          <w:rFonts w:ascii="Veracruz-Serial" w:hAnsi="Veracruz-Serial"/>
          <w:b/>
          <w:bCs/>
          <w:color w:val="002060"/>
          <w:sz w:val="36"/>
          <w:szCs w:val="36"/>
        </w:rPr>
      </w:pPr>
      <w:r w:rsidRPr="00A620DC">
        <w:rPr>
          <w:rFonts w:ascii="Veracruz-Serial" w:hAnsi="Veracruz-Serial"/>
          <w:b/>
          <w:bCs/>
          <w:color w:val="002060"/>
          <w:sz w:val="36"/>
          <w:szCs w:val="36"/>
        </w:rPr>
        <w:t>Palabra del Señor.</w:t>
      </w:r>
    </w:p>
    <w:sectPr w:rsidR="0047743C" w:rsidRPr="0047743C" w:rsidSect="00A620DC">
      <w:pgSz w:w="12240" w:h="15840"/>
      <w:pgMar w:top="810" w:right="1080" w:bottom="108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eracruz-Serial">
    <w:panose1 w:val="00000000000000000000"/>
    <w:charset w:val="00"/>
    <w:family w:val="auto"/>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Vivaldi">
    <w:panose1 w:val="030206020505060908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D64"/>
    <w:rsid w:val="0003388B"/>
    <w:rsid w:val="00040FDE"/>
    <w:rsid w:val="000419FA"/>
    <w:rsid w:val="00044E24"/>
    <w:rsid w:val="00074797"/>
    <w:rsid w:val="00082572"/>
    <w:rsid w:val="000D72A3"/>
    <w:rsid w:val="000F26C7"/>
    <w:rsid w:val="00112304"/>
    <w:rsid w:val="0014736B"/>
    <w:rsid w:val="00154485"/>
    <w:rsid w:val="0016234C"/>
    <w:rsid w:val="00182EFD"/>
    <w:rsid w:val="001D2D4A"/>
    <w:rsid w:val="001D40D9"/>
    <w:rsid w:val="001E2C05"/>
    <w:rsid w:val="001E5990"/>
    <w:rsid w:val="00271AF0"/>
    <w:rsid w:val="00296934"/>
    <w:rsid w:val="002A1C3E"/>
    <w:rsid w:val="002A6639"/>
    <w:rsid w:val="002B20AE"/>
    <w:rsid w:val="002C6A3A"/>
    <w:rsid w:val="00306070"/>
    <w:rsid w:val="00313D64"/>
    <w:rsid w:val="00354174"/>
    <w:rsid w:val="00363E01"/>
    <w:rsid w:val="003761E2"/>
    <w:rsid w:val="00392A9E"/>
    <w:rsid w:val="003A7447"/>
    <w:rsid w:val="003E7DE5"/>
    <w:rsid w:val="004073D1"/>
    <w:rsid w:val="00412613"/>
    <w:rsid w:val="00413536"/>
    <w:rsid w:val="00420F42"/>
    <w:rsid w:val="00464BB6"/>
    <w:rsid w:val="0047743C"/>
    <w:rsid w:val="004E45D2"/>
    <w:rsid w:val="004E614C"/>
    <w:rsid w:val="00506C39"/>
    <w:rsid w:val="00521F91"/>
    <w:rsid w:val="00526C1A"/>
    <w:rsid w:val="0056381C"/>
    <w:rsid w:val="005A6DFC"/>
    <w:rsid w:val="005A7ED1"/>
    <w:rsid w:val="005C6526"/>
    <w:rsid w:val="005F0BD2"/>
    <w:rsid w:val="00622F05"/>
    <w:rsid w:val="00645BD0"/>
    <w:rsid w:val="006A23E4"/>
    <w:rsid w:val="006C35B8"/>
    <w:rsid w:val="006F5774"/>
    <w:rsid w:val="00707FD9"/>
    <w:rsid w:val="0072201E"/>
    <w:rsid w:val="00752E67"/>
    <w:rsid w:val="00773F5E"/>
    <w:rsid w:val="00785F97"/>
    <w:rsid w:val="0078688B"/>
    <w:rsid w:val="007B448B"/>
    <w:rsid w:val="0080292F"/>
    <w:rsid w:val="00802E99"/>
    <w:rsid w:val="00804417"/>
    <w:rsid w:val="00805D74"/>
    <w:rsid w:val="008448F6"/>
    <w:rsid w:val="008A7A80"/>
    <w:rsid w:val="008B6740"/>
    <w:rsid w:val="008F7270"/>
    <w:rsid w:val="00951F85"/>
    <w:rsid w:val="0095373C"/>
    <w:rsid w:val="00976229"/>
    <w:rsid w:val="00976616"/>
    <w:rsid w:val="00994EDA"/>
    <w:rsid w:val="00997D76"/>
    <w:rsid w:val="009A56C8"/>
    <w:rsid w:val="009E6816"/>
    <w:rsid w:val="00A06442"/>
    <w:rsid w:val="00A12001"/>
    <w:rsid w:val="00A22D0C"/>
    <w:rsid w:val="00A40BBA"/>
    <w:rsid w:val="00A53314"/>
    <w:rsid w:val="00A61B03"/>
    <w:rsid w:val="00A620DC"/>
    <w:rsid w:val="00A71F3E"/>
    <w:rsid w:val="00A830D1"/>
    <w:rsid w:val="00A94362"/>
    <w:rsid w:val="00AA4977"/>
    <w:rsid w:val="00AE0C96"/>
    <w:rsid w:val="00AF0FD1"/>
    <w:rsid w:val="00B075E3"/>
    <w:rsid w:val="00B2676E"/>
    <w:rsid w:val="00B31F7B"/>
    <w:rsid w:val="00B33B51"/>
    <w:rsid w:val="00B739F1"/>
    <w:rsid w:val="00B8677D"/>
    <w:rsid w:val="00B931CB"/>
    <w:rsid w:val="00BA718A"/>
    <w:rsid w:val="00BB1D04"/>
    <w:rsid w:val="00BB3FE6"/>
    <w:rsid w:val="00BD6CCD"/>
    <w:rsid w:val="00C00C46"/>
    <w:rsid w:val="00C26FD8"/>
    <w:rsid w:val="00C373F5"/>
    <w:rsid w:val="00C421F7"/>
    <w:rsid w:val="00C56E7D"/>
    <w:rsid w:val="00C60C15"/>
    <w:rsid w:val="00C80063"/>
    <w:rsid w:val="00C8090B"/>
    <w:rsid w:val="00C94016"/>
    <w:rsid w:val="00D22DCF"/>
    <w:rsid w:val="00D24439"/>
    <w:rsid w:val="00D3019F"/>
    <w:rsid w:val="00D42E3C"/>
    <w:rsid w:val="00D62993"/>
    <w:rsid w:val="00D8771F"/>
    <w:rsid w:val="00DB7B1E"/>
    <w:rsid w:val="00DF5301"/>
    <w:rsid w:val="00E03FDE"/>
    <w:rsid w:val="00E078B2"/>
    <w:rsid w:val="00E12558"/>
    <w:rsid w:val="00E258A2"/>
    <w:rsid w:val="00E260F9"/>
    <w:rsid w:val="00EA260F"/>
    <w:rsid w:val="00EE0724"/>
    <w:rsid w:val="00EF1339"/>
    <w:rsid w:val="00F26962"/>
    <w:rsid w:val="00F33D53"/>
    <w:rsid w:val="00F51A8D"/>
    <w:rsid w:val="00F56584"/>
    <w:rsid w:val="00F65FA7"/>
    <w:rsid w:val="00F7415E"/>
    <w:rsid w:val="00F85D92"/>
    <w:rsid w:val="00F972C7"/>
    <w:rsid w:val="00FA675F"/>
    <w:rsid w:val="00FD462C"/>
    <w:rsid w:val="00FF57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B523"/>
  <w15:chartTrackingRefBased/>
  <w15:docId w15:val="{BE34F779-1CF0-48B5-87F4-5F55B329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D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3D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3D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3D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3D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3D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D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D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D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D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3D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13D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3D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3D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3D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D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D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D64"/>
    <w:rPr>
      <w:rFonts w:eastAsiaTheme="majorEastAsia" w:cstheme="majorBidi"/>
      <w:color w:val="272727" w:themeColor="text1" w:themeTint="D8"/>
    </w:rPr>
  </w:style>
  <w:style w:type="paragraph" w:styleId="Title">
    <w:name w:val="Title"/>
    <w:basedOn w:val="Normal"/>
    <w:next w:val="Normal"/>
    <w:link w:val="TitleChar"/>
    <w:uiPriority w:val="10"/>
    <w:qFormat/>
    <w:rsid w:val="00313D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D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D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3D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D64"/>
    <w:pPr>
      <w:spacing w:before="160"/>
      <w:jc w:val="center"/>
    </w:pPr>
    <w:rPr>
      <w:i/>
      <w:iCs/>
      <w:color w:val="404040" w:themeColor="text1" w:themeTint="BF"/>
    </w:rPr>
  </w:style>
  <w:style w:type="character" w:customStyle="1" w:styleId="QuoteChar">
    <w:name w:val="Quote Char"/>
    <w:basedOn w:val="DefaultParagraphFont"/>
    <w:link w:val="Quote"/>
    <w:uiPriority w:val="29"/>
    <w:rsid w:val="00313D64"/>
    <w:rPr>
      <w:i/>
      <w:iCs/>
      <w:color w:val="404040" w:themeColor="text1" w:themeTint="BF"/>
    </w:rPr>
  </w:style>
  <w:style w:type="paragraph" w:styleId="ListParagraph">
    <w:name w:val="List Paragraph"/>
    <w:basedOn w:val="Normal"/>
    <w:uiPriority w:val="34"/>
    <w:qFormat/>
    <w:rsid w:val="00313D64"/>
    <w:pPr>
      <w:ind w:left="720"/>
      <w:contextualSpacing/>
    </w:pPr>
  </w:style>
  <w:style w:type="character" w:styleId="IntenseEmphasis">
    <w:name w:val="Intense Emphasis"/>
    <w:basedOn w:val="DefaultParagraphFont"/>
    <w:uiPriority w:val="21"/>
    <w:qFormat/>
    <w:rsid w:val="00313D64"/>
    <w:rPr>
      <w:i/>
      <w:iCs/>
      <w:color w:val="0F4761" w:themeColor="accent1" w:themeShade="BF"/>
    </w:rPr>
  </w:style>
  <w:style w:type="paragraph" w:styleId="IntenseQuote">
    <w:name w:val="Intense Quote"/>
    <w:basedOn w:val="Normal"/>
    <w:next w:val="Normal"/>
    <w:link w:val="IntenseQuoteChar"/>
    <w:uiPriority w:val="30"/>
    <w:qFormat/>
    <w:rsid w:val="00313D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D64"/>
    <w:rPr>
      <w:i/>
      <w:iCs/>
      <w:color w:val="0F4761" w:themeColor="accent1" w:themeShade="BF"/>
    </w:rPr>
  </w:style>
  <w:style w:type="character" w:styleId="IntenseReference">
    <w:name w:val="Intense Reference"/>
    <w:basedOn w:val="DefaultParagraphFont"/>
    <w:uiPriority w:val="32"/>
    <w:qFormat/>
    <w:rsid w:val="00313D64"/>
    <w:rPr>
      <w:b/>
      <w:bCs/>
      <w:smallCaps/>
      <w:color w:val="0F4761" w:themeColor="accent1" w:themeShade="BF"/>
      <w:spacing w:val="5"/>
    </w:rPr>
  </w:style>
  <w:style w:type="paragraph" w:styleId="NormalWeb">
    <w:name w:val="Normal (Web)"/>
    <w:basedOn w:val="Normal"/>
    <w:uiPriority w:val="99"/>
    <w:semiHidden/>
    <w:unhideWhenUsed/>
    <w:rsid w:val="008F72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8916">
      <w:bodyDiv w:val="1"/>
      <w:marLeft w:val="0"/>
      <w:marRight w:val="0"/>
      <w:marTop w:val="0"/>
      <w:marBottom w:val="0"/>
      <w:divBdr>
        <w:top w:val="none" w:sz="0" w:space="0" w:color="auto"/>
        <w:left w:val="none" w:sz="0" w:space="0" w:color="auto"/>
        <w:bottom w:val="none" w:sz="0" w:space="0" w:color="auto"/>
        <w:right w:val="none" w:sz="0" w:space="0" w:color="auto"/>
      </w:divBdr>
      <w:divsChild>
        <w:div w:id="1029646327">
          <w:marLeft w:val="0"/>
          <w:marRight w:val="0"/>
          <w:marTop w:val="100"/>
          <w:marBottom w:val="100"/>
          <w:divBdr>
            <w:top w:val="none" w:sz="0" w:space="0" w:color="auto"/>
            <w:left w:val="none" w:sz="0" w:space="0" w:color="auto"/>
            <w:bottom w:val="none" w:sz="0" w:space="0" w:color="auto"/>
            <w:right w:val="none" w:sz="0" w:space="0" w:color="auto"/>
          </w:divBdr>
          <w:divsChild>
            <w:div w:id="1517814409">
              <w:marLeft w:val="0"/>
              <w:marRight w:val="0"/>
              <w:marTop w:val="0"/>
              <w:marBottom w:val="0"/>
              <w:divBdr>
                <w:top w:val="none" w:sz="0" w:space="0" w:color="auto"/>
                <w:left w:val="none" w:sz="0" w:space="0" w:color="auto"/>
                <w:bottom w:val="none" w:sz="0" w:space="0" w:color="auto"/>
                <w:right w:val="none" w:sz="0" w:space="0" w:color="auto"/>
              </w:divBdr>
              <w:divsChild>
                <w:div w:id="6165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8417">
      <w:bodyDiv w:val="1"/>
      <w:marLeft w:val="0"/>
      <w:marRight w:val="0"/>
      <w:marTop w:val="0"/>
      <w:marBottom w:val="0"/>
      <w:divBdr>
        <w:top w:val="none" w:sz="0" w:space="0" w:color="auto"/>
        <w:left w:val="none" w:sz="0" w:space="0" w:color="auto"/>
        <w:bottom w:val="none" w:sz="0" w:space="0" w:color="auto"/>
        <w:right w:val="none" w:sz="0" w:space="0" w:color="auto"/>
      </w:divBdr>
      <w:divsChild>
        <w:div w:id="2129622847">
          <w:marLeft w:val="0"/>
          <w:marRight w:val="0"/>
          <w:marTop w:val="100"/>
          <w:marBottom w:val="100"/>
          <w:divBdr>
            <w:top w:val="none" w:sz="0" w:space="0" w:color="auto"/>
            <w:left w:val="none" w:sz="0" w:space="0" w:color="auto"/>
            <w:bottom w:val="none" w:sz="0" w:space="0" w:color="auto"/>
            <w:right w:val="none" w:sz="0" w:space="0" w:color="auto"/>
          </w:divBdr>
          <w:divsChild>
            <w:div w:id="1615593742">
              <w:marLeft w:val="0"/>
              <w:marRight w:val="0"/>
              <w:marTop w:val="0"/>
              <w:marBottom w:val="0"/>
              <w:divBdr>
                <w:top w:val="none" w:sz="0" w:space="0" w:color="auto"/>
                <w:left w:val="none" w:sz="0" w:space="0" w:color="auto"/>
                <w:bottom w:val="none" w:sz="0" w:space="0" w:color="auto"/>
                <w:right w:val="none" w:sz="0" w:space="0" w:color="auto"/>
              </w:divBdr>
              <w:divsChild>
                <w:div w:id="44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5183">
      <w:bodyDiv w:val="1"/>
      <w:marLeft w:val="0"/>
      <w:marRight w:val="0"/>
      <w:marTop w:val="0"/>
      <w:marBottom w:val="0"/>
      <w:divBdr>
        <w:top w:val="none" w:sz="0" w:space="0" w:color="auto"/>
        <w:left w:val="none" w:sz="0" w:space="0" w:color="auto"/>
        <w:bottom w:val="none" w:sz="0" w:space="0" w:color="auto"/>
        <w:right w:val="none" w:sz="0" w:space="0" w:color="auto"/>
      </w:divBdr>
      <w:divsChild>
        <w:div w:id="1860699190">
          <w:marLeft w:val="0"/>
          <w:marRight w:val="0"/>
          <w:marTop w:val="100"/>
          <w:marBottom w:val="100"/>
          <w:divBdr>
            <w:top w:val="none" w:sz="0" w:space="0" w:color="auto"/>
            <w:left w:val="none" w:sz="0" w:space="0" w:color="auto"/>
            <w:bottom w:val="none" w:sz="0" w:space="0" w:color="auto"/>
            <w:right w:val="none" w:sz="0" w:space="0" w:color="auto"/>
          </w:divBdr>
          <w:divsChild>
            <w:div w:id="1470199222">
              <w:marLeft w:val="0"/>
              <w:marRight w:val="0"/>
              <w:marTop w:val="0"/>
              <w:marBottom w:val="0"/>
              <w:divBdr>
                <w:top w:val="none" w:sz="0" w:space="0" w:color="auto"/>
                <w:left w:val="none" w:sz="0" w:space="0" w:color="auto"/>
                <w:bottom w:val="none" w:sz="0" w:space="0" w:color="auto"/>
                <w:right w:val="none" w:sz="0" w:space="0" w:color="auto"/>
              </w:divBdr>
              <w:divsChild>
                <w:div w:id="3709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4712">
      <w:bodyDiv w:val="1"/>
      <w:marLeft w:val="0"/>
      <w:marRight w:val="0"/>
      <w:marTop w:val="0"/>
      <w:marBottom w:val="0"/>
      <w:divBdr>
        <w:top w:val="none" w:sz="0" w:space="0" w:color="auto"/>
        <w:left w:val="none" w:sz="0" w:space="0" w:color="auto"/>
        <w:bottom w:val="none" w:sz="0" w:space="0" w:color="auto"/>
        <w:right w:val="none" w:sz="0" w:space="0" w:color="auto"/>
      </w:divBdr>
      <w:divsChild>
        <w:div w:id="1373848487">
          <w:marLeft w:val="0"/>
          <w:marRight w:val="0"/>
          <w:marTop w:val="100"/>
          <w:marBottom w:val="100"/>
          <w:divBdr>
            <w:top w:val="none" w:sz="0" w:space="0" w:color="auto"/>
            <w:left w:val="none" w:sz="0" w:space="0" w:color="auto"/>
            <w:bottom w:val="none" w:sz="0" w:space="0" w:color="auto"/>
            <w:right w:val="none" w:sz="0" w:space="0" w:color="auto"/>
          </w:divBdr>
          <w:divsChild>
            <w:div w:id="103620922">
              <w:marLeft w:val="0"/>
              <w:marRight w:val="0"/>
              <w:marTop w:val="0"/>
              <w:marBottom w:val="0"/>
              <w:divBdr>
                <w:top w:val="none" w:sz="0" w:space="0" w:color="auto"/>
                <w:left w:val="none" w:sz="0" w:space="0" w:color="auto"/>
                <w:bottom w:val="none" w:sz="0" w:space="0" w:color="auto"/>
                <w:right w:val="none" w:sz="0" w:space="0" w:color="auto"/>
              </w:divBdr>
              <w:divsChild>
                <w:div w:id="1940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8005">
      <w:bodyDiv w:val="1"/>
      <w:marLeft w:val="0"/>
      <w:marRight w:val="0"/>
      <w:marTop w:val="0"/>
      <w:marBottom w:val="0"/>
      <w:divBdr>
        <w:top w:val="none" w:sz="0" w:space="0" w:color="auto"/>
        <w:left w:val="none" w:sz="0" w:space="0" w:color="auto"/>
        <w:bottom w:val="none" w:sz="0" w:space="0" w:color="auto"/>
        <w:right w:val="none" w:sz="0" w:space="0" w:color="auto"/>
      </w:divBdr>
      <w:divsChild>
        <w:div w:id="593899482">
          <w:marLeft w:val="0"/>
          <w:marRight w:val="0"/>
          <w:marTop w:val="0"/>
          <w:marBottom w:val="180"/>
          <w:divBdr>
            <w:top w:val="none" w:sz="0" w:space="0" w:color="auto"/>
            <w:left w:val="none" w:sz="0" w:space="0" w:color="auto"/>
            <w:bottom w:val="none" w:sz="0" w:space="0" w:color="auto"/>
            <w:right w:val="none" w:sz="0" w:space="0" w:color="auto"/>
          </w:divBdr>
          <w:divsChild>
            <w:div w:id="937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984">
      <w:bodyDiv w:val="1"/>
      <w:marLeft w:val="0"/>
      <w:marRight w:val="0"/>
      <w:marTop w:val="0"/>
      <w:marBottom w:val="0"/>
      <w:divBdr>
        <w:top w:val="none" w:sz="0" w:space="0" w:color="auto"/>
        <w:left w:val="none" w:sz="0" w:space="0" w:color="auto"/>
        <w:bottom w:val="none" w:sz="0" w:space="0" w:color="auto"/>
        <w:right w:val="none" w:sz="0" w:space="0" w:color="auto"/>
      </w:divBdr>
      <w:divsChild>
        <w:div w:id="724837951">
          <w:marLeft w:val="0"/>
          <w:marRight w:val="0"/>
          <w:marTop w:val="100"/>
          <w:marBottom w:val="100"/>
          <w:divBdr>
            <w:top w:val="none" w:sz="0" w:space="0" w:color="auto"/>
            <w:left w:val="none" w:sz="0" w:space="0" w:color="auto"/>
            <w:bottom w:val="none" w:sz="0" w:space="0" w:color="auto"/>
            <w:right w:val="none" w:sz="0" w:space="0" w:color="auto"/>
          </w:divBdr>
          <w:divsChild>
            <w:div w:id="2000767990">
              <w:marLeft w:val="0"/>
              <w:marRight w:val="0"/>
              <w:marTop w:val="0"/>
              <w:marBottom w:val="0"/>
              <w:divBdr>
                <w:top w:val="none" w:sz="0" w:space="0" w:color="auto"/>
                <w:left w:val="none" w:sz="0" w:space="0" w:color="auto"/>
                <w:bottom w:val="none" w:sz="0" w:space="0" w:color="auto"/>
                <w:right w:val="none" w:sz="0" w:space="0" w:color="auto"/>
              </w:divBdr>
              <w:divsChild>
                <w:div w:id="15074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15869">
      <w:bodyDiv w:val="1"/>
      <w:marLeft w:val="0"/>
      <w:marRight w:val="0"/>
      <w:marTop w:val="0"/>
      <w:marBottom w:val="0"/>
      <w:divBdr>
        <w:top w:val="none" w:sz="0" w:space="0" w:color="auto"/>
        <w:left w:val="none" w:sz="0" w:space="0" w:color="auto"/>
        <w:bottom w:val="none" w:sz="0" w:space="0" w:color="auto"/>
        <w:right w:val="none" w:sz="0" w:space="0" w:color="auto"/>
      </w:divBdr>
      <w:divsChild>
        <w:div w:id="1425228778">
          <w:marLeft w:val="0"/>
          <w:marRight w:val="0"/>
          <w:marTop w:val="100"/>
          <w:marBottom w:val="100"/>
          <w:divBdr>
            <w:top w:val="none" w:sz="0" w:space="0" w:color="auto"/>
            <w:left w:val="none" w:sz="0" w:space="0" w:color="auto"/>
            <w:bottom w:val="none" w:sz="0" w:space="0" w:color="auto"/>
            <w:right w:val="none" w:sz="0" w:space="0" w:color="auto"/>
          </w:divBdr>
          <w:divsChild>
            <w:div w:id="873923947">
              <w:marLeft w:val="0"/>
              <w:marRight w:val="0"/>
              <w:marTop w:val="0"/>
              <w:marBottom w:val="0"/>
              <w:divBdr>
                <w:top w:val="none" w:sz="0" w:space="0" w:color="auto"/>
                <w:left w:val="none" w:sz="0" w:space="0" w:color="auto"/>
                <w:bottom w:val="none" w:sz="0" w:space="0" w:color="auto"/>
                <w:right w:val="none" w:sz="0" w:space="0" w:color="auto"/>
              </w:divBdr>
              <w:divsChild>
                <w:div w:id="15753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90536">
      <w:bodyDiv w:val="1"/>
      <w:marLeft w:val="0"/>
      <w:marRight w:val="0"/>
      <w:marTop w:val="0"/>
      <w:marBottom w:val="0"/>
      <w:divBdr>
        <w:top w:val="none" w:sz="0" w:space="0" w:color="auto"/>
        <w:left w:val="none" w:sz="0" w:space="0" w:color="auto"/>
        <w:bottom w:val="none" w:sz="0" w:space="0" w:color="auto"/>
        <w:right w:val="none" w:sz="0" w:space="0" w:color="auto"/>
      </w:divBdr>
      <w:divsChild>
        <w:div w:id="396442668">
          <w:marLeft w:val="0"/>
          <w:marRight w:val="0"/>
          <w:marTop w:val="100"/>
          <w:marBottom w:val="100"/>
          <w:divBdr>
            <w:top w:val="none" w:sz="0" w:space="0" w:color="auto"/>
            <w:left w:val="none" w:sz="0" w:space="0" w:color="auto"/>
            <w:bottom w:val="none" w:sz="0" w:space="0" w:color="auto"/>
            <w:right w:val="none" w:sz="0" w:space="0" w:color="auto"/>
          </w:divBdr>
          <w:divsChild>
            <w:div w:id="2012416245">
              <w:marLeft w:val="0"/>
              <w:marRight w:val="0"/>
              <w:marTop w:val="0"/>
              <w:marBottom w:val="0"/>
              <w:divBdr>
                <w:top w:val="none" w:sz="0" w:space="0" w:color="auto"/>
                <w:left w:val="none" w:sz="0" w:space="0" w:color="auto"/>
                <w:bottom w:val="none" w:sz="0" w:space="0" w:color="auto"/>
                <w:right w:val="none" w:sz="0" w:space="0" w:color="auto"/>
              </w:divBdr>
              <w:divsChild>
                <w:div w:id="335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1296">
      <w:bodyDiv w:val="1"/>
      <w:marLeft w:val="0"/>
      <w:marRight w:val="0"/>
      <w:marTop w:val="0"/>
      <w:marBottom w:val="0"/>
      <w:divBdr>
        <w:top w:val="none" w:sz="0" w:space="0" w:color="auto"/>
        <w:left w:val="none" w:sz="0" w:space="0" w:color="auto"/>
        <w:bottom w:val="none" w:sz="0" w:space="0" w:color="auto"/>
        <w:right w:val="none" w:sz="0" w:space="0" w:color="auto"/>
      </w:divBdr>
    </w:div>
    <w:div w:id="457844661">
      <w:bodyDiv w:val="1"/>
      <w:marLeft w:val="0"/>
      <w:marRight w:val="0"/>
      <w:marTop w:val="0"/>
      <w:marBottom w:val="0"/>
      <w:divBdr>
        <w:top w:val="none" w:sz="0" w:space="0" w:color="auto"/>
        <w:left w:val="none" w:sz="0" w:space="0" w:color="auto"/>
        <w:bottom w:val="none" w:sz="0" w:space="0" w:color="auto"/>
        <w:right w:val="none" w:sz="0" w:space="0" w:color="auto"/>
      </w:divBdr>
      <w:divsChild>
        <w:div w:id="1469055696">
          <w:marLeft w:val="0"/>
          <w:marRight w:val="0"/>
          <w:marTop w:val="100"/>
          <w:marBottom w:val="100"/>
          <w:divBdr>
            <w:top w:val="none" w:sz="0" w:space="0" w:color="auto"/>
            <w:left w:val="none" w:sz="0" w:space="0" w:color="auto"/>
            <w:bottom w:val="none" w:sz="0" w:space="0" w:color="auto"/>
            <w:right w:val="none" w:sz="0" w:space="0" w:color="auto"/>
          </w:divBdr>
          <w:divsChild>
            <w:div w:id="993489537">
              <w:marLeft w:val="0"/>
              <w:marRight w:val="0"/>
              <w:marTop w:val="0"/>
              <w:marBottom w:val="0"/>
              <w:divBdr>
                <w:top w:val="none" w:sz="0" w:space="0" w:color="auto"/>
                <w:left w:val="none" w:sz="0" w:space="0" w:color="auto"/>
                <w:bottom w:val="none" w:sz="0" w:space="0" w:color="auto"/>
                <w:right w:val="none" w:sz="0" w:space="0" w:color="auto"/>
              </w:divBdr>
              <w:divsChild>
                <w:div w:id="6031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790">
          <w:marLeft w:val="0"/>
          <w:marRight w:val="0"/>
          <w:marTop w:val="0"/>
          <w:marBottom w:val="300"/>
          <w:divBdr>
            <w:top w:val="none" w:sz="0" w:space="0" w:color="auto"/>
            <w:left w:val="none" w:sz="0" w:space="0" w:color="auto"/>
            <w:bottom w:val="none" w:sz="0" w:space="0" w:color="auto"/>
            <w:right w:val="none" w:sz="0" w:space="0" w:color="auto"/>
          </w:divBdr>
          <w:divsChild>
            <w:div w:id="16737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4618">
      <w:bodyDiv w:val="1"/>
      <w:marLeft w:val="0"/>
      <w:marRight w:val="0"/>
      <w:marTop w:val="0"/>
      <w:marBottom w:val="0"/>
      <w:divBdr>
        <w:top w:val="none" w:sz="0" w:space="0" w:color="auto"/>
        <w:left w:val="none" w:sz="0" w:space="0" w:color="auto"/>
        <w:bottom w:val="none" w:sz="0" w:space="0" w:color="auto"/>
        <w:right w:val="none" w:sz="0" w:space="0" w:color="auto"/>
      </w:divBdr>
    </w:div>
    <w:div w:id="541671113">
      <w:bodyDiv w:val="1"/>
      <w:marLeft w:val="0"/>
      <w:marRight w:val="0"/>
      <w:marTop w:val="0"/>
      <w:marBottom w:val="0"/>
      <w:divBdr>
        <w:top w:val="none" w:sz="0" w:space="0" w:color="auto"/>
        <w:left w:val="none" w:sz="0" w:space="0" w:color="auto"/>
        <w:bottom w:val="none" w:sz="0" w:space="0" w:color="auto"/>
        <w:right w:val="none" w:sz="0" w:space="0" w:color="auto"/>
      </w:divBdr>
      <w:divsChild>
        <w:div w:id="1462532714">
          <w:marLeft w:val="0"/>
          <w:marRight w:val="0"/>
          <w:marTop w:val="100"/>
          <w:marBottom w:val="100"/>
          <w:divBdr>
            <w:top w:val="none" w:sz="0" w:space="0" w:color="auto"/>
            <w:left w:val="none" w:sz="0" w:space="0" w:color="auto"/>
            <w:bottom w:val="none" w:sz="0" w:space="0" w:color="auto"/>
            <w:right w:val="none" w:sz="0" w:space="0" w:color="auto"/>
          </w:divBdr>
          <w:divsChild>
            <w:div w:id="2019040734">
              <w:marLeft w:val="0"/>
              <w:marRight w:val="0"/>
              <w:marTop w:val="0"/>
              <w:marBottom w:val="0"/>
              <w:divBdr>
                <w:top w:val="none" w:sz="0" w:space="0" w:color="auto"/>
                <w:left w:val="none" w:sz="0" w:space="0" w:color="auto"/>
                <w:bottom w:val="none" w:sz="0" w:space="0" w:color="auto"/>
                <w:right w:val="none" w:sz="0" w:space="0" w:color="auto"/>
              </w:divBdr>
              <w:divsChild>
                <w:div w:id="18689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97260">
      <w:bodyDiv w:val="1"/>
      <w:marLeft w:val="0"/>
      <w:marRight w:val="0"/>
      <w:marTop w:val="0"/>
      <w:marBottom w:val="0"/>
      <w:divBdr>
        <w:top w:val="none" w:sz="0" w:space="0" w:color="auto"/>
        <w:left w:val="none" w:sz="0" w:space="0" w:color="auto"/>
        <w:bottom w:val="none" w:sz="0" w:space="0" w:color="auto"/>
        <w:right w:val="none" w:sz="0" w:space="0" w:color="auto"/>
      </w:divBdr>
    </w:div>
    <w:div w:id="693728639">
      <w:bodyDiv w:val="1"/>
      <w:marLeft w:val="0"/>
      <w:marRight w:val="0"/>
      <w:marTop w:val="0"/>
      <w:marBottom w:val="0"/>
      <w:divBdr>
        <w:top w:val="none" w:sz="0" w:space="0" w:color="auto"/>
        <w:left w:val="none" w:sz="0" w:space="0" w:color="auto"/>
        <w:bottom w:val="none" w:sz="0" w:space="0" w:color="auto"/>
        <w:right w:val="none" w:sz="0" w:space="0" w:color="auto"/>
      </w:divBdr>
    </w:div>
    <w:div w:id="875965281">
      <w:bodyDiv w:val="1"/>
      <w:marLeft w:val="0"/>
      <w:marRight w:val="0"/>
      <w:marTop w:val="0"/>
      <w:marBottom w:val="0"/>
      <w:divBdr>
        <w:top w:val="none" w:sz="0" w:space="0" w:color="auto"/>
        <w:left w:val="none" w:sz="0" w:space="0" w:color="auto"/>
        <w:bottom w:val="none" w:sz="0" w:space="0" w:color="auto"/>
        <w:right w:val="none" w:sz="0" w:space="0" w:color="auto"/>
      </w:divBdr>
    </w:div>
    <w:div w:id="878587168">
      <w:bodyDiv w:val="1"/>
      <w:marLeft w:val="0"/>
      <w:marRight w:val="0"/>
      <w:marTop w:val="0"/>
      <w:marBottom w:val="0"/>
      <w:divBdr>
        <w:top w:val="none" w:sz="0" w:space="0" w:color="auto"/>
        <w:left w:val="none" w:sz="0" w:space="0" w:color="auto"/>
        <w:bottom w:val="none" w:sz="0" w:space="0" w:color="auto"/>
        <w:right w:val="none" w:sz="0" w:space="0" w:color="auto"/>
      </w:divBdr>
      <w:divsChild>
        <w:div w:id="991715598">
          <w:marLeft w:val="0"/>
          <w:marRight w:val="0"/>
          <w:marTop w:val="100"/>
          <w:marBottom w:val="100"/>
          <w:divBdr>
            <w:top w:val="none" w:sz="0" w:space="0" w:color="auto"/>
            <w:left w:val="none" w:sz="0" w:space="0" w:color="auto"/>
            <w:bottom w:val="none" w:sz="0" w:space="0" w:color="auto"/>
            <w:right w:val="none" w:sz="0" w:space="0" w:color="auto"/>
          </w:divBdr>
          <w:divsChild>
            <w:div w:id="892497255">
              <w:marLeft w:val="0"/>
              <w:marRight w:val="0"/>
              <w:marTop w:val="0"/>
              <w:marBottom w:val="0"/>
              <w:divBdr>
                <w:top w:val="none" w:sz="0" w:space="0" w:color="auto"/>
                <w:left w:val="none" w:sz="0" w:space="0" w:color="auto"/>
                <w:bottom w:val="none" w:sz="0" w:space="0" w:color="auto"/>
                <w:right w:val="none" w:sz="0" w:space="0" w:color="auto"/>
              </w:divBdr>
              <w:divsChild>
                <w:div w:id="17275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1281">
          <w:marLeft w:val="0"/>
          <w:marRight w:val="0"/>
          <w:marTop w:val="0"/>
          <w:marBottom w:val="300"/>
          <w:divBdr>
            <w:top w:val="none" w:sz="0" w:space="0" w:color="auto"/>
            <w:left w:val="none" w:sz="0" w:space="0" w:color="auto"/>
            <w:bottom w:val="none" w:sz="0" w:space="0" w:color="auto"/>
            <w:right w:val="none" w:sz="0" w:space="0" w:color="auto"/>
          </w:divBdr>
          <w:divsChild>
            <w:div w:id="21282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0529">
      <w:bodyDiv w:val="1"/>
      <w:marLeft w:val="0"/>
      <w:marRight w:val="0"/>
      <w:marTop w:val="0"/>
      <w:marBottom w:val="0"/>
      <w:divBdr>
        <w:top w:val="none" w:sz="0" w:space="0" w:color="auto"/>
        <w:left w:val="none" w:sz="0" w:space="0" w:color="auto"/>
        <w:bottom w:val="none" w:sz="0" w:space="0" w:color="auto"/>
        <w:right w:val="none" w:sz="0" w:space="0" w:color="auto"/>
      </w:divBdr>
      <w:divsChild>
        <w:div w:id="2131896492">
          <w:marLeft w:val="0"/>
          <w:marRight w:val="0"/>
          <w:marTop w:val="100"/>
          <w:marBottom w:val="100"/>
          <w:divBdr>
            <w:top w:val="none" w:sz="0" w:space="0" w:color="auto"/>
            <w:left w:val="none" w:sz="0" w:space="0" w:color="auto"/>
            <w:bottom w:val="none" w:sz="0" w:space="0" w:color="auto"/>
            <w:right w:val="none" w:sz="0" w:space="0" w:color="auto"/>
          </w:divBdr>
          <w:divsChild>
            <w:div w:id="1536772164">
              <w:marLeft w:val="0"/>
              <w:marRight w:val="0"/>
              <w:marTop w:val="0"/>
              <w:marBottom w:val="0"/>
              <w:divBdr>
                <w:top w:val="none" w:sz="0" w:space="0" w:color="auto"/>
                <w:left w:val="none" w:sz="0" w:space="0" w:color="auto"/>
                <w:bottom w:val="none" w:sz="0" w:space="0" w:color="auto"/>
                <w:right w:val="none" w:sz="0" w:space="0" w:color="auto"/>
              </w:divBdr>
              <w:divsChild>
                <w:div w:id="16473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379">
      <w:bodyDiv w:val="1"/>
      <w:marLeft w:val="0"/>
      <w:marRight w:val="0"/>
      <w:marTop w:val="0"/>
      <w:marBottom w:val="0"/>
      <w:divBdr>
        <w:top w:val="none" w:sz="0" w:space="0" w:color="auto"/>
        <w:left w:val="none" w:sz="0" w:space="0" w:color="auto"/>
        <w:bottom w:val="none" w:sz="0" w:space="0" w:color="auto"/>
        <w:right w:val="none" w:sz="0" w:space="0" w:color="auto"/>
      </w:divBdr>
    </w:div>
    <w:div w:id="971327417">
      <w:bodyDiv w:val="1"/>
      <w:marLeft w:val="0"/>
      <w:marRight w:val="0"/>
      <w:marTop w:val="0"/>
      <w:marBottom w:val="0"/>
      <w:divBdr>
        <w:top w:val="none" w:sz="0" w:space="0" w:color="auto"/>
        <w:left w:val="none" w:sz="0" w:space="0" w:color="auto"/>
        <w:bottom w:val="none" w:sz="0" w:space="0" w:color="auto"/>
        <w:right w:val="none" w:sz="0" w:space="0" w:color="auto"/>
      </w:divBdr>
      <w:divsChild>
        <w:div w:id="1949652390">
          <w:marLeft w:val="0"/>
          <w:marRight w:val="0"/>
          <w:marTop w:val="100"/>
          <w:marBottom w:val="100"/>
          <w:divBdr>
            <w:top w:val="none" w:sz="0" w:space="0" w:color="auto"/>
            <w:left w:val="none" w:sz="0" w:space="0" w:color="auto"/>
            <w:bottom w:val="none" w:sz="0" w:space="0" w:color="auto"/>
            <w:right w:val="none" w:sz="0" w:space="0" w:color="auto"/>
          </w:divBdr>
          <w:divsChild>
            <w:div w:id="719477085">
              <w:marLeft w:val="0"/>
              <w:marRight w:val="0"/>
              <w:marTop w:val="0"/>
              <w:marBottom w:val="0"/>
              <w:divBdr>
                <w:top w:val="none" w:sz="0" w:space="0" w:color="auto"/>
                <w:left w:val="none" w:sz="0" w:space="0" w:color="auto"/>
                <w:bottom w:val="none" w:sz="0" w:space="0" w:color="auto"/>
                <w:right w:val="none" w:sz="0" w:space="0" w:color="auto"/>
              </w:divBdr>
              <w:divsChild>
                <w:div w:id="1196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70762">
      <w:bodyDiv w:val="1"/>
      <w:marLeft w:val="0"/>
      <w:marRight w:val="0"/>
      <w:marTop w:val="0"/>
      <w:marBottom w:val="0"/>
      <w:divBdr>
        <w:top w:val="none" w:sz="0" w:space="0" w:color="auto"/>
        <w:left w:val="none" w:sz="0" w:space="0" w:color="auto"/>
        <w:bottom w:val="none" w:sz="0" w:space="0" w:color="auto"/>
        <w:right w:val="none" w:sz="0" w:space="0" w:color="auto"/>
      </w:divBdr>
    </w:div>
    <w:div w:id="1041979742">
      <w:bodyDiv w:val="1"/>
      <w:marLeft w:val="0"/>
      <w:marRight w:val="0"/>
      <w:marTop w:val="0"/>
      <w:marBottom w:val="0"/>
      <w:divBdr>
        <w:top w:val="none" w:sz="0" w:space="0" w:color="auto"/>
        <w:left w:val="none" w:sz="0" w:space="0" w:color="auto"/>
        <w:bottom w:val="none" w:sz="0" w:space="0" w:color="auto"/>
        <w:right w:val="none" w:sz="0" w:space="0" w:color="auto"/>
      </w:divBdr>
      <w:divsChild>
        <w:div w:id="101539193">
          <w:marLeft w:val="0"/>
          <w:marRight w:val="0"/>
          <w:marTop w:val="100"/>
          <w:marBottom w:val="100"/>
          <w:divBdr>
            <w:top w:val="none" w:sz="0" w:space="0" w:color="auto"/>
            <w:left w:val="none" w:sz="0" w:space="0" w:color="auto"/>
            <w:bottom w:val="none" w:sz="0" w:space="0" w:color="auto"/>
            <w:right w:val="none" w:sz="0" w:space="0" w:color="auto"/>
          </w:divBdr>
          <w:divsChild>
            <w:div w:id="63452170">
              <w:marLeft w:val="0"/>
              <w:marRight w:val="0"/>
              <w:marTop w:val="0"/>
              <w:marBottom w:val="0"/>
              <w:divBdr>
                <w:top w:val="none" w:sz="0" w:space="0" w:color="auto"/>
                <w:left w:val="none" w:sz="0" w:space="0" w:color="auto"/>
                <w:bottom w:val="none" w:sz="0" w:space="0" w:color="auto"/>
                <w:right w:val="none" w:sz="0" w:space="0" w:color="auto"/>
              </w:divBdr>
              <w:divsChild>
                <w:div w:id="2266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038">
      <w:bodyDiv w:val="1"/>
      <w:marLeft w:val="0"/>
      <w:marRight w:val="0"/>
      <w:marTop w:val="0"/>
      <w:marBottom w:val="0"/>
      <w:divBdr>
        <w:top w:val="none" w:sz="0" w:space="0" w:color="auto"/>
        <w:left w:val="none" w:sz="0" w:space="0" w:color="auto"/>
        <w:bottom w:val="none" w:sz="0" w:space="0" w:color="auto"/>
        <w:right w:val="none" w:sz="0" w:space="0" w:color="auto"/>
      </w:divBdr>
      <w:divsChild>
        <w:div w:id="206651276">
          <w:marLeft w:val="0"/>
          <w:marRight w:val="0"/>
          <w:marTop w:val="0"/>
          <w:marBottom w:val="180"/>
          <w:divBdr>
            <w:top w:val="none" w:sz="0" w:space="0" w:color="auto"/>
            <w:left w:val="none" w:sz="0" w:space="0" w:color="auto"/>
            <w:bottom w:val="none" w:sz="0" w:space="0" w:color="auto"/>
            <w:right w:val="none" w:sz="0" w:space="0" w:color="auto"/>
          </w:divBdr>
          <w:divsChild>
            <w:div w:id="40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9981">
      <w:bodyDiv w:val="1"/>
      <w:marLeft w:val="0"/>
      <w:marRight w:val="0"/>
      <w:marTop w:val="0"/>
      <w:marBottom w:val="0"/>
      <w:divBdr>
        <w:top w:val="none" w:sz="0" w:space="0" w:color="auto"/>
        <w:left w:val="none" w:sz="0" w:space="0" w:color="auto"/>
        <w:bottom w:val="none" w:sz="0" w:space="0" w:color="auto"/>
        <w:right w:val="none" w:sz="0" w:space="0" w:color="auto"/>
      </w:divBdr>
      <w:divsChild>
        <w:div w:id="121995115">
          <w:marLeft w:val="0"/>
          <w:marRight w:val="0"/>
          <w:marTop w:val="100"/>
          <w:marBottom w:val="100"/>
          <w:divBdr>
            <w:top w:val="none" w:sz="0" w:space="0" w:color="auto"/>
            <w:left w:val="none" w:sz="0" w:space="0" w:color="auto"/>
            <w:bottom w:val="none" w:sz="0" w:space="0" w:color="auto"/>
            <w:right w:val="none" w:sz="0" w:space="0" w:color="auto"/>
          </w:divBdr>
          <w:divsChild>
            <w:div w:id="152531306">
              <w:marLeft w:val="0"/>
              <w:marRight w:val="0"/>
              <w:marTop w:val="0"/>
              <w:marBottom w:val="0"/>
              <w:divBdr>
                <w:top w:val="none" w:sz="0" w:space="0" w:color="auto"/>
                <w:left w:val="none" w:sz="0" w:space="0" w:color="auto"/>
                <w:bottom w:val="none" w:sz="0" w:space="0" w:color="auto"/>
                <w:right w:val="none" w:sz="0" w:space="0" w:color="auto"/>
              </w:divBdr>
              <w:divsChild>
                <w:div w:id="1624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540">
      <w:bodyDiv w:val="1"/>
      <w:marLeft w:val="0"/>
      <w:marRight w:val="0"/>
      <w:marTop w:val="0"/>
      <w:marBottom w:val="0"/>
      <w:divBdr>
        <w:top w:val="none" w:sz="0" w:space="0" w:color="auto"/>
        <w:left w:val="none" w:sz="0" w:space="0" w:color="auto"/>
        <w:bottom w:val="none" w:sz="0" w:space="0" w:color="auto"/>
        <w:right w:val="none" w:sz="0" w:space="0" w:color="auto"/>
      </w:divBdr>
    </w:div>
    <w:div w:id="1129468723">
      <w:bodyDiv w:val="1"/>
      <w:marLeft w:val="0"/>
      <w:marRight w:val="0"/>
      <w:marTop w:val="0"/>
      <w:marBottom w:val="0"/>
      <w:divBdr>
        <w:top w:val="none" w:sz="0" w:space="0" w:color="auto"/>
        <w:left w:val="none" w:sz="0" w:space="0" w:color="auto"/>
        <w:bottom w:val="none" w:sz="0" w:space="0" w:color="auto"/>
        <w:right w:val="none" w:sz="0" w:space="0" w:color="auto"/>
      </w:divBdr>
      <w:divsChild>
        <w:div w:id="2071683103">
          <w:marLeft w:val="0"/>
          <w:marRight w:val="0"/>
          <w:marTop w:val="100"/>
          <w:marBottom w:val="100"/>
          <w:divBdr>
            <w:top w:val="none" w:sz="0" w:space="0" w:color="auto"/>
            <w:left w:val="none" w:sz="0" w:space="0" w:color="auto"/>
            <w:bottom w:val="none" w:sz="0" w:space="0" w:color="auto"/>
            <w:right w:val="none" w:sz="0" w:space="0" w:color="auto"/>
          </w:divBdr>
          <w:divsChild>
            <w:div w:id="2014918913">
              <w:marLeft w:val="0"/>
              <w:marRight w:val="0"/>
              <w:marTop w:val="0"/>
              <w:marBottom w:val="0"/>
              <w:divBdr>
                <w:top w:val="none" w:sz="0" w:space="0" w:color="auto"/>
                <w:left w:val="none" w:sz="0" w:space="0" w:color="auto"/>
                <w:bottom w:val="none" w:sz="0" w:space="0" w:color="auto"/>
                <w:right w:val="none" w:sz="0" w:space="0" w:color="auto"/>
              </w:divBdr>
              <w:divsChild>
                <w:div w:id="20249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7189">
      <w:bodyDiv w:val="1"/>
      <w:marLeft w:val="0"/>
      <w:marRight w:val="0"/>
      <w:marTop w:val="0"/>
      <w:marBottom w:val="0"/>
      <w:divBdr>
        <w:top w:val="none" w:sz="0" w:space="0" w:color="auto"/>
        <w:left w:val="none" w:sz="0" w:space="0" w:color="auto"/>
        <w:bottom w:val="none" w:sz="0" w:space="0" w:color="auto"/>
        <w:right w:val="none" w:sz="0" w:space="0" w:color="auto"/>
      </w:divBdr>
      <w:divsChild>
        <w:div w:id="1588465742">
          <w:marLeft w:val="0"/>
          <w:marRight w:val="0"/>
          <w:marTop w:val="100"/>
          <w:marBottom w:val="100"/>
          <w:divBdr>
            <w:top w:val="none" w:sz="0" w:space="0" w:color="auto"/>
            <w:left w:val="none" w:sz="0" w:space="0" w:color="auto"/>
            <w:bottom w:val="none" w:sz="0" w:space="0" w:color="auto"/>
            <w:right w:val="none" w:sz="0" w:space="0" w:color="auto"/>
          </w:divBdr>
          <w:divsChild>
            <w:div w:id="1773278011">
              <w:marLeft w:val="0"/>
              <w:marRight w:val="0"/>
              <w:marTop w:val="0"/>
              <w:marBottom w:val="0"/>
              <w:divBdr>
                <w:top w:val="none" w:sz="0" w:space="0" w:color="auto"/>
                <w:left w:val="none" w:sz="0" w:space="0" w:color="auto"/>
                <w:bottom w:val="none" w:sz="0" w:space="0" w:color="auto"/>
                <w:right w:val="none" w:sz="0" w:space="0" w:color="auto"/>
              </w:divBdr>
              <w:divsChild>
                <w:div w:id="13237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62801">
      <w:bodyDiv w:val="1"/>
      <w:marLeft w:val="0"/>
      <w:marRight w:val="0"/>
      <w:marTop w:val="0"/>
      <w:marBottom w:val="0"/>
      <w:divBdr>
        <w:top w:val="none" w:sz="0" w:space="0" w:color="auto"/>
        <w:left w:val="none" w:sz="0" w:space="0" w:color="auto"/>
        <w:bottom w:val="none" w:sz="0" w:space="0" w:color="auto"/>
        <w:right w:val="none" w:sz="0" w:space="0" w:color="auto"/>
      </w:divBdr>
    </w:div>
    <w:div w:id="1226181232">
      <w:bodyDiv w:val="1"/>
      <w:marLeft w:val="0"/>
      <w:marRight w:val="0"/>
      <w:marTop w:val="0"/>
      <w:marBottom w:val="0"/>
      <w:divBdr>
        <w:top w:val="none" w:sz="0" w:space="0" w:color="auto"/>
        <w:left w:val="none" w:sz="0" w:space="0" w:color="auto"/>
        <w:bottom w:val="none" w:sz="0" w:space="0" w:color="auto"/>
        <w:right w:val="none" w:sz="0" w:space="0" w:color="auto"/>
      </w:divBdr>
      <w:divsChild>
        <w:div w:id="1411807056">
          <w:marLeft w:val="0"/>
          <w:marRight w:val="0"/>
          <w:marTop w:val="100"/>
          <w:marBottom w:val="100"/>
          <w:divBdr>
            <w:top w:val="none" w:sz="0" w:space="0" w:color="auto"/>
            <w:left w:val="none" w:sz="0" w:space="0" w:color="auto"/>
            <w:bottom w:val="none" w:sz="0" w:space="0" w:color="auto"/>
            <w:right w:val="none" w:sz="0" w:space="0" w:color="auto"/>
          </w:divBdr>
          <w:divsChild>
            <w:div w:id="1056972557">
              <w:marLeft w:val="0"/>
              <w:marRight w:val="0"/>
              <w:marTop w:val="0"/>
              <w:marBottom w:val="0"/>
              <w:divBdr>
                <w:top w:val="none" w:sz="0" w:space="0" w:color="auto"/>
                <w:left w:val="none" w:sz="0" w:space="0" w:color="auto"/>
                <w:bottom w:val="none" w:sz="0" w:space="0" w:color="auto"/>
                <w:right w:val="none" w:sz="0" w:space="0" w:color="auto"/>
              </w:divBdr>
              <w:divsChild>
                <w:div w:id="10070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4090">
      <w:bodyDiv w:val="1"/>
      <w:marLeft w:val="0"/>
      <w:marRight w:val="0"/>
      <w:marTop w:val="0"/>
      <w:marBottom w:val="0"/>
      <w:divBdr>
        <w:top w:val="none" w:sz="0" w:space="0" w:color="auto"/>
        <w:left w:val="none" w:sz="0" w:space="0" w:color="auto"/>
        <w:bottom w:val="none" w:sz="0" w:space="0" w:color="auto"/>
        <w:right w:val="none" w:sz="0" w:space="0" w:color="auto"/>
      </w:divBdr>
      <w:divsChild>
        <w:div w:id="136380812">
          <w:marLeft w:val="0"/>
          <w:marRight w:val="0"/>
          <w:marTop w:val="100"/>
          <w:marBottom w:val="100"/>
          <w:divBdr>
            <w:top w:val="none" w:sz="0" w:space="0" w:color="auto"/>
            <w:left w:val="none" w:sz="0" w:space="0" w:color="auto"/>
            <w:bottom w:val="none" w:sz="0" w:space="0" w:color="auto"/>
            <w:right w:val="none" w:sz="0" w:space="0" w:color="auto"/>
          </w:divBdr>
          <w:divsChild>
            <w:div w:id="2059936140">
              <w:marLeft w:val="0"/>
              <w:marRight w:val="0"/>
              <w:marTop w:val="0"/>
              <w:marBottom w:val="0"/>
              <w:divBdr>
                <w:top w:val="none" w:sz="0" w:space="0" w:color="auto"/>
                <w:left w:val="none" w:sz="0" w:space="0" w:color="auto"/>
                <w:bottom w:val="none" w:sz="0" w:space="0" w:color="auto"/>
                <w:right w:val="none" w:sz="0" w:space="0" w:color="auto"/>
              </w:divBdr>
              <w:divsChild>
                <w:div w:id="10259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6831">
      <w:bodyDiv w:val="1"/>
      <w:marLeft w:val="0"/>
      <w:marRight w:val="0"/>
      <w:marTop w:val="0"/>
      <w:marBottom w:val="0"/>
      <w:divBdr>
        <w:top w:val="none" w:sz="0" w:space="0" w:color="auto"/>
        <w:left w:val="none" w:sz="0" w:space="0" w:color="auto"/>
        <w:bottom w:val="none" w:sz="0" w:space="0" w:color="auto"/>
        <w:right w:val="none" w:sz="0" w:space="0" w:color="auto"/>
      </w:divBdr>
      <w:divsChild>
        <w:div w:id="1999113086">
          <w:marLeft w:val="0"/>
          <w:marRight w:val="0"/>
          <w:marTop w:val="100"/>
          <w:marBottom w:val="100"/>
          <w:divBdr>
            <w:top w:val="none" w:sz="0" w:space="0" w:color="auto"/>
            <w:left w:val="none" w:sz="0" w:space="0" w:color="auto"/>
            <w:bottom w:val="none" w:sz="0" w:space="0" w:color="auto"/>
            <w:right w:val="none" w:sz="0" w:space="0" w:color="auto"/>
          </w:divBdr>
          <w:divsChild>
            <w:div w:id="963579881">
              <w:marLeft w:val="0"/>
              <w:marRight w:val="0"/>
              <w:marTop w:val="0"/>
              <w:marBottom w:val="0"/>
              <w:divBdr>
                <w:top w:val="none" w:sz="0" w:space="0" w:color="auto"/>
                <w:left w:val="none" w:sz="0" w:space="0" w:color="auto"/>
                <w:bottom w:val="none" w:sz="0" w:space="0" w:color="auto"/>
                <w:right w:val="none" w:sz="0" w:space="0" w:color="auto"/>
              </w:divBdr>
              <w:divsChild>
                <w:div w:id="6475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4001">
      <w:bodyDiv w:val="1"/>
      <w:marLeft w:val="0"/>
      <w:marRight w:val="0"/>
      <w:marTop w:val="0"/>
      <w:marBottom w:val="0"/>
      <w:divBdr>
        <w:top w:val="none" w:sz="0" w:space="0" w:color="auto"/>
        <w:left w:val="none" w:sz="0" w:space="0" w:color="auto"/>
        <w:bottom w:val="none" w:sz="0" w:space="0" w:color="auto"/>
        <w:right w:val="none" w:sz="0" w:space="0" w:color="auto"/>
      </w:divBdr>
      <w:divsChild>
        <w:div w:id="51777371">
          <w:marLeft w:val="0"/>
          <w:marRight w:val="0"/>
          <w:marTop w:val="100"/>
          <w:marBottom w:val="100"/>
          <w:divBdr>
            <w:top w:val="none" w:sz="0" w:space="0" w:color="auto"/>
            <w:left w:val="none" w:sz="0" w:space="0" w:color="auto"/>
            <w:bottom w:val="none" w:sz="0" w:space="0" w:color="auto"/>
            <w:right w:val="none" w:sz="0" w:space="0" w:color="auto"/>
          </w:divBdr>
          <w:divsChild>
            <w:div w:id="1662613612">
              <w:marLeft w:val="0"/>
              <w:marRight w:val="0"/>
              <w:marTop w:val="0"/>
              <w:marBottom w:val="0"/>
              <w:divBdr>
                <w:top w:val="none" w:sz="0" w:space="0" w:color="auto"/>
                <w:left w:val="none" w:sz="0" w:space="0" w:color="auto"/>
                <w:bottom w:val="none" w:sz="0" w:space="0" w:color="auto"/>
                <w:right w:val="none" w:sz="0" w:space="0" w:color="auto"/>
              </w:divBdr>
              <w:divsChild>
                <w:div w:id="3838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2720">
      <w:bodyDiv w:val="1"/>
      <w:marLeft w:val="0"/>
      <w:marRight w:val="0"/>
      <w:marTop w:val="0"/>
      <w:marBottom w:val="0"/>
      <w:divBdr>
        <w:top w:val="none" w:sz="0" w:space="0" w:color="auto"/>
        <w:left w:val="none" w:sz="0" w:space="0" w:color="auto"/>
        <w:bottom w:val="none" w:sz="0" w:space="0" w:color="auto"/>
        <w:right w:val="none" w:sz="0" w:space="0" w:color="auto"/>
      </w:divBdr>
      <w:divsChild>
        <w:div w:id="1392382859">
          <w:marLeft w:val="0"/>
          <w:marRight w:val="0"/>
          <w:marTop w:val="0"/>
          <w:marBottom w:val="180"/>
          <w:divBdr>
            <w:top w:val="none" w:sz="0" w:space="0" w:color="auto"/>
            <w:left w:val="none" w:sz="0" w:space="0" w:color="auto"/>
            <w:bottom w:val="none" w:sz="0" w:space="0" w:color="auto"/>
            <w:right w:val="none" w:sz="0" w:space="0" w:color="auto"/>
          </w:divBdr>
          <w:divsChild>
            <w:div w:id="15236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8820">
      <w:bodyDiv w:val="1"/>
      <w:marLeft w:val="0"/>
      <w:marRight w:val="0"/>
      <w:marTop w:val="0"/>
      <w:marBottom w:val="0"/>
      <w:divBdr>
        <w:top w:val="none" w:sz="0" w:space="0" w:color="auto"/>
        <w:left w:val="none" w:sz="0" w:space="0" w:color="auto"/>
        <w:bottom w:val="none" w:sz="0" w:space="0" w:color="auto"/>
        <w:right w:val="none" w:sz="0" w:space="0" w:color="auto"/>
      </w:divBdr>
      <w:divsChild>
        <w:div w:id="414324367">
          <w:marLeft w:val="0"/>
          <w:marRight w:val="0"/>
          <w:marTop w:val="100"/>
          <w:marBottom w:val="100"/>
          <w:divBdr>
            <w:top w:val="none" w:sz="0" w:space="0" w:color="auto"/>
            <w:left w:val="none" w:sz="0" w:space="0" w:color="auto"/>
            <w:bottom w:val="none" w:sz="0" w:space="0" w:color="auto"/>
            <w:right w:val="none" w:sz="0" w:space="0" w:color="auto"/>
          </w:divBdr>
          <w:divsChild>
            <w:div w:id="1303274220">
              <w:marLeft w:val="0"/>
              <w:marRight w:val="0"/>
              <w:marTop w:val="0"/>
              <w:marBottom w:val="0"/>
              <w:divBdr>
                <w:top w:val="none" w:sz="0" w:space="0" w:color="auto"/>
                <w:left w:val="none" w:sz="0" w:space="0" w:color="auto"/>
                <w:bottom w:val="none" w:sz="0" w:space="0" w:color="auto"/>
                <w:right w:val="none" w:sz="0" w:space="0" w:color="auto"/>
              </w:divBdr>
              <w:divsChild>
                <w:div w:id="10839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5547">
      <w:bodyDiv w:val="1"/>
      <w:marLeft w:val="0"/>
      <w:marRight w:val="0"/>
      <w:marTop w:val="0"/>
      <w:marBottom w:val="0"/>
      <w:divBdr>
        <w:top w:val="none" w:sz="0" w:space="0" w:color="auto"/>
        <w:left w:val="none" w:sz="0" w:space="0" w:color="auto"/>
        <w:bottom w:val="none" w:sz="0" w:space="0" w:color="auto"/>
        <w:right w:val="none" w:sz="0" w:space="0" w:color="auto"/>
      </w:divBdr>
    </w:div>
    <w:div w:id="1653831645">
      <w:bodyDiv w:val="1"/>
      <w:marLeft w:val="0"/>
      <w:marRight w:val="0"/>
      <w:marTop w:val="0"/>
      <w:marBottom w:val="0"/>
      <w:divBdr>
        <w:top w:val="none" w:sz="0" w:space="0" w:color="auto"/>
        <w:left w:val="none" w:sz="0" w:space="0" w:color="auto"/>
        <w:bottom w:val="none" w:sz="0" w:space="0" w:color="auto"/>
        <w:right w:val="none" w:sz="0" w:space="0" w:color="auto"/>
      </w:divBdr>
      <w:divsChild>
        <w:div w:id="1962688885">
          <w:marLeft w:val="0"/>
          <w:marRight w:val="0"/>
          <w:marTop w:val="100"/>
          <w:marBottom w:val="100"/>
          <w:divBdr>
            <w:top w:val="none" w:sz="0" w:space="0" w:color="auto"/>
            <w:left w:val="none" w:sz="0" w:space="0" w:color="auto"/>
            <w:bottom w:val="none" w:sz="0" w:space="0" w:color="auto"/>
            <w:right w:val="none" w:sz="0" w:space="0" w:color="auto"/>
          </w:divBdr>
          <w:divsChild>
            <w:div w:id="1931309417">
              <w:marLeft w:val="0"/>
              <w:marRight w:val="0"/>
              <w:marTop w:val="0"/>
              <w:marBottom w:val="0"/>
              <w:divBdr>
                <w:top w:val="none" w:sz="0" w:space="0" w:color="auto"/>
                <w:left w:val="none" w:sz="0" w:space="0" w:color="auto"/>
                <w:bottom w:val="none" w:sz="0" w:space="0" w:color="auto"/>
                <w:right w:val="none" w:sz="0" w:space="0" w:color="auto"/>
              </w:divBdr>
              <w:divsChild>
                <w:div w:id="19205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3340">
      <w:bodyDiv w:val="1"/>
      <w:marLeft w:val="0"/>
      <w:marRight w:val="0"/>
      <w:marTop w:val="0"/>
      <w:marBottom w:val="0"/>
      <w:divBdr>
        <w:top w:val="none" w:sz="0" w:space="0" w:color="auto"/>
        <w:left w:val="none" w:sz="0" w:space="0" w:color="auto"/>
        <w:bottom w:val="none" w:sz="0" w:space="0" w:color="auto"/>
        <w:right w:val="none" w:sz="0" w:space="0" w:color="auto"/>
      </w:divBdr>
      <w:divsChild>
        <w:div w:id="1962763060">
          <w:marLeft w:val="0"/>
          <w:marRight w:val="0"/>
          <w:marTop w:val="100"/>
          <w:marBottom w:val="100"/>
          <w:divBdr>
            <w:top w:val="none" w:sz="0" w:space="0" w:color="auto"/>
            <w:left w:val="none" w:sz="0" w:space="0" w:color="auto"/>
            <w:bottom w:val="none" w:sz="0" w:space="0" w:color="auto"/>
            <w:right w:val="none" w:sz="0" w:space="0" w:color="auto"/>
          </w:divBdr>
          <w:divsChild>
            <w:div w:id="185288482">
              <w:marLeft w:val="0"/>
              <w:marRight w:val="0"/>
              <w:marTop w:val="0"/>
              <w:marBottom w:val="0"/>
              <w:divBdr>
                <w:top w:val="none" w:sz="0" w:space="0" w:color="auto"/>
                <w:left w:val="none" w:sz="0" w:space="0" w:color="auto"/>
                <w:bottom w:val="none" w:sz="0" w:space="0" w:color="auto"/>
                <w:right w:val="none" w:sz="0" w:space="0" w:color="auto"/>
              </w:divBdr>
              <w:divsChild>
                <w:div w:id="128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05433">
      <w:bodyDiv w:val="1"/>
      <w:marLeft w:val="0"/>
      <w:marRight w:val="0"/>
      <w:marTop w:val="0"/>
      <w:marBottom w:val="0"/>
      <w:divBdr>
        <w:top w:val="none" w:sz="0" w:space="0" w:color="auto"/>
        <w:left w:val="none" w:sz="0" w:space="0" w:color="auto"/>
        <w:bottom w:val="none" w:sz="0" w:space="0" w:color="auto"/>
        <w:right w:val="none" w:sz="0" w:space="0" w:color="auto"/>
      </w:divBdr>
      <w:divsChild>
        <w:div w:id="792987618">
          <w:marLeft w:val="0"/>
          <w:marRight w:val="0"/>
          <w:marTop w:val="100"/>
          <w:marBottom w:val="100"/>
          <w:divBdr>
            <w:top w:val="none" w:sz="0" w:space="0" w:color="auto"/>
            <w:left w:val="none" w:sz="0" w:space="0" w:color="auto"/>
            <w:bottom w:val="none" w:sz="0" w:space="0" w:color="auto"/>
            <w:right w:val="none" w:sz="0" w:space="0" w:color="auto"/>
          </w:divBdr>
          <w:divsChild>
            <w:div w:id="48120044">
              <w:marLeft w:val="0"/>
              <w:marRight w:val="0"/>
              <w:marTop w:val="0"/>
              <w:marBottom w:val="0"/>
              <w:divBdr>
                <w:top w:val="none" w:sz="0" w:space="0" w:color="auto"/>
                <w:left w:val="none" w:sz="0" w:space="0" w:color="auto"/>
                <w:bottom w:val="none" w:sz="0" w:space="0" w:color="auto"/>
                <w:right w:val="none" w:sz="0" w:space="0" w:color="auto"/>
              </w:divBdr>
              <w:divsChild>
                <w:div w:id="12771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8164">
      <w:bodyDiv w:val="1"/>
      <w:marLeft w:val="0"/>
      <w:marRight w:val="0"/>
      <w:marTop w:val="0"/>
      <w:marBottom w:val="0"/>
      <w:divBdr>
        <w:top w:val="none" w:sz="0" w:space="0" w:color="auto"/>
        <w:left w:val="none" w:sz="0" w:space="0" w:color="auto"/>
        <w:bottom w:val="none" w:sz="0" w:space="0" w:color="auto"/>
        <w:right w:val="none" w:sz="0" w:space="0" w:color="auto"/>
      </w:divBdr>
      <w:divsChild>
        <w:div w:id="788664274">
          <w:marLeft w:val="0"/>
          <w:marRight w:val="0"/>
          <w:marTop w:val="100"/>
          <w:marBottom w:val="100"/>
          <w:divBdr>
            <w:top w:val="none" w:sz="0" w:space="0" w:color="auto"/>
            <w:left w:val="none" w:sz="0" w:space="0" w:color="auto"/>
            <w:bottom w:val="none" w:sz="0" w:space="0" w:color="auto"/>
            <w:right w:val="none" w:sz="0" w:space="0" w:color="auto"/>
          </w:divBdr>
          <w:divsChild>
            <w:div w:id="764150352">
              <w:marLeft w:val="0"/>
              <w:marRight w:val="0"/>
              <w:marTop w:val="0"/>
              <w:marBottom w:val="0"/>
              <w:divBdr>
                <w:top w:val="none" w:sz="0" w:space="0" w:color="auto"/>
                <w:left w:val="none" w:sz="0" w:space="0" w:color="auto"/>
                <w:bottom w:val="none" w:sz="0" w:space="0" w:color="auto"/>
                <w:right w:val="none" w:sz="0" w:space="0" w:color="auto"/>
              </w:divBdr>
              <w:divsChild>
                <w:div w:id="19937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79419">
      <w:bodyDiv w:val="1"/>
      <w:marLeft w:val="0"/>
      <w:marRight w:val="0"/>
      <w:marTop w:val="0"/>
      <w:marBottom w:val="0"/>
      <w:divBdr>
        <w:top w:val="none" w:sz="0" w:space="0" w:color="auto"/>
        <w:left w:val="none" w:sz="0" w:space="0" w:color="auto"/>
        <w:bottom w:val="none" w:sz="0" w:space="0" w:color="auto"/>
        <w:right w:val="none" w:sz="0" w:space="0" w:color="auto"/>
      </w:divBdr>
      <w:divsChild>
        <w:div w:id="35813570">
          <w:marLeft w:val="0"/>
          <w:marRight w:val="0"/>
          <w:marTop w:val="100"/>
          <w:marBottom w:val="100"/>
          <w:divBdr>
            <w:top w:val="none" w:sz="0" w:space="0" w:color="auto"/>
            <w:left w:val="none" w:sz="0" w:space="0" w:color="auto"/>
            <w:bottom w:val="none" w:sz="0" w:space="0" w:color="auto"/>
            <w:right w:val="none" w:sz="0" w:space="0" w:color="auto"/>
          </w:divBdr>
          <w:divsChild>
            <w:div w:id="394158974">
              <w:marLeft w:val="0"/>
              <w:marRight w:val="0"/>
              <w:marTop w:val="0"/>
              <w:marBottom w:val="0"/>
              <w:divBdr>
                <w:top w:val="none" w:sz="0" w:space="0" w:color="auto"/>
                <w:left w:val="none" w:sz="0" w:space="0" w:color="auto"/>
                <w:bottom w:val="none" w:sz="0" w:space="0" w:color="auto"/>
                <w:right w:val="none" w:sz="0" w:space="0" w:color="auto"/>
              </w:divBdr>
              <w:divsChild>
                <w:div w:id="16933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00567">
      <w:bodyDiv w:val="1"/>
      <w:marLeft w:val="0"/>
      <w:marRight w:val="0"/>
      <w:marTop w:val="0"/>
      <w:marBottom w:val="0"/>
      <w:divBdr>
        <w:top w:val="none" w:sz="0" w:space="0" w:color="auto"/>
        <w:left w:val="none" w:sz="0" w:space="0" w:color="auto"/>
        <w:bottom w:val="none" w:sz="0" w:space="0" w:color="auto"/>
        <w:right w:val="none" w:sz="0" w:space="0" w:color="auto"/>
      </w:divBdr>
      <w:divsChild>
        <w:div w:id="725301278">
          <w:marLeft w:val="0"/>
          <w:marRight w:val="0"/>
          <w:marTop w:val="0"/>
          <w:marBottom w:val="180"/>
          <w:divBdr>
            <w:top w:val="none" w:sz="0" w:space="0" w:color="auto"/>
            <w:left w:val="none" w:sz="0" w:space="0" w:color="auto"/>
            <w:bottom w:val="none" w:sz="0" w:space="0" w:color="auto"/>
            <w:right w:val="none" w:sz="0" w:space="0" w:color="auto"/>
          </w:divBdr>
          <w:divsChild>
            <w:div w:id="11044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1421">
      <w:bodyDiv w:val="1"/>
      <w:marLeft w:val="0"/>
      <w:marRight w:val="0"/>
      <w:marTop w:val="0"/>
      <w:marBottom w:val="0"/>
      <w:divBdr>
        <w:top w:val="none" w:sz="0" w:space="0" w:color="auto"/>
        <w:left w:val="none" w:sz="0" w:space="0" w:color="auto"/>
        <w:bottom w:val="none" w:sz="0" w:space="0" w:color="auto"/>
        <w:right w:val="none" w:sz="0" w:space="0" w:color="auto"/>
      </w:divBdr>
      <w:divsChild>
        <w:div w:id="80492279">
          <w:marLeft w:val="0"/>
          <w:marRight w:val="0"/>
          <w:marTop w:val="0"/>
          <w:marBottom w:val="180"/>
          <w:divBdr>
            <w:top w:val="none" w:sz="0" w:space="0" w:color="auto"/>
            <w:left w:val="none" w:sz="0" w:space="0" w:color="auto"/>
            <w:bottom w:val="none" w:sz="0" w:space="0" w:color="auto"/>
            <w:right w:val="none" w:sz="0" w:space="0" w:color="auto"/>
          </w:divBdr>
          <w:divsChild>
            <w:div w:id="3019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6365">
      <w:bodyDiv w:val="1"/>
      <w:marLeft w:val="0"/>
      <w:marRight w:val="0"/>
      <w:marTop w:val="0"/>
      <w:marBottom w:val="0"/>
      <w:divBdr>
        <w:top w:val="none" w:sz="0" w:space="0" w:color="auto"/>
        <w:left w:val="none" w:sz="0" w:space="0" w:color="auto"/>
        <w:bottom w:val="none" w:sz="0" w:space="0" w:color="auto"/>
        <w:right w:val="none" w:sz="0" w:space="0" w:color="auto"/>
      </w:divBdr>
    </w:div>
    <w:div w:id="20147929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171">
          <w:marLeft w:val="0"/>
          <w:marRight w:val="0"/>
          <w:marTop w:val="100"/>
          <w:marBottom w:val="100"/>
          <w:divBdr>
            <w:top w:val="none" w:sz="0" w:space="0" w:color="auto"/>
            <w:left w:val="none" w:sz="0" w:space="0" w:color="auto"/>
            <w:bottom w:val="none" w:sz="0" w:space="0" w:color="auto"/>
            <w:right w:val="none" w:sz="0" w:space="0" w:color="auto"/>
          </w:divBdr>
          <w:divsChild>
            <w:div w:id="1006402688">
              <w:marLeft w:val="0"/>
              <w:marRight w:val="0"/>
              <w:marTop w:val="0"/>
              <w:marBottom w:val="0"/>
              <w:divBdr>
                <w:top w:val="none" w:sz="0" w:space="0" w:color="auto"/>
                <w:left w:val="none" w:sz="0" w:space="0" w:color="auto"/>
                <w:bottom w:val="none" w:sz="0" w:space="0" w:color="auto"/>
                <w:right w:val="none" w:sz="0" w:space="0" w:color="auto"/>
              </w:divBdr>
              <w:divsChild>
                <w:div w:id="19066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5A303-FB6D-4D00-927B-EE1095E4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46</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aez</dc:creator>
  <cp:keywords/>
  <dc:description/>
  <cp:lastModifiedBy>Carlos Baez</cp:lastModifiedBy>
  <cp:revision>2</cp:revision>
  <cp:lastPrinted>2025-03-20T21:47:00Z</cp:lastPrinted>
  <dcterms:created xsi:type="dcterms:W3CDTF">2025-03-20T21:49:00Z</dcterms:created>
  <dcterms:modified xsi:type="dcterms:W3CDTF">2025-03-20T21:49:00Z</dcterms:modified>
</cp:coreProperties>
</file>